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2940" w14:textId="186A46F9" w:rsidR="000E632F" w:rsidRDefault="008E78DD" w:rsidP="00A7206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Unit</w:t>
      </w:r>
      <w:r w:rsidR="00A72060" w:rsidRPr="00A72060">
        <w:rPr>
          <w:rFonts w:ascii="Times New Roman" w:hAnsi="Times New Roman" w:cs="Times New Roman"/>
          <w:sz w:val="96"/>
          <w:szCs w:val="96"/>
        </w:rPr>
        <w:t>-</w:t>
      </w:r>
      <w:r w:rsidR="00BF188F">
        <w:rPr>
          <w:rFonts w:ascii="Times New Roman" w:hAnsi="Times New Roman" w:cs="Times New Roman"/>
          <w:sz w:val="96"/>
          <w:szCs w:val="96"/>
        </w:rPr>
        <w:t>3</w:t>
      </w:r>
    </w:p>
    <w:p w14:paraId="3DDF7BA2" w14:textId="77777777" w:rsidR="00A72060" w:rsidRDefault="00A72060" w:rsidP="00A72060">
      <w:pPr>
        <w:rPr>
          <w:rFonts w:ascii="Times New Roman" w:hAnsi="Times New Roman" w:cs="Times New Roman"/>
          <w:sz w:val="96"/>
          <w:szCs w:val="96"/>
        </w:rPr>
      </w:pPr>
    </w:p>
    <w:p w14:paraId="4196B850" w14:textId="77777777" w:rsidR="00610C53" w:rsidRDefault="00610C53" w:rsidP="00A72060">
      <w:pPr>
        <w:rPr>
          <w:rFonts w:ascii="Times New Roman" w:hAnsi="Times New Roman" w:cs="Times New Roman"/>
          <w:sz w:val="44"/>
          <w:szCs w:val="44"/>
        </w:rPr>
      </w:pPr>
    </w:p>
    <w:p w14:paraId="4E29B352" w14:textId="77777777" w:rsidR="001733EC" w:rsidRDefault="001733EC" w:rsidP="00A72060">
      <w:pPr>
        <w:rPr>
          <w:rFonts w:ascii="Times New Roman" w:hAnsi="Times New Roman" w:cs="Times New Roman"/>
          <w:sz w:val="44"/>
          <w:szCs w:val="44"/>
        </w:rPr>
      </w:pPr>
    </w:p>
    <w:p w14:paraId="30D13DF6" w14:textId="10635DDF" w:rsidR="00610C53" w:rsidRDefault="007573C8" w:rsidP="00A720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9</w:t>
      </w:r>
      <w:r w:rsidR="00BC72B6">
        <w:rPr>
          <w:rFonts w:ascii="Times New Roman" w:hAnsi="Times New Roman" w:cs="Times New Roman"/>
          <w:sz w:val="44"/>
          <w:szCs w:val="44"/>
        </w:rPr>
        <w:t>E</w:t>
      </w:r>
      <w:r w:rsidR="004C5611">
        <w:rPr>
          <w:rFonts w:ascii="Times New Roman" w:hAnsi="Times New Roman" w:cs="Times New Roman"/>
          <w:sz w:val="44"/>
          <w:szCs w:val="44"/>
        </w:rPr>
        <w:t>CS</w:t>
      </w:r>
      <w:r w:rsidR="002965F0">
        <w:rPr>
          <w:rFonts w:ascii="Times New Roman" w:hAnsi="Times New Roman" w:cs="Times New Roman"/>
          <w:sz w:val="44"/>
          <w:szCs w:val="44"/>
        </w:rPr>
        <w:t>-</w:t>
      </w:r>
      <w:r w:rsidR="00BC72B6">
        <w:rPr>
          <w:rFonts w:ascii="Times New Roman" w:hAnsi="Times New Roman" w:cs="Times New Roman"/>
          <w:sz w:val="44"/>
          <w:szCs w:val="44"/>
        </w:rPr>
        <w:t>2</w:t>
      </w:r>
      <w:r w:rsidR="004C5611">
        <w:rPr>
          <w:rFonts w:ascii="Times New Roman" w:hAnsi="Times New Roman" w:cs="Times New Roman"/>
          <w:sz w:val="44"/>
          <w:szCs w:val="44"/>
        </w:rPr>
        <w:t>32</w:t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  <w:t xml:space="preserve">      </w:t>
      </w:r>
    </w:p>
    <w:p w14:paraId="6642D2CB" w14:textId="77777777" w:rsidR="00A72060" w:rsidRDefault="00BC72B6" w:rsidP="00A720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UTER NETWORKS</w:t>
      </w:r>
    </w:p>
    <w:p w14:paraId="2C9D9A14" w14:textId="77777777" w:rsidR="00610C53" w:rsidRDefault="00610C53" w:rsidP="00A72060">
      <w:pPr>
        <w:rPr>
          <w:rFonts w:ascii="Times New Roman" w:hAnsi="Times New Roman" w:cs="Times New Roman"/>
          <w:sz w:val="36"/>
          <w:szCs w:val="36"/>
        </w:rPr>
      </w:pPr>
    </w:p>
    <w:p w14:paraId="352CAD0F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0DF7F058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</w:p>
    <w:p w14:paraId="7BCC15EA" w14:textId="77777777" w:rsidR="001733EC" w:rsidRDefault="001733EC" w:rsidP="00610C53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14:paraId="5F71A9D1" w14:textId="5AE5EB82" w:rsidR="00610C53" w:rsidRDefault="005D1DD3" w:rsidP="00610C53">
      <w:pPr>
        <w:ind w:left="50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.SRIDEI</w:t>
      </w:r>
    </w:p>
    <w:p w14:paraId="268CA1DA" w14:textId="77777777" w:rsidR="00610C53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662F0">
        <w:rPr>
          <w:rFonts w:ascii="Times New Roman" w:hAnsi="Times New Roman" w:cs="Times New Roman"/>
          <w:sz w:val="28"/>
          <w:szCs w:val="28"/>
        </w:rPr>
        <w:t>ASSIS</w:t>
      </w:r>
      <w:r w:rsidRPr="00610C53">
        <w:rPr>
          <w:rFonts w:ascii="Times New Roman" w:hAnsi="Times New Roman" w:cs="Times New Roman"/>
          <w:sz w:val="28"/>
          <w:szCs w:val="28"/>
        </w:rPr>
        <w:t xml:space="preserve">TANT </w:t>
      </w:r>
      <w:r>
        <w:rPr>
          <w:rFonts w:ascii="Times New Roman" w:hAnsi="Times New Roman" w:cs="Times New Roman"/>
          <w:sz w:val="28"/>
          <w:szCs w:val="28"/>
        </w:rPr>
        <w:t>PROFESSOR</w:t>
      </w:r>
    </w:p>
    <w:p w14:paraId="7C29E363" w14:textId="77777777" w:rsidR="004D386A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ARTMENT OF CSE</w:t>
      </w:r>
    </w:p>
    <w:p w14:paraId="6E0539D5" w14:textId="77777777" w:rsidR="00D5226C" w:rsidRDefault="00D5226C" w:rsidP="00610C53">
      <w:pPr>
        <w:rPr>
          <w:rFonts w:ascii="Times New Roman" w:hAnsi="Times New Roman" w:cs="Times New Roman"/>
          <w:sz w:val="28"/>
          <w:szCs w:val="28"/>
        </w:rPr>
      </w:pPr>
    </w:p>
    <w:p w14:paraId="59889DBC" w14:textId="77777777" w:rsidR="00E663D7" w:rsidRDefault="00E663D7" w:rsidP="00610C53">
      <w:pPr>
        <w:rPr>
          <w:rFonts w:ascii="Times New Roman" w:hAnsi="Times New Roman" w:cs="Times New Roman"/>
          <w:sz w:val="28"/>
          <w:szCs w:val="28"/>
        </w:rPr>
      </w:pPr>
    </w:p>
    <w:p w14:paraId="69180ACA" w14:textId="77777777" w:rsidR="004D386A" w:rsidRPr="00610C53" w:rsidRDefault="004D386A" w:rsidP="00610C53">
      <w:pPr>
        <w:rPr>
          <w:rFonts w:ascii="Times New Roman" w:hAnsi="Times New Roman" w:cs="Times New Roman"/>
          <w:sz w:val="28"/>
          <w:szCs w:val="28"/>
        </w:rPr>
      </w:pPr>
    </w:p>
    <w:p w14:paraId="5A62CAE3" w14:textId="798CD6E7" w:rsid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="004D386A" w:rsidRPr="004D386A">
        <w:rPr>
          <w:b/>
          <w:bCs/>
          <w:sz w:val="36"/>
          <w:szCs w:val="36"/>
        </w:rPr>
        <w:t>SYLLABUS</w:t>
      </w:r>
      <w:r>
        <w:rPr>
          <w:b/>
          <w:bCs/>
          <w:sz w:val="36"/>
          <w:szCs w:val="36"/>
        </w:rPr>
        <w:tab/>
      </w:r>
    </w:p>
    <w:p w14:paraId="50F7F254" w14:textId="0F56F7BA" w:rsidR="00CF74A9" w:rsidRPr="00CF74A9" w:rsidRDefault="00CF74A9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  <w:r w:rsidRPr="00CF74A9">
        <w:rPr>
          <w:rFonts w:ascii="Times New Roman" w:hAnsi="Times New Roman" w:cs="Times New Roman"/>
          <w:b/>
          <w:bCs/>
          <w:sz w:val="40"/>
          <w:szCs w:val="40"/>
        </w:rPr>
        <w:t xml:space="preserve">Transport Layer: </w:t>
      </w:r>
      <w:r w:rsidRPr="00CF74A9">
        <w:rPr>
          <w:rFonts w:ascii="Times New Roman" w:hAnsi="Times New Roman" w:cs="Times New Roman"/>
          <w:sz w:val="40"/>
          <w:szCs w:val="40"/>
        </w:rPr>
        <w:t>Introduction and Transport-Layer Services,</w:t>
      </w:r>
      <w:r w:rsidR="008850D7">
        <w:rPr>
          <w:rFonts w:ascii="Times New Roman" w:hAnsi="Times New Roman" w:cs="Times New Roman"/>
          <w:sz w:val="40"/>
          <w:szCs w:val="40"/>
        </w:rPr>
        <w:t xml:space="preserve"> </w:t>
      </w:r>
      <w:r w:rsidRPr="00CF74A9">
        <w:rPr>
          <w:rFonts w:ascii="Times New Roman" w:hAnsi="Times New Roman" w:cs="Times New Roman"/>
          <w:sz w:val="40"/>
          <w:szCs w:val="40"/>
        </w:rPr>
        <w:t xml:space="preserve">Multiplexing and Demultiplexing, Connectionless Transport: UDP, Principles of Reliable Data Transfer, Connection-oriented </w:t>
      </w:r>
      <w:r w:rsidRPr="00CF74A9">
        <w:rPr>
          <w:rFonts w:ascii="Times New Roman" w:hAnsi="Times New Roman" w:cs="Times New Roman"/>
          <w:sz w:val="40"/>
          <w:szCs w:val="40"/>
          <w:lang w:val="en-IN"/>
        </w:rPr>
        <w:t>Transport: TCP, Principles of Congestion Control: TCP Congestion Control</w:t>
      </w:r>
    </w:p>
    <w:p w14:paraId="345898CD" w14:textId="287E4CAB" w:rsidR="00F61987" w:rsidRDefault="00F61987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104FF7D8" w14:textId="66E3C407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AE420FA" w14:textId="2CD1E7E5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0BBA0433" w14:textId="7A3FE15B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7FB54F2C" w14:textId="69AB5992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D98295A" w14:textId="01775072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5955C482" w14:textId="4A6097AD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76A7B517" w14:textId="1ADB2D1E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655E91D1" w14:textId="780CE86C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223D6DD9" w14:textId="29ABE5FD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2A2F1AD" w14:textId="001E60BA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2871821C" w14:textId="25992B0A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0014EFB6" w14:textId="3E3CBAC3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40"/>
          <w:szCs w:val="40"/>
          <w:lang w:val="en-IN"/>
        </w:rPr>
      </w:pPr>
    </w:p>
    <w:p w14:paraId="4DF69699" w14:textId="0C6444A4" w:rsidR="002F00FA" w:rsidRDefault="00FC3A39" w:rsidP="002F00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T</w:t>
      </w:r>
      <w:r w:rsidRPr="002F00FA">
        <w:rPr>
          <w:rFonts w:ascii="Times New Roman" w:hAnsi="Times New Roman" w:cs="Times New Roman"/>
          <w:sz w:val="24"/>
          <w:szCs w:val="24"/>
          <w:lang w:val="en-IN"/>
        </w:rPr>
        <w:t>he transport layer is a centra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F00FA">
        <w:rPr>
          <w:rFonts w:ascii="Times New Roman" w:hAnsi="Times New Roman" w:cs="Times New Roman"/>
          <w:sz w:val="24"/>
          <w:szCs w:val="24"/>
          <w:lang w:val="en-IN"/>
        </w:rPr>
        <w:t xml:space="preserve">piece of the layered network architecture </w:t>
      </w:r>
      <w:r>
        <w:rPr>
          <w:rFonts w:ascii="Times New Roman" w:hAnsi="Times New Roman" w:cs="Times New Roman"/>
          <w:sz w:val="24"/>
          <w:szCs w:val="24"/>
          <w:lang w:val="en-IN"/>
        </w:rPr>
        <w:t>that r</w:t>
      </w:r>
      <w:r w:rsidR="002F00FA" w:rsidRPr="002F00FA">
        <w:rPr>
          <w:rFonts w:ascii="Times New Roman" w:hAnsi="Times New Roman" w:cs="Times New Roman"/>
          <w:sz w:val="24"/>
          <w:szCs w:val="24"/>
          <w:lang w:val="en-IN"/>
        </w:rPr>
        <w:t>esid</w:t>
      </w:r>
      <w:r>
        <w:rPr>
          <w:rFonts w:ascii="Times New Roman" w:hAnsi="Times New Roman" w:cs="Times New Roman"/>
          <w:sz w:val="24"/>
          <w:szCs w:val="24"/>
          <w:lang w:val="en-IN"/>
        </w:rPr>
        <w:t>es</w:t>
      </w:r>
      <w:r w:rsidR="002F00FA" w:rsidRPr="002F00FA">
        <w:rPr>
          <w:rFonts w:ascii="Times New Roman" w:hAnsi="Times New Roman" w:cs="Times New Roman"/>
          <w:sz w:val="24"/>
          <w:szCs w:val="24"/>
          <w:lang w:val="en-IN"/>
        </w:rPr>
        <w:t xml:space="preserve"> between the application and network layers. It has the critical role of providing communication</w:t>
      </w:r>
      <w:r w:rsidR="002F00F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F00FA" w:rsidRPr="002F00FA">
        <w:rPr>
          <w:rFonts w:ascii="Times New Roman" w:hAnsi="Times New Roman" w:cs="Times New Roman"/>
          <w:sz w:val="24"/>
          <w:szCs w:val="24"/>
          <w:lang w:val="en-IN"/>
        </w:rPr>
        <w:t>services directly to the application processes running on different hosts.</w:t>
      </w:r>
    </w:p>
    <w:p w14:paraId="64D99332" w14:textId="77777777" w:rsidR="002F00FA" w:rsidRPr="002F00FA" w:rsidRDefault="002F00FA" w:rsidP="002F00F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F8BBEA" w14:textId="02F9B7DC" w:rsidR="00FF7A4E" w:rsidRPr="00E7620E" w:rsidRDefault="00FF7A4E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7620E">
        <w:rPr>
          <w:rFonts w:ascii="Times New Roman" w:hAnsi="Times New Roman" w:cs="Times New Roman"/>
          <w:b/>
          <w:bCs/>
          <w:sz w:val="32"/>
          <w:szCs w:val="32"/>
          <w:lang w:val="en-IN"/>
        </w:rPr>
        <w:t>INTRODUCTION AND TRANSPORT LAYER SERVICES</w:t>
      </w:r>
    </w:p>
    <w:p w14:paraId="5A0CD038" w14:textId="2CF339C2" w:rsid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 xml:space="preserve">A transport-layer protocol provides </w:t>
      </w:r>
      <w:r w:rsidR="0037089F" w:rsidRPr="00BD711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logical communication 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>between applic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>processes running on different hosts.</w:t>
      </w:r>
    </w:p>
    <w:p w14:paraId="02D9ACEA" w14:textId="77777777" w:rsid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>ransport-layer protocols are implemented in the e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 xml:space="preserve">systems but not in network routers. </w:t>
      </w:r>
    </w:p>
    <w:p w14:paraId="7E515AFC" w14:textId="77777777" w:rsid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>On the sending side, the transport layer conver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>the application-layer messages it receives from a sending application process in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7089F" w:rsidRPr="00BD711C">
        <w:rPr>
          <w:rFonts w:ascii="Times New Roman" w:hAnsi="Times New Roman" w:cs="Times New Roman"/>
          <w:sz w:val="24"/>
          <w:szCs w:val="24"/>
          <w:lang w:val="en-IN"/>
        </w:rPr>
        <w:t xml:space="preserve">transport-layer packets, known as transport-layer </w:t>
      </w:r>
      <w:r w:rsidR="0037089F" w:rsidRPr="00BD711C">
        <w:rPr>
          <w:rFonts w:ascii="Times New Roman" w:hAnsi="Times New Roman" w:cs="Times New Roman"/>
          <w:b/>
          <w:bCs/>
          <w:sz w:val="24"/>
          <w:szCs w:val="24"/>
          <w:lang w:val="en-IN"/>
        </w:rPr>
        <w:t>segment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065127F4" w14:textId="09FB93C2" w:rsidR="00BD711C" w:rsidRPr="003172C8" w:rsidRDefault="00BD711C" w:rsidP="005A0F6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172C8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94FCE" w:rsidRPr="003172C8">
        <w:rPr>
          <w:rFonts w:ascii="Times New Roman" w:hAnsi="Times New Roman" w:cs="Times New Roman"/>
          <w:sz w:val="24"/>
          <w:szCs w:val="24"/>
          <w:lang w:val="en-IN"/>
        </w:rPr>
        <w:t>he application messages</w:t>
      </w:r>
      <w:r w:rsidRPr="003172C8">
        <w:rPr>
          <w:rFonts w:ascii="Times New Roman" w:hAnsi="Times New Roman" w:cs="Times New Roman"/>
          <w:sz w:val="24"/>
          <w:szCs w:val="24"/>
          <w:lang w:val="en-IN"/>
        </w:rPr>
        <w:t xml:space="preserve"> are divided</w:t>
      </w:r>
      <w:r w:rsidR="00294FCE" w:rsidRPr="003172C8">
        <w:rPr>
          <w:rFonts w:ascii="Times New Roman" w:hAnsi="Times New Roman" w:cs="Times New Roman"/>
          <w:sz w:val="24"/>
          <w:szCs w:val="24"/>
          <w:lang w:val="en-IN"/>
        </w:rPr>
        <w:t xml:space="preserve"> into smaller chunks and</w:t>
      </w:r>
      <w:r w:rsidRPr="003172C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94FCE" w:rsidRPr="003172C8">
        <w:rPr>
          <w:rFonts w:ascii="Times New Roman" w:hAnsi="Times New Roman" w:cs="Times New Roman"/>
          <w:sz w:val="24"/>
          <w:szCs w:val="24"/>
          <w:lang w:val="en-IN"/>
        </w:rPr>
        <w:t xml:space="preserve">a transport-layer header </w:t>
      </w:r>
      <w:r w:rsidRPr="003172C8">
        <w:rPr>
          <w:rFonts w:ascii="Times New Roman" w:hAnsi="Times New Roman" w:cs="Times New Roman"/>
          <w:sz w:val="24"/>
          <w:szCs w:val="24"/>
          <w:lang w:val="en-IN"/>
        </w:rPr>
        <w:t xml:space="preserve">is added </w:t>
      </w:r>
      <w:r w:rsidR="00294FCE" w:rsidRPr="003172C8">
        <w:rPr>
          <w:rFonts w:ascii="Times New Roman" w:hAnsi="Times New Roman" w:cs="Times New Roman"/>
          <w:sz w:val="24"/>
          <w:szCs w:val="24"/>
          <w:lang w:val="en-IN"/>
        </w:rPr>
        <w:t>to each chunk to create the transport-layer segment.</w:t>
      </w:r>
    </w:p>
    <w:p w14:paraId="0BAC264D" w14:textId="71AB9415" w:rsidR="00294FCE" w:rsidRP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94FCE" w:rsidRPr="00BD711C">
        <w:rPr>
          <w:rFonts w:ascii="Times New Roman" w:hAnsi="Times New Roman" w:cs="Times New Roman"/>
          <w:sz w:val="24"/>
          <w:szCs w:val="24"/>
          <w:lang w:val="en-IN"/>
        </w:rPr>
        <w:t>The transport layer then passes the segment to the network layer at the sending e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94FCE" w:rsidRPr="00BD711C">
        <w:rPr>
          <w:rFonts w:ascii="Times New Roman" w:hAnsi="Times New Roman" w:cs="Times New Roman"/>
          <w:sz w:val="24"/>
          <w:szCs w:val="24"/>
          <w:lang w:val="en-IN"/>
        </w:rPr>
        <w:t>system, where the segment is encapsulated within a network-layer packet (a datagram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94FCE" w:rsidRPr="00BD711C">
        <w:rPr>
          <w:rFonts w:ascii="Times New Roman" w:hAnsi="Times New Roman" w:cs="Times New Roman"/>
          <w:sz w:val="24"/>
          <w:szCs w:val="24"/>
          <w:lang w:val="en-IN"/>
        </w:rPr>
        <w:t>and sent to the destination.</w:t>
      </w:r>
    </w:p>
    <w:p w14:paraId="4BC3F959" w14:textId="77777777" w:rsid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>On the receiving sid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>the network layer extracts the transport-layer segment from the datagram and pass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 xml:space="preserve">the segment up to the transport layer. </w:t>
      </w:r>
    </w:p>
    <w:p w14:paraId="2B91EF42" w14:textId="3D5F1D13" w:rsidR="00B2791C" w:rsidRPr="00BD711C" w:rsidRDefault="00BD711C" w:rsidP="00BD71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711C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>The transport layer then processes the receiv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>segment, making the data in the seg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2791C" w:rsidRPr="00BD711C">
        <w:rPr>
          <w:rFonts w:ascii="Times New Roman" w:hAnsi="Times New Roman" w:cs="Times New Roman"/>
          <w:sz w:val="24"/>
          <w:szCs w:val="24"/>
          <w:lang w:val="en-IN"/>
        </w:rPr>
        <w:t>available to the receiving application.</w:t>
      </w:r>
    </w:p>
    <w:p w14:paraId="3F9492C6" w14:textId="7CAA1C65" w:rsidR="009A3706" w:rsidRDefault="009A3706" w:rsidP="00CF74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10478D" w14:textId="1B5CE367" w:rsidR="00060D72" w:rsidRPr="005E299D" w:rsidRDefault="00E7620E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E7620E">
        <w:rPr>
          <w:rFonts w:ascii="Times New Roman" w:hAnsi="Times New Roman" w:cs="Times New Roman"/>
          <w:b/>
          <w:bCs/>
          <w:sz w:val="28"/>
          <w:szCs w:val="28"/>
          <w:lang w:val="en-IN"/>
        </w:rPr>
        <w:t>Relationship Between Transport and Network Layers</w:t>
      </w:r>
    </w:p>
    <w:p w14:paraId="497BFB80" w14:textId="3D0EEFC2" w:rsidR="006C1A1E" w:rsidRDefault="006C1A1E" w:rsidP="006C1A1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5E299D"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 transport-layer protocol provides logical communication between processes running on different hosts</w:t>
      </w:r>
      <w:r w:rsidR="0042736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58CAA01" w14:textId="1191DE11" w:rsidR="005E299D" w:rsidRPr="006C1A1E" w:rsidRDefault="006C1A1E" w:rsidP="006C1A1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5E299D"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 network-layer protocol provides logical</w:t>
      </w:r>
      <w:r w:rsidR="00BE393D"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 communication between hosts.</w:t>
      </w:r>
    </w:p>
    <w:p w14:paraId="5777F98C" w14:textId="66324788" w:rsidR="00675E95" w:rsidRPr="006C1A1E" w:rsidRDefault="006C1A1E" w:rsidP="006C1A1E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A37F1" w:rsidRPr="0042736C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  <w:r w:rsidR="00675E95" w:rsidRPr="0042736C">
        <w:rPr>
          <w:rFonts w:ascii="Times New Roman" w:hAnsi="Times New Roman" w:cs="Times New Roman"/>
          <w:b/>
          <w:bCs/>
          <w:sz w:val="24"/>
          <w:szCs w:val="24"/>
          <w:lang w:val="en-IN"/>
        </w:rPr>
        <w:t>xample</w:t>
      </w:r>
      <w:r w:rsidR="00DA37F1" w:rsidRPr="0042736C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F07C6F"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 For understanding the difference between the network layer protocol and transport layer protocol consider kids of different houses staying in different cities write letters to each other</w:t>
      </w:r>
      <w:r w:rsidR="00557F0E">
        <w:rPr>
          <w:rFonts w:ascii="Times New Roman" w:hAnsi="Times New Roman" w:cs="Times New Roman"/>
          <w:sz w:val="24"/>
          <w:szCs w:val="24"/>
          <w:lang w:val="en-IN"/>
        </w:rPr>
        <w:t xml:space="preserve">, the </w:t>
      </w:r>
      <w:r w:rsidR="000D0B1C">
        <w:rPr>
          <w:rFonts w:ascii="Times New Roman" w:hAnsi="Times New Roman" w:cs="Times New Roman"/>
          <w:sz w:val="24"/>
          <w:szCs w:val="24"/>
          <w:lang w:val="en-IN"/>
        </w:rPr>
        <w:t>kids of the both the houses are cousins to each other.</w:t>
      </w:r>
    </w:p>
    <w:p w14:paraId="7B3C39ED" w14:textId="77777777" w:rsidR="006C1A1E" w:rsidRDefault="00DA37F1" w:rsidP="005A0F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24"/>
          <w:szCs w:val="24"/>
          <w:lang w:val="en-IN"/>
        </w:rPr>
        <w:t>application messages = letters in envelopes</w:t>
      </w:r>
    </w:p>
    <w:p w14:paraId="311EBBFF" w14:textId="77777777" w:rsidR="006C1A1E" w:rsidRDefault="00DA37F1" w:rsidP="005A0F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24"/>
          <w:szCs w:val="24"/>
          <w:lang w:val="en-IN"/>
        </w:rPr>
        <w:t>processes = cousins</w:t>
      </w:r>
    </w:p>
    <w:p w14:paraId="478C3A61" w14:textId="77777777" w:rsidR="006C1A1E" w:rsidRDefault="00DA37F1" w:rsidP="005A0F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24"/>
          <w:szCs w:val="24"/>
          <w:lang w:val="en-IN"/>
        </w:rPr>
        <w:t>hosts (also called end systems) = houses</w:t>
      </w:r>
    </w:p>
    <w:p w14:paraId="355784FD" w14:textId="5D559996" w:rsidR="006C1A1E" w:rsidRDefault="00DA37F1" w:rsidP="005A0F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transport-layer protocol = </w:t>
      </w:r>
      <w:r w:rsidR="006C1A1E">
        <w:rPr>
          <w:rFonts w:ascii="Times New Roman" w:hAnsi="Times New Roman" w:cs="Times New Roman"/>
          <w:sz w:val="24"/>
          <w:szCs w:val="24"/>
          <w:lang w:val="en-IN"/>
        </w:rPr>
        <w:t>Cousins who post letters</w:t>
      </w:r>
    </w:p>
    <w:p w14:paraId="4CA99CBC" w14:textId="16E36ECE" w:rsidR="00DA37F1" w:rsidRDefault="00DA37F1" w:rsidP="005A0F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1A1E">
        <w:rPr>
          <w:rFonts w:ascii="Times New Roman" w:hAnsi="Times New Roman" w:cs="Times New Roman"/>
          <w:sz w:val="24"/>
          <w:szCs w:val="24"/>
          <w:lang w:val="en-IN"/>
        </w:rPr>
        <w:t xml:space="preserve">network-layer protocol = postal service </w:t>
      </w:r>
    </w:p>
    <w:p w14:paraId="28A2D1E0" w14:textId="77777777" w:rsidR="00E5694B" w:rsidRDefault="00E5694B" w:rsidP="006D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840416C" w14:textId="65CFA2CE" w:rsidR="008A64E5" w:rsidRDefault="008A64E5" w:rsidP="006D0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A64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5E9331" wp14:editId="37D89E84">
            <wp:extent cx="5943600" cy="4703445"/>
            <wp:effectExtent l="0" t="0" r="0" b="1905"/>
            <wp:docPr id="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6CCCA42-E38E-43ED-9332-DC56D1BFB0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6CCCA42-E38E-43ED-9332-DC56D1BFB0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54B3" w14:textId="2CAE6050" w:rsidR="007B6A88" w:rsidRPr="007B6A88" w:rsidRDefault="007B6A88" w:rsidP="007B6A8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7B6A8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7B6A88">
        <w:rPr>
          <w:rFonts w:ascii="Times New Roman" w:hAnsi="Times New Roman" w:cs="Times New Roman"/>
          <w:sz w:val="24"/>
          <w:szCs w:val="24"/>
          <w:lang w:val="en-IN"/>
        </w:rPr>
        <w:t>The transport layer provides logical rather than physical</w:t>
      </w:r>
    </w:p>
    <w:p w14:paraId="69A5B909" w14:textId="13C4082F" w:rsidR="008A64E5" w:rsidRPr="007B6A88" w:rsidRDefault="007B6A88" w:rsidP="007B6A8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7B6A88">
        <w:rPr>
          <w:rFonts w:ascii="Times New Roman" w:hAnsi="Times New Roman" w:cs="Times New Roman"/>
          <w:sz w:val="24"/>
          <w:szCs w:val="24"/>
          <w:lang w:val="en-IN"/>
        </w:rPr>
        <w:t>communication between application processes</w:t>
      </w:r>
    </w:p>
    <w:p w14:paraId="3DDE93B7" w14:textId="77777777" w:rsidR="008A64E5" w:rsidRDefault="008A64E5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6D060B" w:rsidRPr="00E5694B">
        <w:rPr>
          <w:rFonts w:ascii="Times New Roman" w:hAnsi="Times New Roman" w:cs="Times New Roman"/>
          <w:sz w:val="24"/>
          <w:szCs w:val="24"/>
          <w:lang w:val="en-IN"/>
        </w:rPr>
        <w:t xml:space="preserve">ransport-layer protocols live in the end systems. </w:t>
      </w:r>
    </w:p>
    <w:p w14:paraId="3DD04185" w14:textId="77777777" w:rsidR="00066C67" w:rsidRDefault="008A64E5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D060B" w:rsidRPr="00E5694B">
        <w:rPr>
          <w:rFonts w:ascii="Times New Roman" w:hAnsi="Times New Roman" w:cs="Times New Roman"/>
          <w:sz w:val="24"/>
          <w:szCs w:val="24"/>
          <w:lang w:val="en-IN"/>
        </w:rPr>
        <w:t>Within an end system,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D060B" w:rsidRPr="008A64E5">
        <w:rPr>
          <w:rFonts w:ascii="Times New Roman" w:hAnsi="Times New Roman" w:cs="Times New Roman"/>
          <w:sz w:val="24"/>
          <w:szCs w:val="24"/>
          <w:lang w:val="en-IN"/>
        </w:rPr>
        <w:t>transport protocol moves messages from application processes to the network edg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D060B" w:rsidRPr="008A64E5">
        <w:rPr>
          <w:rFonts w:ascii="Times New Roman" w:hAnsi="Times New Roman" w:cs="Times New Roman"/>
          <w:sz w:val="24"/>
          <w:szCs w:val="24"/>
          <w:lang w:val="en-IN"/>
        </w:rPr>
        <w:t>(that is, the network layer) and vice versa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435BB6" w14:textId="77777777" w:rsidR="00066C67" w:rsidRDefault="00066C67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944ECE" w:rsidRPr="00E5694B">
        <w:rPr>
          <w:rFonts w:ascii="Times New Roman" w:hAnsi="Times New Roman" w:cs="Times New Roman"/>
          <w:sz w:val="24"/>
          <w:szCs w:val="24"/>
          <w:lang w:val="en-IN"/>
        </w:rPr>
        <w:t>ntermediate routers neither act on, nor recognize, any information that the transpor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44ECE" w:rsidRPr="00066C67">
        <w:rPr>
          <w:rFonts w:ascii="Times New Roman" w:hAnsi="Times New Roman" w:cs="Times New Roman"/>
          <w:sz w:val="24"/>
          <w:szCs w:val="24"/>
          <w:lang w:val="en-IN"/>
        </w:rPr>
        <w:t>layer may have added to the application messages.</w:t>
      </w:r>
    </w:p>
    <w:p w14:paraId="55802C86" w14:textId="77777777" w:rsidR="00066C67" w:rsidRDefault="00066C67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9687B" w:rsidRPr="00E5694B">
        <w:rPr>
          <w:rFonts w:ascii="Times New Roman" w:hAnsi="Times New Roman" w:cs="Times New Roman"/>
          <w:sz w:val="24"/>
          <w:szCs w:val="24"/>
          <w:lang w:val="en-IN"/>
        </w:rPr>
        <w:t>he services that a transport protocol can provide are oft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9687B" w:rsidRPr="00E5694B">
        <w:rPr>
          <w:rFonts w:ascii="Times New Roman" w:hAnsi="Times New Roman" w:cs="Times New Roman"/>
          <w:sz w:val="24"/>
          <w:szCs w:val="24"/>
          <w:lang w:val="en-IN"/>
        </w:rPr>
        <w:t>constrained by the service model of the underlying network-layer protocol.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4592BCB" w14:textId="08825CE6" w:rsidR="00E33829" w:rsidRPr="00E5694B" w:rsidRDefault="00066C67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>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>network-layer protocol cannot provide delay or bandwidth guarantees for transpor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>layer</w:t>
      </w:r>
    </w:p>
    <w:p w14:paraId="0C0B29D8" w14:textId="77777777" w:rsidR="00066C67" w:rsidRDefault="00E33829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5694B">
        <w:rPr>
          <w:rFonts w:ascii="Times New Roman" w:hAnsi="Times New Roman" w:cs="Times New Roman"/>
          <w:sz w:val="24"/>
          <w:szCs w:val="24"/>
          <w:lang w:val="en-IN"/>
        </w:rPr>
        <w:t>segments sent between hosts</w:t>
      </w:r>
      <w:r w:rsidR="00066C6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89043E8" w14:textId="0540E8ED" w:rsidR="00E9687B" w:rsidRPr="00066C67" w:rsidRDefault="00066C67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ame way</w:t>
      </w:r>
      <w:r w:rsidR="00E33829" w:rsidRPr="00E5694B">
        <w:rPr>
          <w:rFonts w:ascii="Times New Roman" w:hAnsi="Times New Roman" w:cs="Times New Roman"/>
          <w:sz w:val="24"/>
          <w:szCs w:val="24"/>
          <w:lang w:val="en-IN"/>
        </w:rPr>
        <w:t xml:space="preserve"> transport-layer protocol cannot provi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33829" w:rsidRPr="00066C67">
        <w:rPr>
          <w:rFonts w:ascii="Times New Roman" w:hAnsi="Times New Roman" w:cs="Times New Roman"/>
          <w:sz w:val="24"/>
          <w:szCs w:val="24"/>
          <w:lang w:val="en-IN"/>
        </w:rPr>
        <w:t>delay or bandwidth guarantees for application messages sent between processes.</w:t>
      </w:r>
    </w:p>
    <w:p w14:paraId="01A75957" w14:textId="04F9A760" w:rsidR="00BC35D3" w:rsidRDefault="00066C67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E2549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C35D3" w:rsidRPr="00E5694B">
        <w:rPr>
          <w:rFonts w:ascii="Times New Roman" w:hAnsi="Times New Roman" w:cs="Times New Roman"/>
          <w:sz w:val="24"/>
          <w:szCs w:val="24"/>
          <w:lang w:val="en-IN"/>
        </w:rPr>
        <w:t xml:space="preserve"> transport protocol can use encryption to guarantee tha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C35D3" w:rsidRPr="00E5694B">
        <w:rPr>
          <w:rFonts w:ascii="Times New Roman" w:hAnsi="Times New Roman" w:cs="Times New Roman"/>
          <w:sz w:val="24"/>
          <w:szCs w:val="24"/>
          <w:lang w:val="en-IN"/>
        </w:rPr>
        <w:t>application messages are not read by intruders, even when the network layer canno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C35D3" w:rsidRPr="00066C67">
        <w:rPr>
          <w:rFonts w:ascii="Times New Roman" w:hAnsi="Times New Roman" w:cs="Times New Roman"/>
          <w:sz w:val="24"/>
          <w:szCs w:val="24"/>
          <w:lang w:val="en-IN"/>
        </w:rPr>
        <w:t>guarantee the confidentiality of transport-layer segments.</w:t>
      </w:r>
    </w:p>
    <w:p w14:paraId="7896B390" w14:textId="77777777" w:rsidR="00953C4D" w:rsidRDefault="00953C4D" w:rsidP="00CE254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9243E5" w14:textId="5D110E6A" w:rsidR="000A6EF2" w:rsidRPr="0095127C" w:rsidRDefault="000A6EF2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0A6EF2">
        <w:rPr>
          <w:rFonts w:ascii="Times New Roman" w:hAnsi="Times New Roman" w:cs="Times New Roman"/>
          <w:b/>
          <w:bCs/>
          <w:sz w:val="28"/>
          <w:szCs w:val="28"/>
          <w:lang w:val="en-IN"/>
        </w:rPr>
        <w:t>Overview of the Transport Layer in the Internet</w:t>
      </w:r>
    </w:p>
    <w:p w14:paraId="585259E0" w14:textId="77777777" w:rsidR="00C2720A" w:rsidRPr="009226DA" w:rsidRDefault="0095127C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C2720A" w:rsidRPr="009226D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>wo distinct</w:t>
      </w:r>
      <w:r w:rsidR="00C2720A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transport-layer protocols </w:t>
      </w:r>
      <w:r w:rsidR="00C2720A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are 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available to the application layer. </w:t>
      </w:r>
    </w:p>
    <w:p w14:paraId="3D49630F" w14:textId="77777777" w:rsidR="00110DAF" w:rsidRPr="009226DA" w:rsidRDefault="00C2720A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One of the 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>protocols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is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127C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UDP 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>(User Datagram Protocol), which provides an unreliable, connectionless service</w:t>
      </w:r>
      <w:r w:rsidR="00110DAF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to the invoking application. </w:t>
      </w:r>
    </w:p>
    <w:p w14:paraId="53CA9CF2" w14:textId="77777777" w:rsidR="00790AB8" w:rsidRPr="009226DA" w:rsidRDefault="00110DAF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790AB8" w:rsidRPr="009226DA">
        <w:rPr>
          <w:rFonts w:ascii="Times New Roman" w:hAnsi="Times New Roman" w:cs="Times New Roman"/>
          <w:sz w:val="24"/>
          <w:szCs w:val="24"/>
          <w:lang w:val="en-IN"/>
        </w:rPr>
        <w:t>second protocol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is </w:t>
      </w:r>
      <w:r w:rsidR="0095127C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CP 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>(Transmission Control</w:t>
      </w:r>
      <w:r w:rsidR="00790AB8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>Protocol), which provides a reliable, connection-oriented service to the invoking</w:t>
      </w:r>
      <w:r w:rsidR="00790AB8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5127C" w:rsidRPr="009226DA">
        <w:rPr>
          <w:rFonts w:ascii="Times New Roman" w:hAnsi="Times New Roman" w:cs="Times New Roman"/>
          <w:sz w:val="24"/>
          <w:szCs w:val="24"/>
          <w:lang w:val="en-IN"/>
        </w:rPr>
        <w:t>application.</w:t>
      </w:r>
      <w:r w:rsidR="00E04613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30A4141" w14:textId="77777777" w:rsidR="00790AB8" w:rsidRPr="009226DA" w:rsidRDefault="00790AB8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E04613" w:rsidRPr="009226DA">
        <w:rPr>
          <w:rFonts w:ascii="Times New Roman" w:hAnsi="Times New Roman" w:cs="Times New Roman"/>
          <w:sz w:val="24"/>
          <w:szCs w:val="24"/>
          <w:lang w:val="en-IN"/>
        </w:rPr>
        <w:t>The Internet’s network-layer protocol has a</w:t>
      </w:r>
      <w:r w:rsidR="005C01AF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nam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5C01AF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Internet Protocol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(IP)</w:t>
      </w:r>
      <w:r w:rsidR="00AA3AAD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that makes its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A3AAD" w:rsidRPr="009226DA">
        <w:rPr>
          <w:rFonts w:ascii="Times New Roman" w:hAnsi="Times New Roman" w:cs="Times New Roman"/>
          <w:sz w:val="24"/>
          <w:szCs w:val="24"/>
          <w:lang w:val="en-IN"/>
        </w:rPr>
        <w:t>“best effort” to deliver segments between communicating hosts, but it makes no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A3AAD" w:rsidRPr="009226DA">
        <w:rPr>
          <w:rFonts w:ascii="Times New Roman" w:hAnsi="Times New Roman" w:cs="Times New Roman"/>
          <w:sz w:val="24"/>
          <w:szCs w:val="24"/>
          <w:lang w:val="en-IN"/>
        </w:rPr>
        <w:t>guarantees.</w:t>
      </w:r>
      <w:r w:rsidR="00FC1B82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F6E3881" w14:textId="2E876CCB" w:rsidR="00E83129" w:rsidRPr="009226DA" w:rsidRDefault="00790AB8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FC1B82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IP is said to be an </w:t>
      </w:r>
      <w:r w:rsidR="00FC1B82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>unreliable service</w:t>
      </w:r>
      <w:r w:rsidR="00E83129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>,</w:t>
      </w:r>
      <w:r w:rsidR="00C22ABC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every host has at least one network-layer address,  so</w:t>
      </w:r>
      <w:r w:rsidR="00953C4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22ABC" w:rsidRPr="009226DA">
        <w:rPr>
          <w:rFonts w:ascii="Times New Roman" w:hAnsi="Times New Roman" w:cs="Times New Roman"/>
          <w:sz w:val="24"/>
          <w:szCs w:val="24"/>
          <w:lang w:val="en-IN"/>
        </w:rPr>
        <w:t>called IP</w:t>
      </w:r>
      <w:r w:rsidR="00E83129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22ABC" w:rsidRPr="009226DA">
        <w:rPr>
          <w:rFonts w:ascii="Times New Roman" w:hAnsi="Times New Roman" w:cs="Times New Roman"/>
          <w:sz w:val="24"/>
          <w:szCs w:val="24"/>
          <w:lang w:val="en-IN"/>
        </w:rPr>
        <w:t>address.</w:t>
      </w:r>
    </w:p>
    <w:p w14:paraId="63240650" w14:textId="77777777" w:rsidR="00E83129" w:rsidRPr="009226DA" w:rsidRDefault="00E83129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The most fundamental responsibility of UDP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and TCP is to extend IP’s delivery service between two end systems to a delivery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service between two processes running on the end systems.</w:t>
      </w:r>
    </w:p>
    <w:p w14:paraId="45DFA5EB" w14:textId="77777777" w:rsidR="005D5539" w:rsidRPr="009226DA" w:rsidRDefault="00E83129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Extending host-to-host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delivery to process-to-process delivery is called </w:t>
      </w:r>
      <w:r w:rsidR="00584612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ransport-layer multiplexing 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and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4612" w:rsidRPr="009226DA">
        <w:rPr>
          <w:rFonts w:ascii="Times New Roman" w:hAnsi="Times New Roman" w:cs="Times New Roman"/>
          <w:b/>
          <w:bCs/>
          <w:sz w:val="24"/>
          <w:szCs w:val="24"/>
          <w:lang w:val="en-IN"/>
        </w:rPr>
        <w:t>demultiplexing</w:t>
      </w:r>
      <w:r w:rsidR="00584612" w:rsidRPr="009226DA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566D0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C3F474E" w14:textId="6BC88E9C" w:rsidR="005D5539" w:rsidRPr="009226DA" w:rsidRDefault="005D5539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C566D0" w:rsidRPr="009226DA">
        <w:rPr>
          <w:rFonts w:ascii="Times New Roman" w:hAnsi="Times New Roman" w:cs="Times New Roman"/>
          <w:sz w:val="24"/>
          <w:szCs w:val="24"/>
          <w:lang w:val="en-IN"/>
        </w:rPr>
        <w:t>The two minimal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services that UDP protocol provides are process</w:t>
      </w:r>
      <w:r w:rsidR="00C566D0" w:rsidRPr="009226DA">
        <w:rPr>
          <w:rFonts w:ascii="Times New Roman" w:hAnsi="Times New Roman" w:cs="Times New Roman"/>
          <w:sz w:val="24"/>
          <w:szCs w:val="24"/>
          <w:lang w:val="en-IN"/>
        </w:rPr>
        <w:t>-to-process data delivery and error checking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F0682A7" w14:textId="77777777" w:rsidR="005D5539" w:rsidRPr="009226DA" w:rsidRDefault="005D5539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>TCP, on the other hand, offers several additional services to applications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such as reliable data transfer, congestion control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332CC09" w14:textId="03E41B7A" w:rsidR="005D5539" w:rsidRPr="009226DA" w:rsidRDefault="005D5539" w:rsidP="009226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92C73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>Using flow control, sequence numbers,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acknowledgments, and timers TCP ensures that data </w:t>
      </w:r>
      <w:r w:rsidR="00396EAF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is </w:t>
      </w:r>
      <w:r w:rsidR="00396EAF">
        <w:rPr>
          <w:rFonts w:ascii="Times New Roman" w:hAnsi="Times New Roman" w:cs="Times New Roman"/>
          <w:sz w:val="24"/>
          <w:szCs w:val="24"/>
          <w:lang w:val="en-IN"/>
        </w:rPr>
        <w:t>delivered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from sending process to receiving process,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12783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correctly and in order. </w:t>
      </w:r>
    </w:p>
    <w:p w14:paraId="7262E7D9" w14:textId="04CA86CC" w:rsidR="0095127C" w:rsidRDefault="00012783" w:rsidP="005A0F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26DA">
        <w:rPr>
          <w:rFonts w:ascii="Times New Roman" w:hAnsi="Times New Roman" w:cs="Times New Roman"/>
          <w:sz w:val="24"/>
          <w:szCs w:val="24"/>
          <w:lang w:val="en-IN"/>
        </w:rPr>
        <w:t>TCP thus converts IP’s unreliable service between end systems</w:t>
      </w:r>
      <w:r w:rsidR="005D5539" w:rsidRPr="009226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226DA">
        <w:rPr>
          <w:rFonts w:ascii="Times New Roman" w:hAnsi="Times New Roman" w:cs="Times New Roman"/>
          <w:sz w:val="24"/>
          <w:szCs w:val="24"/>
          <w:lang w:val="en-IN"/>
        </w:rPr>
        <w:t>into a reliable data transport service between processes.</w:t>
      </w:r>
    </w:p>
    <w:p w14:paraId="68A20544" w14:textId="0A65D532" w:rsidR="00EB203F" w:rsidRDefault="00EB203F" w:rsidP="00EB20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B083325" w14:textId="78FD944A" w:rsidR="00EB203F" w:rsidRPr="00EB203F" w:rsidRDefault="00EB203F" w:rsidP="00EB20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B203F">
        <w:rPr>
          <w:rFonts w:ascii="Times New Roman" w:hAnsi="Times New Roman" w:cs="Times New Roman"/>
          <w:b/>
          <w:bCs/>
          <w:sz w:val="32"/>
          <w:szCs w:val="32"/>
          <w:lang w:val="en-IN"/>
        </w:rPr>
        <w:t>MULTIPLEXING AND DEMULTIPLEXING</w:t>
      </w:r>
    </w:p>
    <w:p w14:paraId="7D06BEA1" w14:textId="5C075C41" w:rsidR="00DB1B5A" w:rsidRDefault="002727C6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17C3D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 receiving host directs an incoming transport-layer seg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17C3D" w:rsidRPr="009D6E5E">
        <w:rPr>
          <w:rFonts w:ascii="Times New Roman" w:hAnsi="Times New Roman" w:cs="Times New Roman"/>
          <w:sz w:val="24"/>
          <w:szCs w:val="24"/>
          <w:lang w:val="en-IN"/>
        </w:rPr>
        <w:t>to the appropriate sock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by </w:t>
      </w:r>
      <w:r w:rsidR="00DB1B5A">
        <w:rPr>
          <w:rFonts w:ascii="Times New Roman" w:hAnsi="Times New Roman" w:cs="Times New Roman"/>
          <w:sz w:val="24"/>
          <w:szCs w:val="24"/>
          <w:lang w:val="en-IN"/>
        </w:rPr>
        <w:t xml:space="preserve">considering </w:t>
      </w:r>
      <w:r w:rsidR="00DB1B5A" w:rsidRPr="009D6E5E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C16E3E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 set of fields in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16E3E" w:rsidRPr="009D6E5E">
        <w:rPr>
          <w:rFonts w:ascii="Times New Roman" w:hAnsi="Times New Roman" w:cs="Times New Roman"/>
          <w:sz w:val="24"/>
          <w:szCs w:val="24"/>
          <w:lang w:val="en-IN"/>
        </w:rPr>
        <w:t>segm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109C324" w14:textId="77777777" w:rsidR="00E779B7" w:rsidRDefault="00DB1B5A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925ED" w:rsidRPr="009D6E5E">
        <w:rPr>
          <w:rFonts w:ascii="Times New Roman" w:hAnsi="Times New Roman" w:cs="Times New Roman"/>
          <w:sz w:val="24"/>
          <w:szCs w:val="24"/>
          <w:lang w:val="en-IN"/>
        </w:rPr>
        <w:t>At the receiving end, the transport layer examines these</w:t>
      </w:r>
      <w:r w:rsidR="00E779B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25ED" w:rsidRPr="009D6E5E">
        <w:rPr>
          <w:rFonts w:ascii="Times New Roman" w:hAnsi="Times New Roman" w:cs="Times New Roman"/>
          <w:sz w:val="24"/>
          <w:szCs w:val="24"/>
          <w:lang w:val="en-IN"/>
        </w:rPr>
        <w:t>fields to identify the receiving socket and then directs the segment to that socket.</w:t>
      </w:r>
    </w:p>
    <w:p w14:paraId="5102AC63" w14:textId="77777777" w:rsidR="00E779B7" w:rsidRDefault="00E779B7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D925ED" w:rsidRPr="009D6E5E">
        <w:rPr>
          <w:rFonts w:ascii="Times New Roman" w:hAnsi="Times New Roman" w:cs="Times New Roman"/>
          <w:sz w:val="24"/>
          <w:szCs w:val="24"/>
          <w:lang w:val="en-IN"/>
        </w:rPr>
        <w:t>elivering the data in a transport-layer segment to the correct socket is call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25ED" w:rsidRPr="009D6E5E">
        <w:rPr>
          <w:rFonts w:ascii="Times New Roman" w:hAnsi="Times New Roman" w:cs="Times New Roman"/>
          <w:b/>
          <w:bCs/>
          <w:sz w:val="24"/>
          <w:szCs w:val="24"/>
          <w:lang w:val="en-IN"/>
        </w:rPr>
        <w:t>demultiplexing</w:t>
      </w:r>
      <w:r w:rsidR="00D925ED" w:rsidRPr="009D6E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3EA734C" w14:textId="2AA755AD" w:rsidR="00B97AD2" w:rsidRPr="009D6E5E" w:rsidRDefault="00E779B7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97AD2" w:rsidRPr="009D6E5E">
        <w:rPr>
          <w:rFonts w:ascii="Times New Roman" w:hAnsi="Times New Roman" w:cs="Times New Roman"/>
          <w:sz w:val="24"/>
          <w:szCs w:val="24"/>
          <w:lang w:val="en-IN"/>
        </w:rPr>
        <w:t>The job of gathering data chunks at the source host from differ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97AD2" w:rsidRPr="009D6E5E">
        <w:rPr>
          <w:rFonts w:ascii="Times New Roman" w:hAnsi="Times New Roman" w:cs="Times New Roman"/>
          <w:sz w:val="24"/>
          <w:szCs w:val="24"/>
          <w:lang w:val="en-IN"/>
        </w:rPr>
        <w:t>sockets, encapsulating each data chunk with header information to create segments, and passing the segments to the network</w:t>
      </w:r>
    </w:p>
    <w:p w14:paraId="2B0BE4E3" w14:textId="77777777" w:rsidR="00E779B7" w:rsidRDefault="00B97AD2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D6E5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layer is called </w:t>
      </w:r>
      <w:r w:rsidRPr="009D6E5E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plexing</w:t>
      </w:r>
      <w:r w:rsidRPr="009D6E5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6061D8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BF485A9" w14:textId="77777777" w:rsidR="00E779B7" w:rsidRDefault="00E779B7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6061D8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ransport-layer multiplexing requires </w:t>
      </w:r>
    </w:p>
    <w:p w14:paraId="57C3D1B6" w14:textId="6163FE75" w:rsidR="00E779B7" w:rsidRDefault="0072100C" w:rsidP="005A0F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6061D8" w:rsidRPr="00E779B7">
        <w:rPr>
          <w:rFonts w:ascii="Times New Roman" w:hAnsi="Times New Roman" w:cs="Times New Roman"/>
          <w:sz w:val="24"/>
          <w:szCs w:val="24"/>
          <w:lang w:val="en-IN"/>
        </w:rPr>
        <w:t>ockets have unique</w:t>
      </w:r>
      <w:r w:rsidR="00E779B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061D8" w:rsidRPr="00E779B7">
        <w:rPr>
          <w:rFonts w:ascii="Times New Roman" w:hAnsi="Times New Roman" w:cs="Times New Roman"/>
          <w:sz w:val="24"/>
          <w:szCs w:val="24"/>
          <w:lang w:val="en-IN"/>
        </w:rPr>
        <w:t xml:space="preserve">identifiers, and </w:t>
      </w:r>
    </w:p>
    <w:p w14:paraId="7DB0C5F3" w14:textId="16C6BD97" w:rsidR="00E779B7" w:rsidRDefault="0072100C" w:rsidP="005A0F6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6061D8" w:rsidRPr="00E779B7">
        <w:rPr>
          <w:rFonts w:ascii="Times New Roman" w:hAnsi="Times New Roman" w:cs="Times New Roman"/>
          <w:sz w:val="24"/>
          <w:szCs w:val="24"/>
          <w:lang w:val="en-IN"/>
        </w:rPr>
        <w:t xml:space="preserve">ach segment </w:t>
      </w:r>
      <w:r w:rsidR="00E779B7" w:rsidRPr="00E779B7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="006061D8" w:rsidRPr="00E779B7">
        <w:rPr>
          <w:rFonts w:ascii="Times New Roman" w:hAnsi="Times New Roman" w:cs="Times New Roman"/>
          <w:sz w:val="24"/>
          <w:szCs w:val="24"/>
          <w:lang w:val="en-IN"/>
        </w:rPr>
        <w:t xml:space="preserve"> special fields that indicate the socket to</w:t>
      </w:r>
      <w:r w:rsidR="00E779B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061D8" w:rsidRPr="00E779B7">
        <w:rPr>
          <w:rFonts w:ascii="Times New Roman" w:hAnsi="Times New Roman" w:cs="Times New Roman"/>
          <w:sz w:val="24"/>
          <w:szCs w:val="24"/>
          <w:lang w:val="en-IN"/>
        </w:rPr>
        <w:t>which the segment is to be delivered.</w:t>
      </w:r>
      <w:r w:rsidR="00545C78" w:rsidRPr="00E779B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2B116BF" w14:textId="7E37CEAF" w:rsidR="00A07826" w:rsidRDefault="00E779B7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45C78" w:rsidRPr="00E779B7">
        <w:rPr>
          <w:rFonts w:ascii="Times New Roman" w:hAnsi="Times New Roman" w:cs="Times New Roman"/>
          <w:sz w:val="24"/>
          <w:szCs w:val="24"/>
          <w:lang w:val="en-IN"/>
        </w:rPr>
        <w:t>The special field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re </w:t>
      </w:r>
      <w:r w:rsidR="00545C78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545C78" w:rsidRPr="009D6E5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ource port number </w:t>
      </w:r>
      <w:r w:rsidR="00545C78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and the </w:t>
      </w:r>
      <w:r w:rsidR="00545C78" w:rsidRPr="009D6E5E">
        <w:rPr>
          <w:rFonts w:ascii="Times New Roman" w:hAnsi="Times New Roman" w:cs="Times New Roman"/>
          <w:b/>
          <w:bCs/>
          <w:sz w:val="24"/>
          <w:szCs w:val="24"/>
          <w:lang w:val="en-IN"/>
        </w:rPr>
        <w:t>destination port number field</w:t>
      </w:r>
      <w:r w:rsidR="00545C78" w:rsidRPr="009D6E5E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900884"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A2C8790" w14:textId="77777777" w:rsidR="00A07826" w:rsidRDefault="00900884" w:rsidP="005A0F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7826">
        <w:rPr>
          <w:rFonts w:ascii="Times New Roman" w:hAnsi="Times New Roman" w:cs="Times New Roman"/>
          <w:sz w:val="24"/>
          <w:szCs w:val="24"/>
          <w:lang w:val="en-IN"/>
        </w:rPr>
        <w:t>Each port number is a 16-bit number, ranging from 0 to</w:t>
      </w:r>
      <w:r w:rsidR="00A078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7826">
        <w:rPr>
          <w:rFonts w:ascii="Times New Roman" w:hAnsi="Times New Roman" w:cs="Times New Roman"/>
          <w:sz w:val="24"/>
          <w:szCs w:val="24"/>
          <w:lang w:val="en-IN"/>
        </w:rPr>
        <w:t xml:space="preserve">65535. </w:t>
      </w:r>
    </w:p>
    <w:p w14:paraId="1B7D4798" w14:textId="77777777" w:rsidR="00A07826" w:rsidRDefault="00900884" w:rsidP="005A0F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7826">
        <w:rPr>
          <w:rFonts w:ascii="Times New Roman" w:hAnsi="Times New Roman" w:cs="Times New Roman"/>
          <w:sz w:val="24"/>
          <w:szCs w:val="24"/>
          <w:lang w:val="en-IN"/>
        </w:rPr>
        <w:t xml:space="preserve">The port numbers ranging from 0 to 1023 are called </w:t>
      </w:r>
      <w:r w:rsidRPr="00A07826">
        <w:rPr>
          <w:rFonts w:ascii="Times New Roman" w:hAnsi="Times New Roman" w:cs="Times New Roman"/>
          <w:b/>
          <w:bCs/>
          <w:sz w:val="24"/>
          <w:szCs w:val="24"/>
          <w:lang w:val="en-IN"/>
        </w:rPr>
        <w:t>well-known port numbers</w:t>
      </w:r>
      <w:r w:rsidR="00A0782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07826">
        <w:rPr>
          <w:rFonts w:ascii="Times New Roman" w:hAnsi="Times New Roman" w:cs="Times New Roman"/>
          <w:sz w:val="24"/>
          <w:szCs w:val="24"/>
          <w:lang w:val="en-IN"/>
        </w:rPr>
        <w:t>and are restricted, which means that they are reserved for use by well-known</w:t>
      </w:r>
      <w:r w:rsidR="00A078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7826">
        <w:rPr>
          <w:rFonts w:ascii="Times New Roman" w:hAnsi="Times New Roman" w:cs="Times New Roman"/>
          <w:sz w:val="24"/>
          <w:szCs w:val="24"/>
          <w:lang w:val="en-IN"/>
        </w:rPr>
        <w:t>application protocols such as HTTP (port number 80) and FTP (port number 21).</w:t>
      </w:r>
    </w:p>
    <w:p w14:paraId="479A9522" w14:textId="4B3380D5" w:rsidR="00F433BE" w:rsidRPr="009D6E5E" w:rsidRDefault="00500743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F433BE" w:rsidRPr="00500743">
        <w:rPr>
          <w:rFonts w:ascii="Times New Roman" w:hAnsi="Times New Roman" w:cs="Times New Roman"/>
          <w:sz w:val="24"/>
          <w:szCs w:val="24"/>
          <w:lang w:val="en-IN"/>
        </w:rPr>
        <w:t xml:space="preserve"> demultiplex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e</w:t>
      </w:r>
      <w:r w:rsidR="00F433BE" w:rsidRPr="009D6E5E">
        <w:rPr>
          <w:rFonts w:ascii="Times New Roman" w:hAnsi="Times New Roman" w:cs="Times New Roman"/>
          <w:sz w:val="24"/>
          <w:szCs w:val="24"/>
          <w:lang w:val="en-IN"/>
        </w:rPr>
        <w:t>ach socket in the host could be assigned a port number, and when a segment</w:t>
      </w:r>
    </w:p>
    <w:p w14:paraId="733C4A60" w14:textId="77777777" w:rsidR="00500743" w:rsidRDefault="00F433BE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D6E5E">
        <w:rPr>
          <w:rFonts w:ascii="Times New Roman" w:hAnsi="Times New Roman" w:cs="Times New Roman"/>
          <w:sz w:val="24"/>
          <w:szCs w:val="24"/>
          <w:lang w:val="en-IN"/>
        </w:rPr>
        <w:t>arrives at the host, the transport layer examines the destination port number in</w:t>
      </w:r>
      <w:r w:rsidR="0050074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D6E5E">
        <w:rPr>
          <w:rFonts w:ascii="Times New Roman" w:hAnsi="Times New Roman" w:cs="Times New Roman"/>
          <w:sz w:val="24"/>
          <w:szCs w:val="24"/>
          <w:lang w:val="en-IN"/>
        </w:rPr>
        <w:t xml:space="preserve">the segment and directs the segment to the corresponding socket. </w:t>
      </w:r>
    </w:p>
    <w:p w14:paraId="7FB082AD" w14:textId="6388BA6A" w:rsidR="00EB203F" w:rsidRPr="009D6E5E" w:rsidRDefault="00500743" w:rsidP="00721B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1BB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433BE" w:rsidRPr="009D6E5E">
        <w:rPr>
          <w:rFonts w:ascii="Times New Roman" w:hAnsi="Times New Roman" w:cs="Times New Roman"/>
          <w:sz w:val="24"/>
          <w:szCs w:val="24"/>
          <w:lang w:val="en-IN"/>
        </w:rPr>
        <w:t>The segment’s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433BE" w:rsidRPr="009D6E5E">
        <w:rPr>
          <w:rFonts w:ascii="Times New Roman" w:hAnsi="Times New Roman" w:cs="Times New Roman"/>
          <w:sz w:val="24"/>
          <w:szCs w:val="24"/>
          <w:lang w:val="en-IN"/>
        </w:rPr>
        <w:t>then passes through the socket into the attached process.</w:t>
      </w:r>
    </w:p>
    <w:p w14:paraId="05E23D45" w14:textId="77777777" w:rsidR="005E15C9" w:rsidRDefault="005E15C9" w:rsidP="00F433BE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4F1B165F" w14:textId="178C74DE" w:rsidR="00CC36B5" w:rsidRDefault="00CC36B5" w:rsidP="003E71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C36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479A8" wp14:editId="64D8D8E9">
            <wp:extent cx="5943600" cy="2756535"/>
            <wp:effectExtent l="0" t="0" r="0" b="5715"/>
            <wp:docPr id="1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4E362F05-C798-467B-84F5-385918E6BB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4E362F05-C798-467B-84F5-385918E6BB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3501" w14:textId="218006D9" w:rsidR="003E714E" w:rsidRDefault="003E714E" w:rsidP="003E714E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3E714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3E714E">
        <w:rPr>
          <w:rFonts w:ascii="Times New Roman" w:hAnsi="Times New Roman" w:cs="Times New Roman"/>
          <w:sz w:val="24"/>
          <w:szCs w:val="24"/>
          <w:lang w:val="en-IN"/>
        </w:rPr>
        <w:t>Transport-layer multiplexing and demultiplexing</w:t>
      </w:r>
    </w:p>
    <w:p w14:paraId="618F799B" w14:textId="2BB6C48A" w:rsidR="003E714E" w:rsidRDefault="003E714E" w:rsidP="003E714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D9EA33F" w14:textId="14697B6B" w:rsidR="00721757" w:rsidRPr="009646E2" w:rsidRDefault="00721757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721757">
        <w:rPr>
          <w:rFonts w:ascii="Times New Roman" w:hAnsi="Times New Roman" w:cs="Times New Roman"/>
          <w:b/>
          <w:bCs/>
          <w:sz w:val="28"/>
          <w:szCs w:val="28"/>
          <w:lang w:val="en-IN"/>
        </w:rPr>
        <w:t>Connectionless Multiplexing and Demultiplexing</w:t>
      </w:r>
    </w:p>
    <w:p w14:paraId="2DB0662E" w14:textId="4D95C89E" w:rsidR="009646E2" w:rsidRPr="005D23FB" w:rsidRDefault="009646E2" w:rsidP="00C202AB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01557C" w:rsidRPr="005D23FB">
        <w:rPr>
          <w:rFonts w:ascii="Times New Roman" w:hAnsi="Times New Roman" w:cs="Times New Roman"/>
          <w:sz w:val="24"/>
          <w:szCs w:val="24"/>
          <w:lang w:val="en-IN"/>
        </w:rPr>
        <w:t>UDP socket is been created by</w:t>
      </w:r>
    </w:p>
    <w:p w14:paraId="063E22E1" w14:textId="687BA45C" w:rsidR="0001557C" w:rsidRPr="005D23FB" w:rsidRDefault="0001557C" w:rsidP="00C202AB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D23FB">
        <w:rPr>
          <w:rFonts w:ascii="Times New Roman" w:hAnsi="Times New Roman" w:cs="Times New Roman"/>
          <w:sz w:val="24"/>
          <w:szCs w:val="24"/>
          <w:lang w:val="en-IN"/>
        </w:rPr>
        <w:t>clientSocket = socket(socket.AF_INET, socket.SOCK_DGRAM)</w:t>
      </w:r>
    </w:p>
    <w:p w14:paraId="3FF9D9C0" w14:textId="77777777" w:rsidR="005D23FB" w:rsidRDefault="009A1B4F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5D23FB">
        <w:rPr>
          <w:rFonts w:ascii="Times New Roman" w:hAnsi="Times New Roman" w:cs="Times New Roman"/>
          <w:sz w:val="24"/>
          <w:szCs w:val="24"/>
          <w:lang w:val="en-IN"/>
        </w:rPr>
        <w:t>When a UDP socket is created, the transport layer automatically</w:t>
      </w:r>
      <w:r w:rsidR="005D23F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D23FB">
        <w:rPr>
          <w:rFonts w:ascii="Times New Roman" w:hAnsi="Times New Roman" w:cs="Times New Roman"/>
          <w:sz w:val="24"/>
          <w:szCs w:val="24"/>
          <w:lang w:val="en-IN"/>
        </w:rPr>
        <w:t>assigns a port number to the socket.</w:t>
      </w:r>
    </w:p>
    <w:p w14:paraId="60765D96" w14:textId="77777777" w:rsidR="005D23FB" w:rsidRDefault="005D23FB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9A1B4F" w:rsidRPr="005D23FB">
        <w:rPr>
          <w:rFonts w:ascii="Times New Roman" w:hAnsi="Times New Roman" w:cs="Times New Roman"/>
          <w:sz w:val="24"/>
          <w:szCs w:val="24"/>
          <w:lang w:val="en-IN"/>
        </w:rPr>
        <w:t>he transport layer assigns a por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1B4F" w:rsidRPr="005D23FB">
        <w:rPr>
          <w:rFonts w:ascii="Times New Roman" w:hAnsi="Times New Roman" w:cs="Times New Roman"/>
          <w:sz w:val="24"/>
          <w:szCs w:val="24"/>
          <w:lang w:val="en-IN"/>
        </w:rPr>
        <w:t>number in the range 1024 to 65535 that is currently not being used by any other UD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1B4F" w:rsidRPr="005D23FB">
        <w:rPr>
          <w:rFonts w:ascii="Times New Roman" w:hAnsi="Times New Roman" w:cs="Times New Roman"/>
          <w:sz w:val="24"/>
          <w:szCs w:val="24"/>
          <w:lang w:val="en-IN"/>
        </w:rPr>
        <w:t>port in the host.</w:t>
      </w:r>
      <w:r w:rsidR="007D4A67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0B2B195" w14:textId="77777777" w:rsidR="005D23FB" w:rsidRDefault="005D23FB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7D4A67" w:rsidRPr="005D23FB">
        <w:rPr>
          <w:rFonts w:ascii="Times New Roman" w:hAnsi="Times New Roman" w:cs="Times New Roman"/>
          <w:sz w:val="24"/>
          <w:szCs w:val="24"/>
          <w:lang w:val="en-IN"/>
        </w:rPr>
        <w:t>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D4A67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server side of the application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is been </w:t>
      </w:r>
      <w:r w:rsidR="007D4A67" w:rsidRPr="005D23FB">
        <w:rPr>
          <w:rFonts w:ascii="Times New Roman" w:hAnsi="Times New Roman" w:cs="Times New Roman"/>
          <w:sz w:val="24"/>
          <w:szCs w:val="24"/>
          <w:lang w:val="en-IN"/>
        </w:rPr>
        <w:t>assign</w:t>
      </w:r>
      <w:r>
        <w:rPr>
          <w:rFonts w:ascii="Times New Roman" w:hAnsi="Times New Roman" w:cs="Times New Roman"/>
          <w:sz w:val="24"/>
          <w:szCs w:val="24"/>
          <w:lang w:val="en-IN"/>
        </w:rPr>
        <w:t>ed with</w:t>
      </w:r>
      <w:r w:rsidR="007D4A67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 a specific port number.</w:t>
      </w:r>
    </w:p>
    <w:p w14:paraId="6A5D480B" w14:textId="5A6E8113" w:rsidR="009A1B4F" w:rsidRDefault="005D23FB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 process in </w:t>
      </w:r>
      <w:r>
        <w:rPr>
          <w:rFonts w:ascii="Times New Roman" w:hAnsi="Times New Roman" w:cs="Times New Roman"/>
          <w:sz w:val="24"/>
          <w:szCs w:val="24"/>
          <w:lang w:val="en-IN"/>
        </w:rPr>
        <w:t>sender h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>ost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>send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 a chunk of application data</w:t>
      </w:r>
      <w:r w:rsidR="00B13F60">
        <w:rPr>
          <w:rFonts w:ascii="Times New Roman" w:hAnsi="Times New Roman" w:cs="Times New Roman"/>
          <w:sz w:val="24"/>
          <w:szCs w:val="24"/>
          <w:lang w:val="en-IN"/>
        </w:rPr>
        <w:t xml:space="preserve"> with the transport layer header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 xml:space="preserve"> to a process in </w:t>
      </w:r>
      <w:r>
        <w:rPr>
          <w:rFonts w:ascii="Times New Roman" w:hAnsi="Times New Roman" w:cs="Times New Roman"/>
          <w:sz w:val="24"/>
          <w:szCs w:val="24"/>
          <w:lang w:val="en-IN"/>
        </w:rPr>
        <w:t>the receiver ho</w:t>
      </w:r>
      <w:r w:rsidR="00D7316F" w:rsidRPr="005D23FB">
        <w:rPr>
          <w:rFonts w:ascii="Times New Roman" w:hAnsi="Times New Roman" w:cs="Times New Roman"/>
          <w:sz w:val="24"/>
          <w:szCs w:val="24"/>
          <w:lang w:val="en-IN"/>
        </w:rPr>
        <w:t>st.</w:t>
      </w:r>
    </w:p>
    <w:p w14:paraId="13529777" w14:textId="77777777" w:rsidR="0046731B" w:rsidRDefault="00A92CD4" w:rsidP="005A0F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6731B">
        <w:rPr>
          <w:rFonts w:ascii="Times New Roman" w:hAnsi="Times New Roman" w:cs="Times New Roman"/>
          <w:sz w:val="24"/>
          <w:szCs w:val="24"/>
          <w:lang w:val="en-IN"/>
        </w:rPr>
        <w:t>The transport layer passes segment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to the network layer. </w:t>
      </w:r>
    </w:p>
    <w:p w14:paraId="134B0BAA" w14:textId="77777777" w:rsidR="0046731B" w:rsidRDefault="00A92CD4" w:rsidP="005A0F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6731B">
        <w:rPr>
          <w:rFonts w:ascii="Times New Roman" w:hAnsi="Times New Roman" w:cs="Times New Roman"/>
          <w:sz w:val="24"/>
          <w:szCs w:val="24"/>
          <w:lang w:val="en-IN"/>
        </w:rPr>
        <w:t>The network layer encapsulates the segment in an IP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>datagram and makes a best-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>effort to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deliver the segment to the receiving host.</w:t>
      </w:r>
    </w:p>
    <w:p w14:paraId="7EAE6166" w14:textId="4E50F81B" w:rsidR="00E90E5E" w:rsidRPr="0046731B" w:rsidRDefault="00A92CD4" w:rsidP="005A0F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If the segment arrives at the receiving 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>h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>ost, the transport layer at the receiving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>host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>examines the destination port number in the segment and delivers the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segment to its socket identified by port </w:t>
      </w:r>
      <w:r w:rsidR="00B13F60" w:rsidRPr="0046731B">
        <w:rPr>
          <w:rFonts w:ascii="Times New Roman" w:hAnsi="Times New Roman" w:cs="Times New Roman"/>
          <w:sz w:val="24"/>
          <w:szCs w:val="24"/>
          <w:lang w:val="en-IN"/>
        </w:rPr>
        <w:t>number</w:t>
      </w:r>
      <w:r w:rsidRPr="0046731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EDC16C0" w14:textId="46D8A815" w:rsidR="00304F02" w:rsidRDefault="00E90E5E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629AF" w:rsidRPr="001629AF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42661F" w:rsidRPr="001629AF">
        <w:rPr>
          <w:rFonts w:ascii="Times New Roman" w:hAnsi="Times New Roman" w:cs="Times New Roman"/>
          <w:sz w:val="24"/>
          <w:szCs w:val="24"/>
          <w:lang w:val="en-IN"/>
        </w:rPr>
        <w:t xml:space="preserve"> UDP socket is fully identified by a two-tuple consisting</w:t>
      </w:r>
      <w:r w:rsidR="001629AF" w:rsidRPr="001629A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2661F" w:rsidRPr="001629AF">
        <w:rPr>
          <w:rFonts w:ascii="Times New Roman" w:hAnsi="Times New Roman" w:cs="Times New Roman"/>
          <w:sz w:val="24"/>
          <w:szCs w:val="24"/>
          <w:lang w:val="en-IN"/>
        </w:rPr>
        <w:t>of a destination IP address and a destination port number.</w:t>
      </w:r>
      <w:r w:rsidR="003C72EC" w:rsidRPr="001629A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BFE3BCC" w14:textId="1BDD529B" w:rsidR="002A57F1" w:rsidRPr="0046731B" w:rsidRDefault="001629AF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6731B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2A57F1" w:rsidRPr="0046731B">
        <w:rPr>
          <w:rFonts w:ascii="Times New Roman" w:hAnsi="Times New Roman" w:cs="Times New Roman"/>
          <w:sz w:val="24"/>
          <w:szCs w:val="24"/>
          <w:lang w:val="en-IN"/>
        </w:rPr>
        <w:t>f two</w:t>
      </w:r>
      <w:r w:rsid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A57F1" w:rsidRPr="0046731B">
        <w:rPr>
          <w:rFonts w:ascii="Times New Roman" w:hAnsi="Times New Roman" w:cs="Times New Roman"/>
          <w:sz w:val="24"/>
          <w:szCs w:val="24"/>
          <w:lang w:val="en-IN"/>
        </w:rPr>
        <w:t>UDP segments have different source IP addresses and/or source port numbers, but have</w:t>
      </w:r>
      <w:r w:rsid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A57F1" w:rsidRPr="0046731B">
        <w:rPr>
          <w:rFonts w:ascii="Times New Roman" w:hAnsi="Times New Roman" w:cs="Times New Roman"/>
          <w:sz w:val="24"/>
          <w:szCs w:val="24"/>
          <w:lang w:val="en-IN"/>
        </w:rPr>
        <w:t>the same destination IP address and destination port number, then the two segments</w:t>
      </w:r>
    </w:p>
    <w:p w14:paraId="422DFAC0" w14:textId="77777777" w:rsidR="0046731B" w:rsidRDefault="002A57F1" w:rsidP="00C202A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6731B">
        <w:rPr>
          <w:rFonts w:ascii="Times New Roman" w:hAnsi="Times New Roman" w:cs="Times New Roman"/>
          <w:sz w:val="24"/>
          <w:szCs w:val="24"/>
          <w:lang w:val="en-IN"/>
        </w:rPr>
        <w:t>will be directed to the same destination process via the same destination socket.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4BEA31C" w14:textId="2D8A4D72" w:rsidR="0046731B" w:rsidRDefault="0046731B" w:rsidP="00C202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202A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he server uses the recvfrom() method to extract the client</w:t>
      </w:r>
      <w:r w:rsidR="003471C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sid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(source) port number from the segment it receives from the cli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0B5047A" w14:textId="6BD609A2" w:rsidR="001629AF" w:rsidRPr="0046731B" w:rsidRDefault="0046731B" w:rsidP="005A0F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t then send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a new segment to the client, with the extracted source port number serving as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56A46" w:rsidRPr="0046731B">
        <w:rPr>
          <w:rFonts w:ascii="Times New Roman" w:hAnsi="Times New Roman" w:cs="Times New Roman"/>
          <w:sz w:val="24"/>
          <w:szCs w:val="24"/>
          <w:lang w:val="en-IN"/>
        </w:rPr>
        <w:t>destination port number in this new segment.</w:t>
      </w:r>
    </w:p>
    <w:p w14:paraId="77943248" w14:textId="5FF181B6" w:rsidR="00304F02" w:rsidRDefault="00304F02" w:rsidP="001151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F09FC82" w14:textId="5C431CDD" w:rsidR="0011519E" w:rsidRPr="0011519E" w:rsidRDefault="0011519E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11519E">
        <w:rPr>
          <w:rFonts w:ascii="Times New Roman" w:hAnsi="Times New Roman" w:cs="Times New Roman"/>
          <w:b/>
          <w:bCs/>
          <w:sz w:val="28"/>
          <w:szCs w:val="28"/>
          <w:lang w:val="en-IN"/>
        </w:rPr>
        <w:t>Connection-Oriented Multiplexing and Demultiplexing</w:t>
      </w:r>
    </w:p>
    <w:p w14:paraId="22317B30" w14:textId="77777777" w:rsidR="002E61A5" w:rsidRDefault="0011519E" w:rsidP="00725E1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454F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2E61A5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B4F63" w:rsidRPr="00CA564B">
        <w:rPr>
          <w:rFonts w:ascii="Times New Roman" w:hAnsi="Times New Roman" w:cs="Times New Roman"/>
          <w:sz w:val="24"/>
          <w:szCs w:val="24"/>
          <w:lang w:val="en-IN"/>
        </w:rPr>
        <w:t xml:space="preserve"> TCP socket is identified by a four-tuple: </w:t>
      </w:r>
    </w:p>
    <w:p w14:paraId="10EC85AA" w14:textId="77777777" w:rsidR="002E61A5" w:rsidRDefault="002E61A5" w:rsidP="005A0F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E61A5"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BB4F63" w:rsidRPr="002E61A5">
        <w:rPr>
          <w:rFonts w:ascii="Times New Roman" w:hAnsi="Times New Roman" w:cs="Times New Roman"/>
          <w:sz w:val="24"/>
          <w:szCs w:val="24"/>
          <w:lang w:val="en-IN"/>
        </w:rPr>
        <w:t>ourc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4F63" w:rsidRPr="002E61A5">
        <w:rPr>
          <w:rFonts w:ascii="Times New Roman" w:hAnsi="Times New Roman" w:cs="Times New Roman"/>
          <w:sz w:val="24"/>
          <w:szCs w:val="24"/>
          <w:lang w:val="en-IN"/>
        </w:rPr>
        <w:t>IP address</w:t>
      </w:r>
    </w:p>
    <w:p w14:paraId="29628515" w14:textId="77777777" w:rsidR="002E61A5" w:rsidRDefault="002E61A5" w:rsidP="005A0F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BB4F63" w:rsidRPr="002E61A5">
        <w:rPr>
          <w:rFonts w:ascii="Times New Roman" w:hAnsi="Times New Roman" w:cs="Times New Roman"/>
          <w:sz w:val="24"/>
          <w:szCs w:val="24"/>
          <w:lang w:val="en-IN"/>
        </w:rPr>
        <w:t>ource port number</w:t>
      </w:r>
    </w:p>
    <w:p w14:paraId="457183C9" w14:textId="77777777" w:rsidR="002E61A5" w:rsidRDefault="002E61A5" w:rsidP="005A0F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BB4F63" w:rsidRPr="002E61A5">
        <w:rPr>
          <w:rFonts w:ascii="Times New Roman" w:hAnsi="Times New Roman" w:cs="Times New Roman"/>
          <w:sz w:val="24"/>
          <w:szCs w:val="24"/>
          <w:lang w:val="en-IN"/>
        </w:rPr>
        <w:t>estination IP address</w:t>
      </w:r>
    </w:p>
    <w:p w14:paraId="2D5B8F0D" w14:textId="5DE69F86" w:rsidR="00BB4F63" w:rsidRPr="002E61A5" w:rsidRDefault="002E61A5" w:rsidP="005A0F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</w:t>
      </w:r>
      <w:r w:rsidR="00BB4F63" w:rsidRPr="002E61A5">
        <w:rPr>
          <w:rFonts w:ascii="Times New Roman" w:hAnsi="Times New Roman" w:cs="Times New Roman"/>
          <w:sz w:val="24"/>
          <w:szCs w:val="24"/>
          <w:lang w:val="en-IN"/>
        </w:rPr>
        <w:t>estination port number.</w:t>
      </w:r>
    </w:p>
    <w:p w14:paraId="2BEFABCD" w14:textId="77777777" w:rsidR="00C9694F" w:rsidRDefault="00C9694F" w:rsidP="00725E1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454F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W</w:t>
      </w:r>
      <w:r w:rsidR="00BB4F63" w:rsidRPr="00CA564B">
        <w:rPr>
          <w:rFonts w:ascii="Times New Roman" w:hAnsi="Times New Roman" w:cs="Times New Roman"/>
          <w:sz w:val="24"/>
          <w:szCs w:val="24"/>
          <w:lang w:val="en-IN"/>
        </w:rPr>
        <w:t>hen a TCP segment arrives from the network to a host, the host uses all fou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B4F63" w:rsidRPr="00CA564B">
        <w:rPr>
          <w:rFonts w:ascii="Times New Roman" w:hAnsi="Times New Roman" w:cs="Times New Roman"/>
          <w:sz w:val="24"/>
          <w:szCs w:val="24"/>
          <w:lang w:val="en-IN"/>
        </w:rPr>
        <w:t xml:space="preserve">values to direct (demultiplex) the segment to the appropriate socket. </w:t>
      </w:r>
    </w:p>
    <w:p w14:paraId="15B72002" w14:textId="5A787FC0" w:rsidR="0011519E" w:rsidRDefault="00C9694F" w:rsidP="00725E1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454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B4F63" w:rsidRPr="00CA564B">
        <w:rPr>
          <w:rFonts w:ascii="Times New Roman" w:hAnsi="Times New Roman" w:cs="Times New Roman"/>
          <w:sz w:val="24"/>
          <w:szCs w:val="24"/>
          <w:lang w:val="en-IN"/>
        </w:rPr>
        <w:t>In contrast with UDP, two arriving TCP segments with different source IP</w:t>
      </w:r>
      <w:r w:rsidR="002866A5" w:rsidRPr="00CA564B">
        <w:rPr>
          <w:rFonts w:ascii="Times New Roman" w:hAnsi="Times New Roman" w:cs="Times New Roman"/>
          <w:sz w:val="24"/>
          <w:szCs w:val="24"/>
          <w:lang w:val="en-IN"/>
        </w:rPr>
        <w:t xml:space="preserve"> addresses or source port numbers will </w:t>
      </w:r>
      <w:r w:rsidR="002866A5" w:rsidRPr="00530834">
        <w:rPr>
          <w:rFonts w:ascii="Times New Roman" w:hAnsi="Times New Roman" w:cs="Times New Roman"/>
          <w:sz w:val="24"/>
          <w:szCs w:val="24"/>
          <w:lang w:val="en-IN"/>
        </w:rPr>
        <w:t>be directed to two different sockets.</w:t>
      </w:r>
    </w:p>
    <w:p w14:paraId="5BC9E1FC" w14:textId="6D8D237B" w:rsidR="005A0389" w:rsidRPr="003A5439" w:rsidRDefault="007C503A" w:rsidP="00725E1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3454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3A5439">
        <w:rPr>
          <w:rFonts w:ascii="Times New Roman" w:hAnsi="Times New Roman" w:cs="Times New Roman"/>
          <w:sz w:val="24"/>
          <w:szCs w:val="24"/>
          <w:lang w:val="en-IN"/>
        </w:rPr>
        <w:t>TCP client-server programming</w:t>
      </w:r>
    </w:p>
    <w:p w14:paraId="2F460C41" w14:textId="77777777" w:rsidR="00C50277" w:rsidRDefault="00C329E6" w:rsidP="005A0F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C375A">
        <w:rPr>
          <w:rFonts w:ascii="Times New Roman" w:hAnsi="Times New Roman" w:cs="Times New Roman"/>
          <w:sz w:val="24"/>
          <w:szCs w:val="24"/>
          <w:lang w:val="en-IN"/>
        </w:rPr>
        <w:t>The TCP server application has a “welcoming socket,” that waits for connection</w:t>
      </w:r>
      <w:r w:rsidR="006C375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C375A">
        <w:rPr>
          <w:rFonts w:ascii="Times New Roman" w:hAnsi="Times New Roman" w:cs="Times New Roman"/>
          <w:sz w:val="24"/>
          <w:szCs w:val="24"/>
          <w:lang w:val="en-IN"/>
        </w:rPr>
        <w:t>establishment</w:t>
      </w:r>
      <w:r w:rsidR="006C375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C375A">
        <w:rPr>
          <w:rFonts w:ascii="Times New Roman" w:hAnsi="Times New Roman" w:cs="Times New Roman"/>
          <w:sz w:val="24"/>
          <w:szCs w:val="24"/>
          <w:lang w:val="en-IN"/>
        </w:rPr>
        <w:t>requests from TCP clients</w:t>
      </w:r>
      <w:r w:rsidR="006C375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9FC1C4F" w14:textId="6B22C0A9" w:rsidR="00C329E6" w:rsidRPr="00C50277" w:rsidRDefault="00C329E6" w:rsidP="005A0F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0277">
        <w:rPr>
          <w:rFonts w:ascii="Times New Roman" w:hAnsi="Times New Roman" w:cs="Times New Roman"/>
          <w:sz w:val="24"/>
          <w:szCs w:val="24"/>
          <w:lang w:val="en-IN"/>
        </w:rPr>
        <w:t>The TCP client creates a socket and sends a connection establishment request</w:t>
      </w:r>
    </w:p>
    <w:p w14:paraId="77D6C0D0" w14:textId="77777777" w:rsidR="00C329E6" w:rsidRPr="003A5439" w:rsidRDefault="00C329E6" w:rsidP="00725E1B">
      <w:pPr>
        <w:autoSpaceDE w:val="0"/>
        <w:autoSpaceDN w:val="0"/>
        <w:adjustRightInd w:val="0"/>
        <w:spacing w:after="0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A5439">
        <w:rPr>
          <w:rFonts w:ascii="Times New Roman" w:hAnsi="Times New Roman" w:cs="Times New Roman"/>
          <w:sz w:val="24"/>
          <w:szCs w:val="24"/>
          <w:lang w:val="en-IN"/>
        </w:rPr>
        <w:t>segment with the lines:</w:t>
      </w:r>
    </w:p>
    <w:p w14:paraId="04AFE729" w14:textId="77777777" w:rsidR="00C329E6" w:rsidRPr="003A5439" w:rsidRDefault="00C329E6" w:rsidP="00725E1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A5439">
        <w:rPr>
          <w:rFonts w:ascii="Times New Roman" w:hAnsi="Times New Roman" w:cs="Times New Roman"/>
          <w:sz w:val="24"/>
          <w:szCs w:val="24"/>
          <w:lang w:val="en-IN"/>
        </w:rPr>
        <w:t>clientSocket = socket(AF_INET, SOCK_STREAM)</w:t>
      </w:r>
    </w:p>
    <w:p w14:paraId="41A93336" w14:textId="77777777" w:rsidR="00415460" w:rsidRDefault="00C329E6" w:rsidP="00725E1B">
      <w:pPr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A5439">
        <w:rPr>
          <w:rFonts w:ascii="Times New Roman" w:hAnsi="Times New Roman" w:cs="Times New Roman"/>
          <w:sz w:val="24"/>
          <w:szCs w:val="24"/>
          <w:lang w:val="en-IN"/>
        </w:rPr>
        <w:t>clientSocket.connect((serverName,12000))</w:t>
      </w:r>
    </w:p>
    <w:p w14:paraId="73FA7C5E" w14:textId="77777777" w:rsidR="00415460" w:rsidRDefault="00C329E6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lastRenderedPageBreak/>
        <w:t>A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connection-establishment request is nothing more than a TCP segment with destination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port number and a special connection-establishment bit set in the TCP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header.</w:t>
      </w:r>
    </w:p>
    <w:p w14:paraId="7D71A32F" w14:textId="178B5833" w:rsidR="00415460" w:rsidRDefault="00C329E6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t>The segment also includes a source port number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that was chosen by the client.</w:t>
      </w:r>
    </w:p>
    <w:p w14:paraId="56B3E6BF" w14:textId="6C5469F4" w:rsidR="00C329E6" w:rsidRPr="00415460" w:rsidRDefault="00C329E6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t>When the host operating system of the computer running the server process</w:t>
      </w:r>
    </w:p>
    <w:p w14:paraId="298AB02F" w14:textId="77777777" w:rsidR="00415460" w:rsidRDefault="00C329E6" w:rsidP="00725E1B">
      <w:pPr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A5439">
        <w:rPr>
          <w:rFonts w:ascii="Times New Roman" w:hAnsi="Times New Roman" w:cs="Times New Roman"/>
          <w:sz w:val="24"/>
          <w:szCs w:val="24"/>
          <w:lang w:val="en-IN"/>
        </w:rPr>
        <w:t>receives the incoming connection-request segment it locates the server process that is waiting to accept a connection.</w:t>
      </w:r>
    </w:p>
    <w:p w14:paraId="2977275A" w14:textId="45D8CF04" w:rsidR="00C329E6" w:rsidRPr="00415460" w:rsidRDefault="00C329E6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t>The server process then creates a new socket:</w:t>
      </w:r>
    </w:p>
    <w:p w14:paraId="47AF130D" w14:textId="4EF73C54" w:rsidR="00C329E6" w:rsidRPr="003A5439" w:rsidRDefault="00C329E6" w:rsidP="00725E1B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A5439">
        <w:rPr>
          <w:rFonts w:ascii="Times New Roman" w:hAnsi="Times New Roman" w:cs="Times New Roman"/>
          <w:sz w:val="24"/>
          <w:szCs w:val="24"/>
          <w:lang w:val="en-IN"/>
        </w:rPr>
        <w:t>connectionSocket, addr = serverSocket.accept()</w:t>
      </w:r>
    </w:p>
    <w:p w14:paraId="7DD3D870" w14:textId="19C6F3B6" w:rsidR="00415460" w:rsidRDefault="003F7C78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t xml:space="preserve">The newly created connection socket is identified by four 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>tuples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; all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subsequently arriving segments whose source port, source IP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address, destination port, and destination IP address match the four values will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 xml:space="preserve">be demultiplexed to this socket. </w:t>
      </w:r>
    </w:p>
    <w:p w14:paraId="7DD25048" w14:textId="2D7E7761" w:rsidR="003F7C78" w:rsidRPr="00415460" w:rsidRDefault="003F7C78" w:rsidP="005A0F6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15460">
        <w:rPr>
          <w:rFonts w:ascii="Times New Roman" w:hAnsi="Times New Roman" w:cs="Times New Roman"/>
          <w:sz w:val="24"/>
          <w:szCs w:val="24"/>
          <w:lang w:val="en-IN"/>
        </w:rPr>
        <w:t>With the TCP connection now in place, the client</w:t>
      </w:r>
      <w:r w:rsidR="004154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15460">
        <w:rPr>
          <w:rFonts w:ascii="Times New Roman" w:hAnsi="Times New Roman" w:cs="Times New Roman"/>
          <w:sz w:val="24"/>
          <w:szCs w:val="24"/>
          <w:lang w:val="en-IN"/>
        </w:rPr>
        <w:t>and server can now send data to each other.</w:t>
      </w:r>
    </w:p>
    <w:p w14:paraId="01E07C5C" w14:textId="77777777" w:rsidR="001D4E83" w:rsidRPr="003A5439" w:rsidRDefault="001D4E83" w:rsidP="003F7C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6309CF6D" w14:textId="07A4BD9E" w:rsidR="0059679D" w:rsidRDefault="0059679D" w:rsidP="003F7C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96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3AB40" wp14:editId="1C609A7E">
            <wp:extent cx="5666105" cy="3116580"/>
            <wp:effectExtent l="0" t="0" r="0" b="7620"/>
            <wp:docPr id="2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99F9F29E-00BA-44C3-A076-74B3DE6EB8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99F9F29E-00BA-44C3-A076-74B3DE6EB8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347" cy="31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BB5" w14:textId="161AE1CE" w:rsidR="001D4E83" w:rsidRDefault="001D4E83" w:rsidP="00062BDB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  <w:lang w:val="en-IN"/>
        </w:rPr>
      </w:pPr>
      <w:r w:rsidRPr="00062BDB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062BDB" w:rsidRPr="00062BD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062BDB">
        <w:rPr>
          <w:rFonts w:ascii="Times New Roman" w:hAnsi="Times New Roman" w:cs="Times New Roman"/>
          <w:sz w:val="24"/>
          <w:szCs w:val="24"/>
          <w:lang w:val="en-IN"/>
        </w:rPr>
        <w:t>Two clients, using the same destination port number (80) to</w:t>
      </w:r>
      <w:r w:rsidR="00062BDB" w:rsidRPr="00062BD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62BDB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62BDB">
        <w:rPr>
          <w:rFonts w:ascii="Times New Roman" w:hAnsi="Times New Roman" w:cs="Times New Roman"/>
          <w:sz w:val="24"/>
          <w:szCs w:val="24"/>
          <w:lang w:val="en-IN"/>
        </w:rPr>
        <w:t>communicate with the same Web server application</w:t>
      </w:r>
    </w:p>
    <w:p w14:paraId="20555250" w14:textId="04437C91" w:rsidR="00E176C1" w:rsidRDefault="00E176C1" w:rsidP="00E176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D7801C3" w14:textId="77777777" w:rsidR="007F1CFE" w:rsidRDefault="007F1CFE" w:rsidP="00992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00EDA8B" w14:textId="77777777" w:rsidR="007F1CFE" w:rsidRDefault="007F1CFE" w:rsidP="00992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D7D63A8" w14:textId="77777777" w:rsidR="007F1CFE" w:rsidRDefault="007F1CFE" w:rsidP="00992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54C5162A" w14:textId="77777777" w:rsidR="007F1CFE" w:rsidRDefault="007F1CFE" w:rsidP="00992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C0E6E50" w14:textId="0E6506DD" w:rsidR="00E176C1" w:rsidRPr="00E176C1" w:rsidRDefault="00E176C1" w:rsidP="009926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E176C1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ONNECTIONLESS TRANSPORT: UDP</w:t>
      </w:r>
    </w:p>
    <w:p w14:paraId="6F0AB973" w14:textId="2C772D12" w:rsidR="00C41FD9" w:rsidRPr="00992675" w:rsidRDefault="00C41FD9" w:rsidP="009926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11E02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UDP</w:t>
      </w:r>
      <w:r w:rsidR="00111E02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protocol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11E02" w:rsidRPr="00992675">
        <w:rPr>
          <w:rFonts w:ascii="Times New Roman" w:hAnsi="Times New Roman" w:cs="Times New Roman"/>
          <w:sz w:val="24"/>
          <w:szCs w:val="24"/>
          <w:lang w:val="en-IN"/>
        </w:rPr>
        <w:t>ha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no handshaking between sending</w:t>
      </w:r>
      <w:r w:rsidR="00111E02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and receiving transport-layer entities before sending a segment. </w:t>
      </w:r>
    </w:p>
    <w:p w14:paraId="67C2F1F5" w14:textId="77777777" w:rsidR="00111E02" w:rsidRPr="00992675" w:rsidRDefault="00C41FD9" w:rsidP="005A0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UDP is said to be connectionless.</w:t>
      </w:r>
      <w:r w:rsidR="00090843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BB7BE44" w14:textId="77777777" w:rsidR="00111E02" w:rsidRPr="00992675" w:rsidRDefault="00111E02" w:rsidP="009926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90843" w:rsidRPr="00992675">
        <w:rPr>
          <w:rFonts w:ascii="Times New Roman" w:hAnsi="Times New Roman" w:cs="Times New Roman"/>
          <w:sz w:val="24"/>
          <w:szCs w:val="24"/>
          <w:lang w:val="en-IN"/>
        </w:rPr>
        <w:t>TCP provides a reliable data transfer service, while UDP does not</w:t>
      </w:r>
      <w:r w:rsidR="008A66C7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but why should </w:t>
      </w:r>
      <w:r w:rsidR="008A66C7" w:rsidRPr="00992675">
        <w:rPr>
          <w:rFonts w:ascii="Times New Roman" w:hAnsi="Times New Roman" w:cs="Times New Roman"/>
          <w:sz w:val="24"/>
          <w:szCs w:val="24"/>
          <w:lang w:val="en-IN"/>
        </w:rPr>
        <w:t>an application developer would ever choose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A66C7" w:rsidRPr="00992675">
        <w:rPr>
          <w:rFonts w:ascii="Times New Roman" w:hAnsi="Times New Roman" w:cs="Times New Roman"/>
          <w:sz w:val="24"/>
          <w:szCs w:val="24"/>
          <w:lang w:val="en-IN"/>
        </w:rPr>
        <w:t>to build an application over UDP rather than over TCP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?</w:t>
      </w:r>
    </w:p>
    <w:p w14:paraId="7404E5C4" w14:textId="55576730" w:rsidR="00E176C1" w:rsidRPr="00992675" w:rsidRDefault="00111E02" w:rsidP="009926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M</w:t>
      </w:r>
      <w:r w:rsidR="002E11F4" w:rsidRPr="00992675">
        <w:rPr>
          <w:rFonts w:ascii="Times New Roman" w:hAnsi="Times New Roman" w:cs="Times New Roman"/>
          <w:sz w:val="24"/>
          <w:szCs w:val="24"/>
          <w:lang w:val="en-IN"/>
        </w:rPr>
        <w:t>any applications are better suited for UDP for the following reasons:</w:t>
      </w:r>
    </w:p>
    <w:p w14:paraId="6CFC7EB7" w14:textId="77777777" w:rsidR="00F12560" w:rsidRPr="00992675" w:rsidRDefault="00C65B22" w:rsidP="005A0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Finer application-level control over what data is sent, and when</w:t>
      </w:r>
      <w:r w:rsidR="00426704"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02FEBC0" w14:textId="77777777" w:rsidR="00F12560" w:rsidRPr="00992675" w:rsidRDefault="00C65B22" w:rsidP="005A0F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Under UDP, as</w:t>
      </w:r>
      <w:r w:rsidR="00F12560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soon as an application process passes data to UDP, UDP will package the data</w:t>
      </w:r>
      <w:r w:rsidR="00F12560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inside a UDP segment and immediately pass the segment to the network layer.</w:t>
      </w:r>
    </w:p>
    <w:p w14:paraId="157FD667" w14:textId="26D26315" w:rsidR="00C65B22" w:rsidRPr="00992675" w:rsidRDefault="00C65B22" w:rsidP="005A0F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CP, on the other hand, has a congestion-control mechanism that throttles the</w:t>
      </w:r>
    </w:p>
    <w:p w14:paraId="4E4DE24B" w14:textId="77777777" w:rsidR="00F12560" w:rsidRPr="00992675" w:rsidRDefault="00C65B22" w:rsidP="00992675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ransport-layer TCP sender</w:t>
      </w:r>
      <w:r w:rsidR="009753B1" w:rsidRPr="0099267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3FBC220" w14:textId="3F98C803" w:rsidR="00F12560" w:rsidRPr="00992675" w:rsidRDefault="00F12560" w:rsidP="005A0F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9753B1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real-time application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753B1" w:rsidRPr="00992675">
        <w:rPr>
          <w:rFonts w:ascii="Times New Roman" w:hAnsi="Times New Roman" w:cs="Times New Roman"/>
          <w:sz w:val="24"/>
          <w:szCs w:val="24"/>
          <w:lang w:val="en-IN"/>
        </w:rPr>
        <w:t>often require a minimum sending rate, do not want to overly delay segment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753B1" w:rsidRPr="00992675">
        <w:rPr>
          <w:rFonts w:ascii="Times New Roman" w:hAnsi="Times New Roman" w:cs="Times New Roman"/>
          <w:sz w:val="24"/>
          <w:szCs w:val="24"/>
          <w:lang w:val="en-IN"/>
        </w:rPr>
        <w:t>transmission, and can tolerate some data los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51E7169" w14:textId="30CF71E4" w:rsidR="00111E02" w:rsidRPr="00992675" w:rsidRDefault="00F12560" w:rsidP="005A0F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So, </w:t>
      </w:r>
      <w:r w:rsidR="00170280" w:rsidRPr="00992675">
        <w:rPr>
          <w:rFonts w:ascii="Times New Roman" w:hAnsi="Times New Roman" w:cs="Times New Roman"/>
          <w:sz w:val="24"/>
          <w:szCs w:val="24"/>
          <w:lang w:val="en-IN"/>
        </w:rPr>
        <w:t>these kinds of application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55C3B" w:rsidRPr="00992675">
        <w:rPr>
          <w:rFonts w:ascii="Times New Roman" w:hAnsi="Times New Roman" w:cs="Times New Roman"/>
          <w:sz w:val="24"/>
          <w:szCs w:val="24"/>
          <w:lang w:val="en-IN"/>
        </w:rPr>
        <w:t>can use UDP and implement, as part of the application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CDF13E3" w14:textId="77777777" w:rsidR="0044153E" w:rsidRPr="00992675" w:rsidRDefault="00B51A34" w:rsidP="005A0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No connection establishment</w:t>
      </w:r>
      <w:r w:rsidR="007E1606"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4967EAF" w14:textId="77777777" w:rsidR="0044153E" w:rsidRPr="00992675" w:rsidRDefault="00B51A34" w:rsidP="005A0F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CP uses a three-way handshake</w:t>
      </w:r>
      <w:r w:rsidR="0044153E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before it starts to transfer data. </w:t>
      </w:r>
    </w:p>
    <w:p w14:paraId="2D6BCEB6" w14:textId="77777777" w:rsidR="0044153E" w:rsidRPr="00992675" w:rsidRDefault="0044153E" w:rsidP="005A0F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But, </w:t>
      </w:r>
      <w:r w:rsidR="00B51A34" w:rsidRPr="00992675">
        <w:rPr>
          <w:rFonts w:ascii="Times New Roman" w:hAnsi="Times New Roman" w:cs="Times New Roman"/>
          <w:sz w:val="24"/>
          <w:szCs w:val="24"/>
          <w:lang w:val="en-IN"/>
        </w:rPr>
        <w:t>UDP just blasts away without any formal preliminarie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and</w:t>
      </w:r>
      <w:r w:rsidR="00B51A34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does not introduce any delay to establish a connection.</w:t>
      </w:r>
    </w:p>
    <w:p w14:paraId="21511232" w14:textId="23CC14F4" w:rsidR="00170280" w:rsidRPr="00992675" w:rsidRDefault="0044153E" w:rsidP="005A0F6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So, </w:t>
      </w:r>
      <w:r w:rsidR="00B51A34" w:rsidRPr="00992675">
        <w:rPr>
          <w:rFonts w:ascii="Times New Roman" w:hAnsi="Times New Roman" w:cs="Times New Roman"/>
          <w:sz w:val="24"/>
          <w:szCs w:val="24"/>
          <w:lang w:val="en-IN"/>
        </w:rPr>
        <w:t>DNS runs over UDP rather than TCP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B51A34" w:rsidRPr="00992675">
        <w:rPr>
          <w:rFonts w:ascii="Times New Roman" w:hAnsi="Times New Roman" w:cs="Times New Roman"/>
          <w:sz w:val="24"/>
          <w:szCs w:val="24"/>
          <w:lang w:val="en-IN"/>
        </w:rPr>
        <w:t>DNS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51A34" w:rsidRPr="00992675">
        <w:rPr>
          <w:rFonts w:ascii="Times New Roman" w:hAnsi="Times New Roman" w:cs="Times New Roman"/>
          <w:sz w:val="24"/>
          <w:szCs w:val="24"/>
          <w:lang w:val="en-IN"/>
        </w:rPr>
        <w:t>would be much slower if it ran over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TCP.</w:t>
      </w:r>
    </w:p>
    <w:p w14:paraId="2F1C0DE6" w14:textId="77777777" w:rsidR="007F35EB" w:rsidRPr="00992675" w:rsidRDefault="001654C7" w:rsidP="005A0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No connection state</w:t>
      </w:r>
      <w:r w:rsidR="007F35EB"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7A8C30E" w14:textId="77777777" w:rsidR="007F35EB" w:rsidRPr="00992675" w:rsidRDefault="001654C7" w:rsidP="005A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CP maintains connection state in the end systems. This</w:t>
      </w:r>
      <w:r w:rsidR="007F35EB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connection state includes receive and send buffers, congestion-control parameters,</w:t>
      </w:r>
      <w:r w:rsidR="007F35EB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and sequence and</w:t>
      </w:r>
      <w:r w:rsidR="007F35EB"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>acknowledgment number parameters.</w:t>
      </w:r>
    </w:p>
    <w:p w14:paraId="391B9FEC" w14:textId="4DE61710" w:rsidR="007F35EB" w:rsidRPr="00992675" w:rsidRDefault="007F35EB" w:rsidP="005A0F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UDP, does not maintain connection state and does not track any of these parameters.</w:t>
      </w:r>
    </w:p>
    <w:p w14:paraId="6D5EE04C" w14:textId="77777777" w:rsidR="00A9389B" w:rsidRPr="00992675" w:rsidRDefault="00A9389B" w:rsidP="005A0F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b/>
          <w:bCs/>
          <w:sz w:val="24"/>
          <w:szCs w:val="24"/>
          <w:lang w:val="en-IN"/>
        </w:rPr>
        <w:t>Small packet header overhead:</w:t>
      </w:r>
    </w:p>
    <w:p w14:paraId="0F0FAA9D" w14:textId="1894CD09" w:rsidR="00A9389B" w:rsidRPr="00992675" w:rsidRDefault="00A9389B" w:rsidP="005A0F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24"/>
          <w:szCs w:val="24"/>
          <w:lang w:val="en-IN"/>
        </w:rPr>
        <w:t>The TCP segment has 20 bytes of header overhead in every segment, whereas UDP has only 8 bytes of overhead.</w:t>
      </w:r>
    </w:p>
    <w:p w14:paraId="6F9516B1" w14:textId="1D8B7F45" w:rsidR="00170280" w:rsidRPr="00992675" w:rsidRDefault="00773A7A" w:rsidP="009926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9267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992675">
        <w:rPr>
          <w:rFonts w:ascii="Times New Roman" w:hAnsi="Times New Roman" w:cs="Times New Roman"/>
          <w:sz w:val="24"/>
          <w:szCs w:val="24"/>
          <w:lang w:val="en-IN"/>
        </w:rPr>
        <w:t xml:space="preserve"> Popular Internet applications and their underlying transport protocols</w:t>
      </w:r>
      <w:r w:rsidR="00EB2776" w:rsidRPr="00992675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B9E4260" w14:textId="1560F558" w:rsidR="00EB2776" w:rsidRDefault="00EB2776" w:rsidP="00773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64E25B6" wp14:editId="22929964">
            <wp:extent cx="5608320" cy="350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89F" w14:textId="4DB79940" w:rsidR="00060507" w:rsidRDefault="00060507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60507">
        <w:rPr>
          <w:rFonts w:ascii="Times New Roman" w:hAnsi="Times New Roman" w:cs="Times New Roman"/>
          <w:b/>
          <w:bCs/>
          <w:sz w:val="28"/>
          <w:szCs w:val="28"/>
          <w:lang w:val="en-IN"/>
        </w:rPr>
        <w:t>UDP Segment Structure</w:t>
      </w:r>
    </w:p>
    <w:p w14:paraId="177F190C" w14:textId="59B2AE0D" w:rsidR="00060507" w:rsidRPr="00A06762" w:rsidRDefault="00060507" w:rsidP="00E505B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4434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A06762">
        <w:rPr>
          <w:rFonts w:ascii="Times New Roman" w:hAnsi="Times New Roman" w:cs="Times New Roman"/>
          <w:sz w:val="24"/>
          <w:szCs w:val="24"/>
          <w:lang w:val="en-IN"/>
        </w:rPr>
        <w:t>The UDP header has only four fields, each consisting of two bytes.</w:t>
      </w:r>
    </w:p>
    <w:p w14:paraId="2D38B402" w14:textId="4A657FC0" w:rsidR="00E505BC" w:rsidRDefault="00060507" w:rsidP="00E505B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4434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505BC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A06762">
        <w:rPr>
          <w:rFonts w:ascii="Times New Roman" w:hAnsi="Times New Roman" w:cs="Times New Roman"/>
          <w:sz w:val="24"/>
          <w:szCs w:val="24"/>
          <w:lang w:val="en-IN"/>
        </w:rPr>
        <w:t>he port numbers</w:t>
      </w:r>
      <w:r w:rsidR="00E505B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6762">
        <w:rPr>
          <w:rFonts w:ascii="Times New Roman" w:hAnsi="Times New Roman" w:cs="Times New Roman"/>
          <w:sz w:val="24"/>
          <w:szCs w:val="24"/>
          <w:lang w:val="en-IN"/>
        </w:rPr>
        <w:t>allow the destination host to pass the application data to the correct process running</w:t>
      </w:r>
      <w:r w:rsidR="00E505B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06762">
        <w:rPr>
          <w:rFonts w:ascii="Times New Roman" w:hAnsi="Times New Roman" w:cs="Times New Roman"/>
          <w:sz w:val="24"/>
          <w:szCs w:val="24"/>
          <w:lang w:val="en-IN"/>
        </w:rPr>
        <w:t>on the destination end system</w:t>
      </w:r>
      <w:r w:rsidR="00577AFE" w:rsidRPr="00A0676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F4E1D13" w14:textId="77777777" w:rsidR="00E505BC" w:rsidRDefault="00E505BC" w:rsidP="00E505B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4434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77AFE" w:rsidRPr="00A06762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7AFE" w:rsidRPr="00A06762">
        <w:rPr>
          <w:rFonts w:ascii="Times New Roman" w:hAnsi="Times New Roman" w:cs="Times New Roman"/>
          <w:sz w:val="24"/>
          <w:szCs w:val="24"/>
          <w:lang w:val="en-IN"/>
        </w:rPr>
        <w:t>length field specifies the number of bytes in the UDP segment.</w:t>
      </w:r>
    </w:p>
    <w:p w14:paraId="1CFCEEC5" w14:textId="77777777" w:rsidR="00E505BC" w:rsidRDefault="00C64D5F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505BC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="00E505B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505BC">
        <w:rPr>
          <w:rFonts w:ascii="Times New Roman" w:hAnsi="Times New Roman" w:cs="Times New Roman"/>
          <w:sz w:val="24"/>
          <w:szCs w:val="24"/>
          <w:lang w:val="en-IN"/>
        </w:rPr>
        <w:t>length field specifies the length of the UDP segment, including the header, in bytes.</w:t>
      </w:r>
      <w:r w:rsidR="007E0FF3" w:rsidRPr="00E505B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ED933B6" w14:textId="4CC2AD21" w:rsidR="00577AFE" w:rsidRDefault="00E505BC" w:rsidP="00E505B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B4434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E0FF3" w:rsidRPr="00E505BC">
        <w:rPr>
          <w:rFonts w:ascii="Times New Roman" w:hAnsi="Times New Roman" w:cs="Times New Roman"/>
          <w:sz w:val="24"/>
          <w:szCs w:val="24"/>
          <w:lang w:val="en-IN"/>
        </w:rPr>
        <w:t>The checksum is used by the receiving host to check whe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E0FF3" w:rsidRPr="00A06762">
        <w:rPr>
          <w:rFonts w:ascii="Times New Roman" w:hAnsi="Times New Roman" w:cs="Times New Roman"/>
          <w:sz w:val="24"/>
          <w:szCs w:val="24"/>
          <w:lang w:val="en-IN"/>
        </w:rPr>
        <w:t>errors have been introduced into the segment.</w:t>
      </w:r>
    </w:p>
    <w:p w14:paraId="6378A50D" w14:textId="6BE9A169" w:rsidR="00291ECD" w:rsidRPr="00E505BC" w:rsidRDefault="00291ECD" w:rsidP="006A39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291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E22590" wp14:editId="0CF9628C">
            <wp:extent cx="3774380" cy="2673167"/>
            <wp:effectExtent l="0" t="0" r="0" b="0"/>
            <wp:docPr id="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9043B183-E1B6-4F5F-91D4-61A9F4D440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9043B183-E1B6-4F5F-91D4-61A9F4D440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18" cy="2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77D2" w14:textId="77777777" w:rsidR="00060507" w:rsidRPr="009729F0" w:rsidRDefault="00060507" w:rsidP="00972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48E62A" w14:textId="337C27B1" w:rsidR="00060507" w:rsidRDefault="00060507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60507">
        <w:rPr>
          <w:rFonts w:ascii="Times New Roman" w:hAnsi="Times New Roman" w:cs="Times New Roman"/>
          <w:b/>
          <w:bCs/>
          <w:sz w:val="28"/>
          <w:szCs w:val="28"/>
          <w:lang w:val="en-IN"/>
        </w:rPr>
        <w:t>UDP Checksum</w:t>
      </w:r>
    </w:p>
    <w:p w14:paraId="7BF4D455" w14:textId="64661A70" w:rsidR="004A357F" w:rsidRPr="004A357F" w:rsidRDefault="009729F0" w:rsidP="004A357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The UDP checksum provides for error detection.</w:t>
      </w:r>
    </w:p>
    <w:p w14:paraId="4F3EC7B9" w14:textId="77777777" w:rsidR="004A357F" w:rsidRPr="004A357F" w:rsidRDefault="004A357F" w:rsidP="004A357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he checksum is used to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determine whether bits within the UDP segment have been altered (by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noise in the links or while stored in a router) as it moved from source to destination.</w:t>
      </w:r>
    </w:p>
    <w:p w14:paraId="7D64975C" w14:textId="77777777" w:rsidR="004A357F" w:rsidRPr="004A357F" w:rsidRDefault="004A357F" w:rsidP="004A357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UDP at the sender side performs the 1s complement of the sum of all the 16-bit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273F" w:rsidRPr="004A357F">
        <w:rPr>
          <w:rFonts w:ascii="Times New Roman" w:hAnsi="Times New Roman" w:cs="Times New Roman"/>
          <w:sz w:val="24"/>
          <w:szCs w:val="24"/>
          <w:lang w:val="en-IN"/>
        </w:rPr>
        <w:t>words in the segment, with any overflow encountered during the sum being</w:t>
      </w:r>
      <w:r w:rsidR="00F20261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wrapped around. </w:t>
      </w:r>
    </w:p>
    <w:p w14:paraId="24AD03F5" w14:textId="77777777" w:rsidR="004A357F" w:rsidRPr="004A357F" w:rsidRDefault="004A357F" w:rsidP="004A357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20261" w:rsidRPr="004A357F">
        <w:rPr>
          <w:rFonts w:ascii="Times New Roman" w:hAnsi="Times New Roman" w:cs="Times New Roman"/>
          <w:sz w:val="24"/>
          <w:szCs w:val="24"/>
          <w:lang w:val="en-IN"/>
        </w:rPr>
        <w:t>This result is put in the checksum field of the UDP segment.</w:t>
      </w:r>
      <w:r w:rsidR="00092B11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6D79539" w14:textId="77777777" w:rsidR="004A357F" w:rsidRPr="004A357F" w:rsidRDefault="004A357F" w:rsidP="004A357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092B11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simple example of the checksum calculation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A6D6759" w14:textId="2812E115" w:rsidR="00851C40" w:rsidRPr="004A357F" w:rsidRDefault="004A357F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hree 16-bit words:</w:t>
      </w:r>
    </w:p>
    <w:p w14:paraId="22226A52" w14:textId="77777777" w:rsidR="00851C40" w:rsidRPr="004A357F" w:rsidRDefault="00851C40" w:rsidP="004A357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0110011001100000</w:t>
      </w:r>
    </w:p>
    <w:p w14:paraId="1D558CFB" w14:textId="77777777" w:rsidR="00851C40" w:rsidRPr="004A357F" w:rsidRDefault="00851C40" w:rsidP="004A357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0101010101010101</w:t>
      </w:r>
    </w:p>
    <w:p w14:paraId="3D0B7A0F" w14:textId="544A8AD6" w:rsidR="009729F0" w:rsidRPr="004A357F" w:rsidRDefault="00851C40" w:rsidP="004A357F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1000111100001100</w:t>
      </w:r>
    </w:p>
    <w:p w14:paraId="34FEE53D" w14:textId="77777777" w:rsidR="00851C40" w:rsidRPr="004A357F" w:rsidRDefault="00851C40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The sum of first two of these 16-bit words is</w:t>
      </w:r>
    </w:p>
    <w:p w14:paraId="4ABD1227" w14:textId="084C77D7" w:rsidR="00851C40" w:rsidRDefault="00851C40" w:rsidP="004A35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0A97B74D" wp14:editId="795FB646">
            <wp:extent cx="1714500" cy="71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2DC5" w14:textId="684B4595" w:rsidR="00851C40" w:rsidRPr="004A357F" w:rsidRDefault="00851C40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A357F">
        <w:rPr>
          <w:rFonts w:ascii="Times New Roman" w:hAnsi="Times New Roman" w:cs="Times New Roman"/>
          <w:sz w:val="24"/>
          <w:szCs w:val="24"/>
          <w:lang w:val="en-IN"/>
        </w:rPr>
        <w:t>Adding the third word to the above sum gives</w:t>
      </w:r>
    </w:p>
    <w:p w14:paraId="2AB96123" w14:textId="77777777" w:rsidR="004A357F" w:rsidRPr="004A357F" w:rsidRDefault="004A357F" w:rsidP="004A357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7F86ABB" w14:textId="2F345E5B" w:rsidR="00851C40" w:rsidRDefault="00851C40" w:rsidP="004A357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3F8463A" wp14:editId="16AB0C3E">
            <wp:extent cx="167640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A936" w14:textId="77777777" w:rsidR="004A357F" w:rsidRDefault="004A357F" w:rsidP="005A2EE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The 1s comple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is obtained by converting all the 0s to 1s and converting all the 1s to 0s.</w:t>
      </w:r>
    </w:p>
    <w:p w14:paraId="7ED47BDB" w14:textId="77777777" w:rsidR="004A357F" w:rsidRDefault="004A357F" w:rsidP="005A2EE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4A357F">
        <w:rPr>
          <w:rFonts w:ascii="Times New Roman" w:hAnsi="Times New Roman" w:cs="Times New Roman"/>
          <w:sz w:val="24"/>
          <w:szCs w:val="24"/>
          <w:lang w:val="en-IN"/>
        </w:rPr>
        <w:t>Thus,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the 1s complement of the sum 0100101011000010 is 1011010100111101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which becomes the checksum. </w:t>
      </w:r>
    </w:p>
    <w:p w14:paraId="2083A307" w14:textId="77777777" w:rsidR="004A357F" w:rsidRDefault="004A357F" w:rsidP="005A2EE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At the receiver, all four 16-bit words are added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including the checksum.</w:t>
      </w:r>
    </w:p>
    <w:p w14:paraId="4DA90C51" w14:textId="77777777" w:rsidR="004A357F" w:rsidRDefault="004A357F" w:rsidP="005A2EE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If no errors are introduced into the packet, then clearly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sum at the receiver will be 1111111111111111. </w:t>
      </w:r>
    </w:p>
    <w:p w14:paraId="0714A154" w14:textId="1F0702B5" w:rsidR="00851C40" w:rsidRDefault="004A357F" w:rsidP="005A2EE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2EE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If one of the bits is a 0, th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t is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n </w:t>
      </w:r>
      <w:r w:rsidR="00851C40" w:rsidRPr="004A357F">
        <w:rPr>
          <w:rFonts w:ascii="Times New Roman" w:hAnsi="Times New Roman" w:cs="Times New Roman"/>
          <w:sz w:val="24"/>
          <w:szCs w:val="24"/>
          <w:lang w:val="en-IN"/>
        </w:rPr>
        <w:t>that errors have been introduced into the packet.</w:t>
      </w:r>
    </w:p>
    <w:p w14:paraId="23F95963" w14:textId="2FE6FA77" w:rsidR="001D26A0" w:rsidRPr="001D26A0" w:rsidRDefault="001D26A0" w:rsidP="001D2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B23765B" w14:textId="7EA29EBB" w:rsidR="001D26A0" w:rsidRDefault="001D26A0" w:rsidP="001D26A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D26A0">
        <w:rPr>
          <w:rFonts w:ascii="Times New Roman" w:hAnsi="Times New Roman" w:cs="Times New Roman"/>
          <w:b/>
          <w:bCs/>
          <w:sz w:val="32"/>
          <w:szCs w:val="32"/>
          <w:lang w:val="en-IN"/>
        </w:rPr>
        <w:t>PRINCIPLES OF RELIABLE DATA TRANSFER</w:t>
      </w:r>
    </w:p>
    <w:p w14:paraId="762BCE98" w14:textId="77777777" w:rsidR="00A87894" w:rsidRPr="00A87894" w:rsidRDefault="00201853" w:rsidP="007F1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F1CFE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he problem of implementing reliable data transfer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occurs not only at the transport layer, but also at the link layer and the application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layer as well.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8F2B71B" w14:textId="77777777" w:rsidR="00A87894" w:rsidRPr="00A87894" w:rsidRDefault="00A87894" w:rsidP="007F1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F1CF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>The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>service abstraction provided to the upper-layer entities is that of a reliable channel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through which data can be transferred. </w:t>
      </w:r>
    </w:p>
    <w:p w14:paraId="735BAD46" w14:textId="77777777" w:rsidR="00A87894" w:rsidRPr="00A87894" w:rsidRDefault="00680A8D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87894">
        <w:rPr>
          <w:rFonts w:ascii="Times New Roman" w:hAnsi="Times New Roman" w:cs="Times New Roman"/>
          <w:sz w:val="24"/>
          <w:szCs w:val="24"/>
          <w:lang w:val="en-IN"/>
        </w:rPr>
        <w:t>With a reliable channel, no transferred data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bits are corrupted (flipped from 0 to 1, or vice versa) or lost, and all are delivered in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the order in which they were sent.</w:t>
      </w:r>
    </w:p>
    <w:p w14:paraId="712FB23D" w14:textId="304265FE" w:rsidR="00680A8D" w:rsidRPr="00A87894" w:rsidRDefault="00680A8D" w:rsidP="005A0F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87894">
        <w:rPr>
          <w:rFonts w:ascii="Times New Roman" w:hAnsi="Times New Roman" w:cs="Times New Roman"/>
          <w:sz w:val="24"/>
          <w:szCs w:val="24"/>
          <w:lang w:val="en-IN"/>
        </w:rPr>
        <w:t>This is the service model offered by</w:t>
      </w:r>
      <w:r w:rsidR="00A87894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>TCP to the Internet applications that invoke it.</w:t>
      </w:r>
    </w:p>
    <w:p w14:paraId="6E67AFFA" w14:textId="77777777" w:rsidR="00A87894" w:rsidRPr="00A87894" w:rsidRDefault="00A87894" w:rsidP="007F1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F1CF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>It is the responsibility of a reliable data transfer protocol to implement this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service abstraction. </w:t>
      </w:r>
    </w:p>
    <w:p w14:paraId="3FB07521" w14:textId="474A1CDE" w:rsidR="001D26A0" w:rsidRDefault="00A87894" w:rsidP="007F1CF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F1CF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F1CFE">
        <w:rPr>
          <w:rFonts w:ascii="Times New Roman" w:hAnsi="Times New Roman" w:cs="Times New Roman"/>
          <w:sz w:val="24"/>
          <w:szCs w:val="24"/>
          <w:lang w:val="en-IN"/>
        </w:rPr>
        <w:t>But t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>his task is made difficult by the fact that the layer below the</w:t>
      </w:r>
      <w:r w:rsidRPr="00A8789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80A8D" w:rsidRPr="00A87894">
        <w:rPr>
          <w:rFonts w:ascii="Times New Roman" w:hAnsi="Times New Roman" w:cs="Times New Roman"/>
          <w:sz w:val="24"/>
          <w:szCs w:val="24"/>
          <w:lang w:val="en-IN"/>
        </w:rPr>
        <w:t>reliable data transfer protocol may be unreliable.</w:t>
      </w:r>
    </w:p>
    <w:p w14:paraId="6C8A158E" w14:textId="77777777" w:rsidR="007F1CFE" w:rsidRDefault="007F1CFE" w:rsidP="007F1C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0D82D5B" w14:textId="77777777" w:rsidR="007F1CFE" w:rsidRDefault="0014791D" w:rsidP="007F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479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5247E6" wp14:editId="5B58F72D">
            <wp:extent cx="5745480" cy="3291988"/>
            <wp:effectExtent l="0" t="0" r="7620" b="3810"/>
            <wp:docPr id="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8D6D39F-C5DC-4551-87D5-2BF32F8F4B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8D6D39F-C5DC-4551-87D5-2BF32F8F4B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034" cy="32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07A5" w14:textId="48684949" w:rsidR="001D26A0" w:rsidRDefault="0014791D" w:rsidP="007F1CF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979AD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="002979A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2979AD">
        <w:rPr>
          <w:rFonts w:ascii="Times New Roman" w:hAnsi="Times New Roman" w:cs="Times New Roman"/>
          <w:sz w:val="24"/>
          <w:szCs w:val="24"/>
          <w:lang w:val="en-IN"/>
        </w:rPr>
        <w:t>Reliable data transfer: Service model and service</w:t>
      </w:r>
      <w:r w:rsidR="002979A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979AD">
        <w:rPr>
          <w:rFonts w:ascii="Times New Roman" w:hAnsi="Times New Roman" w:cs="Times New Roman"/>
          <w:sz w:val="24"/>
          <w:szCs w:val="24"/>
          <w:lang w:val="en-IN"/>
        </w:rPr>
        <w:t>implementation</w:t>
      </w:r>
    </w:p>
    <w:p w14:paraId="63D047B7" w14:textId="485C1B49" w:rsidR="00CA370E" w:rsidRDefault="00CA370E" w:rsidP="00CA3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9C2625C" w14:textId="77777777" w:rsidR="00D455D2" w:rsidRPr="00E1434A" w:rsidRDefault="00CA370E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>The sending side of the data transfer protocol will be invoked from</w:t>
      </w:r>
      <w:r w:rsidR="00D455D2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above by a call to rdt_send(). </w:t>
      </w:r>
    </w:p>
    <w:p w14:paraId="01F131F5" w14:textId="77777777" w:rsidR="00D455D2" w:rsidRPr="00E1434A" w:rsidRDefault="00D455D2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A370E" w:rsidRPr="00E1434A">
        <w:rPr>
          <w:rFonts w:ascii="Times New Roman" w:hAnsi="Times New Roman" w:cs="Times New Roman"/>
          <w:sz w:val="24"/>
          <w:szCs w:val="24"/>
          <w:lang w:val="en-IN"/>
        </w:rPr>
        <w:t>It will pass the data to be delivered to the upper layer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70E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at the receiving side. </w:t>
      </w:r>
    </w:p>
    <w:p w14:paraId="108F9744" w14:textId="2A93C4CA" w:rsidR="00CA370E" w:rsidRPr="00E1434A" w:rsidRDefault="00CA370E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24"/>
          <w:szCs w:val="24"/>
          <w:lang w:val="en-IN"/>
        </w:rPr>
        <w:t>Here rdt stands for reliable data transfer protocol and _send</w:t>
      </w:r>
      <w:r w:rsidR="00554829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indicates that the sending side of rdt is being called.</w:t>
      </w:r>
    </w:p>
    <w:p w14:paraId="22FDD60E" w14:textId="77777777" w:rsidR="00D455D2" w:rsidRPr="00E1434A" w:rsidRDefault="00D455D2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>On the receiving side, rdt_rcv() will be called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when a packet arrives from the receiving side of the channel. </w:t>
      </w:r>
    </w:p>
    <w:p w14:paraId="0595F494" w14:textId="77777777" w:rsidR="00D455D2" w:rsidRPr="00E1434A" w:rsidRDefault="00D455D2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>When the rdt protocol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wants to deliver data to the upper layer, it will do so by calling deliver_data(). </w:t>
      </w:r>
    </w:p>
    <w:p w14:paraId="54A91846" w14:textId="4910F1ED" w:rsidR="00011461" w:rsidRPr="00E1434A" w:rsidRDefault="00D455D2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Here 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the terminology “packet” 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is been used </w:t>
      </w:r>
      <w:r w:rsidR="00011461" w:rsidRPr="00E1434A">
        <w:rPr>
          <w:rFonts w:ascii="Times New Roman" w:hAnsi="Times New Roman" w:cs="Times New Roman"/>
          <w:sz w:val="24"/>
          <w:szCs w:val="24"/>
          <w:lang w:val="en-IN"/>
        </w:rPr>
        <w:t>rather than transport-layer “segment.”</w:t>
      </w:r>
    </w:p>
    <w:p w14:paraId="4A4BB74F" w14:textId="3BCBCC7F" w:rsidR="002139B5" w:rsidRDefault="00D455D2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1434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139B5" w:rsidRPr="00E1434A">
        <w:rPr>
          <w:rFonts w:ascii="Times New Roman" w:hAnsi="Times New Roman" w:cs="Times New Roman"/>
          <w:sz w:val="24"/>
          <w:szCs w:val="24"/>
          <w:lang w:val="en-IN"/>
        </w:rPr>
        <w:t>he case of unidirectional data transfer</w:t>
      </w:r>
      <w:r w:rsidRPr="00E1434A">
        <w:rPr>
          <w:rFonts w:ascii="Times New Roman" w:hAnsi="Times New Roman" w:cs="Times New Roman"/>
          <w:sz w:val="24"/>
          <w:szCs w:val="24"/>
          <w:lang w:val="en-IN"/>
        </w:rPr>
        <w:t xml:space="preserve"> is been considered.</w:t>
      </w:r>
    </w:p>
    <w:p w14:paraId="1470EC85" w14:textId="77777777" w:rsidR="0078743F" w:rsidRDefault="0078743F" w:rsidP="00E143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58A90AA" w14:textId="3422806D" w:rsidR="0078743F" w:rsidRPr="00B1146C" w:rsidRDefault="0078743F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78743F">
        <w:rPr>
          <w:rFonts w:ascii="Times New Roman" w:hAnsi="Times New Roman" w:cs="Times New Roman"/>
          <w:b/>
          <w:bCs/>
          <w:sz w:val="28"/>
          <w:szCs w:val="28"/>
          <w:lang w:val="en-IN"/>
        </w:rPr>
        <w:t>Building a Reliable Data Transfer Protocol</w:t>
      </w:r>
    </w:p>
    <w:p w14:paraId="2AA59417" w14:textId="3094699B" w:rsidR="00B1146C" w:rsidRDefault="00B1146C" w:rsidP="00BF2CF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F2CFB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B1146C">
        <w:rPr>
          <w:rFonts w:ascii="Times New Roman" w:hAnsi="Times New Roman" w:cs="Times New Roman"/>
          <w:sz w:val="24"/>
          <w:szCs w:val="24"/>
          <w:lang w:val="en-IN"/>
        </w:rPr>
        <w:t>We will incrementally develop the sender and receiver sides of a reliable data transfer protocol, considering increasingly complex models of the underlying channel.</w:t>
      </w:r>
    </w:p>
    <w:p w14:paraId="48A43267" w14:textId="480D2EE9" w:rsidR="00BF2CFB" w:rsidRDefault="00BF2CFB" w:rsidP="00BF2CF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CD6F65" w14:textId="29E296DB" w:rsidR="000F7705" w:rsidRPr="003E5B5D" w:rsidRDefault="000F7705" w:rsidP="003E5B5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E5B5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liable Data Transfer over a Perfectly Reliable Channel: rdt1.0</w:t>
      </w:r>
    </w:p>
    <w:p w14:paraId="4B8445AA" w14:textId="77777777" w:rsidR="003E5B5D" w:rsidRDefault="003E5B5D" w:rsidP="003E5B5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F</w:t>
      </w:r>
      <w:r w:rsidRPr="003E5B5D">
        <w:rPr>
          <w:rFonts w:ascii="Times New Roman" w:hAnsi="Times New Roman" w:cs="Times New Roman"/>
          <w:sz w:val="24"/>
          <w:szCs w:val="24"/>
          <w:lang w:val="en-IN"/>
        </w:rPr>
        <w:t>irst</w:t>
      </w:r>
      <w:r>
        <w:rPr>
          <w:rFonts w:ascii="Times New Roman" w:hAnsi="Times New Roman" w:cs="Times New Roman"/>
          <w:sz w:val="24"/>
          <w:szCs w:val="24"/>
          <w:lang w:val="en-IN"/>
        </w:rPr>
        <w:t>ly,</w:t>
      </w:r>
      <w:r w:rsidR="00CE6DB9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 consider the simplest case, in which the underlying channel is completel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E6DB9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reliable. </w:t>
      </w:r>
    </w:p>
    <w:p w14:paraId="74C22619" w14:textId="02508F08" w:rsidR="00CE6DB9" w:rsidRPr="003E5B5D" w:rsidRDefault="003E5B5D" w:rsidP="003E5B5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E6DB9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The protocol itself, </w:t>
      </w:r>
      <w:r>
        <w:rPr>
          <w:rFonts w:ascii="Times New Roman" w:hAnsi="Times New Roman" w:cs="Times New Roman"/>
          <w:sz w:val="24"/>
          <w:szCs w:val="24"/>
          <w:lang w:val="en-IN"/>
        </w:rPr>
        <w:t>is called</w:t>
      </w:r>
      <w:r w:rsidR="00CE6DB9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 rdt1.0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92E5D60" w14:textId="6004BA9C" w:rsidR="00463496" w:rsidRDefault="003E5B5D" w:rsidP="003E5B5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63496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463496" w:rsidRPr="003E5B5D">
        <w:rPr>
          <w:rFonts w:ascii="Times New Roman" w:hAnsi="Times New Roman" w:cs="Times New Roman"/>
          <w:b/>
          <w:bCs/>
          <w:sz w:val="24"/>
          <w:szCs w:val="24"/>
          <w:lang w:val="en-IN"/>
        </w:rPr>
        <w:t>finite-state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463496" w:rsidRPr="003E5B5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machine (FSM) </w:t>
      </w:r>
      <w:r w:rsidR="00463496" w:rsidRPr="003E5B5D">
        <w:rPr>
          <w:rFonts w:ascii="Times New Roman" w:hAnsi="Times New Roman" w:cs="Times New Roman"/>
          <w:sz w:val="24"/>
          <w:szCs w:val="24"/>
          <w:lang w:val="en-IN"/>
        </w:rPr>
        <w:t>definitions for the rdt1.0 sender and receiver</w:t>
      </w:r>
      <w:r w:rsidR="00BD233F" w:rsidRPr="003E5B5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077EA69" w14:textId="6D461424" w:rsidR="003E5B5D" w:rsidRPr="003E5B5D" w:rsidRDefault="003E5B5D" w:rsidP="00AE262C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7FAA55" wp14:editId="4ACF0DA0">
            <wp:extent cx="4579620" cy="1642009"/>
            <wp:effectExtent l="0" t="0" r="0" b="0"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906F4D-2071-4898-92DD-948194A6FA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9906F4D-2071-4898-92DD-948194A6FA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181" cy="16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8B61" w14:textId="77777777" w:rsidR="003E5B5D" w:rsidRDefault="003E5B5D" w:rsidP="003E5B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7C3B008" w14:textId="2F6863DC" w:rsidR="003E5B5D" w:rsidRDefault="003E5B5D" w:rsidP="00953D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3D0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he circle in the FSM indicates state</w:t>
      </w:r>
      <w:r w:rsidR="00235CE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4D6AE54" w14:textId="6682CC4E" w:rsidR="00BD233F" w:rsidRPr="003E5B5D" w:rsidRDefault="003E5B5D" w:rsidP="00953D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3D0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D233F" w:rsidRPr="003E5B5D">
        <w:rPr>
          <w:rFonts w:ascii="Times New Roman" w:hAnsi="Times New Roman" w:cs="Times New Roman"/>
          <w:sz w:val="24"/>
          <w:szCs w:val="24"/>
          <w:lang w:val="en-IN"/>
        </w:rPr>
        <w:t>The arrows in the FS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D233F" w:rsidRPr="003E5B5D">
        <w:rPr>
          <w:rFonts w:ascii="Times New Roman" w:hAnsi="Times New Roman" w:cs="Times New Roman"/>
          <w:sz w:val="24"/>
          <w:szCs w:val="24"/>
          <w:lang w:val="en-IN"/>
        </w:rPr>
        <w:t>indicate</w:t>
      </w:r>
      <w:r>
        <w:rPr>
          <w:rFonts w:ascii="Times New Roman" w:hAnsi="Times New Roman" w:cs="Times New Roman"/>
          <w:sz w:val="24"/>
          <w:szCs w:val="24"/>
          <w:lang w:val="en-IN"/>
        </w:rPr>
        <w:t>s</w:t>
      </w:r>
      <w:r w:rsidR="00BD233F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 the transition of the protocol from one state to another.</w:t>
      </w:r>
    </w:p>
    <w:p w14:paraId="0F484F13" w14:textId="77777777" w:rsidR="003E5B5D" w:rsidRDefault="003E5B5D" w:rsidP="00953D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3D0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F4E83" w:rsidRPr="003E5B5D">
        <w:rPr>
          <w:rFonts w:ascii="Times New Roman" w:hAnsi="Times New Roman" w:cs="Times New Roman"/>
          <w:sz w:val="24"/>
          <w:szCs w:val="24"/>
          <w:lang w:val="en-IN"/>
        </w:rPr>
        <w:t>The ev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E83" w:rsidRPr="003E5B5D">
        <w:rPr>
          <w:rFonts w:ascii="Times New Roman" w:hAnsi="Times New Roman" w:cs="Times New Roman"/>
          <w:sz w:val="24"/>
          <w:szCs w:val="24"/>
          <w:lang w:val="en-IN"/>
        </w:rPr>
        <w:t>causing the transition is shown above the horizontal line labe</w:t>
      </w:r>
      <w:r>
        <w:rPr>
          <w:rFonts w:ascii="Times New Roman" w:hAnsi="Times New Roman" w:cs="Times New Roman"/>
          <w:sz w:val="24"/>
          <w:szCs w:val="24"/>
          <w:lang w:val="en-IN"/>
        </w:rPr>
        <w:t>l</w:t>
      </w:r>
      <w:r w:rsidR="00DF4E83" w:rsidRPr="003E5B5D">
        <w:rPr>
          <w:rFonts w:ascii="Times New Roman" w:hAnsi="Times New Roman" w:cs="Times New Roman"/>
          <w:sz w:val="24"/>
          <w:szCs w:val="24"/>
          <w:lang w:val="en-IN"/>
        </w:rPr>
        <w:t>ling the transition, and</w:t>
      </w:r>
      <w:r w:rsidR="000376BB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 the actions taken when the event occurs are shown below the horizontal line.</w:t>
      </w:r>
      <w:r w:rsidR="00B809B5"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663B46F" w14:textId="4DD83309" w:rsidR="00B809B5" w:rsidRPr="003E5B5D" w:rsidRDefault="00B809B5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24"/>
          <w:szCs w:val="24"/>
          <w:lang w:val="en-IN"/>
        </w:rPr>
        <w:t>When</w:t>
      </w:r>
      <w:r w:rsidR="003E5B5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E5B5D">
        <w:rPr>
          <w:rFonts w:ascii="Times New Roman" w:hAnsi="Times New Roman" w:cs="Times New Roman"/>
          <w:sz w:val="24"/>
          <w:szCs w:val="24"/>
          <w:lang w:val="en-IN"/>
        </w:rPr>
        <w:t>no action is taken on an event, or no event occurs and an action is taken, we’ll use</w:t>
      </w:r>
    </w:p>
    <w:p w14:paraId="5A0DDC44" w14:textId="76A2F9CE" w:rsidR="00B809B5" w:rsidRPr="003E5B5D" w:rsidRDefault="00B809B5" w:rsidP="00953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the symbol </w:t>
      </w:r>
      <w:r w:rsidR="003E5B5D">
        <w:rPr>
          <w:rFonts w:ascii="Times New Roman" w:hAnsi="Times New Roman" w:cs="Times New Roman"/>
          <w:sz w:val="24"/>
          <w:szCs w:val="24"/>
          <w:lang w:val="en-IN"/>
        </w:rPr>
        <w:t xml:space="preserve">^ </w:t>
      </w:r>
      <w:r w:rsidRPr="003E5B5D">
        <w:rPr>
          <w:rFonts w:ascii="Times New Roman" w:hAnsi="Times New Roman" w:cs="Times New Roman"/>
          <w:sz w:val="24"/>
          <w:szCs w:val="24"/>
          <w:lang w:val="en-IN"/>
        </w:rPr>
        <w:t>below or above the horizontal, respectively, to explicitly denote the</w:t>
      </w:r>
    </w:p>
    <w:p w14:paraId="3B503BE7" w14:textId="77777777" w:rsidR="003E5B5D" w:rsidRDefault="00B809B5" w:rsidP="00953D0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5B5D">
        <w:rPr>
          <w:rFonts w:ascii="Times New Roman" w:hAnsi="Times New Roman" w:cs="Times New Roman"/>
          <w:sz w:val="24"/>
          <w:szCs w:val="24"/>
          <w:lang w:val="en-IN"/>
        </w:rPr>
        <w:t xml:space="preserve">lack of an action or event. </w:t>
      </w:r>
    </w:p>
    <w:p w14:paraId="62BEBE6E" w14:textId="1EB02411" w:rsidR="00DF4E83" w:rsidRDefault="003E5B5D" w:rsidP="00953D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53D0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809B5" w:rsidRPr="003E5B5D">
        <w:rPr>
          <w:rFonts w:ascii="Times New Roman" w:hAnsi="Times New Roman" w:cs="Times New Roman"/>
          <w:sz w:val="24"/>
          <w:szCs w:val="24"/>
          <w:lang w:val="en-IN"/>
        </w:rPr>
        <w:t>The initial state of the FSM is indicated by the dash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809B5" w:rsidRPr="003E5B5D">
        <w:rPr>
          <w:rFonts w:ascii="Times New Roman" w:hAnsi="Times New Roman" w:cs="Times New Roman"/>
          <w:sz w:val="24"/>
          <w:szCs w:val="24"/>
          <w:lang w:val="en-IN"/>
        </w:rPr>
        <w:t>arrow.</w:t>
      </w:r>
    </w:p>
    <w:p w14:paraId="6664596B" w14:textId="77777777" w:rsidR="00AE262C" w:rsidRDefault="00AE262C" w:rsidP="00953D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CB0CAE4" w14:textId="3E6C36AC" w:rsidR="00AE262C" w:rsidRDefault="00AE262C" w:rsidP="00AE26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E26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E198D" wp14:editId="47E8FD59">
            <wp:extent cx="4152900" cy="3960378"/>
            <wp:effectExtent l="0" t="0" r="0" b="254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B4D675E-33F7-4D8C-9E7B-441F246E7A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B4D675E-33F7-4D8C-9E7B-441F246E7A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917" cy="39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2EBD" w14:textId="12842C86" w:rsidR="00AE262C" w:rsidRDefault="00AE262C" w:rsidP="00AE262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E262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AE262C">
        <w:rPr>
          <w:rFonts w:ascii="Times New Roman" w:hAnsi="Times New Roman" w:cs="Times New Roman"/>
          <w:sz w:val="24"/>
          <w:szCs w:val="24"/>
          <w:lang w:val="en-IN"/>
        </w:rPr>
        <w:t>rdt1.0 – A protocol for a completely reliable channel</w:t>
      </w:r>
    </w:p>
    <w:p w14:paraId="02968F73" w14:textId="77777777" w:rsidR="0007272E" w:rsidRDefault="00DF4861" w:rsidP="00072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72E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Pr="0007272E">
        <w:rPr>
          <w:rFonts w:ascii="Times New Roman" w:hAnsi="Times New Roman" w:cs="Times New Roman"/>
          <w:sz w:val="24"/>
          <w:szCs w:val="24"/>
          <w:lang w:val="en-IN"/>
        </w:rPr>
        <w:t>The sending side of rdt simply accepts data from the upper layer via the</w:t>
      </w:r>
      <w:r w:rsidR="0007272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07272E">
        <w:rPr>
          <w:rFonts w:ascii="Times New Roman" w:hAnsi="Times New Roman" w:cs="Times New Roman"/>
          <w:sz w:val="24"/>
          <w:szCs w:val="24"/>
          <w:lang w:val="en-IN"/>
        </w:rPr>
        <w:t>rdt_send(data) event</w:t>
      </w:r>
      <w:r w:rsidR="0007272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3ACBA56" w14:textId="46C4ADAD" w:rsidR="00AE262C" w:rsidRPr="0007272E" w:rsidRDefault="0007272E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72E">
        <w:rPr>
          <w:rFonts w:ascii="Times New Roman" w:hAnsi="Times New Roman" w:cs="Times New Roman"/>
          <w:sz w:val="24"/>
          <w:szCs w:val="24"/>
          <w:lang w:val="en-IN"/>
        </w:rPr>
        <w:t>C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reates a packet containing the data (via the a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make_pkt(data)) and sends the packet into the channel.</w:t>
      </w:r>
    </w:p>
    <w:p w14:paraId="10B0F970" w14:textId="77777777" w:rsidR="0007272E" w:rsidRDefault="0007272E" w:rsidP="00072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72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On the receiving side, rdt receives a packet from the underlying channel vi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the rdt_rcv(packet) ev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A2FD522" w14:textId="4719CA96" w:rsidR="00DF4861" w:rsidRPr="0007272E" w:rsidRDefault="0007272E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7272E">
        <w:rPr>
          <w:rFonts w:ascii="Times New Roman" w:hAnsi="Times New Roman" w:cs="Times New Roman"/>
          <w:sz w:val="24"/>
          <w:szCs w:val="24"/>
          <w:lang w:val="en-IN"/>
        </w:rPr>
        <w:t>R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emoves the data from the packet (via the ac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extract (packet, data)) and passes the data up to the upper layer (via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4861" w:rsidRPr="0007272E">
        <w:rPr>
          <w:rFonts w:ascii="Times New Roman" w:hAnsi="Times New Roman" w:cs="Times New Roman"/>
          <w:sz w:val="24"/>
          <w:szCs w:val="24"/>
          <w:lang w:val="en-IN"/>
        </w:rPr>
        <w:t>action deliver_data(data)).</w:t>
      </w:r>
    </w:p>
    <w:p w14:paraId="24235F94" w14:textId="044A94C3" w:rsidR="00AE262C" w:rsidRDefault="00AE262C" w:rsidP="00072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C39A3F4" w14:textId="31EDFF03" w:rsidR="00AE262C" w:rsidRDefault="00290210" w:rsidP="00072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29021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liable Data Transfer over a Channel with Bit Errors: rdt2.0</w:t>
      </w:r>
    </w:p>
    <w:p w14:paraId="6737473E" w14:textId="77777777" w:rsidR="00A316F5" w:rsidRDefault="00290210" w:rsidP="00A3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A43A7" w:rsidRPr="00A316F5">
        <w:rPr>
          <w:rFonts w:ascii="Times New Roman" w:hAnsi="Times New Roman" w:cs="Times New Roman"/>
          <w:sz w:val="24"/>
          <w:szCs w:val="24"/>
          <w:lang w:val="en-IN"/>
        </w:rPr>
        <w:t>A more realistic model of the underlying channel is one in which bits in a packet</w:t>
      </w:r>
      <w:r w:rsidR="00A316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A43A7" w:rsidRPr="00A316F5">
        <w:rPr>
          <w:rFonts w:ascii="Times New Roman" w:hAnsi="Times New Roman" w:cs="Times New Roman"/>
          <w:sz w:val="24"/>
          <w:szCs w:val="24"/>
          <w:lang w:val="en-IN"/>
        </w:rPr>
        <w:t xml:space="preserve">may be corrupted. </w:t>
      </w:r>
    </w:p>
    <w:p w14:paraId="125CF2B4" w14:textId="2D17294D" w:rsidR="00290210" w:rsidRPr="00A316F5" w:rsidRDefault="00A316F5" w:rsidP="00A3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A43A7" w:rsidRPr="00A316F5">
        <w:rPr>
          <w:rFonts w:ascii="Times New Roman" w:hAnsi="Times New Roman" w:cs="Times New Roman"/>
          <w:sz w:val="24"/>
          <w:szCs w:val="24"/>
          <w:lang w:val="en-IN"/>
        </w:rPr>
        <w:t>Such bit errors typically occur in the physical components of 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A43A7" w:rsidRPr="00A316F5">
        <w:rPr>
          <w:rFonts w:ascii="Times New Roman" w:hAnsi="Times New Roman" w:cs="Times New Roman"/>
          <w:sz w:val="24"/>
          <w:szCs w:val="24"/>
          <w:lang w:val="en-IN"/>
        </w:rPr>
        <w:t>network as a packet is transmitted, propagates, or is buffered.</w:t>
      </w:r>
    </w:p>
    <w:p w14:paraId="337FE864" w14:textId="77777777" w:rsidR="00A316F5" w:rsidRDefault="00A316F5" w:rsidP="00A3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9911BF" w:rsidRPr="00A316F5">
        <w:rPr>
          <w:rFonts w:ascii="Times New Roman" w:hAnsi="Times New Roman" w:cs="Times New Roman"/>
          <w:sz w:val="24"/>
          <w:szCs w:val="24"/>
          <w:lang w:val="en-IN"/>
        </w:rPr>
        <w:t xml:space="preserve"> protocol for reliably communicating over such a channel uses both </w:t>
      </w:r>
      <w:r w:rsidR="009911BF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>positive acknowledgment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9911BF" w:rsidRPr="00A316F5">
        <w:rPr>
          <w:rFonts w:ascii="Times New Roman" w:hAnsi="Times New Roman" w:cs="Times New Roman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sz w:val="24"/>
          <w:szCs w:val="24"/>
          <w:lang w:val="en-IN"/>
        </w:rPr>
        <w:t>ACK</w:t>
      </w:r>
      <w:r w:rsidR="009911BF" w:rsidRPr="00A316F5">
        <w:rPr>
          <w:rFonts w:ascii="Times New Roman" w:hAnsi="Times New Roman" w:cs="Times New Roman"/>
          <w:sz w:val="24"/>
          <w:szCs w:val="24"/>
          <w:lang w:val="en-IN"/>
        </w:rPr>
        <w:t xml:space="preserve">) and </w:t>
      </w:r>
      <w:r w:rsidR="009911BF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negative acknowledgments </w:t>
      </w:r>
      <w:r w:rsidR="009911BF" w:rsidRPr="00A316F5">
        <w:rPr>
          <w:rFonts w:ascii="Times New Roman" w:hAnsi="Times New Roman" w:cs="Times New Roman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sz w:val="24"/>
          <w:szCs w:val="24"/>
          <w:lang w:val="en-IN"/>
        </w:rPr>
        <w:t>NAK</w:t>
      </w:r>
      <w:r w:rsidR="009911BF" w:rsidRPr="00A316F5">
        <w:rPr>
          <w:rFonts w:ascii="Times New Roman" w:hAnsi="Times New Roman" w:cs="Times New Roman"/>
          <w:sz w:val="24"/>
          <w:szCs w:val="24"/>
          <w:lang w:val="en-IN"/>
        </w:rPr>
        <w:t>).</w:t>
      </w:r>
      <w:r w:rsidR="005F198A" w:rsidRPr="00A316F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1C4CBB5" w14:textId="4A56EFF1" w:rsidR="00A316F5" w:rsidRPr="00A316F5" w:rsidRDefault="005F198A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24"/>
          <w:szCs w:val="24"/>
          <w:lang w:val="en-IN"/>
        </w:rPr>
        <w:t>These control messages</w:t>
      </w:r>
      <w:r w:rsidR="00A316F5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316F5">
        <w:rPr>
          <w:rFonts w:ascii="Times New Roman" w:hAnsi="Times New Roman" w:cs="Times New Roman"/>
          <w:sz w:val="24"/>
          <w:szCs w:val="24"/>
          <w:lang w:val="en-IN"/>
        </w:rPr>
        <w:t>allow the receiver to let the sender know what has been received correctly, and</w:t>
      </w:r>
      <w:r w:rsidR="00A316F5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316F5">
        <w:rPr>
          <w:rFonts w:ascii="Times New Roman" w:hAnsi="Times New Roman" w:cs="Times New Roman"/>
          <w:sz w:val="24"/>
          <w:szCs w:val="24"/>
          <w:lang w:val="en-IN"/>
        </w:rPr>
        <w:t xml:space="preserve">what has been received in error and thus requires repeating. </w:t>
      </w:r>
    </w:p>
    <w:p w14:paraId="1C629E41" w14:textId="0852AB5D" w:rsidR="009911BF" w:rsidRPr="00A316F5" w:rsidRDefault="00A316F5" w:rsidP="00A3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F198A" w:rsidRPr="00A316F5">
        <w:rPr>
          <w:rFonts w:ascii="Times New Roman" w:hAnsi="Times New Roman" w:cs="Times New Roman"/>
          <w:sz w:val="24"/>
          <w:szCs w:val="24"/>
          <w:lang w:val="en-IN"/>
        </w:rPr>
        <w:t>In a computer network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F198A" w:rsidRPr="00A316F5">
        <w:rPr>
          <w:rFonts w:ascii="Times New Roman" w:hAnsi="Times New Roman" w:cs="Times New Roman"/>
          <w:sz w:val="24"/>
          <w:szCs w:val="24"/>
          <w:lang w:val="en-IN"/>
        </w:rPr>
        <w:t>setting, reliable data transfer protocols based on such retransmission are known as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F198A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RQ </w:t>
      </w:r>
      <w:r w:rsidR="005F198A" w:rsidRPr="00A316F5">
        <w:rPr>
          <w:rFonts w:ascii="Times New Roman" w:hAnsi="Times New Roman" w:cs="Times New Roman"/>
          <w:sz w:val="24"/>
          <w:szCs w:val="24"/>
          <w:lang w:val="en-IN"/>
        </w:rPr>
        <w:t>(</w:t>
      </w:r>
      <w:r w:rsidR="005F198A" w:rsidRPr="00A316F5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matic Repeat reQuest) protocols</w:t>
      </w:r>
      <w:r w:rsidR="005F198A" w:rsidRPr="00A316F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4965782" w14:textId="57B02299" w:rsidR="005F04F6" w:rsidRDefault="00A316F5" w:rsidP="00A3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16F5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F04F6" w:rsidRPr="00A316F5">
        <w:rPr>
          <w:rFonts w:ascii="Times New Roman" w:hAnsi="Times New Roman" w:cs="Times New Roman"/>
          <w:sz w:val="24"/>
          <w:szCs w:val="24"/>
          <w:lang w:val="en-IN"/>
        </w:rPr>
        <w:t>hree additional protocol capabilities are required in ARQ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F04F6" w:rsidRPr="00A316F5">
        <w:rPr>
          <w:rFonts w:ascii="Times New Roman" w:hAnsi="Times New Roman" w:cs="Times New Roman"/>
          <w:sz w:val="24"/>
          <w:szCs w:val="24"/>
          <w:lang w:val="en-IN"/>
        </w:rPr>
        <w:t>protocols to handle the presence of bit errors:</w:t>
      </w:r>
    </w:p>
    <w:p w14:paraId="558B79DE" w14:textId="77777777" w:rsidR="00D628FE" w:rsidRDefault="00A316F5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b/>
          <w:bCs/>
          <w:sz w:val="24"/>
          <w:szCs w:val="24"/>
          <w:lang w:val="en-IN"/>
        </w:rPr>
        <w:t>Error detection</w:t>
      </w:r>
      <w:r w:rsidR="00D628FE" w:rsidRPr="00D628FE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860CD0B" w14:textId="77777777" w:rsidR="00D628FE" w:rsidRDefault="00A316F5" w:rsidP="005A0F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sz w:val="24"/>
          <w:szCs w:val="24"/>
          <w:lang w:val="en-IN"/>
        </w:rPr>
        <w:t>First, a mechanism is needed to allow the receiver to detect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when bit errors have occurred. </w:t>
      </w:r>
    </w:p>
    <w:p w14:paraId="1F6C578E" w14:textId="77777777" w:rsidR="00D628FE" w:rsidRDefault="00A316F5" w:rsidP="005A0F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sz w:val="24"/>
          <w:szCs w:val="24"/>
          <w:lang w:val="en-IN"/>
        </w:rPr>
        <w:t>UDP uses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the Internet checksum field for exactly this purpose. </w:t>
      </w:r>
    </w:p>
    <w:p w14:paraId="1B2C31C2" w14:textId="54A6D5FE" w:rsidR="00A316F5" w:rsidRPr="00D628FE" w:rsidRDefault="00D628FE" w:rsidP="005A0F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A316F5" w:rsidRPr="00D628FE">
        <w:rPr>
          <w:rFonts w:ascii="Times New Roman" w:hAnsi="Times New Roman" w:cs="Times New Roman"/>
          <w:sz w:val="24"/>
          <w:szCs w:val="24"/>
          <w:lang w:val="en-IN"/>
        </w:rPr>
        <w:t>its will be gathered into the packet checksum field o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316F5" w:rsidRPr="00D628FE">
        <w:rPr>
          <w:rFonts w:ascii="Times New Roman" w:hAnsi="Times New Roman" w:cs="Times New Roman"/>
          <w:sz w:val="24"/>
          <w:szCs w:val="24"/>
          <w:lang w:val="en-IN"/>
        </w:rPr>
        <w:t>rdt2.0 data packet.</w:t>
      </w:r>
    </w:p>
    <w:p w14:paraId="21CBB320" w14:textId="77777777" w:rsidR="00193D93" w:rsidRDefault="00CE5C6B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b/>
          <w:bCs/>
          <w:sz w:val="24"/>
          <w:szCs w:val="24"/>
          <w:lang w:val="en-IN"/>
        </w:rPr>
        <w:t>Receiver feedback</w:t>
      </w:r>
      <w:r w:rsidR="00D628FE" w:rsidRPr="00D628FE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4F5CCCFD" w14:textId="6CA57022" w:rsidR="00CE5C6B" w:rsidRPr="00D628FE" w:rsidRDefault="00CE5C6B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sz w:val="24"/>
          <w:szCs w:val="24"/>
          <w:lang w:val="en-IN"/>
        </w:rPr>
        <w:t>Since the sender and receiver are typically executing on different</w:t>
      </w:r>
    </w:p>
    <w:p w14:paraId="34369433" w14:textId="77777777" w:rsidR="00193D93" w:rsidRDefault="00CE5C6B" w:rsidP="00193D93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sz w:val="24"/>
          <w:szCs w:val="24"/>
          <w:lang w:val="en-IN"/>
        </w:rPr>
        <w:t>end systems, possibly separated by thousands of miles, the only way for the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sender to 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know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>the receiver’s view of the worl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d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>is for the receiver to provide explicit feedback to the</w:t>
      </w:r>
      <w:r w:rsidR="00D628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D628FE">
        <w:rPr>
          <w:rFonts w:ascii="Times New Roman" w:hAnsi="Times New Roman" w:cs="Times New Roman"/>
          <w:sz w:val="24"/>
          <w:szCs w:val="24"/>
          <w:lang w:val="en-IN"/>
        </w:rPr>
        <w:t xml:space="preserve">sender. </w:t>
      </w:r>
    </w:p>
    <w:p w14:paraId="2E713458" w14:textId="1823E5E0" w:rsidR="00CE5C6B" w:rsidRPr="00193D93" w:rsidRDefault="00CE5C6B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3D93">
        <w:rPr>
          <w:rFonts w:ascii="Times New Roman" w:hAnsi="Times New Roman" w:cs="Times New Roman"/>
          <w:sz w:val="24"/>
          <w:szCs w:val="24"/>
          <w:lang w:val="en-IN"/>
        </w:rPr>
        <w:t>The positive (ACK) and negative (NAK) acknowledgment replies in the</w:t>
      </w:r>
    </w:p>
    <w:p w14:paraId="7915721A" w14:textId="77777777" w:rsidR="00193D93" w:rsidRDefault="00CE5C6B" w:rsidP="00193D93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28FE">
        <w:rPr>
          <w:rFonts w:ascii="Times New Roman" w:hAnsi="Times New Roman" w:cs="Times New Roman"/>
          <w:sz w:val="24"/>
          <w:szCs w:val="24"/>
          <w:lang w:val="en-IN"/>
        </w:rPr>
        <w:t>message-dictation scenario are examples of such feedback.</w:t>
      </w:r>
    </w:p>
    <w:p w14:paraId="439F724C" w14:textId="513F08E4" w:rsidR="00CE5C6B" w:rsidRPr="00193D93" w:rsidRDefault="00CE5C6B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3D93">
        <w:rPr>
          <w:rFonts w:ascii="Times New Roman" w:hAnsi="Times New Roman" w:cs="Times New Roman"/>
          <w:sz w:val="24"/>
          <w:szCs w:val="24"/>
          <w:lang w:val="en-IN"/>
        </w:rPr>
        <w:t>rdt2.0 protocol</w:t>
      </w:r>
      <w:r w:rsidR="00193D9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93D93">
        <w:rPr>
          <w:rFonts w:ascii="Times New Roman" w:hAnsi="Times New Roman" w:cs="Times New Roman"/>
          <w:sz w:val="24"/>
          <w:szCs w:val="24"/>
          <w:lang w:val="en-IN"/>
        </w:rPr>
        <w:t>will similarly send ACK and NAK packets back from the receiver to the sender.</w:t>
      </w:r>
    </w:p>
    <w:p w14:paraId="073C84B7" w14:textId="365A5A13" w:rsidR="00193D93" w:rsidRPr="00193D93" w:rsidRDefault="00455D85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93D93">
        <w:rPr>
          <w:rFonts w:ascii="Times New Roman" w:hAnsi="Times New Roman" w:cs="Times New Roman"/>
          <w:b/>
          <w:bCs/>
          <w:sz w:val="24"/>
          <w:szCs w:val="24"/>
          <w:lang w:val="en-IN"/>
        </w:rPr>
        <w:t>Retransmission</w:t>
      </w:r>
      <w:r w:rsidR="00193D93" w:rsidRPr="00193D93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76CA8A26" w14:textId="0F10E0E9" w:rsidR="00455D85" w:rsidRDefault="00455D85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93D93">
        <w:rPr>
          <w:rFonts w:ascii="Times New Roman" w:hAnsi="Times New Roman" w:cs="Times New Roman"/>
          <w:sz w:val="24"/>
          <w:szCs w:val="24"/>
          <w:lang w:val="en-IN"/>
        </w:rPr>
        <w:t>A packet that is received in error at the receiver will be retransmitted</w:t>
      </w:r>
      <w:r w:rsidR="00193D9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93D93">
        <w:rPr>
          <w:rFonts w:ascii="Times New Roman" w:hAnsi="Times New Roman" w:cs="Times New Roman"/>
          <w:sz w:val="24"/>
          <w:szCs w:val="24"/>
          <w:lang w:val="en-IN"/>
        </w:rPr>
        <w:t>by the sender.</w:t>
      </w:r>
    </w:p>
    <w:p w14:paraId="1590F7C1" w14:textId="5DEB5254" w:rsidR="000306D3" w:rsidRDefault="000306D3" w:rsidP="000306D3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06D3">
        <w:rPr>
          <w:rFonts w:ascii="Times New Roman" w:hAnsi="Times New Roman" w:cs="Times New Roman"/>
          <w:sz w:val="24"/>
          <w:szCs w:val="24"/>
          <w:lang w:val="en-IN"/>
        </w:rPr>
        <w:lastRenderedPageBreak/>
        <w:t>The FSM representation of rdt2.0, a data transfer protocol employing error detection, positive acknowledgments, and negative acknowledgments.</w:t>
      </w:r>
    </w:p>
    <w:p w14:paraId="27C2516F" w14:textId="621EA2B7" w:rsidR="009E411B" w:rsidRDefault="009E411B" w:rsidP="000306D3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5DD8A" wp14:editId="0F17A775">
            <wp:extent cx="5039083" cy="3710940"/>
            <wp:effectExtent l="0" t="0" r="9525" b="3810"/>
            <wp:docPr id="12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CD6EB487-7540-4144-AA9B-783D18C62A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CD6EB487-7540-4144-AA9B-783D18C62A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040" cy="37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32B" w14:textId="03177142" w:rsidR="009E411B" w:rsidRDefault="009E411B" w:rsidP="000306D3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60A654" w14:textId="77777777" w:rsidR="009E411B" w:rsidRDefault="009E411B" w:rsidP="000306D3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A4D13B" w14:textId="1CC94E2A" w:rsidR="009E411B" w:rsidRDefault="009E411B" w:rsidP="000306D3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0576B" wp14:editId="44B2DCB1">
            <wp:extent cx="5219700" cy="2773632"/>
            <wp:effectExtent l="0" t="0" r="0" b="8255"/>
            <wp:docPr id="13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A7926126-7412-46FE-81C1-2E3803E5818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A7926126-7412-46FE-81C1-2E3803E5818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5311" cy="28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6F41" w14:textId="6365612F" w:rsidR="009E411B" w:rsidRDefault="009E411B" w:rsidP="006414DD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414DD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="006414DD" w:rsidRPr="006414D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6414DD">
        <w:rPr>
          <w:rFonts w:ascii="Times New Roman" w:hAnsi="Times New Roman" w:cs="Times New Roman"/>
          <w:sz w:val="24"/>
          <w:szCs w:val="24"/>
          <w:lang w:val="en-IN"/>
        </w:rPr>
        <w:t>rdt2.0–A protocol for a channel with bit errors</w:t>
      </w:r>
    </w:p>
    <w:p w14:paraId="434E3731" w14:textId="77777777" w:rsidR="00867E20" w:rsidRDefault="00867E20" w:rsidP="006414DD">
      <w:pPr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891AE3E" w14:textId="77777777" w:rsidR="00867E20" w:rsidRPr="00F16886" w:rsidRDefault="00867E20" w:rsidP="00F16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80B91" w:rsidRPr="00F16886">
        <w:rPr>
          <w:rFonts w:ascii="Times New Roman" w:hAnsi="Times New Roman" w:cs="Times New Roman"/>
          <w:sz w:val="24"/>
          <w:szCs w:val="24"/>
          <w:lang w:val="en-IN"/>
        </w:rPr>
        <w:t>The send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C80B91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side of rdt2.0 has two states. </w:t>
      </w:r>
    </w:p>
    <w:p w14:paraId="3AF9070C" w14:textId="77777777" w:rsidR="00867E20" w:rsidRPr="00F16886" w:rsidRDefault="00C80B91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lastRenderedPageBreak/>
        <w:t>In the leftmost state, the send-side protocol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is waiting for data to be passed down from the upper layer. </w:t>
      </w:r>
    </w:p>
    <w:p w14:paraId="23F5E20F" w14:textId="77777777" w:rsidR="00867E20" w:rsidRPr="00F16886" w:rsidRDefault="00C80B91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When the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rdt_send(data) event occurs, the sender will create a packet (sndpkt)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containing the data to be sent, along with a packet checksum</w:t>
      </w:r>
      <w:r w:rsidR="00D52C9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and then send the packet via the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C9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udt_send(sndpkt) operation. </w:t>
      </w:r>
    </w:p>
    <w:p w14:paraId="3B7072E0" w14:textId="77777777" w:rsidR="00867E20" w:rsidRPr="00F16886" w:rsidRDefault="00D52C90" w:rsidP="005A0F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In the rightmost state, the sender protocol is waiting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for an ACK or a NAK packet from the receiver. </w:t>
      </w:r>
    </w:p>
    <w:p w14:paraId="755C618B" w14:textId="77777777" w:rsidR="00867E20" w:rsidRPr="00F16886" w:rsidRDefault="00D52C90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If an ACK packet is received (the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notation rdt_rcv(rcvpkt) &amp;&amp; isACK (rcvpkt) 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then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the sender knows that the most recently transmitted packet has been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received correctly and thus the protocol returns to the state of waiting for data from the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upper layer. </w:t>
      </w:r>
    </w:p>
    <w:p w14:paraId="31C34D41" w14:textId="4C807F24" w:rsidR="00D52C90" w:rsidRPr="00F16886" w:rsidRDefault="00D52C90" w:rsidP="005A0F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If a NAK is received, the protocol retransmits the last packet and waits for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an ACK or NAK to be returned by the receiver in response to the retransmitted data</w:t>
      </w:r>
    </w:p>
    <w:p w14:paraId="53D99AFE" w14:textId="77777777" w:rsidR="00867E20" w:rsidRPr="00F16886" w:rsidRDefault="00D52C90" w:rsidP="00F16886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packet. </w:t>
      </w:r>
    </w:p>
    <w:p w14:paraId="79577522" w14:textId="77777777" w:rsidR="00867E20" w:rsidRPr="00F16886" w:rsidRDefault="00867E20" w:rsidP="00F16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52C90" w:rsidRPr="00F16886">
        <w:rPr>
          <w:rFonts w:ascii="Times New Roman" w:hAnsi="Times New Roman" w:cs="Times New Roman"/>
          <w:sz w:val="24"/>
          <w:szCs w:val="24"/>
          <w:lang w:val="en-IN"/>
        </w:rPr>
        <w:t>It is important to note that when the sender is in the wait-for-ACK-or-NAK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2C90" w:rsidRPr="00F16886">
        <w:rPr>
          <w:rFonts w:ascii="Times New Roman" w:hAnsi="Times New Roman" w:cs="Times New Roman"/>
          <w:sz w:val="24"/>
          <w:szCs w:val="24"/>
          <w:lang w:val="en-IN"/>
        </w:rPr>
        <w:t>state, it cannot get more data from the upper layer; that is, the rdt_send() event cannot occur; that will happen only after the sender receives an ACK and leaves this state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F8D06A6" w14:textId="7617A498" w:rsidR="00C80B91" w:rsidRPr="00F16886" w:rsidRDefault="008B2F72" w:rsidP="005A0F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Because of this behavior, protocols such as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rdt2.0 are known as </w:t>
      </w:r>
      <w:r w:rsidRPr="00F1688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op-and-wait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protocols.</w:t>
      </w:r>
    </w:p>
    <w:p w14:paraId="1F032878" w14:textId="77777777" w:rsidR="00867E20" w:rsidRPr="00F16886" w:rsidRDefault="00867E20" w:rsidP="00F168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1084E" w:rsidRPr="00F16886">
        <w:rPr>
          <w:rFonts w:ascii="Times New Roman" w:hAnsi="Times New Roman" w:cs="Times New Roman"/>
          <w:sz w:val="24"/>
          <w:szCs w:val="24"/>
          <w:lang w:val="en-IN"/>
        </w:rPr>
        <w:t>The receiver-side FSM for rdt2.0 still has a single state.</w:t>
      </w:r>
    </w:p>
    <w:p w14:paraId="4ABD7573" w14:textId="6F427F4C" w:rsidR="00C1084E" w:rsidRDefault="00C1084E" w:rsidP="005A0F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16886">
        <w:rPr>
          <w:rFonts w:ascii="Times New Roman" w:hAnsi="Times New Roman" w:cs="Times New Roman"/>
          <w:sz w:val="24"/>
          <w:szCs w:val="24"/>
          <w:lang w:val="en-IN"/>
        </w:rPr>
        <w:t>On packet arrival,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the receiver replies with either an ACK or a NAK, depending on whether or not the</w:t>
      </w:r>
      <w:r w:rsidR="00867E20" w:rsidRPr="00F1688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F16886">
        <w:rPr>
          <w:rFonts w:ascii="Times New Roman" w:hAnsi="Times New Roman" w:cs="Times New Roman"/>
          <w:sz w:val="24"/>
          <w:szCs w:val="24"/>
          <w:lang w:val="en-IN"/>
        </w:rPr>
        <w:t>received packet is corrupted.</w:t>
      </w:r>
    </w:p>
    <w:p w14:paraId="651A7AE5" w14:textId="714755F8" w:rsidR="00D22648" w:rsidRDefault="00D22648" w:rsidP="00D22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4365598" w14:textId="19E3AC2D" w:rsidR="00D22648" w:rsidRDefault="00D22648" w:rsidP="00D226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290210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liable Data Transfer: rdt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1, </w:t>
      </w:r>
      <w:r w:rsidR="00B67B39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d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2.2</w:t>
      </w:r>
    </w:p>
    <w:p w14:paraId="4E50FE88" w14:textId="1D56427C" w:rsidR="00B55D43" w:rsidRPr="005A46AE" w:rsidRDefault="00B55D43" w:rsidP="001744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442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75A84" w:rsidRPr="005A46AE">
        <w:rPr>
          <w:rFonts w:ascii="Times New Roman" w:hAnsi="Times New Roman" w:cs="Times New Roman"/>
          <w:sz w:val="24"/>
          <w:szCs w:val="24"/>
          <w:lang w:val="en-IN"/>
        </w:rPr>
        <w:t>Protocol rdt2.0 may look as if it works but</w:t>
      </w:r>
      <w:r w:rsidR="00C07028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 consider that </w:t>
      </w:r>
      <w:r w:rsidR="001E7430" w:rsidRPr="005A46AE">
        <w:rPr>
          <w:rFonts w:ascii="Times New Roman" w:hAnsi="Times New Roman" w:cs="Times New Roman"/>
          <w:sz w:val="24"/>
          <w:szCs w:val="24"/>
          <w:lang w:val="en-IN"/>
        </w:rPr>
        <w:t>the ACK or NAK</w:t>
      </w:r>
      <w:r w:rsidR="00C07028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E7430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packet </w:t>
      </w:r>
      <w:r w:rsidR="00C07028" w:rsidRPr="005A46AE">
        <w:rPr>
          <w:rFonts w:ascii="Times New Roman" w:hAnsi="Times New Roman" w:cs="Times New Roman"/>
          <w:sz w:val="24"/>
          <w:szCs w:val="24"/>
          <w:lang w:val="en-IN"/>
        </w:rPr>
        <w:t>are</w:t>
      </w:r>
      <w:r w:rsidR="001E7430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 corrupted</w:t>
      </w:r>
      <w:r w:rsidR="002D0F42" w:rsidRPr="005A46A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8BA0A9F" w14:textId="7A8405CC" w:rsidR="00D22648" w:rsidRPr="005A46AE" w:rsidRDefault="00E667CC" w:rsidP="001744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442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Minimally, we will need to add checksum bits to ACK/NAK packets in</w:t>
      </w:r>
      <w:r w:rsidR="00C05F3C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order to detect such errors.</w:t>
      </w:r>
    </w:p>
    <w:p w14:paraId="3A5B0741" w14:textId="77777777" w:rsidR="005A46AE" w:rsidRDefault="005A46AE" w:rsidP="001744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4423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Next t</w:t>
      </w:r>
      <w:r w:rsidR="00C05F3C" w:rsidRPr="005A46AE">
        <w:rPr>
          <w:rFonts w:ascii="Times New Roman" w:hAnsi="Times New Roman" w:cs="Times New Roman"/>
          <w:sz w:val="24"/>
          <w:szCs w:val="24"/>
          <w:lang w:val="en-IN"/>
        </w:rPr>
        <w:t>he sender simply to resend the current data packet whe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05F3C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it receives a garbled ACK or NAK packet. </w:t>
      </w:r>
    </w:p>
    <w:p w14:paraId="2C943395" w14:textId="77777777" w:rsidR="005A46AE" w:rsidRDefault="005A46AE" w:rsidP="001744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442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05F3C" w:rsidRPr="005A46AE">
        <w:rPr>
          <w:rFonts w:ascii="Times New Roman" w:hAnsi="Times New Roman" w:cs="Times New Roman"/>
          <w:sz w:val="24"/>
          <w:szCs w:val="24"/>
          <w:lang w:val="en-IN"/>
        </w:rPr>
        <w:t>This approach, however, introduc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05F3C" w:rsidRPr="005A46A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uplicate packets </w:t>
      </w:r>
      <w:r w:rsidR="00C05F3C"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into the sender-to-receiver channel. </w:t>
      </w:r>
    </w:p>
    <w:p w14:paraId="35DF4A83" w14:textId="0EAF479A" w:rsidR="00C05F3C" w:rsidRPr="005A46AE" w:rsidRDefault="00C05F3C" w:rsidP="005A0F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46AE">
        <w:rPr>
          <w:rFonts w:ascii="Times New Roman" w:hAnsi="Times New Roman" w:cs="Times New Roman"/>
          <w:sz w:val="24"/>
          <w:szCs w:val="24"/>
          <w:lang w:val="en-IN"/>
        </w:rPr>
        <w:t>The fundamental difficulty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with duplicate packets is that the receiver doesn’t know whether the ACK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or NAK it last sent was received correctly at the sender.</w:t>
      </w:r>
    </w:p>
    <w:p w14:paraId="24429F4F" w14:textId="77777777" w:rsidR="005A46AE" w:rsidRDefault="00AC473C" w:rsidP="005A0F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46AE">
        <w:rPr>
          <w:rFonts w:ascii="Times New Roman" w:hAnsi="Times New Roman" w:cs="Times New Roman"/>
          <w:sz w:val="24"/>
          <w:szCs w:val="24"/>
          <w:lang w:val="en-IN"/>
        </w:rPr>
        <w:t>A simple solution to this new problem is to add a new field to the data packet and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have the sender number its data packets by putting a </w:t>
      </w:r>
      <w:r w:rsidRPr="005A46A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equence number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into this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 xml:space="preserve">field. </w:t>
      </w:r>
    </w:p>
    <w:p w14:paraId="6A2CE0A1" w14:textId="44C0672A" w:rsidR="00AC473C" w:rsidRPr="005A46AE" w:rsidRDefault="00AC473C" w:rsidP="005A0F6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46AE">
        <w:rPr>
          <w:rFonts w:ascii="Times New Roman" w:hAnsi="Times New Roman" w:cs="Times New Roman"/>
          <w:sz w:val="24"/>
          <w:szCs w:val="24"/>
          <w:lang w:val="en-IN"/>
        </w:rPr>
        <w:t>The receiver then need only check this sequence number to determine whether</w:t>
      </w:r>
    </w:p>
    <w:p w14:paraId="16D3BD00" w14:textId="6A25DC5F" w:rsidR="005A46AE" w:rsidRDefault="00AC473C" w:rsidP="00174423">
      <w:pPr>
        <w:autoSpaceDE w:val="0"/>
        <w:autoSpaceDN w:val="0"/>
        <w:adjustRightInd w:val="0"/>
        <w:spacing w:after="0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46AE">
        <w:rPr>
          <w:rFonts w:ascii="Times New Roman" w:hAnsi="Times New Roman" w:cs="Times New Roman"/>
          <w:sz w:val="24"/>
          <w:szCs w:val="24"/>
          <w:lang w:val="en-IN"/>
        </w:rPr>
        <w:t>or not the received packet is a retransmission.</w:t>
      </w:r>
    </w:p>
    <w:p w14:paraId="498405F2" w14:textId="77777777" w:rsidR="00174423" w:rsidRDefault="00174423" w:rsidP="00174423">
      <w:pPr>
        <w:autoSpaceDE w:val="0"/>
        <w:autoSpaceDN w:val="0"/>
        <w:adjustRightInd w:val="0"/>
        <w:spacing w:after="0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AA1A0C7" w14:textId="425EA2B6" w:rsidR="00AC473C" w:rsidRDefault="00AC473C" w:rsidP="005A0F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46AE">
        <w:rPr>
          <w:rFonts w:ascii="Times New Roman" w:hAnsi="Times New Roman" w:cs="Times New Roman"/>
          <w:sz w:val="24"/>
          <w:szCs w:val="24"/>
          <w:lang w:val="en-IN"/>
        </w:rPr>
        <w:lastRenderedPageBreak/>
        <w:t>For this simple case of a stop-and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wait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protocol, a 1-bit sequence number will suffice, since it will allow the receiver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A46AE">
        <w:rPr>
          <w:rFonts w:ascii="Times New Roman" w:hAnsi="Times New Roman" w:cs="Times New Roman"/>
          <w:sz w:val="24"/>
          <w:szCs w:val="24"/>
          <w:lang w:val="en-IN"/>
        </w:rPr>
        <w:t>to know whether the sender is resending the previously transmitted packet or a new packet</w:t>
      </w:r>
      <w:r w:rsidR="005A46A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94F682" w14:textId="44C1C3A0" w:rsidR="00235CE3" w:rsidRDefault="00235CE3" w:rsidP="00235CE3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7AA844" w14:textId="77777777" w:rsidR="00235CE3" w:rsidRDefault="00235CE3" w:rsidP="00235CE3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F8D9F00" w14:textId="557D28D3" w:rsidR="00785BE0" w:rsidRDefault="00785BE0" w:rsidP="00785B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85BE0">
        <w:rPr>
          <w:noProof/>
        </w:rPr>
        <w:drawing>
          <wp:inline distT="0" distB="0" distL="0" distR="0" wp14:anchorId="2D583CA7" wp14:editId="2906EF73">
            <wp:extent cx="5943600" cy="3611880"/>
            <wp:effectExtent l="0" t="0" r="0" b="7620"/>
            <wp:docPr id="14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D4AE340A-6872-4405-B4CF-D607C2ED8A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D4AE340A-6872-4405-B4CF-D607C2ED8A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1060" w14:textId="592C762B" w:rsidR="00785BE0" w:rsidRPr="00B11A9A" w:rsidRDefault="00785BE0" w:rsidP="00785B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B11A9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B11A9A">
        <w:rPr>
          <w:rFonts w:ascii="Times New Roman" w:hAnsi="Times New Roman" w:cs="Times New Roman"/>
          <w:sz w:val="24"/>
          <w:szCs w:val="24"/>
          <w:lang w:val="en-IN"/>
        </w:rPr>
        <w:t>rdt2.1 sender</w:t>
      </w:r>
    </w:p>
    <w:p w14:paraId="39347AD1" w14:textId="2D587C7E" w:rsidR="00785BE0" w:rsidRDefault="00785BE0" w:rsidP="00785BE0">
      <w:pPr>
        <w:autoSpaceDE w:val="0"/>
        <w:autoSpaceDN w:val="0"/>
        <w:adjustRightInd w:val="0"/>
        <w:spacing w:after="0"/>
        <w:jc w:val="center"/>
        <w:rPr>
          <w:rFonts w:ascii="Futura-Book" w:hAnsi="Futura-Book" w:cs="Futura-Book"/>
          <w:sz w:val="20"/>
          <w:szCs w:val="20"/>
          <w:lang w:val="en-IN"/>
        </w:rPr>
      </w:pPr>
    </w:p>
    <w:p w14:paraId="36ACBC13" w14:textId="0170F5C1" w:rsidR="00785BE0" w:rsidRDefault="00785BE0" w:rsidP="00785B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65909832" w14:textId="77777777" w:rsidR="00141331" w:rsidRDefault="00141331" w:rsidP="00785B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42A09B49" w14:textId="3F621E2B" w:rsidR="00785BE0" w:rsidRDefault="00785BE0" w:rsidP="00785B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85B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F811CD" wp14:editId="5ED5F8C5">
            <wp:extent cx="5943600" cy="3825240"/>
            <wp:effectExtent l="0" t="0" r="0" b="3810"/>
            <wp:docPr id="15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BBF1092-2673-43CD-8FAB-8E18A1B863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BBF1092-2673-43CD-8FAB-8E18A1B863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2459" w14:textId="51BBAF31" w:rsidR="00B11A9A" w:rsidRDefault="00B11A9A" w:rsidP="00B11A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B11A9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B11A9A">
        <w:rPr>
          <w:rFonts w:ascii="Times New Roman" w:hAnsi="Times New Roman" w:cs="Times New Roman"/>
          <w:sz w:val="24"/>
          <w:szCs w:val="24"/>
          <w:lang w:val="en-IN"/>
        </w:rPr>
        <w:t>rdt2.1 receiver</w:t>
      </w:r>
    </w:p>
    <w:p w14:paraId="283CD19B" w14:textId="77777777" w:rsidR="00141331" w:rsidRDefault="00141331" w:rsidP="00B11A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E405F6D" w14:textId="77777777" w:rsidR="00141331" w:rsidRDefault="00141331" w:rsidP="00BE4D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E4D9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5673B" w:rsidRPr="00141331">
        <w:rPr>
          <w:rFonts w:ascii="Times New Roman" w:hAnsi="Times New Roman" w:cs="Times New Roman"/>
          <w:sz w:val="24"/>
          <w:szCs w:val="24"/>
          <w:lang w:val="en-IN"/>
        </w:rPr>
        <w:t>The rdt2.1 sender and receiver FSMs each now have twice as man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5673B" w:rsidRPr="00141331">
        <w:rPr>
          <w:rFonts w:ascii="Times New Roman" w:hAnsi="Times New Roman" w:cs="Times New Roman"/>
          <w:sz w:val="24"/>
          <w:szCs w:val="24"/>
          <w:lang w:val="en-IN"/>
        </w:rPr>
        <w:t xml:space="preserve">states as before. </w:t>
      </w:r>
    </w:p>
    <w:p w14:paraId="57C5DEA3" w14:textId="51B588B7" w:rsidR="003C7620" w:rsidRDefault="00F5673B" w:rsidP="00235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41331">
        <w:rPr>
          <w:rFonts w:ascii="Times New Roman" w:hAnsi="Times New Roman" w:cs="Times New Roman"/>
          <w:sz w:val="24"/>
          <w:szCs w:val="24"/>
          <w:lang w:val="en-IN"/>
        </w:rPr>
        <w:t>This is because the protocol state must now reflect whether the packet</w:t>
      </w:r>
      <w:r w:rsidR="001413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41331">
        <w:rPr>
          <w:rFonts w:ascii="Times New Roman" w:hAnsi="Times New Roman" w:cs="Times New Roman"/>
          <w:sz w:val="24"/>
          <w:szCs w:val="24"/>
          <w:lang w:val="en-IN"/>
        </w:rPr>
        <w:t xml:space="preserve">currently being sent </w:t>
      </w:r>
      <w:r w:rsidRPr="0052043D">
        <w:rPr>
          <w:rFonts w:ascii="Times New Roman" w:hAnsi="Times New Roman" w:cs="Times New Roman"/>
          <w:sz w:val="24"/>
          <w:szCs w:val="24"/>
          <w:lang w:val="en-IN"/>
        </w:rPr>
        <w:t>(by the sender) or expected (at the receiver) should have a</w:t>
      </w:r>
      <w:r w:rsidR="00141331" w:rsidRPr="0052043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2043D">
        <w:rPr>
          <w:rFonts w:ascii="Times New Roman" w:hAnsi="Times New Roman" w:cs="Times New Roman"/>
          <w:sz w:val="24"/>
          <w:szCs w:val="24"/>
          <w:lang w:val="en-IN"/>
        </w:rPr>
        <w:t>sequence number of 0 or 1.</w:t>
      </w:r>
    </w:p>
    <w:p w14:paraId="4C49C054" w14:textId="4DB9E6BC" w:rsidR="00BE4D92" w:rsidRDefault="0052043D" w:rsidP="00235CE3">
      <w:pPr>
        <w:autoSpaceDE w:val="0"/>
        <w:autoSpaceDN w:val="0"/>
        <w:adjustRightInd w:val="0"/>
        <w:spacing w:after="0"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043D">
        <w:rPr>
          <w:rFonts w:ascii="Times New Roman" w:hAnsi="Times New Roman" w:cs="Times New Roman"/>
          <w:sz w:val="24"/>
          <w:szCs w:val="24"/>
          <w:lang w:val="en-IN"/>
        </w:rPr>
        <w:t>One subtle change between rtdt2.1 and rdt2.2 is that the receiver must now include the sequence number of the packet being acknowledged by an ACK message</w:t>
      </w:r>
      <w:r>
        <w:rPr>
          <w:rFonts w:ascii="Times New Roman" w:hAnsi="Times New Roman" w:cs="Times New Roman"/>
          <w:sz w:val="24"/>
          <w:szCs w:val="24"/>
          <w:lang w:val="en-IN"/>
        </w:rPr>
        <w:t>. T</w:t>
      </w:r>
      <w:r w:rsidRPr="0052043D">
        <w:rPr>
          <w:rFonts w:ascii="Times New Roman" w:hAnsi="Times New Roman" w:cs="Times New Roman"/>
          <w:sz w:val="24"/>
          <w:szCs w:val="24"/>
          <w:lang w:val="en-IN"/>
        </w:rPr>
        <w:t>his is done by including the ACK,0 or ACK,1 argument in make_pkt()in the receiver FSM, and the sender must now check the sequence number of the packet being acknowledged by a received ACK messag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D59CE7" w14:textId="3EFF43B9" w:rsidR="00A03997" w:rsidRDefault="00A03997" w:rsidP="0052043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D5F06A" w14:textId="77777777" w:rsidR="00A03997" w:rsidRDefault="00A03997" w:rsidP="0052043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4E6A2D8" w14:textId="5A333653" w:rsidR="00A03997" w:rsidRDefault="00A03997" w:rsidP="00A03997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A039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12E5F7" wp14:editId="46ECEA48">
            <wp:extent cx="5570220" cy="3528060"/>
            <wp:effectExtent l="0" t="0" r="0" b="0"/>
            <wp:docPr id="1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DD843D7E-F462-48DF-B222-AC0A088D97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DD843D7E-F462-48DF-B222-AC0A088D97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269" cy="35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597" w14:textId="57CEBFF3" w:rsidR="00A03997" w:rsidRDefault="00A03997" w:rsidP="00A0399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03997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A03997">
        <w:rPr>
          <w:rFonts w:ascii="Times New Roman" w:hAnsi="Times New Roman" w:cs="Times New Roman"/>
          <w:sz w:val="24"/>
          <w:szCs w:val="24"/>
          <w:lang w:val="en-IN"/>
        </w:rPr>
        <w:t>rdt2.2 sender</w:t>
      </w:r>
    </w:p>
    <w:p w14:paraId="31A6BC8C" w14:textId="649C1695" w:rsidR="00A03997" w:rsidRDefault="00A03997" w:rsidP="00A0399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31B3628" w14:textId="368D01D1" w:rsidR="00A03997" w:rsidRDefault="00A03997" w:rsidP="00A0399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039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AAD6E" wp14:editId="1C8BB96F">
            <wp:extent cx="5530850" cy="3901440"/>
            <wp:effectExtent l="0" t="0" r="0" b="3810"/>
            <wp:docPr id="1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09228A5-A473-4410-8B6D-9DDFB018869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09228A5-A473-4410-8B6D-9DDFB018869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421" cy="39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8C96" w14:textId="4D1D8AC5" w:rsidR="00A03997" w:rsidRDefault="00A03997" w:rsidP="00A03997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A0399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A03997">
        <w:rPr>
          <w:rFonts w:ascii="Times New Roman" w:hAnsi="Times New Roman" w:cs="Times New Roman"/>
          <w:sz w:val="24"/>
          <w:szCs w:val="24"/>
          <w:lang w:val="en-IN"/>
        </w:rPr>
        <w:t>rdt2.2 receiver</w:t>
      </w:r>
    </w:p>
    <w:p w14:paraId="01617738" w14:textId="1327560B" w:rsidR="00344877" w:rsidRDefault="00344877" w:rsidP="003448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2AE9305" w14:textId="77777777" w:rsidR="00235CE3" w:rsidRDefault="00235CE3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71CAE66" w14:textId="0B7E988A" w:rsidR="00344877" w:rsidRPr="007259E7" w:rsidRDefault="00344877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7259E7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Reliable Data Transfer over a Lossy Channel with Bit Errors: rdt3.0</w:t>
      </w:r>
    </w:p>
    <w:p w14:paraId="70B47478" w14:textId="0DE7C77A" w:rsidR="001142FB" w:rsidRPr="007259E7" w:rsidRDefault="001142FB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5938E6" w:rsidRPr="007259E7">
        <w:rPr>
          <w:rFonts w:ascii="Times New Roman" w:hAnsi="Times New Roman" w:cs="Times New Roman"/>
          <w:sz w:val="24"/>
          <w:szCs w:val="24"/>
          <w:lang w:val="en-IN"/>
        </w:rPr>
        <w:t>n addition to corrupting bits, the underlying channel can lose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938E6" w:rsidRPr="007259E7">
        <w:rPr>
          <w:rFonts w:ascii="Times New Roman" w:hAnsi="Times New Roman" w:cs="Times New Roman"/>
          <w:sz w:val="24"/>
          <w:szCs w:val="24"/>
          <w:lang w:val="en-IN"/>
        </w:rPr>
        <w:t>packets as well, a not-uncommon event in today’s computer networks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9E4728C" w14:textId="0FDC45C0" w:rsidR="003F2763" w:rsidRPr="007259E7" w:rsidRDefault="00BC6800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F2763" w:rsidRPr="007259E7">
        <w:rPr>
          <w:rFonts w:ascii="Times New Roman" w:hAnsi="Times New Roman" w:cs="Times New Roman"/>
          <w:sz w:val="24"/>
          <w:szCs w:val="24"/>
          <w:lang w:val="en-IN"/>
        </w:rPr>
        <w:t>Suppose that the sender transmits a data packet and either that packet, or the receiver’s ACK</w:t>
      </w:r>
    </w:p>
    <w:p w14:paraId="3066F494" w14:textId="77777777" w:rsidR="00BC6800" w:rsidRPr="007259E7" w:rsidRDefault="003F2763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of that packet, gets lost.</w:t>
      </w:r>
    </w:p>
    <w:p w14:paraId="49546208" w14:textId="77777777" w:rsidR="00BC6800" w:rsidRPr="007259E7" w:rsidRDefault="003F2763" w:rsidP="005A0F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In either case, no reply is forthcoming at the sender from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the receiver. </w:t>
      </w:r>
    </w:p>
    <w:p w14:paraId="48CD0FD6" w14:textId="09E4A181" w:rsidR="00BC6800" w:rsidRPr="007259E7" w:rsidRDefault="003F2763" w:rsidP="005A0F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If the sender is willing to wait long enough so that it is certain that a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>packet has been lost, it can simply retransmit the data packet</w:t>
      </w:r>
      <w:r w:rsidR="00235CE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A180E52" w14:textId="77777777" w:rsidR="00BC6800" w:rsidRPr="007259E7" w:rsidRDefault="00003909" w:rsidP="005A0F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But how long must the sender wait to be certain that something has been lost?</w:t>
      </w:r>
    </w:p>
    <w:p w14:paraId="084CC0FC" w14:textId="77BEF4EF" w:rsidR="00BC6800" w:rsidRPr="00235CE3" w:rsidRDefault="00003909" w:rsidP="00235CE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The sender must clearly wait at least as long as a round-trip delay between the</w:t>
      </w:r>
      <w:r w:rsidR="00235C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5CE3">
        <w:rPr>
          <w:rFonts w:ascii="Times New Roman" w:hAnsi="Times New Roman" w:cs="Times New Roman"/>
          <w:sz w:val="24"/>
          <w:szCs w:val="24"/>
          <w:lang w:val="en-IN"/>
        </w:rPr>
        <w:t>sender and receiver (which may include buffering at intermediate routers) plus</w:t>
      </w:r>
      <w:r w:rsidR="00BC6800" w:rsidRPr="00235CE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5CE3">
        <w:rPr>
          <w:rFonts w:ascii="Times New Roman" w:hAnsi="Times New Roman" w:cs="Times New Roman"/>
          <w:sz w:val="24"/>
          <w:szCs w:val="24"/>
          <w:lang w:val="en-IN"/>
        </w:rPr>
        <w:t xml:space="preserve">whatever amount of time is needed to process a packet at the receiver. </w:t>
      </w:r>
    </w:p>
    <w:p w14:paraId="0AF83BD5" w14:textId="3C1C3B9E" w:rsidR="00003909" w:rsidRPr="007259E7" w:rsidRDefault="00003909" w:rsidP="005A0F6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In many networks,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>th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>e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worst-case maximum delay is very difficult even to estimate</w:t>
      </w:r>
      <w:r w:rsidR="007642ED" w:rsidRPr="007259E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5FEE687" w14:textId="77777777" w:rsidR="00BC6800" w:rsidRPr="007259E7" w:rsidRDefault="00BC6800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b/>
          <w:bCs/>
          <w:sz w:val="24"/>
          <w:szCs w:val="24"/>
          <w:lang w:val="en-IN"/>
        </w:rPr>
        <w:t>D</w:t>
      </w:r>
      <w:r w:rsidR="007642ED" w:rsidRPr="007259E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uplicate data packets </w:t>
      </w:r>
      <w:r w:rsidR="007642ED" w:rsidRPr="007259E7">
        <w:rPr>
          <w:rFonts w:ascii="Times New Roman" w:hAnsi="Times New Roman" w:cs="Times New Roman"/>
          <w:sz w:val="24"/>
          <w:szCs w:val="24"/>
          <w:lang w:val="en-IN"/>
        </w:rPr>
        <w:t>in the sender-to-receiver channel occurs when the packets are retransmitted.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231CB70" w14:textId="11D509CA" w:rsidR="00520FC1" w:rsidRPr="007259E7" w:rsidRDefault="00BC6800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>Implementing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a time-based retransmission mechanism requires a </w:t>
      </w:r>
      <w:r w:rsidR="00520FC1" w:rsidRPr="007259E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untdown timer 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>that can</w:t>
      </w:r>
    </w:p>
    <w:p w14:paraId="5CB34DDD" w14:textId="77777777" w:rsidR="00BC6800" w:rsidRPr="007259E7" w:rsidRDefault="00520FC1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interrupt the sender after a given amount of time has expired. </w:t>
      </w:r>
    </w:p>
    <w:p w14:paraId="16CCDE78" w14:textId="5D1073D1" w:rsidR="00BC6800" w:rsidRPr="007259E7" w:rsidRDefault="00BC6800" w:rsidP="007259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>The sender will thus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20FC1" w:rsidRPr="007259E7">
        <w:rPr>
          <w:rFonts w:ascii="Times New Roman" w:hAnsi="Times New Roman" w:cs="Times New Roman"/>
          <w:sz w:val="24"/>
          <w:szCs w:val="24"/>
          <w:lang w:val="en-IN"/>
        </w:rPr>
        <w:t>need to be able to</w:t>
      </w:r>
      <w:r w:rsidR="007259E7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AFD4A7B" w14:textId="77777777" w:rsidR="00BC6800" w:rsidRPr="007259E7" w:rsidRDefault="00520FC1" w:rsidP="007259E7">
      <w:pPr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(1) start the timer each time a packet (either a first-time packet or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>a retransmission) is sent, (2) respond to a timer interrupt (taking appropriate</w:t>
      </w:r>
      <w:r w:rsidR="00BC6800"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259E7">
        <w:rPr>
          <w:rFonts w:ascii="Times New Roman" w:hAnsi="Times New Roman" w:cs="Times New Roman"/>
          <w:sz w:val="24"/>
          <w:szCs w:val="24"/>
          <w:lang w:val="en-IN"/>
        </w:rPr>
        <w:t xml:space="preserve">actions), and </w:t>
      </w:r>
    </w:p>
    <w:p w14:paraId="3F4532F8" w14:textId="58428536" w:rsidR="007642ED" w:rsidRPr="007259E7" w:rsidRDefault="00520FC1" w:rsidP="007259E7">
      <w:pPr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259E7">
        <w:rPr>
          <w:rFonts w:ascii="Times New Roman" w:hAnsi="Times New Roman" w:cs="Times New Roman"/>
          <w:sz w:val="24"/>
          <w:szCs w:val="24"/>
          <w:lang w:val="en-IN"/>
        </w:rPr>
        <w:t>(3) stop the timer.</w:t>
      </w:r>
    </w:p>
    <w:p w14:paraId="0A855BE1" w14:textId="629645A7" w:rsidR="00BC6800" w:rsidRDefault="00BC6800" w:rsidP="00520FC1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BC68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488BAD" wp14:editId="66407D83">
            <wp:extent cx="5943600" cy="3726180"/>
            <wp:effectExtent l="0" t="0" r="0" b="7620"/>
            <wp:docPr id="18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3B1C4E2A-1177-40B3-833E-85F4F466CD2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3B1C4E2A-1177-40B3-833E-85F4F466CD2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024B" w14:textId="33F3F8C2" w:rsidR="007F07F5" w:rsidRDefault="007F07F5" w:rsidP="007F07F5">
      <w:pPr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7F07F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7F07F5">
        <w:rPr>
          <w:rFonts w:ascii="Times New Roman" w:hAnsi="Times New Roman" w:cs="Times New Roman"/>
          <w:sz w:val="24"/>
          <w:szCs w:val="24"/>
          <w:lang w:val="en-IN"/>
        </w:rPr>
        <w:t>rdt3.0 sender</w:t>
      </w:r>
    </w:p>
    <w:p w14:paraId="38B44152" w14:textId="531BFB48" w:rsidR="00422658" w:rsidRDefault="00422658" w:rsidP="0042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383DA30" w14:textId="77777777" w:rsidR="00235CE3" w:rsidRDefault="00235CE3" w:rsidP="00422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9AEC91" w14:textId="169F982B" w:rsidR="00422658" w:rsidRPr="00422658" w:rsidRDefault="00422658" w:rsidP="0026202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2658">
        <w:rPr>
          <w:rFonts w:ascii="Times New Roman" w:hAnsi="Times New Roman" w:cs="Times New Roman"/>
          <w:sz w:val="24"/>
          <w:szCs w:val="24"/>
          <w:lang w:val="en-IN"/>
        </w:rPr>
        <w:t>From the below figure the protoc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 xml:space="preserve">operates with no lost or delayed packets and how it handles lost data packets.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Here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time moves forward from the top of the diagram toward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bottom o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diagram; note that a receive time for a packet is necessarily later than the send time</w:t>
      </w:r>
      <w:r w:rsidR="0026202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 xml:space="preserve">for a packet as a result of transmission and propagation delays. 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he send-side brackets indicate the times at which a timer is set and later times ou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Because packet sequence numbers alternate between 0 and 1, protoc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 xml:space="preserve">rdt3.0 is sometimes known as the </w:t>
      </w:r>
      <w:r w:rsidRPr="00422658">
        <w:rPr>
          <w:rFonts w:ascii="Times New Roman" w:hAnsi="Times New Roman" w:cs="Times New Roman"/>
          <w:b/>
          <w:bCs/>
          <w:sz w:val="24"/>
          <w:szCs w:val="24"/>
          <w:lang w:val="en-IN"/>
        </w:rPr>
        <w:t>alternating-bit protocol</w:t>
      </w:r>
      <w:r w:rsidRPr="00422658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2E0572" w14:textId="0C14B010" w:rsidR="007F07F5" w:rsidRDefault="007F07F5" w:rsidP="00262026">
      <w:pPr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B2FCDA" w14:textId="3D9B0306" w:rsidR="003E0B4F" w:rsidRDefault="003E0B4F" w:rsidP="007F07F5">
      <w:pPr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7ECFD01F" w14:textId="69CC02C0" w:rsidR="003E0B4F" w:rsidRDefault="003E0B4F" w:rsidP="007F07F5">
      <w:pPr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E0B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1DF77" wp14:editId="2BB9FB9C">
            <wp:extent cx="5943600" cy="3479165"/>
            <wp:effectExtent l="0" t="0" r="0" b="6985"/>
            <wp:docPr id="1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E50F3B13-32CA-4664-B48A-B50CA53EAC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E50F3B13-32CA-4664-B48A-B50CA53EAC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78E9" w14:textId="084BE875" w:rsidR="003E0B4F" w:rsidRDefault="003E0B4F" w:rsidP="007F07F5">
      <w:pPr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E0B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A3A2A" wp14:editId="7ABB3544">
            <wp:extent cx="5943600" cy="3195320"/>
            <wp:effectExtent l="0" t="0" r="0" b="5080"/>
            <wp:docPr id="20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F2BA6648-1017-4CD8-8FF1-2136F4C806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F2BA6648-1017-4CD8-8FF1-2136F4C806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7345" w14:textId="4BD7F77C" w:rsidR="003E0B4F" w:rsidRDefault="003E0B4F" w:rsidP="007F07F5">
      <w:pPr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5943A2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>
        <w:rPr>
          <w:rFonts w:ascii="Futura-Bold" w:hAnsi="Futura-Bold" w:cs="Futura-Bold"/>
          <w:b/>
          <w:bCs/>
          <w:sz w:val="20"/>
          <w:szCs w:val="20"/>
          <w:lang w:val="en-IN"/>
        </w:rPr>
        <w:t xml:space="preserve"> </w:t>
      </w:r>
      <w:r w:rsidRPr="005943A2">
        <w:rPr>
          <w:rFonts w:ascii="Times New Roman" w:hAnsi="Times New Roman" w:cs="Times New Roman"/>
          <w:sz w:val="24"/>
          <w:szCs w:val="24"/>
          <w:lang w:val="en-IN"/>
        </w:rPr>
        <w:t>Operation of rdt3.0, the alternating-bit protocol</w:t>
      </w:r>
    </w:p>
    <w:p w14:paraId="373E38B9" w14:textId="6912E187" w:rsidR="0002434B" w:rsidRDefault="0002434B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462ED75" w14:textId="245645E5" w:rsidR="0002434B" w:rsidRDefault="0002434B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CC42FBF" w14:textId="2D6865CA" w:rsidR="00235CE3" w:rsidRDefault="00235CE3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915C117" w14:textId="729D4680" w:rsidR="00235CE3" w:rsidRDefault="00235CE3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6A690B7" w14:textId="0F0A8BD5" w:rsidR="00235CE3" w:rsidRDefault="00235CE3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22A32B92" w14:textId="77777777" w:rsidR="00235CE3" w:rsidRPr="000E7439" w:rsidRDefault="00235CE3" w:rsidP="0002434B">
      <w:p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53356915" w14:textId="0A0CBF3C" w:rsidR="0002434B" w:rsidRPr="00553522" w:rsidRDefault="000E7439" w:rsidP="005A0F6C">
      <w:pPr>
        <w:pStyle w:val="ListParagraph"/>
        <w:numPr>
          <w:ilvl w:val="0"/>
          <w:numId w:val="1"/>
        </w:numPr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553522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Pipelined Reliable Data Transfer Protocols</w:t>
      </w:r>
    </w:p>
    <w:p w14:paraId="4FF62C82" w14:textId="0CD4752D" w:rsidR="00553522" w:rsidRPr="00553522" w:rsidRDefault="00553522" w:rsidP="00553522">
      <w:pPr>
        <w:pStyle w:val="ListParagraph"/>
        <w:tabs>
          <w:tab w:val="left" w:pos="81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FC46A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553522">
        <w:rPr>
          <w:rFonts w:ascii="Times New Roman" w:hAnsi="Times New Roman" w:cs="Times New Roman"/>
          <w:sz w:val="24"/>
          <w:szCs w:val="24"/>
        </w:rPr>
        <w:t>rdt3.0 is correct, but performance stinks</w:t>
      </w:r>
    </w:p>
    <w:p w14:paraId="32166838" w14:textId="68B6D9FF" w:rsidR="00553522" w:rsidRDefault="00553522" w:rsidP="005535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FC46A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Pr="00553522">
        <w:rPr>
          <w:rFonts w:ascii="Times New Roman" w:hAnsi="Times New Roman" w:cs="Times New Roman"/>
          <w:sz w:val="24"/>
          <w:szCs w:val="24"/>
        </w:rPr>
        <w:t xml:space="preserve"> 1 Gbps link, 15 ms propagation delay, </w:t>
      </w:r>
      <w:r w:rsidR="00B100E0" w:rsidRPr="00553522">
        <w:rPr>
          <w:rFonts w:ascii="Times New Roman" w:hAnsi="Times New Roman" w:cs="Times New Roman"/>
          <w:sz w:val="24"/>
          <w:szCs w:val="24"/>
        </w:rPr>
        <w:t>8000-bit</w:t>
      </w:r>
      <w:r w:rsidRPr="00553522">
        <w:rPr>
          <w:rFonts w:ascii="Times New Roman" w:hAnsi="Times New Roman" w:cs="Times New Roman"/>
          <w:sz w:val="24"/>
          <w:szCs w:val="24"/>
        </w:rPr>
        <w:t xml:space="preserve"> pac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522">
        <w:rPr>
          <w:rFonts w:ascii="Times New Roman" w:hAnsi="Times New Roman" w:cs="Times New Roman"/>
          <w:sz w:val="24"/>
          <w:szCs w:val="24"/>
          <w:lang w:val="en-IN"/>
        </w:rPr>
        <w:t>time needed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53522">
        <w:rPr>
          <w:rFonts w:ascii="Times New Roman" w:hAnsi="Times New Roman" w:cs="Times New Roman"/>
          <w:sz w:val="24"/>
          <w:szCs w:val="24"/>
          <w:lang w:val="en-IN"/>
        </w:rPr>
        <w:t>actually transmit the packet into the 1 Gbps link is</w:t>
      </w:r>
    </w:p>
    <w:p w14:paraId="49D5E912" w14:textId="77777777" w:rsidR="00FC46A9" w:rsidRDefault="00FC46A9" w:rsidP="005535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BBD95D9" w14:textId="281DAF2B" w:rsidR="00553522" w:rsidRDefault="00553522" w:rsidP="0055352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535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F7F20" wp14:editId="645EE901">
            <wp:extent cx="4808220" cy="631849"/>
            <wp:effectExtent l="0" t="0" r="0" b="0"/>
            <wp:docPr id="2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DD92CDF-1FD0-4700-80EB-CD6DA1913E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DD92CDF-1FD0-4700-80EB-CD6DA1913E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910" cy="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17AB" w14:textId="60A3A161" w:rsidR="00B100E0" w:rsidRPr="00B100E0" w:rsidRDefault="00553522" w:rsidP="00B100E0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553522">
        <w:rPr>
          <w:color w:val="000000" w:themeColor="text1"/>
          <w:kern w:val="24"/>
          <w:sz w:val="44"/>
          <w:szCs w:val="44"/>
          <w:lang w:eastAsia="en-IN"/>
        </w:rPr>
        <w:t xml:space="preserve"> </w:t>
      </w:r>
      <w:r w:rsidRPr="00553522">
        <w:rPr>
          <w:rFonts w:ascii="Times New Roman" w:hAnsi="Times New Roman" w:cs="Times New Roman"/>
          <w:sz w:val="28"/>
          <w:szCs w:val="28"/>
        </w:rPr>
        <w:t xml:space="preserve">U </w:t>
      </w:r>
      <w:r w:rsidRPr="00553522">
        <w:rPr>
          <w:rFonts w:ascii="Times New Roman" w:hAnsi="Times New Roman" w:cs="Times New Roman"/>
          <w:sz w:val="28"/>
          <w:szCs w:val="28"/>
          <w:vertAlign w:val="subscript"/>
        </w:rPr>
        <w:t>sender</w:t>
      </w:r>
      <w:r w:rsidRPr="00553522">
        <w:rPr>
          <w:rFonts w:ascii="Times New Roman" w:hAnsi="Times New Roman" w:cs="Times New Roman"/>
          <w:sz w:val="28"/>
          <w:szCs w:val="28"/>
        </w:rPr>
        <w:t>:</w:t>
      </w:r>
      <w:r w:rsidRPr="00553522">
        <w:rPr>
          <w:rFonts w:ascii="Times New Roman" w:hAnsi="Times New Roman" w:cs="Times New Roman"/>
          <w:sz w:val="24"/>
          <w:szCs w:val="24"/>
        </w:rPr>
        <w:t xml:space="preserve"> utilization – fraction of time sender busy sending</w:t>
      </w:r>
    </w:p>
    <w:p w14:paraId="240824BF" w14:textId="3E9620BF" w:rsidR="00553522" w:rsidRPr="00553522" w:rsidRDefault="00B100E0" w:rsidP="00553522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B10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30B37" wp14:editId="2133C219">
            <wp:extent cx="4975860" cy="741063"/>
            <wp:effectExtent l="0" t="0" r="0" b="1905"/>
            <wp:docPr id="2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FEC3D17-229F-4CD9-A218-6F82CABEE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FEC3D17-229F-4CD9-A218-6F82CABEEA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1396" cy="75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8A8D" w14:textId="77777777" w:rsidR="009142AC" w:rsidRDefault="009142AC" w:rsidP="009142A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Cambria" w:hAnsi="Times New Roman" w:cs="Times New Roman"/>
          <w:color w:val="000000" w:themeColor="text1"/>
          <w:kern w:val="24"/>
          <w:sz w:val="24"/>
          <w:szCs w:val="24"/>
          <w:lang w:eastAsia="en-IN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he sender was busy only 2.7 hundredths of one percent of the time.</w:t>
      </w:r>
      <w:r w:rsidR="00B100E0" w:rsidRPr="009142AC">
        <w:rPr>
          <w:rFonts w:ascii="Times New Roman" w:eastAsia="Cambria" w:hAnsi="Times New Roman" w:cs="Times New Roman"/>
          <w:color w:val="000000" w:themeColor="text1"/>
          <w:kern w:val="24"/>
          <w:sz w:val="24"/>
          <w:szCs w:val="24"/>
          <w:lang w:eastAsia="en-IN"/>
        </w:rPr>
        <w:t xml:space="preserve"> </w:t>
      </w:r>
    </w:p>
    <w:p w14:paraId="71C90A7A" w14:textId="77777777" w:rsidR="009142AC" w:rsidRDefault="009142AC" w:rsidP="009142AC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0A89">
        <w:rPr>
          <w:rFonts w:ascii="Times New Roman" w:eastAsia="Cambria" w:hAnsi="Times New Roman" w:cs="Times New Roman"/>
          <w:color w:val="000000" w:themeColor="text1"/>
          <w:kern w:val="24"/>
          <w:sz w:val="32"/>
          <w:szCs w:val="32"/>
          <w:lang w:eastAsia="en-IN"/>
        </w:rPr>
        <w:t>-</w:t>
      </w:r>
      <w:r w:rsidR="00B100E0" w:rsidRPr="00B100E0">
        <w:rPr>
          <w:rFonts w:ascii="Times New Roman" w:hAnsi="Times New Roman" w:cs="Times New Roman"/>
          <w:sz w:val="24"/>
          <w:szCs w:val="24"/>
        </w:rPr>
        <w:t>Network protocol limits use of physical resources</w:t>
      </w:r>
    </w:p>
    <w:p w14:paraId="72D56D2C" w14:textId="77777777" w:rsidR="009142AC" w:rsidRDefault="009142AC" w:rsidP="009142A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Also, neglected lower-lay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protocol-processing times at the sender and receiver, as well as the processing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queuing delays that would occur at any intermediate routers between the send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and receiver. </w:t>
      </w:r>
    </w:p>
    <w:p w14:paraId="78F7D8BD" w14:textId="77777777" w:rsidR="009142AC" w:rsidRDefault="009142AC" w:rsidP="009142AC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Including these effects would serve only to further increase the dela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100E0" w:rsidRPr="009142AC">
        <w:rPr>
          <w:rFonts w:ascii="Times New Roman" w:hAnsi="Times New Roman" w:cs="Times New Roman"/>
          <w:sz w:val="24"/>
          <w:szCs w:val="24"/>
          <w:lang w:val="en-IN"/>
        </w:rPr>
        <w:t>and further accentuate the poor performance.</w:t>
      </w:r>
    </w:p>
    <w:p w14:paraId="5FB8E5F4" w14:textId="77777777" w:rsidR="009142AC" w:rsidRDefault="00B100E0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sz w:val="24"/>
          <w:szCs w:val="24"/>
          <w:lang w:val="en-IN"/>
        </w:rPr>
        <w:t>The solution to this particular performance problem is simple: Rather than operate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142AC">
        <w:rPr>
          <w:rFonts w:ascii="Times New Roman" w:hAnsi="Times New Roman" w:cs="Times New Roman"/>
          <w:sz w:val="24"/>
          <w:szCs w:val="24"/>
          <w:lang w:val="en-IN"/>
        </w:rPr>
        <w:t>in a stop-and-wait manner, the sender is allowed to send multiple packets without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142AC">
        <w:rPr>
          <w:rFonts w:ascii="Times New Roman" w:hAnsi="Times New Roman" w:cs="Times New Roman"/>
          <w:sz w:val="24"/>
          <w:szCs w:val="24"/>
          <w:lang w:val="en-IN"/>
        </w:rPr>
        <w:t>waiting for acknowledgments,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 the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>many in-transit sender-to-receiver packets can be visualized as filling a pipeline, this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technique is known as </w:t>
      </w:r>
      <w:r w:rsidR="005079F4" w:rsidRPr="009142AC">
        <w:rPr>
          <w:rFonts w:ascii="Times New Roman" w:hAnsi="Times New Roman" w:cs="Times New Roman"/>
          <w:b/>
          <w:bCs/>
          <w:sz w:val="24"/>
          <w:szCs w:val="24"/>
          <w:lang w:val="en-IN"/>
        </w:rPr>
        <w:t>pipelining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7A1BC0F" w14:textId="77777777" w:rsidR="009142AC" w:rsidRDefault="009142AC" w:rsidP="009142A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543CE60" w14:textId="3D7E01DB" w:rsidR="009142AC" w:rsidRDefault="009142AC" w:rsidP="009142A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6B4C8" wp14:editId="3F29B127">
            <wp:extent cx="5608320" cy="1756794"/>
            <wp:effectExtent l="0" t="0" r="0" b="0"/>
            <wp:docPr id="2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4023415-B777-41E3-9196-74F8C0938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4023415-B777-41E3-9196-74F8C0938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172" cy="17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FC7C" w14:textId="72B8DA4E" w:rsidR="009142AC" w:rsidRPr="009142AC" w:rsidRDefault="009142AC" w:rsidP="009142AC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9142AC">
        <w:rPr>
          <w:rFonts w:ascii="Times New Roman" w:hAnsi="Times New Roman" w:cs="Times New Roman"/>
          <w:sz w:val="24"/>
          <w:szCs w:val="24"/>
          <w:lang w:val="en-IN"/>
        </w:rPr>
        <w:t>Stop-and-wait versus pipelined protocol</w:t>
      </w:r>
    </w:p>
    <w:p w14:paraId="53E8AC7A" w14:textId="77777777" w:rsidR="009142AC" w:rsidRDefault="009142AC" w:rsidP="009142A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32764E7" w14:textId="77777777" w:rsidR="009142AC" w:rsidRDefault="009142AC" w:rsidP="009142AC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5D5DC5D" w14:textId="4F9F9EEC" w:rsidR="00553522" w:rsidRPr="009142AC" w:rsidRDefault="009142AC" w:rsidP="006D0A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>Pipelining has the following consequences 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079F4" w:rsidRPr="009142AC">
        <w:rPr>
          <w:rFonts w:ascii="Times New Roman" w:hAnsi="Times New Roman" w:cs="Times New Roman"/>
          <w:sz w:val="24"/>
          <w:szCs w:val="24"/>
          <w:lang w:val="en-IN"/>
        </w:rPr>
        <w:t>reliable data transfer protocols:</w:t>
      </w:r>
    </w:p>
    <w:p w14:paraId="360DA6DF" w14:textId="77777777" w:rsidR="00B10D41" w:rsidRPr="009142AC" w:rsidRDefault="00B10D41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sz w:val="24"/>
          <w:szCs w:val="24"/>
          <w:lang w:val="en-IN"/>
        </w:rPr>
        <w:t>The range of sequence numbers must be increased, since each in-transit packet</w:t>
      </w:r>
    </w:p>
    <w:p w14:paraId="3471085D" w14:textId="16EF19BE" w:rsidR="00B10D41" w:rsidRPr="009142AC" w:rsidRDefault="00B10D41" w:rsidP="006D0A89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sz w:val="24"/>
          <w:szCs w:val="24"/>
          <w:lang w:val="en-IN"/>
        </w:rPr>
        <w:t>(not counting retransmissions) must have a unique sequence number and there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142AC">
        <w:rPr>
          <w:rFonts w:ascii="Times New Roman" w:hAnsi="Times New Roman" w:cs="Times New Roman"/>
          <w:sz w:val="24"/>
          <w:szCs w:val="24"/>
          <w:lang w:val="en-IN"/>
        </w:rPr>
        <w:t>may be multiple, in-transit, unacknowledged packets.</w:t>
      </w:r>
    </w:p>
    <w:p w14:paraId="51191083" w14:textId="77777777" w:rsidR="009142AC" w:rsidRDefault="00B10D41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142AC">
        <w:rPr>
          <w:rFonts w:ascii="Times New Roman" w:hAnsi="Times New Roman" w:cs="Times New Roman"/>
          <w:sz w:val="24"/>
          <w:szCs w:val="24"/>
          <w:lang w:val="en-IN"/>
        </w:rPr>
        <w:t>The sender and receiver sides of the protocols may have to buffer more than one</w:t>
      </w:r>
      <w:r w:rsidR="009142A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142AC">
        <w:rPr>
          <w:rFonts w:ascii="Times New Roman" w:hAnsi="Times New Roman" w:cs="Times New Roman"/>
          <w:sz w:val="24"/>
          <w:szCs w:val="24"/>
          <w:lang w:val="en-IN"/>
        </w:rPr>
        <w:t>packet.</w:t>
      </w:r>
    </w:p>
    <w:p w14:paraId="59A32F1D" w14:textId="1B05D0E9" w:rsidR="00B10D41" w:rsidRDefault="009142AC" w:rsidP="006D0A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D0A89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B6AB2" w:rsidRPr="009142AC">
        <w:rPr>
          <w:rFonts w:ascii="Times New Roman" w:hAnsi="Times New Roman" w:cs="Times New Roman"/>
          <w:sz w:val="24"/>
          <w:szCs w:val="24"/>
          <w:lang w:val="en-IN"/>
        </w:rPr>
        <w:t>Two basic approaches toward pipelined err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B6AB2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recovery can be identified: </w:t>
      </w:r>
      <w:r w:rsidR="003B6AB2" w:rsidRPr="009142A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o-Back-N </w:t>
      </w:r>
      <w:r w:rsidR="003B6AB2" w:rsidRPr="009142AC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w:r w:rsidR="003B6AB2" w:rsidRPr="009142AC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ive repeat</w:t>
      </w:r>
      <w:r w:rsidR="003B6AB2" w:rsidRPr="009142A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92C4C2B" w14:textId="4372D913" w:rsidR="00071D0C" w:rsidRPr="009353B4" w:rsidRDefault="00071D0C" w:rsidP="006D0A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27FE845F" w14:textId="6A2E5A53" w:rsidR="00071D0C" w:rsidRPr="00BD3F48" w:rsidRDefault="009353B4" w:rsidP="005A0F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353B4">
        <w:rPr>
          <w:rFonts w:ascii="Times New Roman" w:hAnsi="Times New Roman" w:cs="Times New Roman"/>
          <w:b/>
          <w:bCs/>
          <w:sz w:val="28"/>
          <w:szCs w:val="28"/>
          <w:lang w:val="en-IN"/>
        </w:rPr>
        <w:t>Go-Back-N (GBN)</w:t>
      </w:r>
    </w:p>
    <w:p w14:paraId="0F4C05CF" w14:textId="395004C6" w:rsidR="00BD3F48" w:rsidRPr="002C68D8" w:rsidRDefault="00BD3F48" w:rsidP="002C68D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C68D8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 xml:space="preserve">In a </w:t>
      </w:r>
      <w:r w:rsidRPr="002C68D8">
        <w:rPr>
          <w:rFonts w:ascii="Times New Roman" w:hAnsi="Times New Roman" w:cs="Times New Roman"/>
          <w:b/>
          <w:bCs/>
          <w:sz w:val="24"/>
          <w:szCs w:val="24"/>
          <w:lang w:val="en-IN"/>
        </w:rPr>
        <w:t>Go-Back-N (GBN) protocol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>, the sender is allowed to transmit multiple packets</w:t>
      </w:r>
      <w:r w:rsidR="002C68D8" w:rsidRPr="002C68D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>(when available) without waiting for an acknowledgment, but is constrained to have no</w:t>
      </w:r>
      <w:r w:rsidR="002C68D8" w:rsidRPr="002C68D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 xml:space="preserve">more than some maximum allowable number, </w:t>
      </w:r>
      <w:r w:rsidRPr="002C68D8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, 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>of unacknowledged packets in the</w:t>
      </w:r>
      <w:r w:rsidR="002C68D8" w:rsidRPr="002C68D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68D8">
        <w:rPr>
          <w:rFonts w:ascii="Times New Roman" w:hAnsi="Times New Roman" w:cs="Times New Roman"/>
          <w:sz w:val="24"/>
          <w:szCs w:val="24"/>
          <w:lang w:val="en-IN"/>
        </w:rPr>
        <w:t>pipeline.</w:t>
      </w:r>
    </w:p>
    <w:p w14:paraId="26111566" w14:textId="65716EC4" w:rsidR="00553522" w:rsidRDefault="002C68D8" w:rsidP="006D0A89">
      <w:pPr>
        <w:pStyle w:val="ListParagraph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C68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AAC74" wp14:editId="6600B48F">
            <wp:extent cx="5943600" cy="1318895"/>
            <wp:effectExtent l="0" t="0" r="0" b="0"/>
            <wp:docPr id="2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E2A53C0-F3E9-46AF-993B-D22DFCA69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E2A53C0-F3E9-46AF-993B-D22DFCA69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78B" w14:textId="46C254ED" w:rsidR="002C68D8" w:rsidRDefault="002C68D8" w:rsidP="00C0495F">
      <w:pPr>
        <w:pStyle w:val="ListParagraph"/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C0495F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 w:rsidR="00C0495F" w:rsidRPr="00C0495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0495F">
        <w:rPr>
          <w:rFonts w:ascii="Times New Roman" w:hAnsi="Times New Roman" w:cs="Times New Roman"/>
          <w:sz w:val="24"/>
          <w:szCs w:val="24"/>
          <w:lang w:val="en-IN"/>
        </w:rPr>
        <w:t>Sender’s view of sequence numbers in Go-Back-N</w:t>
      </w:r>
    </w:p>
    <w:p w14:paraId="2840D966" w14:textId="77777777" w:rsidR="00122074" w:rsidRDefault="00122074" w:rsidP="00C0495F">
      <w:pPr>
        <w:pStyle w:val="ListParagraph"/>
        <w:tabs>
          <w:tab w:val="left" w:pos="81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5898A99D" w14:textId="77777777" w:rsidR="00A54C9B" w:rsidRDefault="0049676B" w:rsidP="00A54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22074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he sender’s view of the range of sequence numbers in a GBN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protocol.</w:t>
      </w:r>
    </w:p>
    <w:p w14:paraId="21763D77" w14:textId="77777777" w:rsidR="00A54C9B" w:rsidRDefault="0049676B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C9B">
        <w:rPr>
          <w:rFonts w:ascii="Times New Roman" w:hAnsi="Times New Roman" w:cs="Times New Roman"/>
          <w:sz w:val="24"/>
          <w:szCs w:val="24"/>
          <w:lang w:val="en-IN"/>
        </w:rPr>
        <w:t>If we define base to be the sequence number of the oldest unacknowledged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packet and nextseqnum to be the smallest unused sequence number (that is, the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sequence number of the next packet to be sent), then four intervals in the range of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 xml:space="preserve">sequence numbers can be identified. </w:t>
      </w:r>
    </w:p>
    <w:p w14:paraId="4EBC0E90" w14:textId="77777777" w:rsidR="00A54C9B" w:rsidRDefault="0049676B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C9B">
        <w:rPr>
          <w:rFonts w:ascii="Times New Roman" w:hAnsi="Times New Roman" w:cs="Times New Roman"/>
          <w:sz w:val="24"/>
          <w:szCs w:val="24"/>
          <w:lang w:val="en-IN"/>
        </w:rPr>
        <w:t>Sequence numbers in the interval [0,base-1]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 xml:space="preserve">correspond to packets that have already been transmitted and acknowledged. </w:t>
      </w:r>
    </w:p>
    <w:p w14:paraId="23413099" w14:textId="7AB7B50F" w:rsidR="0049676B" w:rsidRPr="00A54C9B" w:rsidRDefault="0049676B" w:rsidP="005A0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C9B">
        <w:rPr>
          <w:rFonts w:ascii="Times New Roman" w:hAnsi="Times New Roman" w:cs="Times New Roman"/>
          <w:sz w:val="24"/>
          <w:szCs w:val="24"/>
          <w:lang w:val="en-IN"/>
        </w:rPr>
        <w:t>The interval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[base,nextseqnum-1] corresponds to packets that have been sent but not yet</w:t>
      </w:r>
    </w:p>
    <w:p w14:paraId="270B2294" w14:textId="28CD6D44" w:rsidR="0049676B" w:rsidRPr="00A54C9B" w:rsidRDefault="0049676B" w:rsidP="00A54C9B">
      <w:pPr>
        <w:pStyle w:val="ListParagraph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C9B">
        <w:rPr>
          <w:rFonts w:ascii="Times New Roman" w:hAnsi="Times New Roman" w:cs="Times New Roman"/>
          <w:sz w:val="24"/>
          <w:szCs w:val="24"/>
          <w:lang w:val="en-IN"/>
        </w:rPr>
        <w:t>acknowledged.</w:t>
      </w:r>
    </w:p>
    <w:p w14:paraId="6BE59A40" w14:textId="25679E2D" w:rsidR="00577C95" w:rsidRDefault="00577C95" w:rsidP="00A54C9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54C9B">
        <w:rPr>
          <w:rFonts w:ascii="Times New Roman" w:hAnsi="Times New Roman" w:cs="Times New Roman"/>
          <w:sz w:val="24"/>
          <w:szCs w:val="24"/>
          <w:lang w:val="en-IN"/>
        </w:rPr>
        <w:t>As the protocol operates, this window slides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 xml:space="preserve">forward over the sequence number space. For this reason, </w:t>
      </w:r>
      <w:r w:rsidRPr="00A54C9B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is often referred to as</w:t>
      </w:r>
      <w:r w:rsidR="00A54C9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A54C9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window size 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 xml:space="preserve">and the GBN protocol itself as a </w:t>
      </w:r>
      <w:r w:rsidRPr="00A54C9B">
        <w:rPr>
          <w:rFonts w:ascii="Times New Roman" w:hAnsi="Times New Roman" w:cs="Times New Roman"/>
          <w:b/>
          <w:bCs/>
          <w:sz w:val="24"/>
          <w:szCs w:val="24"/>
          <w:lang w:val="en-IN"/>
        </w:rPr>
        <w:t>sliding-window protocol</w:t>
      </w:r>
      <w:r w:rsidRPr="00A54C9B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C49DE10" w14:textId="77777777" w:rsidR="00107764" w:rsidRDefault="00107764" w:rsidP="00822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CBCFD1B" w14:textId="77777777" w:rsidR="00DC158B" w:rsidRDefault="00DC158B" w:rsidP="00DC15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C158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>n extended FSM description of the sender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 xml:space="preserve">receiver sides of an ACK-based, NAK-free, GBN protocol. </w:t>
      </w:r>
    </w:p>
    <w:p w14:paraId="45662285" w14:textId="75C9210E" w:rsidR="0082240C" w:rsidRDefault="00DC158B" w:rsidP="00DC15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C158B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>We refer to this FS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 xml:space="preserve">description as an </w:t>
      </w:r>
      <w:r w:rsidR="0082240C" w:rsidRPr="00107764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extended FSM 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>because we have added variables for base and nextseqnum, and added operation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2240C" w:rsidRPr="00107764">
        <w:rPr>
          <w:rFonts w:ascii="Times New Roman" w:hAnsi="Times New Roman" w:cs="Times New Roman"/>
          <w:sz w:val="24"/>
          <w:szCs w:val="24"/>
          <w:lang w:val="en-IN"/>
        </w:rPr>
        <w:t>on these variables and conditional actions involving these variables.</w:t>
      </w:r>
    </w:p>
    <w:p w14:paraId="24250938" w14:textId="3BDF79F8" w:rsidR="00704C0C" w:rsidRDefault="00704C0C" w:rsidP="0082240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56E3A8" w14:textId="2B685F3A" w:rsidR="00704C0C" w:rsidRDefault="00704C0C" w:rsidP="0082240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E19FA94" w14:textId="381974D6" w:rsidR="00704C0C" w:rsidRDefault="000A6958" w:rsidP="000A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A6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4D128" wp14:editId="36B77BE9">
            <wp:extent cx="5943600" cy="3634740"/>
            <wp:effectExtent l="0" t="0" r="0" b="3810"/>
            <wp:docPr id="25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BFEF9521-68AF-4F6A-B713-0C4817A74C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BFEF9521-68AF-4F6A-B713-0C4817A74C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0265" w14:textId="550A91B3" w:rsidR="003A3341" w:rsidRPr="003A3341" w:rsidRDefault="003A3341" w:rsidP="003A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A3341">
        <w:rPr>
          <w:rFonts w:ascii="Times New Roman" w:hAnsi="Times New Roman" w:cs="Times New Roman"/>
          <w:b/>
          <w:bCs/>
          <w:sz w:val="24"/>
          <w:szCs w:val="24"/>
          <w:lang w:val="en-IN"/>
        </w:rPr>
        <w:t>Fig:</w:t>
      </w:r>
      <w:r>
        <w:rPr>
          <w:rFonts w:ascii="Futura-Bold" w:hAnsi="Futura-Bold" w:cs="Futura-Bold"/>
          <w:b/>
          <w:bCs/>
          <w:sz w:val="20"/>
          <w:szCs w:val="20"/>
          <w:lang w:val="en-IN"/>
        </w:rPr>
        <w:t xml:space="preserve"> </w:t>
      </w:r>
      <w:r w:rsidRPr="003A3341">
        <w:rPr>
          <w:rFonts w:ascii="Times New Roman" w:hAnsi="Times New Roman" w:cs="Times New Roman"/>
          <w:sz w:val="24"/>
          <w:szCs w:val="24"/>
          <w:lang w:val="en-IN"/>
        </w:rPr>
        <w:t>Extended FSM description of GBN sender</w:t>
      </w:r>
    </w:p>
    <w:p w14:paraId="16C3CC82" w14:textId="56FF629C" w:rsidR="000A6958" w:rsidRDefault="000A6958" w:rsidP="000A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E76E17A" w14:textId="77777777" w:rsidR="00ED0F87" w:rsidRDefault="00ED0F87" w:rsidP="000A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2229D99" w14:textId="29687DF8" w:rsidR="000A6958" w:rsidRDefault="000A6958" w:rsidP="000A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A69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B549B8" wp14:editId="221F12FE">
            <wp:extent cx="5943600" cy="3636010"/>
            <wp:effectExtent l="0" t="0" r="0" b="2540"/>
            <wp:docPr id="26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36F8EA8C-A677-4B9A-9A82-9FD60131B5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36F8EA8C-A677-4B9A-9A82-9FD60131B5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C606" w14:textId="17AFB4D7" w:rsidR="00704C0C" w:rsidRPr="003A3341" w:rsidRDefault="00704C0C" w:rsidP="0082240C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C41082B" w14:textId="63C7578F" w:rsidR="003A3341" w:rsidRPr="003A3341" w:rsidRDefault="003A3341" w:rsidP="003A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3A334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3A3341">
        <w:rPr>
          <w:rFonts w:ascii="Times New Roman" w:hAnsi="Times New Roman" w:cs="Times New Roman"/>
          <w:sz w:val="24"/>
          <w:szCs w:val="24"/>
          <w:lang w:val="en-IN"/>
        </w:rPr>
        <w:t>Extended FSM description of GBN receiver</w:t>
      </w:r>
    </w:p>
    <w:p w14:paraId="56AC5ED0" w14:textId="77777777" w:rsidR="00235CE3" w:rsidRDefault="00235CE3" w:rsidP="00991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20CC8B5" w14:textId="68CB3490" w:rsidR="00A160B3" w:rsidRDefault="00A160B3" w:rsidP="009914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704C0C" w:rsidRPr="00A160B3">
        <w:rPr>
          <w:rFonts w:ascii="Times New Roman" w:hAnsi="Times New Roman" w:cs="Times New Roman"/>
          <w:sz w:val="24"/>
          <w:szCs w:val="24"/>
          <w:lang w:val="en-IN"/>
        </w:rPr>
        <w:t>The receiver’s actions in GBN are also simple.</w:t>
      </w:r>
    </w:p>
    <w:p w14:paraId="211B6817" w14:textId="77777777" w:rsidR="00A160B3" w:rsidRDefault="00704C0C" w:rsidP="009914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60B3">
        <w:rPr>
          <w:rFonts w:ascii="Times New Roman" w:hAnsi="Times New Roman" w:cs="Times New Roman"/>
          <w:sz w:val="24"/>
          <w:szCs w:val="24"/>
          <w:lang w:val="en-IN"/>
        </w:rPr>
        <w:t>If a packet with sequence number</w:t>
      </w:r>
      <w:r w:rsidR="00A160B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60B3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Pr="00A160B3">
        <w:rPr>
          <w:rFonts w:ascii="Times New Roman" w:hAnsi="Times New Roman" w:cs="Times New Roman"/>
          <w:sz w:val="24"/>
          <w:szCs w:val="24"/>
          <w:lang w:val="en-IN"/>
        </w:rPr>
        <w:t>is received correctly and is in order (that is, the data last delivered to the upper</w:t>
      </w:r>
      <w:r w:rsidR="00A160B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60B3">
        <w:rPr>
          <w:rFonts w:ascii="Times New Roman" w:hAnsi="Times New Roman" w:cs="Times New Roman"/>
          <w:sz w:val="24"/>
          <w:szCs w:val="24"/>
          <w:lang w:val="en-IN"/>
        </w:rPr>
        <w:t xml:space="preserve">layer came from a packet with sequence number </w:t>
      </w:r>
      <w:r w:rsidRPr="00A160B3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Pr="00A160B3">
        <w:rPr>
          <w:rFonts w:ascii="Times New Roman" w:hAnsi="Times New Roman" w:cs="Times New Roman"/>
          <w:sz w:val="24"/>
          <w:szCs w:val="24"/>
          <w:lang w:val="en-IN"/>
        </w:rPr>
        <w:t>– 1), the receiver sends an ACK</w:t>
      </w:r>
      <w:r w:rsidR="00A160B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160B3">
        <w:rPr>
          <w:rFonts w:ascii="Times New Roman" w:hAnsi="Times New Roman" w:cs="Times New Roman"/>
          <w:sz w:val="24"/>
          <w:szCs w:val="24"/>
          <w:lang w:val="en-IN"/>
        </w:rPr>
        <w:t xml:space="preserve">for packet </w:t>
      </w:r>
      <w:r w:rsidRPr="00A160B3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n </w:t>
      </w:r>
      <w:r w:rsidRPr="00A160B3">
        <w:rPr>
          <w:rFonts w:ascii="Times New Roman" w:hAnsi="Times New Roman" w:cs="Times New Roman"/>
          <w:sz w:val="24"/>
          <w:szCs w:val="24"/>
          <w:lang w:val="en-IN"/>
        </w:rPr>
        <w:t xml:space="preserve">and delivers the data portion of the packet to the upper layer. </w:t>
      </w:r>
    </w:p>
    <w:p w14:paraId="2A6D311F" w14:textId="77777777" w:rsidR="00D442D1" w:rsidRDefault="00704C0C" w:rsidP="009914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160B3">
        <w:rPr>
          <w:rFonts w:ascii="Times New Roman" w:hAnsi="Times New Roman" w:cs="Times New Roman"/>
          <w:sz w:val="24"/>
          <w:szCs w:val="24"/>
          <w:lang w:val="en-IN"/>
        </w:rPr>
        <w:t>In our GBN protocol, the receiver discards out-of-order packets</w:t>
      </w:r>
      <w:r w:rsidR="00D442D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0A5C534" w14:textId="5610E919" w:rsidR="00D442D1" w:rsidRDefault="00D442D1" w:rsidP="009914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442D1">
        <w:rPr>
          <w:rFonts w:ascii="Times New Roman" w:hAnsi="Times New Roman" w:cs="Times New Roman"/>
          <w:sz w:val="24"/>
          <w:szCs w:val="24"/>
          <w:lang w:val="en-IN"/>
        </w:rPr>
        <w:t>If a timeout occurs, the sender resends all packets that have been previously sent but that have not yet been acknowledged.</w:t>
      </w:r>
    </w:p>
    <w:p w14:paraId="61CB408B" w14:textId="1CDF99F2" w:rsidR="003912A7" w:rsidRDefault="003912A7" w:rsidP="003912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921AAA9" w14:textId="55EE2338" w:rsidR="003912A7" w:rsidRDefault="006A0DF7" w:rsidP="003912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A0D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7F3CAB" wp14:editId="3D3E25A0">
            <wp:extent cx="5943600" cy="4780915"/>
            <wp:effectExtent l="0" t="0" r="0" b="635"/>
            <wp:docPr id="10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4D4A0C79-0E7F-40F7-B27D-692603438E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4D4A0C79-0E7F-40F7-B27D-692603438E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9E8" w14:textId="2FF4F8E6" w:rsidR="006A0DF7" w:rsidRPr="009248BD" w:rsidRDefault="006A0DF7" w:rsidP="009248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248B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9248BD">
        <w:rPr>
          <w:rFonts w:ascii="Times New Roman" w:hAnsi="Times New Roman" w:cs="Times New Roman"/>
          <w:sz w:val="24"/>
          <w:szCs w:val="24"/>
          <w:lang w:val="en-IN"/>
        </w:rPr>
        <w:t>Go-Back-N in operatio</w:t>
      </w:r>
      <w:r w:rsidR="009248BD" w:rsidRPr="009248BD">
        <w:rPr>
          <w:rFonts w:ascii="Times New Roman" w:hAnsi="Times New Roman" w:cs="Times New Roman"/>
          <w:sz w:val="24"/>
          <w:szCs w:val="24"/>
          <w:lang w:val="en-IN"/>
        </w:rPr>
        <w:t>n</w:t>
      </w:r>
    </w:p>
    <w:p w14:paraId="3F8CB738" w14:textId="145DAB79" w:rsidR="003912A7" w:rsidRDefault="003912A7" w:rsidP="003912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8673D53" w14:textId="77777777" w:rsidR="0015025C" w:rsidRDefault="003912A7" w:rsidP="001F39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F3901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>From the above figure t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>he operation of the GBN protocol for the case of a window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 xml:space="preserve">size of four packets. </w:t>
      </w:r>
    </w:p>
    <w:p w14:paraId="29A462B1" w14:textId="77777777" w:rsidR="0015025C" w:rsidRDefault="003912A7" w:rsidP="001F39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025C">
        <w:rPr>
          <w:rFonts w:ascii="Times New Roman" w:hAnsi="Times New Roman" w:cs="Times New Roman"/>
          <w:sz w:val="24"/>
          <w:szCs w:val="24"/>
          <w:lang w:val="en-IN"/>
        </w:rPr>
        <w:t>Because of this window size limitation, the sender sends packets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>0 through 3 but then must wait for one or more of these packets to be acknowledged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>before proceeding.</w:t>
      </w:r>
    </w:p>
    <w:p w14:paraId="014C6F7E" w14:textId="77777777" w:rsidR="0015025C" w:rsidRDefault="003912A7" w:rsidP="001F39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025C">
        <w:rPr>
          <w:rFonts w:ascii="Times New Roman" w:hAnsi="Times New Roman" w:cs="Times New Roman"/>
          <w:sz w:val="24"/>
          <w:szCs w:val="24"/>
          <w:lang w:val="en-IN"/>
        </w:rPr>
        <w:t>As each successive ACK (for example, ACK0 and ACK1)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>is received, the window slides forward and the sender can transmit one new packet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 xml:space="preserve">(pkt4 and pkt5, respectively). </w:t>
      </w:r>
    </w:p>
    <w:p w14:paraId="68880969" w14:textId="65912433" w:rsidR="003912A7" w:rsidRDefault="003912A7" w:rsidP="001F39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025C">
        <w:rPr>
          <w:rFonts w:ascii="Times New Roman" w:hAnsi="Times New Roman" w:cs="Times New Roman"/>
          <w:sz w:val="24"/>
          <w:szCs w:val="24"/>
          <w:lang w:val="en-IN"/>
        </w:rPr>
        <w:t>On the receiver side, packet 2 is lost and thus packets</w:t>
      </w:r>
      <w:r w:rsidR="0015025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5025C">
        <w:rPr>
          <w:rFonts w:ascii="Times New Roman" w:hAnsi="Times New Roman" w:cs="Times New Roman"/>
          <w:sz w:val="24"/>
          <w:szCs w:val="24"/>
          <w:lang w:val="en-IN"/>
        </w:rPr>
        <w:t>3, 4, and 5 are found to be out of order and are discarded.</w:t>
      </w:r>
    </w:p>
    <w:p w14:paraId="3ED2A0D5" w14:textId="6123943B" w:rsidR="00F80A83" w:rsidRDefault="0015025C" w:rsidP="00F80A8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w the sender has to resend the packets 2,3,4,5 again as the receiver has discarded packets 3,4,5.</w:t>
      </w:r>
    </w:p>
    <w:p w14:paraId="2CFA7D5E" w14:textId="584959EB" w:rsidR="00F80A83" w:rsidRDefault="00F80A83" w:rsidP="00F80A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10B677D" w14:textId="4F743D93" w:rsidR="00F80A83" w:rsidRPr="00BE12F7" w:rsidRDefault="00F80A83" w:rsidP="00F80A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80A83">
        <w:rPr>
          <w:rFonts w:ascii="Times New Roman" w:hAnsi="Times New Roman" w:cs="Times New Roman"/>
          <w:b/>
          <w:bCs/>
          <w:sz w:val="28"/>
          <w:szCs w:val="28"/>
          <w:lang w:val="en-IN"/>
        </w:rPr>
        <w:t>Selective Repeat (SR)</w:t>
      </w:r>
    </w:p>
    <w:p w14:paraId="6F1AEA9D" w14:textId="0F166D23" w:rsidR="00A34713" w:rsidRPr="00A34713" w:rsidRDefault="00BE12F7" w:rsidP="00A347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847C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>The GBN protocol allows the sender to potentially “fill the pipeline” with packets, thus avoiding the channel utilization</w:t>
      </w:r>
      <w:r w:rsidR="00A54B50" w:rsidRPr="00A3471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3712C6B0" w14:textId="11298C3D" w:rsidR="00A34713" w:rsidRPr="00A34713" w:rsidRDefault="00A34713" w:rsidP="00A347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847CD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E86F01" w:rsidRPr="00E86F01">
        <w:rPr>
          <w:rFonts w:ascii="Times New Roman" w:hAnsi="Times New Roman" w:cs="Times New Roman"/>
          <w:sz w:val="24"/>
          <w:szCs w:val="24"/>
          <w:lang w:val="en-IN"/>
        </w:rPr>
        <w:t>But a</w:t>
      </w:r>
      <w:r w:rsidR="009E5F91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single packet error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E5F91" w:rsidRPr="00A34713">
        <w:rPr>
          <w:rFonts w:ascii="Times New Roman" w:hAnsi="Times New Roman" w:cs="Times New Roman"/>
          <w:sz w:val="24"/>
          <w:szCs w:val="24"/>
          <w:lang w:val="en-IN"/>
        </w:rPr>
        <w:t>can thus cause GBN to retransmit a large number of packets, many unnecessarily</w:t>
      </w:r>
      <w:r w:rsidR="00C573CD" w:rsidRPr="00A34713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C7C048E" w14:textId="77777777" w:rsidR="00A34713" w:rsidRPr="00A34713" w:rsidRDefault="00A34713" w:rsidP="00A34713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847C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A34713">
        <w:rPr>
          <w:rFonts w:ascii="Times New Roman" w:hAnsi="Times New Roman" w:cs="Times New Roman"/>
          <w:b/>
          <w:bCs/>
          <w:sz w:val="24"/>
          <w:szCs w:val="24"/>
          <w:lang w:val="en-IN"/>
        </w:rPr>
        <w:t>S</w:t>
      </w:r>
      <w:r w:rsidR="00C573CD" w:rsidRPr="00A34713">
        <w:rPr>
          <w:rFonts w:ascii="Times New Roman" w:hAnsi="Times New Roman" w:cs="Times New Roman"/>
          <w:sz w:val="24"/>
          <w:szCs w:val="24"/>
          <w:lang w:val="en-IN"/>
        </w:rPr>
        <w:t>elective-repeat protocols avoid unnecessary retransmissions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573CD" w:rsidRPr="00A34713">
        <w:rPr>
          <w:rFonts w:ascii="Times New Roman" w:hAnsi="Times New Roman" w:cs="Times New Roman"/>
          <w:sz w:val="24"/>
          <w:szCs w:val="24"/>
          <w:lang w:val="en-IN"/>
        </w:rPr>
        <w:t>by having the sender retransmit only those packets that it suspects were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573CD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received in error (that is, were lost or corrupted) at the receiver. </w:t>
      </w:r>
    </w:p>
    <w:p w14:paraId="3883D846" w14:textId="77777777" w:rsidR="00A34713" w:rsidRPr="00A34713" w:rsidRDefault="00C573CD" w:rsidP="00A3471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34713">
        <w:rPr>
          <w:rFonts w:ascii="Times New Roman" w:hAnsi="Times New Roman" w:cs="Times New Roman"/>
          <w:sz w:val="24"/>
          <w:szCs w:val="24"/>
          <w:lang w:val="en-IN"/>
        </w:rPr>
        <w:t>This individual, as</w:t>
      </w:r>
      <w:r w:rsidR="00A34713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>needed,</w:t>
      </w:r>
      <w:r w:rsidR="00A34713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>retransmission will require that the receiver individually acknowledge correctly</w:t>
      </w:r>
      <w:r w:rsidR="00A34713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received packets. </w:t>
      </w:r>
    </w:p>
    <w:p w14:paraId="657C9B92" w14:textId="5C95A41E" w:rsidR="00C573CD" w:rsidRDefault="00A34713" w:rsidP="003847CD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847C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573CD" w:rsidRPr="00A34713">
        <w:rPr>
          <w:rFonts w:ascii="Times New Roman" w:hAnsi="Times New Roman" w:cs="Times New Roman"/>
          <w:sz w:val="24"/>
          <w:szCs w:val="24"/>
          <w:lang w:val="en-IN"/>
        </w:rPr>
        <w:t>A window size of N will again be used to limit the number</w:t>
      </w:r>
      <w:r w:rsidR="0017228E"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of outstanding,</w:t>
      </w:r>
      <w:r w:rsidRPr="00A3471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7228E" w:rsidRPr="00A34713">
        <w:rPr>
          <w:rFonts w:ascii="Times New Roman" w:hAnsi="Times New Roman" w:cs="Times New Roman"/>
          <w:sz w:val="24"/>
          <w:szCs w:val="24"/>
          <w:lang w:val="en-IN"/>
        </w:rPr>
        <w:t>unacknowledged packets in the pipeline.</w:t>
      </w:r>
    </w:p>
    <w:p w14:paraId="73C605E9" w14:textId="58306444" w:rsidR="003847CD" w:rsidRPr="00A34713" w:rsidRDefault="003847CD" w:rsidP="003847CD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847CD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Sequence numbers are also considered.</w:t>
      </w:r>
    </w:p>
    <w:p w14:paraId="2625C35E" w14:textId="77777777" w:rsidR="00915864" w:rsidRDefault="00915864" w:rsidP="00C573C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481C47B2" w14:textId="1373DFD6" w:rsidR="00915864" w:rsidRDefault="00915864" w:rsidP="00915864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9158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AB781" wp14:editId="581AB3E3">
            <wp:extent cx="5641975" cy="3916680"/>
            <wp:effectExtent l="0" t="0" r="0" b="7620"/>
            <wp:docPr id="27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EF74FC2-8305-43C0-BB8E-BFF1C816B0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8EF74FC2-8305-43C0-BB8E-BFF1C816B0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0033" cy="392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359" w14:textId="51172C78" w:rsidR="00915864" w:rsidRPr="00915864" w:rsidRDefault="00915864" w:rsidP="009158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1586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915864">
        <w:rPr>
          <w:rFonts w:ascii="Times New Roman" w:hAnsi="Times New Roman" w:cs="Times New Roman"/>
          <w:sz w:val="24"/>
          <w:szCs w:val="24"/>
          <w:lang w:val="en-IN"/>
        </w:rPr>
        <w:t>Selective-repeat (SR) sender and receiver views of</w:t>
      </w:r>
    </w:p>
    <w:p w14:paraId="5F5EDC72" w14:textId="657C27A3" w:rsidR="00915864" w:rsidRDefault="00915864" w:rsidP="00915864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15864">
        <w:rPr>
          <w:rFonts w:ascii="Times New Roman" w:hAnsi="Times New Roman" w:cs="Times New Roman"/>
          <w:sz w:val="24"/>
          <w:szCs w:val="24"/>
          <w:lang w:val="en-IN"/>
        </w:rPr>
        <w:t>sequence-number space</w:t>
      </w:r>
    </w:p>
    <w:p w14:paraId="6FB1065A" w14:textId="77777777" w:rsidR="00563016" w:rsidRDefault="00563016" w:rsidP="00563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BAC0F5B" w14:textId="681B058E" w:rsidR="00ED3EA1" w:rsidRDefault="00ED3EA1" w:rsidP="00563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301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86B94" w:rsidRPr="00ED3EA1">
        <w:rPr>
          <w:rFonts w:ascii="Times New Roman" w:hAnsi="Times New Roman" w:cs="Times New Roman"/>
          <w:sz w:val="24"/>
          <w:szCs w:val="24"/>
          <w:lang w:val="en-IN"/>
        </w:rPr>
        <w:t>The SR receiver will acknowledge a correctly received packet whether or not 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6B94" w:rsidRPr="00ED3EA1">
        <w:rPr>
          <w:rFonts w:ascii="Times New Roman" w:hAnsi="Times New Roman" w:cs="Times New Roman"/>
          <w:sz w:val="24"/>
          <w:szCs w:val="24"/>
          <w:lang w:val="en-IN"/>
        </w:rPr>
        <w:t>is in order.</w:t>
      </w:r>
    </w:p>
    <w:p w14:paraId="67098ED3" w14:textId="1DCC0E61" w:rsidR="00E86B94" w:rsidRDefault="00ED3EA1" w:rsidP="00563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301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E86B94" w:rsidRPr="00ED3EA1">
        <w:rPr>
          <w:rFonts w:ascii="Times New Roman" w:hAnsi="Times New Roman" w:cs="Times New Roman"/>
          <w:sz w:val="24"/>
          <w:szCs w:val="24"/>
          <w:lang w:val="en-IN"/>
        </w:rPr>
        <w:t>Out-of-order packets are buffered until any missing packets (that is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6B94" w:rsidRPr="00ED3EA1">
        <w:rPr>
          <w:rFonts w:ascii="Times New Roman" w:hAnsi="Times New Roman" w:cs="Times New Roman"/>
          <w:sz w:val="24"/>
          <w:szCs w:val="24"/>
          <w:lang w:val="en-IN"/>
        </w:rPr>
        <w:t>packets with lower sequence numbers) are received, at which point a batch of packet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86B94" w:rsidRPr="00ED3EA1">
        <w:rPr>
          <w:rFonts w:ascii="Times New Roman" w:hAnsi="Times New Roman" w:cs="Times New Roman"/>
          <w:sz w:val="24"/>
          <w:szCs w:val="24"/>
          <w:lang w:val="en-IN"/>
        </w:rPr>
        <w:t>can be delivered in order to the upper layer.</w:t>
      </w:r>
    </w:p>
    <w:p w14:paraId="38506C44" w14:textId="72E1399C" w:rsidR="00ED3EA1" w:rsidRDefault="00ED3EA1" w:rsidP="005630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301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e SR sender will only send the packet </w:t>
      </w:r>
      <w:r w:rsidR="00E86F01">
        <w:rPr>
          <w:rFonts w:ascii="Times New Roman" w:hAnsi="Times New Roman" w:cs="Times New Roman"/>
          <w:sz w:val="24"/>
          <w:szCs w:val="24"/>
          <w:lang w:val="en-IN"/>
        </w:rPr>
        <w:t xml:space="preserve">if it is an error or </w:t>
      </w:r>
      <w:r>
        <w:rPr>
          <w:rFonts w:ascii="Times New Roman" w:hAnsi="Times New Roman" w:cs="Times New Roman"/>
          <w:sz w:val="24"/>
          <w:szCs w:val="24"/>
          <w:lang w:val="en-IN"/>
        </w:rPr>
        <w:t>when it is timeout.</w:t>
      </w:r>
    </w:p>
    <w:p w14:paraId="65203E54" w14:textId="707A5A58" w:rsidR="00563016" w:rsidRDefault="00563016" w:rsidP="00ED3E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630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C5D6A2" wp14:editId="7AD771E5">
            <wp:extent cx="5943600" cy="4442460"/>
            <wp:effectExtent l="0" t="0" r="0" b="0"/>
            <wp:docPr id="28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2FB025AB-9A77-4A08-974F-0F97BAAECB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2FB025AB-9A77-4A08-974F-0F97BAAECB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CB05" w14:textId="58C3F48E" w:rsidR="00DB6939" w:rsidRDefault="00DB6939" w:rsidP="00DB69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DB69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DB6939">
        <w:rPr>
          <w:rFonts w:ascii="Times New Roman" w:hAnsi="Times New Roman" w:cs="Times New Roman"/>
          <w:sz w:val="24"/>
          <w:szCs w:val="24"/>
          <w:lang w:val="en-IN"/>
        </w:rPr>
        <w:t>SR operation</w:t>
      </w:r>
    </w:p>
    <w:p w14:paraId="7089DB27" w14:textId="73A952C3" w:rsidR="00744081" w:rsidRDefault="00744081" w:rsidP="007440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41D8FCC0" w14:textId="3C65199B" w:rsidR="00744081" w:rsidRDefault="00744081" w:rsidP="007440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IN"/>
        </w:rPr>
      </w:pPr>
    </w:p>
    <w:p w14:paraId="10C4A624" w14:textId="4396470F" w:rsidR="00744081" w:rsidRPr="001E75AA" w:rsidRDefault="00744081" w:rsidP="007440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E75AA">
        <w:rPr>
          <w:rFonts w:ascii="Times New Roman" w:hAnsi="Times New Roman" w:cs="Times New Roman"/>
          <w:b/>
          <w:bCs/>
          <w:sz w:val="32"/>
          <w:szCs w:val="32"/>
          <w:lang w:val="en-IN"/>
        </w:rPr>
        <w:t>CONNECTION – ORIENTED TRANSPORT: TCP</w:t>
      </w:r>
    </w:p>
    <w:p w14:paraId="0D943092" w14:textId="2F187433" w:rsidR="00744081" w:rsidRPr="001E75AA" w:rsidRDefault="0072448E" w:rsidP="001E75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1E75AA">
        <w:rPr>
          <w:rFonts w:ascii="Times New Roman" w:hAnsi="Times New Roman" w:cs="Times New Roman"/>
          <w:sz w:val="24"/>
          <w:szCs w:val="24"/>
          <w:lang w:val="en-IN"/>
        </w:rPr>
        <w:t>TCP</w:t>
      </w:r>
      <w:r w:rsidR="001E75AA" w:rsidRP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the Internet’s transport-layer, connection-oriented, reliable transport</w:t>
      </w:r>
      <w:r w:rsidR="001E75AA" w:rsidRP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protocol.</w:t>
      </w:r>
    </w:p>
    <w:p w14:paraId="582E9002" w14:textId="77777777" w:rsidR="001E75AA" w:rsidRDefault="001E75AA" w:rsidP="001E75AA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  <w:lang w:val="en-IN"/>
        </w:rPr>
      </w:pPr>
    </w:p>
    <w:p w14:paraId="02CC6D99" w14:textId="04FB21AF" w:rsidR="006B089E" w:rsidRPr="001E75AA" w:rsidRDefault="006B089E" w:rsidP="006B08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IN"/>
        </w:rPr>
      </w:pPr>
      <w:r w:rsidRPr="001E75AA">
        <w:rPr>
          <w:rFonts w:ascii="Times New Roman" w:hAnsi="Times New Roman" w:cs="Times New Roman"/>
          <w:b/>
          <w:bCs/>
          <w:sz w:val="28"/>
          <w:szCs w:val="28"/>
          <w:lang w:val="en-IN"/>
        </w:rPr>
        <w:t>The TCP Connection</w:t>
      </w:r>
    </w:p>
    <w:p w14:paraId="3147E27C" w14:textId="11B11B09" w:rsidR="00550755" w:rsidRPr="001E75AA" w:rsidRDefault="00550755" w:rsidP="001E75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 xml:space="preserve">TCP is said to be </w:t>
      </w:r>
      <w:r w:rsidRPr="001E75A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nnection-oriented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because before one application process can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begin to send data to another, the two processes must first “handshake” with each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other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that is, they must send some preliminary segments to each other to establish the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parameters of the ensuing data transfer.</w:t>
      </w:r>
    </w:p>
    <w:p w14:paraId="6681C163" w14:textId="568F9BA1" w:rsidR="00C116BE" w:rsidRPr="001E75AA" w:rsidRDefault="00C116BE" w:rsidP="001E75A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he TCP protocol runs only in the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end systems and not in the intermediate network elements (routers and link-layer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switches), the intermediate network elements do not maintain TCP connection state.</w:t>
      </w:r>
    </w:p>
    <w:p w14:paraId="0308A404" w14:textId="77777777" w:rsidR="001E75AA" w:rsidRDefault="00A833CA" w:rsidP="001E75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 xml:space="preserve">A TCP connection provides a </w:t>
      </w:r>
      <w:r w:rsidRPr="001E75AA">
        <w:rPr>
          <w:rFonts w:ascii="Times New Roman" w:hAnsi="Times New Roman" w:cs="Times New Roman"/>
          <w:b/>
          <w:bCs/>
          <w:sz w:val="24"/>
          <w:szCs w:val="24"/>
          <w:lang w:val="en-IN"/>
        </w:rPr>
        <w:t>full-duplex service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E37AB48" w14:textId="77777777" w:rsidR="001E75AA" w:rsidRDefault="00A833CA" w:rsidP="001E75A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E75AA">
        <w:rPr>
          <w:rFonts w:ascii="Times New Roman" w:hAnsi="Times New Roman" w:cs="Times New Roman"/>
          <w:sz w:val="24"/>
          <w:szCs w:val="24"/>
          <w:lang w:val="en-IN"/>
        </w:rPr>
        <w:lastRenderedPageBreak/>
        <w:t>If there is a TCP connection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between Process A on one host and Process B on another host, then application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layer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data can flow from Process A to Process B at the same time as application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layer</w:t>
      </w:r>
      <w:r w:rsidR="001E75A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E75AA">
        <w:rPr>
          <w:rFonts w:ascii="Times New Roman" w:hAnsi="Times New Roman" w:cs="Times New Roman"/>
          <w:sz w:val="24"/>
          <w:szCs w:val="24"/>
          <w:lang w:val="en-IN"/>
        </w:rPr>
        <w:t>data flows from Process B to Process A.</w:t>
      </w:r>
    </w:p>
    <w:p w14:paraId="30B2566A" w14:textId="584A79FD" w:rsidR="00A833CA" w:rsidRPr="0052529D" w:rsidRDefault="00A833CA" w:rsidP="001E75A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24"/>
          <w:szCs w:val="24"/>
          <w:lang w:val="en-IN"/>
        </w:rPr>
        <w:t>A TCP connection is also always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point-to-point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>, that is, between a single sender and a single receiver.</w:t>
      </w:r>
    </w:p>
    <w:p w14:paraId="5945C74F" w14:textId="77777777" w:rsidR="001E75AA" w:rsidRPr="0052529D" w:rsidRDefault="00683B39" w:rsidP="001E75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In TCP they are two processes, the first is 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client process, while the other process is called the server process. </w:t>
      </w:r>
    </w:p>
    <w:p w14:paraId="0B94E90E" w14:textId="77777777" w:rsidR="001E75AA" w:rsidRPr="0052529D" w:rsidRDefault="00683B39" w:rsidP="001E75A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24"/>
          <w:szCs w:val="24"/>
          <w:lang w:val="en-IN"/>
        </w:rPr>
        <w:t>The client application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>process first informs the client transport layer that it wants to establish a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>connection to a process in the server.</w:t>
      </w:r>
      <w:r w:rsidR="002C4599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5187272" w14:textId="030A6809" w:rsidR="00683B39" w:rsidRPr="0052529D" w:rsidRDefault="001E75AA" w:rsidP="001E75A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C4599" w:rsidRPr="0052529D">
        <w:rPr>
          <w:rFonts w:ascii="Times New Roman" w:hAnsi="Times New Roman" w:cs="Times New Roman"/>
          <w:sz w:val="24"/>
          <w:szCs w:val="24"/>
          <w:lang w:val="en-IN"/>
        </w:rPr>
        <w:t>his connection-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4599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establishment procedure is often referred to as a </w:t>
      </w:r>
      <w:r w:rsidR="002C4599"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three-way handshake</w:t>
      </w:r>
      <w:r w:rsidR="002C4599" w:rsidRPr="0052529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FB71638" w14:textId="77777777" w:rsidR="001E75AA" w:rsidRPr="0052529D" w:rsidRDefault="001E75AA" w:rsidP="001E75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80859" w:rsidRPr="0052529D">
        <w:rPr>
          <w:rFonts w:ascii="Times New Roman" w:hAnsi="Times New Roman" w:cs="Times New Roman"/>
          <w:sz w:val="24"/>
          <w:szCs w:val="24"/>
          <w:lang w:val="en-IN"/>
        </w:rPr>
        <w:t>The maximum amount of data that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80859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can be grabbed and placed in a segment is limited by the </w:t>
      </w:r>
      <w:r w:rsidR="00080859"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maximum segment size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80859"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(MSS)</w:t>
      </w:r>
      <w:r w:rsidR="00080859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09BD262F" w14:textId="33BC97E2" w:rsidR="00080859" w:rsidRDefault="00080859" w:rsidP="001E75A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2529D">
        <w:rPr>
          <w:rFonts w:ascii="Times New Roman" w:hAnsi="Times New Roman" w:cs="Times New Roman"/>
          <w:sz w:val="24"/>
          <w:szCs w:val="24"/>
          <w:lang w:val="en-IN"/>
        </w:rPr>
        <w:t>The MSS is typically set by first determining the length of the largest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link-layer frame that can be sent by the local sending host (the so-called </w:t>
      </w:r>
      <w:r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maximum</w:t>
      </w:r>
      <w:r w:rsidR="006513DE"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ransmission unit</w:t>
      </w:r>
      <w:r w:rsidR="006513DE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6513DE" w:rsidRPr="0052529D">
        <w:rPr>
          <w:rFonts w:ascii="Times New Roman" w:hAnsi="Times New Roman" w:cs="Times New Roman"/>
          <w:b/>
          <w:bCs/>
          <w:sz w:val="24"/>
          <w:szCs w:val="24"/>
          <w:lang w:val="en-IN"/>
        </w:rPr>
        <w:t>MTU</w:t>
      </w:r>
      <w:r w:rsidR="006513DE" w:rsidRPr="0052529D">
        <w:rPr>
          <w:rFonts w:ascii="Times New Roman" w:hAnsi="Times New Roman" w:cs="Times New Roman"/>
          <w:sz w:val="24"/>
          <w:szCs w:val="24"/>
          <w:lang w:val="en-IN"/>
        </w:rPr>
        <w:t>), and then setting the MSS to ensure that a TCP segment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513DE" w:rsidRPr="0052529D">
        <w:rPr>
          <w:rFonts w:ascii="Times New Roman" w:hAnsi="Times New Roman" w:cs="Times New Roman"/>
          <w:sz w:val="24"/>
          <w:szCs w:val="24"/>
          <w:lang w:val="en-IN"/>
        </w:rPr>
        <w:t>(when encapsulated in an IP datagram) plus the TCP/IP header length (typically 40</w:t>
      </w:r>
      <w:r w:rsidR="001E75AA" w:rsidRPr="0052529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513DE" w:rsidRPr="0052529D">
        <w:rPr>
          <w:rFonts w:ascii="Times New Roman" w:hAnsi="Times New Roman" w:cs="Times New Roman"/>
          <w:sz w:val="24"/>
          <w:szCs w:val="24"/>
          <w:lang w:val="en-IN"/>
        </w:rPr>
        <w:t>bytes) will fit into a single link-layer frame.</w:t>
      </w:r>
    </w:p>
    <w:p w14:paraId="651B8BBF" w14:textId="19CB98EE" w:rsidR="003072B7" w:rsidRPr="002C5CB6" w:rsidRDefault="003072B7" w:rsidP="003072B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32B69C4F" w14:textId="42B1DD16" w:rsidR="003072B7" w:rsidRPr="00802595" w:rsidRDefault="003072B7" w:rsidP="003072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2C5CB6">
        <w:rPr>
          <w:rFonts w:ascii="Times New Roman" w:hAnsi="Times New Roman" w:cs="Times New Roman"/>
          <w:b/>
          <w:bCs/>
          <w:sz w:val="28"/>
          <w:szCs w:val="28"/>
          <w:lang w:val="en-IN"/>
        </w:rPr>
        <w:t>TCP Segment Structure</w:t>
      </w:r>
    </w:p>
    <w:p w14:paraId="3C7B7DAB" w14:textId="77777777" w:rsidR="00802595" w:rsidRPr="00802595" w:rsidRDefault="00802595" w:rsidP="0080259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FDE5ABC" w14:textId="083810A8" w:rsidR="00802595" w:rsidRDefault="00802595" w:rsidP="0080259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025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D388C" wp14:editId="57646CE1">
            <wp:extent cx="5161202" cy="3749040"/>
            <wp:effectExtent l="0" t="0" r="1905" b="3810"/>
            <wp:docPr id="29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0F169949-765B-4F07-B1FE-A3053B3CAC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0F169949-765B-4F07-B1FE-A3053B3CAC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1048" cy="37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D0D7" w14:textId="77777777" w:rsidR="00377BCC" w:rsidRDefault="00377BCC" w:rsidP="008025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C65DBC4" w14:textId="173CB155" w:rsid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802595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The TCP segment consists of header fields and a data field. </w:t>
      </w:r>
    </w:p>
    <w:p w14:paraId="0B08F2BA" w14:textId="77777777" w:rsid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02595" w:rsidRPr="005E2A14">
        <w:rPr>
          <w:rFonts w:ascii="Times New Roman" w:hAnsi="Times New Roman" w:cs="Times New Roman"/>
          <w:sz w:val="24"/>
          <w:szCs w:val="24"/>
          <w:lang w:val="en-IN"/>
        </w:rPr>
        <w:t>The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2595" w:rsidRPr="00C03242">
        <w:rPr>
          <w:rFonts w:ascii="Times New Roman" w:hAnsi="Times New Roman" w:cs="Times New Roman"/>
          <w:sz w:val="24"/>
          <w:szCs w:val="24"/>
          <w:lang w:val="en-IN"/>
        </w:rPr>
        <w:t>field contains a chunk of application data.</w:t>
      </w:r>
      <w:r w:rsidR="002657B9" w:rsidRPr="00C032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9E3BBAB" w14:textId="6C3A0134" w:rsidR="00802595" w:rsidRP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657B9" w:rsidRPr="00C03242">
        <w:rPr>
          <w:rFonts w:ascii="Times New Roman" w:hAnsi="Times New Roman" w:cs="Times New Roman"/>
          <w:sz w:val="24"/>
          <w:szCs w:val="24"/>
          <w:lang w:val="en-IN"/>
        </w:rPr>
        <w:t>he MSS limits the</w:t>
      </w:r>
      <w:r w:rsidR="009C6FE6" w:rsidRPr="00C03242">
        <w:rPr>
          <w:rFonts w:ascii="Times New Roman" w:hAnsi="Times New Roman" w:cs="Times New Roman"/>
          <w:sz w:val="24"/>
          <w:szCs w:val="24"/>
          <w:lang w:val="en-IN"/>
        </w:rPr>
        <w:t xml:space="preserve"> maximum size of a segment’s data field.</w:t>
      </w:r>
    </w:p>
    <w:p w14:paraId="60289298" w14:textId="77777777" w:rsidR="002C76D6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>he structure of the TCP segment. As with UD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includes </w:t>
      </w:r>
      <w:r w:rsidR="00571156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>source and destination por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571156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>numbers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>, which are used fo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multiplexing/demultiplexing data from/to upper-layer applications. </w:t>
      </w:r>
    </w:p>
    <w:p w14:paraId="071A04F6" w14:textId="337D1202" w:rsid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-T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he header includes a </w:t>
      </w:r>
      <w:r w:rsidR="00571156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sum field</w:t>
      </w:r>
      <w:r w:rsidR="00571156" w:rsidRPr="005E2A14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A17EE2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756B4E7" w14:textId="77777777" w:rsid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17EE2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The 32-bit </w:t>
      </w:r>
      <w:r w:rsidR="00A17EE2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equence number field </w:t>
      </w:r>
      <w:r w:rsidR="00A17EE2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and the 32-bit </w:t>
      </w:r>
      <w:r w:rsidR="00A17EE2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>acknowledgment numb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17EE2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eld </w:t>
      </w:r>
      <w:r w:rsidR="00A17EE2" w:rsidRPr="005E2A14">
        <w:rPr>
          <w:rFonts w:ascii="Times New Roman" w:hAnsi="Times New Roman" w:cs="Times New Roman"/>
          <w:sz w:val="24"/>
          <w:szCs w:val="24"/>
          <w:lang w:val="en-IN"/>
        </w:rPr>
        <w:t>are used by the TCP sender and receiver in implementing a reliable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17EE2" w:rsidRPr="005E2A14">
        <w:rPr>
          <w:rFonts w:ascii="Times New Roman" w:hAnsi="Times New Roman" w:cs="Times New Roman"/>
          <w:sz w:val="24"/>
          <w:szCs w:val="24"/>
          <w:lang w:val="en-IN"/>
        </w:rPr>
        <w:t>transfer service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BBA008C" w14:textId="2D2FA554" w:rsidR="00C03242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B325A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The 16-bit </w:t>
      </w:r>
      <w:r w:rsidR="00CB325A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ceive window </w:t>
      </w:r>
      <w:r w:rsidR="00CB325A" w:rsidRPr="005E2A14">
        <w:rPr>
          <w:rFonts w:ascii="Times New Roman" w:hAnsi="Times New Roman" w:cs="Times New Roman"/>
          <w:sz w:val="24"/>
          <w:szCs w:val="24"/>
          <w:lang w:val="en-IN"/>
        </w:rPr>
        <w:t>field is used for flow control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C76D6">
        <w:rPr>
          <w:rFonts w:ascii="Times New Roman" w:hAnsi="Times New Roman" w:cs="Times New Roman"/>
          <w:sz w:val="24"/>
          <w:szCs w:val="24"/>
          <w:lang w:val="en-IN"/>
        </w:rPr>
        <w:t xml:space="preserve">which </w:t>
      </w:r>
      <w:r w:rsidR="002C76D6" w:rsidRPr="005E2A14">
        <w:rPr>
          <w:rFonts w:ascii="Times New Roman" w:hAnsi="Times New Roman" w:cs="Times New Roman"/>
          <w:sz w:val="24"/>
          <w:szCs w:val="24"/>
          <w:lang w:val="en-IN"/>
        </w:rPr>
        <w:t>is</w:t>
      </w:r>
      <w:r w:rsidR="00CB325A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 used to indicate the number of bytes that a receiver is willing to accept.</w:t>
      </w:r>
      <w:r w:rsidR="00C345EC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B7077A3" w14:textId="77777777" w:rsidR="00AF5F7D" w:rsidRDefault="00C03242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345EC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The 4-bit </w:t>
      </w:r>
      <w:r w:rsidR="00C345EC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eader length field </w:t>
      </w:r>
      <w:r w:rsidR="00C345EC" w:rsidRPr="005E2A14">
        <w:rPr>
          <w:rFonts w:ascii="Times New Roman" w:hAnsi="Times New Roman" w:cs="Times New Roman"/>
          <w:sz w:val="24"/>
          <w:szCs w:val="24"/>
          <w:lang w:val="en-IN"/>
        </w:rPr>
        <w:t>specifies the length of the TCP header in 32-bit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345EC"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words. </w:t>
      </w:r>
    </w:p>
    <w:p w14:paraId="0429CFE6" w14:textId="77777777" w:rsidR="00AF5F7D" w:rsidRDefault="00C345EC" w:rsidP="00A669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>The TCP header can be of variable length due to the TCP options field.</w:t>
      </w:r>
    </w:p>
    <w:p w14:paraId="0005E888" w14:textId="1118EC31" w:rsidR="009B0732" w:rsidRPr="00AF5F7D" w:rsidRDefault="009B0732" w:rsidP="00A6694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The optional and variable-length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options field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is used when a sender and</w:t>
      </w:r>
    </w:p>
    <w:p w14:paraId="465A0863" w14:textId="50671D63" w:rsidR="009B0732" w:rsidRPr="00AF5F7D" w:rsidRDefault="00AF5F7D" w:rsidP="00A6694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9B0732" w:rsidRPr="00AF5F7D">
        <w:rPr>
          <w:rFonts w:ascii="Times New Roman" w:hAnsi="Times New Roman" w:cs="Times New Roman"/>
          <w:sz w:val="24"/>
          <w:szCs w:val="24"/>
          <w:lang w:val="en-IN"/>
        </w:rPr>
        <w:t>receiver negotiate the maximum segment size (MSS) or as a window scaling factor</w:t>
      </w:r>
    </w:p>
    <w:p w14:paraId="576DD18E" w14:textId="78775CAA" w:rsidR="00AF5F7D" w:rsidRDefault="00AF5F7D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C034A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FC034A" w:rsidRPr="005E2A1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lag field </w:t>
      </w:r>
      <w:r w:rsidR="00FC034A" w:rsidRPr="005E2A14">
        <w:rPr>
          <w:rFonts w:ascii="Times New Roman" w:hAnsi="Times New Roman" w:cs="Times New Roman"/>
          <w:sz w:val="24"/>
          <w:szCs w:val="24"/>
          <w:lang w:val="en-IN"/>
        </w:rPr>
        <w:t>contains 6 bits</w:t>
      </w:r>
      <w:r w:rsidR="002C76D6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FC034A" w:rsidRPr="005E2A1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6F9E9A8" w14:textId="77777777" w:rsidR="00AF5F7D" w:rsidRDefault="00FC034A" w:rsidP="00A669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CK bit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is used to indicate that the value carried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in the acknowledgment field is valid; that is, the segment contains an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acknowledgment for a segment that has been successfully received. </w:t>
      </w:r>
    </w:p>
    <w:p w14:paraId="6C4CD398" w14:textId="77777777" w:rsidR="00AF5F7D" w:rsidRDefault="00FC034A" w:rsidP="00A669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>RST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>SYN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N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bits are used for connection setup and teardown</w:t>
      </w:r>
    </w:p>
    <w:p w14:paraId="08BB3A65" w14:textId="77777777" w:rsidR="00AF5F7D" w:rsidRDefault="00C1777C" w:rsidP="00A669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Setting the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SH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bit indicates that the receiver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should pass the data to the upper layer immediately. </w:t>
      </w:r>
    </w:p>
    <w:p w14:paraId="23001292" w14:textId="77777777" w:rsidR="00AF5F7D" w:rsidRDefault="00C1777C" w:rsidP="00A6694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Finally, the </w:t>
      </w:r>
      <w:r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URG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bit is used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>to indicate that there is data in this segment that the sending-side upper-layer</w:t>
      </w:r>
      <w:r w:rsidR="00AF5F7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entity has marked as “urgent.” </w:t>
      </w:r>
    </w:p>
    <w:p w14:paraId="0BB2EF4B" w14:textId="250A7F04" w:rsidR="00C1777C" w:rsidRPr="00AF5F7D" w:rsidRDefault="00AF5F7D" w:rsidP="00A66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6694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1777C" w:rsidRPr="00AF5F7D">
        <w:rPr>
          <w:rFonts w:ascii="Times New Roman" w:hAnsi="Times New Roman" w:cs="Times New Roman"/>
          <w:sz w:val="24"/>
          <w:szCs w:val="24"/>
          <w:lang w:val="en-IN"/>
        </w:rPr>
        <w:t>The location of the last byte of this urgent data 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1777C" w:rsidRPr="00AF5F7D">
        <w:rPr>
          <w:rFonts w:ascii="Times New Roman" w:hAnsi="Times New Roman" w:cs="Times New Roman"/>
          <w:sz w:val="24"/>
          <w:szCs w:val="24"/>
          <w:lang w:val="en-IN"/>
        </w:rPr>
        <w:t xml:space="preserve">indicated by the 16-bit </w:t>
      </w:r>
      <w:r w:rsidR="00C1777C" w:rsidRPr="00AF5F7D">
        <w:rPr>
          <w:rFonts w:ascii="Times New Roman" w:hAnsi="Times New Roman" w:cs="Times New Roman"/>
          <w:b/>
          <w:bCs/>
          <w:sz w:val="24"/>
          <w:szCs w:val="24"/>
          <w:lang w:val="en-IN"/>
        </w:rPr>
        <w:t>urgent data pointer field</w:t>
      </w:r>
      <w:r w:rsidR="00C1777C" w:rsidRPr="00AF5F7D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B05C335" w14:textId="071EBA26" w:rsidR="00094315" w:rsidRDefault="00094315" w:rsidP="00C1777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40D7FAE1" w14:textId="11072896" w:rsidR="00094315" w:rsidRPr="00A1591D" w:rsidRDefault="00094315" w:rsidP="00A159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A1591D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equence Numbers and Acknowledgment Numbers</w:t>
      </w:r>
    </w:p>
    <w:p w14:paraId="4C46B778" w14:textId="77777777" w:rsidR="00A1591D" w:rsidRPr="003F6FD1" w:rsidRDefault="00A1591D" w:rsidP="00AC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C2FC7" w:rsidRPr="003F6FD1">
        <w:rPr>
          <w:rFonts w:ascii="Times New Roman" w:hAnsi="Times New Roman" w:cs="Times New Roman"/>
          <w:sz w:val="24"/>
          <w:szCs w:val="24"/>
          <w:lang w:val="en-IN"/>
        </w:rPr>
        <w:t>Two of the most important fields in the TCP segment header are the sequence number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C2FC7"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field and the acknowledgment number field. </w:t>
      </w:r>
    </w:p>
    <w:p w14:paraId="5BCD393C" w14:textId="77777777" w:rsidR="00A1591D" w:rsidRPr="003F6FD1" w:rsidRDefault="00A1591D" w:rsidP="004A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C2FC7" w:rsidRPr="003F6FD1">
        <w:rPr>
          <w:rFonts w:ascii="Times New Roman" w:hAnsi="Times New Roman" w:cs="Times New Roman"/>
          <w:sz w:val="24"/>
          <w:szCs w:val="24"/>
          <w:lang w:val="en-IN"/>
        </w:rPr>
        <w:t>These fields are a critical part of TCP’s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C2FC7" w:rsidRPr="003F6FD1">
        <w:rPr>
          <w:rFonts w:ascii="Times New Roman" w:hAnsi="Times New Roman" w:cs="Times New Roman"/>
          <w:sz w:val="24"/>
          <w:szCs w:val="24"/>
          <w:lang w:val="en-IN"/>
        </w:rPr>
        <w:t>reliable data transfer service.</w:t>
      </w:r>
    </w:p>
    <w:p w14:paraId="5973E056" w14:textId="2259DF36" w:rsidR="00A1591D" w:rsidRPr="003F6FD1" w:rsidRDefault="00A1591D" w:rsidP="004A5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4A5816" w:rsidRPr="003F6FD1">
        <w:rPr>
          <w:rFonts w:ascii="Times New Roman" w:hAnsi="Times New Roman" w:cs="Times New Roman"/>
          <w:sz w:val="24"/>
          <w:szCs w:val="24"/>
          <w:lang w:val="en-IN"/>
        </w:rPr>
        <w:t>TCP’s use of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A5816"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sequence numbers </w:t>
      </w:r>
      <w:r w:rsidR="003F6FD1" w:rsidRPr="003F6FD1">
        <w:rPr>
          <w:rFonts w:ascii="Times New Roman" w:hAnsi="Times New Roman" w:cs="Times New Roman"/>
          <w:sz w:val="24"/>
          <w:szCs w:val="24"/>
          <w:lang w:val="en-IN"/>
        </w:rPr>
        <w:t>reflect</w:t>
      </w:r>
      <w:r w:rsidR="004A5816"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this view in that sequence numbers are over the stream of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A5816"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transmitted bytes and not over the series of transmitted segments. </w:t>
      </w:r>
    </w:p>
    <w:p w14:paraId="47E92D51" w14:textId="77777777" w:rsidR="00A1591D" w:rsidRPr="003F6FD1" w:rsidRDefault="004A5816" w:rsidP="00A15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3F6FD1">
        <w:rPr>
          <w:rFonts w:ascii="Times New Roman" w:hAnsi="Times New Roman" w:cs="Times New Roman"/>
          <w:b/>
          <w:bCs/>
          <w:sz w:val="24"/>
          <w:szCs w:val="24"/>
          <w:lang w:val="en-IN"/>
        </w:rPr>
        <w:t>sequence</w:t>
      </w:r>
      <w:r w:rsidR="00A1591D" w:rsidRPr="003F6FD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F6FD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number for a segment 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>is therefore the byte-stream number of the first byte in the</w:t>
      </w:r>
      <w:r w:rsidR="00A1591D" w:rsidRPr="003F6FD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F6FD1">
        <w:rPr>
          <w:rFonts w:ascii="Times New Roman" w:hAnsi="Times New Roman" w:cs="Times New Roman"/>
          <w:sz w:val="24"/>
          <w:szCs w:val="24"/>
          <w:lang w:val="en-IN"/>
        </w:rPr>
        <w:t>segment.</w:t>
      </w:r>
      <w:r w:rsidR="00276488" w:rsidRPr="003F6FD1">
        <w:rPr>
          <w:rFonts w:ascii="Times New Roman" w:hAnsi="Times New Roman" w:cs="Times New Roman"/>
          <w:color w:val="40424E"/>
          <w:spacing w:val="2"/>
          <w:sz w:val="24"/>
          <w:szCs w:val="24"/>
          <w:shd w:val="clear" w:color="auto" w:fill="FFFFFF"/>
        </w:rPr>
        <w:t xml:space="preserve"> </w:t>
      </w:r>
    </w:p>
    <w:p w14:paraId="5A8FE325" w14:textId="666DA29E" w:rsidR="00A1591D" w:rsidRPr="003F6FD1" w:rsidRDefault="00276488" w:rsidP="00A15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1591D"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bit field that holds the sequence number, i.e, the byte number of the first byte that is sent in that particular segment. </w:t>
      </w:r>
    </w:p>
    <w:p w14:paraId="6ED44AB1" w14:textId="577C6733" w:rsidR="004A5816" w:rsidRPr="003F6FD1" w:rsidRDefault="00276488" w:rsidP="00A15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t is used to reassemble the message at the receiving end if the segments are received out of order.</w:t>
      </w:r>
    </w:p>
    <w:p w14:paraId="6FABE165" w14:textId="2C5BC7DF" w:rsidR="00A1591D" w:rsidRPr="003F6FD1" w:rsidRDefault="00A1591D" w:rsidP="00A1591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F6FD1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lastRenderedPageBreak/>
        <w:t>-</w:t>
      </w:r>
      <w:r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he 32-bit</w:t>
      </w:r>
      <w:r w:rsidR="0066687B"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eld that holds the acknowledgement number, is the byte number that the receiver expects to receive next. </w:t>
      </w:r>
    </w:p>
    <w:p w14:paraId="51C32146" w14:textId="1E55BC0B" w:rsidR="0066687B" w:rsidRDefault="0066687B" w:rsidP="00A1591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t is an acknowledgment for the previous bytes being received successfully.</w:t>
      </w:r>
      <w:r w:rsidR="00A1591D" w:rsidRPr="003F6F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14:paraId="5A1BB535" w14:textId="77777777" w:rsidR="00211351" w:rsidRPr="003F6FD1" w:rsidRDefault="00211351" w:rsidP="00211351">
      <w:pPr>
        <w:pStyle w:val="ListParagraph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1993C7B" w14:textId="5C9F95E3" w:rsidR="009934B3" w:rsidRDefault="009934B3" w:rsidP="004A581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93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021A4" wp14:editId="391CBB99">
            <wp:extent cx="5654708" cy="1516380"/>
            <wp:effectExtent l="0" t="0" r="3175" b="7620"/>
            <wp:docPr id="30" name="Content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61547234-940F-4C06-BBA5-B785E4F83E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>
                      <a:extLst>
                        <a:ext uri="{FF2B5EF4-FFF2-40B4-BE49-F238E27FC236}">
                          <a16:creationId xmlns:a16="http://schemas.microsoft.com/office/drawing/2014/main" id="{61547234-940F-4C06-BBA5-B785E4F83EB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534" cy="15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17E1" w14:textId="48586775" w:rsidR="00671EE8" w:rsidRPr="00671EE8" w:rsidRDefault="00671EE8" w:rsidP="00671EE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671EE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ig: </w:t>
      </w:r>
      <w:r w:rsidRPr="00671EE8">
        <w:rPr>
          <w:rFonts w:ascii="Times New Roman" w:hAnsi="Times New Roman" w:cs="Times New Roman"/>
          <w:sz w:val="24"/>
          <w:szCs w:val="24"/>
          <w:lang w:val="en-IN"/>
        </w:rPr>
        <w:t>Dividing file data into TCP segments</w:t>
      </w:r>
    </w:p>
    <w:p w14:paraId="353C9660" w14:textId="48C1ADEB" w:rsidR="0047587C" w:rsidRDefault="0047587C" w:rsidP="004A581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14:paraId="4939F0F4" w14:textId="4E79F042" w:rsidR="0047587C" w:rsidRPr="001C2A2C" w:rsidRDefault="0047587C" w:rsidP="001C2A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2A2C">
        <w:rPr>
          <w:rFonts w:ascii="Times New Roman" w:hAnsi="Times New Roman" w:cs="Times New Roman"/>
          <w:b/>
          <w:bCs/>
          <w:sz w:val="28"/>
          <w:szCs w:val="28"/>
          <w:lang w:val="en-IN"/>
        </w:rPr>
        <w:t>Round-Trip Time Estimation and Timeout</w:t>
      </w:r>
    </w:p>
    <w:p w14:paraId="48B971B5" w14:textId="77777777" w:rsidR="001C2A2C" w:rsidRDefault="001C2A2C" w:rsidP="001C2A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FC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93A53" w:rsidRPr="001C2A2C">
        <w:rPr>
          <w:rFonts w:ascii="Times New Roman" w:hAnsi="Times New Roman" w:cs="Times New Roman"/>
          <w:sz w:val="24"/>
          <w:szCs w:val="24"/>
          <w:lang w:val="en-IN"/>
        </w:rPr>
        <w:t>TCP, like our rdt protocol uses a timeout/retransmit mechanism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93A53" w:rsidRPr="001C2A2C">
        <w:rPr>
          <w:rFonts w:ascii="Times New Roman" w:hAnsi="Times New Roman" w:cs="Times New Roman"/>
          <w:sz w:val="24"/>
          <w:szCs w:val="24"/>
          <w:lang w:val="en-IN"/>
        </w:rPr>
        <w:t>recover from lost segments.</w:t>
      </w:r>
      <w:r w:rsidR="00306CAB" w:rsidRPr="001C2A2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74200EE" w14:textId="77777777" w:rsidR="001C2A2C" w:rsidRDefault="001C2A2C" w:rsidP="001C2A2C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FC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06CAB" w:rsidRPr="001C2A2C">
        <w:rPr>
          <w:rFonts w:ascii="Times New Roman" w:hAnsi="Times New Roman" w:cs="Times New Roman"/>
          <w:sz w:val="24"/>
          <w:szCs w:val="24"/>
          <w:lang w:val="en-IN"/>
        </w:rPr>
        <w:t>Clearly, the timeout should be larger than the connection’s round-trip tim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06CAB" w:rsidRPr="001C2A2C">
        <w:rPr>
          <w:rFonts w:ascii="Times New Roman" w:hAnsi="Times New Roman" w:cs="Times New Roman"/>
          <w:sz w:val="24"/>
          <w:szCs w:val="24"/>
          <w:lang w:val="en-IN"/>
        </w:rPr>
        <w:t xml:space="preserve">(RTT), that is, the time from when a segment is sent until it is acknowledged. </w:t>
      </w:r>
    </w:p>
    <w:p w14:paraId="7923083A" w14:textId="569F2A25" w:rsidR="00B16E80" w:rsidRPr="00F638F1" w:rsidRDefault="001C2A2C" w:rsidP="00F638F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3FCE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06CAB" w:rsidRPr="001C2A2C">
        <w:rPr>
          <w:rFonts w:ascii="Times New Roman" w:hAnsi="Times New Roman" w:cs="Times New Roman"/>
          <w:sz w:val="24"/>
          <w:szCs w:val="24"/>
          <w:lang w:val="en-IN"/>
        </w:rPr>
        <w:t>Otherwise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06CAB" w:rsidRPr="001C2A2C">
        <w:rPr>
          <w:rFonts w:ascii="Times New Roman" w:hAnsi="Times New Roman" w:cs="Times New Roman"/>
          <w:sz w:val="24"/>
          <w:szCs w:val="24"/>
          <w:lang w:val="en-IN"/>
        </w:rPr>
        <w:t>unnecessary retransmissions would be sent</w:t>
      </w:r>
      <w:r w:rsidR="00D728D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68ED3F7" w14:textId="67805E7A" w:rsidR="00740715" w:rsidRPr="00476C3A" w:rsidRDefault="00740715" w:rsidP="00476C3A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476C3A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Estimating the Round-Trip Time</w:t>
      </w:r>
    </w:p>
    <w:p w14:paraId="47F020DD" w14:textId="77777777" w:rsidR="001B234B" w:rsidRPr="00476C3A" w:rsidRDefault="001B234B" w:rsidP="00476C3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1102A" w:rsidRPr="00476C3A">
        <w:rPr>
          <w:rFonts w:ascii="Times New Roman" w:hAnsi="Times New Roman" w:cs="Times New Roman"/>
          <w:sz w:val="24"/>
          <w:szCs w:val="24"/>
          <w:lang w:val="en-IN"/>
        </w:rPr>
        <w:t>The sample RTT, denoted SampleRTT, for a segment is the amount of time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1102A" w:rsidRPr="00476C3A">
        <w:rPr>
          <w:rFonts w:ascii="Times New Roman" w:hAnsi="Times New Roman" w:cs="Times New Roman"/>
          <w:sz w:val="24"/>
          <w:szCs w:val="24"/>
          <w:lang w:val="en-IN"/>
        </w:rPr>
        <w:t>between when the segment is sent (that is, passed to IP) and when an acknowledgment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1102A" w:rsidRPr="00476C3A">
        <w:rPr>
          <w:rFonts w:ascii="Times New Roman" w:hAnsi="Times New Roman" w:cs="Times New Roman"/>
          <w:sz w:val="24"/>
          <w:szCs w:val="24"/>
          <w:lang w:val="en-IN"/>
        </w:rPr>
        <w:t>for the segment is received.</w:t>
      </w:r>
      <w:r w:rsidR="002D6612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9AD45DF" w14:textId="77777777" w:rsidR="001B234B" w:rsidRPr="00476C3A" w:rsidRDefault="001B234B" w:rsidP="00476C3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2D6612" w:rsidRPr="00476C3A">
        <w:rPr>
          <w:rFonts w:ascii="Times New Roman" w:hAnsi="Times New Roman" w:cs="Times New Roman"/>
          <w:sz w:val="24"/>
          <w:szCs w:val="24"/>
          <w:lang w:val="en-IN"/>
        </w:rPr>
        <w:t>t any point in time, the SampleRTT is being estimated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D6612" w:rsidRPr="00476C3A">
        <w:rPr>
          <w:rFonts w:ascii="Times New Roman" w:hAnsi="Times New Roman" w:cs="Times New Roman"/>
          <w:sz w:val="24"/>
          <w:szCs w:val="24"/>
          <w:lang w:val="en-IN"/>
        </w:rPr>
        <w:t>for only one of the transmitted but currently unacknowledged segments, leading to a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D6612" w:rsidRPr="00476C3A">
        <w:rPr>
          <w:rFonts w:ascii="Times New Roman" w:hAnsi="Times New Roman" w:cs="Times New Roman"/>
          <w:sz w:val="24"/>
          <w:szCs w:val="24"/>
          <w:lang w:val="en-IN"/>
        </w:rPr>
        <w:t>new value of SampleRTT approximately once every RTT</w:t>
      </w:r>
      <w:r w:rsidR="00CD26CC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0289231" w14:textId="76C1D59D" w:rsidR="0081102A" w:rsidRPr="00476C3A" w:rsidRDefault="00CD26CC" w:rsidP="00476C3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24"/>
          <w:szCs w:val="24"/>
          <w:lang w:val="en-IN"/>
        </w:rPr>
        <w:t>TCP never computes</w:t>
      </w:r>
      <w:r w:rsidR="001B234B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a SampleRTT for a segment that has been retransmitted; it only measures</w:t>
      </w:r>
      <w:r w:rsidR="001B234B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SampleRTT for segments that have been transmitted once</w:t>
      </w:r>
      <w:r w:rsidR="001B234B" w:rsidRPr="00476C3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BFE22AD" w14:textId="77777777" w:rsidR="00FE2160" w:rsidRPr="00476C3A" w:rsidRDefault="00FE2160" w:rsidP="00476C3A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23F7D" w:rsidRPr="00476C3A">
        <w:rPr>
          <w:rFonts w:ascii="Times New Roman" w:hAnsi="Times New Roman" w:cs="Times New Roman"/>
          <w:sz w:val="24"/>
          <w:szCs w:val="24"/>
          <w:lang w:val="en-IN"/>
        </w:rPr>
        <w:t>he SampleRTT values will fluctuate from segment to segment due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23F7D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to congestion in the routers and to the varying load on the end systems. </w:t>
      </w:r>
    </w:p>
    <w:p w14:paraId="615851BD" w14:textId="77777777" w:rsidR="00FE2160" w:rsidRPr="00476C3A" w:rsidRDefault="00323F7D" w:rsidP="00476C3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24"/>
          <w:szCs w:val="24"/>
          <w:lang w:val="en-IN"/>
        </w:rPr>
        <w:t>Because of</w:t>
      </w:r>
      <w:r w:rsidR="00FE2160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this fluctuation, any given SampleRTT value may be atypical. </w:t>
      </w:r>
    </w:p>
    <w:p w14:paraId="5813F486" w14:textId="77777777" w:rsidR="00FE2160" w:rsidRPr="00476C3A" w:rsidRDefault="00323F7D" w:rsidP="00476C3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24"/>
          <w:szCs w:val="24"/>
          <w:lang w:val="en-IN"/>
        </w:rPr>
        <w:t>In order to estimate</w:t>
      </w:r>
      <w:r w:rsidR="00FE2160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a typical RTT, it is therefore natural to take some sort of average of the SampleRTT</w:t>
      </w:r>
      <w:r w:rsidR="00FE2160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values. </w:t>
      </w:r>
    </w:p>
    <w:p w14:paraId="75CC749C" w14:textId="77777777" w:rsidR="00FE2160" w:rsidRPr="00476C3A" w:rsidRDefault="00323F7D" w:rsidP="00476C3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24"/>
          <w:szCs w:val="24"/>
          <w:lang w:val="en-IN"/>
        </w:rPr>
        <w:t>TCP maintains an average, called EstimatedRTT, of the SampleRTT</w:t>
      </w:r>
      <w:r w:rsidR="00FE2160" w:rsidRPr="00476C3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76C3A">
        <w:rPr>
          <w:rFonts w:ascii="Times New Roman" w:hAnsi="Times New Roman" w:cs="Times New Roman"/>
          <w:sz w:val="24"/>
          <w:szCs w:val="24"/>
          <w:lang w:val="en-IN"/>
        </w:rPr>
        <w:t>values.</w:t>
      </w:r>
    </w:p>
    <w:p w14:paraId="0C111ACE" w14:textId="7FA0FC05" w:rsidR="00FE2160" w:rsidRPr="00476C3A" w:rsidRDefault="00FE2160" w:rsidP="00476C3A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76C3A">
        <w:rPr>
          <w:rFonts w:ascii="Times New Roman" w:hAnsi="Times New Roman" w:cs="Times New Roman"/>
          <w:sz w:val="24"/>
          <w:szCs w:val="24"/>
          <w:lang w:val="en-IN"/>
        </w:rPr>
        <w:t>TCP updates EstimatedRTT according to the following formula:</w:t>
      </w:r>
    </w:p>
    <w:p w14:paraId="5DF15682" w14:textId="77777777" w:rsidR="00FE2160" w:rsidRPr="00476C3A" w:rsidRDefault="00FE2160" w:rsidP="00476C3A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125369B" w14:textId="04BC0EB8" w:rsidR="006D2198" w:rsidRDefault="006D2198" w:rsidP="00323F7D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65E0E2CE" wp14:editId="6D3426A9">
            <wp:extent cx="5278187" cy="297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636" cy="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B65D" w14:textId="77777777" w:rsidR="00FE2160" w:rsidRDefault="00FE2160" w:rsidP="00006C3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</w:p>
    <w:p w14:paraId="000782CD" w14:textId="77777777" w:rsidR="0034324F" w:rsidRDefault="0034324F" w:rsidP="005577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81456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006C35" w:rsidRPr="0034324F">
        <w:rPr>
          <w:rFonts w:ascii="Times New Roman" w:hAnsi="Times New Roman" w:cs="Times New Roman"/>
          <w:sz w:val="24"/>
          <w:szCs w:val="24"/>
          <w:lang w:val="en-IN"/>
        </w:rPr>
        <w:t>he new value of EstimatedRTT is a weighted combination of the previous valu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06C35" w:rsidRPr="0034324F">
        <w:rPr>
          <w:rFonts w:ascii="Times New Roman" w:hAnsi="Times New Roman" w:cs="Times New Roman"/>
          <w:sz w:val="24"/>
          <w:szCs w:val="24"/>
          <w:lang w:val="en-IN"/>
        </w:rPr>
        <w:t xml:space="preserve">of EstimatedRTT and the new value for SampleRTT. </w:t>
      </w:r>
    </w:p>
    <w:p w14:paraId="3D8D5CEB" w14:textId="50627F18" w:rsidR="00006C35" w:rsidRDefault="00006C35" w:rsidP="0055775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4324F">
        <w:rPr>
          <w:rFonts w:ascii="Times New Roman" w:hAnsi="Times New Roman" w:cs="Times New Roman"/>
          <w:sz w:val="24"/>
          <w:szCs w:val="24"/>
          <w:lang w:val="en-IN"/>
        </w:rPr>
        <w:t>The recommended value</w:t>
      </w:r>
      <w:r w:rsidR="0034324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34324F">
        <w:rPr>
          <w:rFonts w:ascii="Times New Roman" w:hAnsi="Times New Roman" w:cs="Times New Roman"/>
          <w:sz w:val="24"/>
          <w:szCs w:val="24"/>
          <w:lang w:val="en-IN"/>
        </w:rPr>
        <w:t xml:space="preserve">of </w:t>
      </w:r>
      <w:r w:rsidR="0034324F">
        <w:rPr>
          <w:rFonts w:ascii="Times New Roman" w:hAnsi="Times New Roman" w:cs="Times New Roman"/>
          <w:sz w:val="24"/>
          <w:szCs w:val="24"/>
          <w:lang w:val="en-IN"/>
        </w:rPr>
        <w:t>alpha</w:t>
      </w:r>
      <w:r w:rsidRPr="0034324F">
        <w:rPr>
          <w:rFonts w:ascii="Times New Roman" w:hAnsi="Times New Roman" w:cs="Times New Roman"/>
          <w:sz w:val="24"/>
          <w:szCs w:val="24"/>
          <w:lang w:val="en-IN"/>
        </w:rPr>
        <w:t xml:space="preserve"> is 0.125</w:t>
      </w:r>
      <w:r w:rsidR="00B52215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B664C88" w14:textId="77777777" w:rsidR="00B52215" w:rsidRPr="0034324F" w:rsidRDefault="00B52215" w:rsidP="00B522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503F66F" w14:textId="6E92ADA8" w:rsidR="006A7859" w:rsidRDefault="006A7859" w:rsidP="00006C35">
      <w:pPr>
        <w:pStyle w:val="ListParagraph"/>
        <w:autoSpaceDE w:val="0"/>
        <w:autoSpaceDN w:val="0"/>
        <w:adjustRightInd w:val="0"/>
        <w:spacing w:after="0"/>
        <w:jc w:val="both"/>
        <w:rPr>
          <w:rFonts w:ascii="Courier10PitchBT-Roman" w:hAnsi="Courier10PitchBT-Roman" w:cs="Courier10PitchBT-Roman"/>
          <w:sz w:val="20"/>
          <w:szCs w:val="20"/>
          <w:lang w:val="en-IN"/>
        </w:rPr>
      </w:pPr>
      <w:r>
        <w:rPr>
          <w:rFonts w:ascii="Courier10PitchBT-Roman" w:hAnsi="Courier10PitchBT-Roman" w:cs="Courier10PitchBT-Roman"/>
          <w:sz w:val="20"/>
          <w:szCs w:val="20"/>
          <w:lang w:val="en-IN"/>
        </w:rPr>
        <w:t>EstimatedRTT = 0.875 • EstimatedRTT + 0.125 • SampleRTT</w:t>
      </w:r>
    </w:p>
    <w:p w14:paraId="0C1D0557" w14:textId="77777777" w:rsidR="00B52215" w:rsidRDefault="00B52215" w:rsidP="00006C35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6B501382" w14:textId="77777777" w:rsidR="00481456" w:rsidRPr="00481456" w:rsidRDefault="00EE0CFB" w:rsidP="0048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81456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054F7" w:rsidRPr="00481456">
        <w:rPr>
          <w:rFonts w:ascii="Times New Roman" w:hAnsi="Times New Roman" w:cs="Times New Roman"/>
          <w:sz w:val="24"/>
          <w:szCs w:val="24"/>
          <w:lang w:val="en-IN"/>
        </w:rPr>
        <w:t>In addition to having an estimate of the RTT, it is also valuable to have a</w:t>
      </w:r>
      <w:r w:rsidR="00481456" w:rsidRPr="004814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4F7" w:rsidRPr="00481456">
        <w:rPr>
          <w:rFonts w:ascii="Times New Roman" w:hAnsi="Times New Roman" w:cs="Times New Roman"/>
          <w:sz w:val="24"/>
          <w:szCs w:val="24"/>
          <w:lang w:val="en-IN"/>
        </w:rPr>
        <w:t xml:space="preserve">measure of the variability of the RTT. </w:t>
      </w:r>
    </w:p>
    <w:p w14:paraId="68184E8D" w14:textId="15124083" w:rsidR="00F054F7" w:rsidRPr="00481456" w:rsidRDefault="00481456" w:rsidP="0048145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81456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F054F7" w:rsidRPr="00481456">
        <w:rPr>
          <w:rFonts w:ascii="Times New Roman" w:hAnsi="Times New Roman" w:cs="Times New Roman"/>
          <w:sz w:val="24"/>
          <w:szCs w:val="24"/>
          <w:lang w:val="en-IN"/>
        </w:rPr>
        <w:t>he RTT variation,</w:t>
      </w:r>
      <w:r w:rsidRPr="004814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4F7" w:rsidRPr="00481456">
        <w:rPr>
          <w:rFonts w:ascii="Times New Roman" w:hAnsi="Times New Roman" w:cs="Times New Roman"/>
          <w:sz w:val="24"/>
          <w:szCs w:val="24"/>
          <w:lang w:val="en-IN"/>
        </w:rPr>
        <w:t>DevRTT, as an estimate of how much SampleRTT typically deviates from</w:t>
      </w:r>
      <w:r w:rsidRPr="004814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054F7" w:rsidRPr="00481456">
        <w:rPr>
          <w:rFonts w:ascii="Times New Roman" w:hAnsi="Times New Roman" w:cs="Times New Roman"/>
          <w:sz w:val="24"/>
          <w:szCs w:val="24"/>
          <w:lang w:val="en-IN"/>
        </w:rPr>
        <w:t>EstimatedRTT:</w:t>
      </w:r>
    </w:p>
    <w:p w14:paraId="7841A1F3" w14:textId="77777777" w:rsidR="00481456" w:rsidRPr="00481456" w:rsidRDefault="00481456" w:rsidP="004814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14C7CB7" w14:textId="276B9171" w:rsidR="00DE1846" w:rsidRDefault="00DE1846" w:rsidP="00F054F7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B30475B" wp14:editId="70CD7519">
            <wp:extent cx="5319386" cy="373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798" cy="3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F86D" w14:textId="77777777" w:rsidR="00267399" w:rsidRPr="008A0787" w:rsidRDefault="00267399" w:rsidP="008A07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A07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>DevRTT is an EWMA of the difference between SampleRTT and</w:t>
      </w:r>
      <w:r w:rsidRPr="008A07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>EstimatedRTT.</w:t>
      </w:r>
    </w:p>
    <w:p w14:paraId="64B77058" w14:textId="390DFD9D" w:rsidR="00DE1846" w:rsidRPr="008A0787" w:rsidRDefault="00267399" w:rsidP="008A07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A07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>If the SampleRTT values have little fluctuation, then DevRTT</w:t>
      </w:r>
      <w:r w:rsidRPr="008A07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>will be small; on the other hand, if there is a lot of fluctuation, DevRTT will be</w:t>
      </w:r>
      <w:r w:rsidRPr="008A07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 xml:space="preserve">large. The recommended value of </w:t>
      </w:r>
      <w:r w:rsidRPr="008A0787">
        <w:rPr>
          <w:rFonts w:ascii="Times New Roman" w:hAnsi="Times New Roman" w:cs="Times New Roman"/>
          <w:sz w:val="24"/>
          <w:szCs w:val="24"/>
          <w:lang w:val="en-IN"/>
        </w:rPr>
        <w:t>b</w:t>
      </w:r>
      <w:r w:rsidR="000D3AD7">
        <w:rPr>
          <w:rFonts w:ascii="Times New Roman" w:hAnsi="Times New Roman" w:cs="Times New Roman"/>
          <w:sz w:val="24"/>
          <w:szCs w:val="24"/>
          <w:lang w:val="en-IN"/>
        </w:rPr>
        <w:t>eta</w:t>
      </w:r>
      <w:r w:rsidRPr="008A07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E1846" w:rsidRPr="008A0787">
        <w:rPr>
          <w:rFonts w:ascii="Times New Roman" w:hAnsi="Times New Roman" w:cs="Times New Roman"/>
          <w:sz w:val="24"/>
          <w:szCs w:val="24"/>
          <w:lang w:val="en-IN"/>
        </w:rPr>
        <w:t>is 0.25.</w:t>
      </w:r>
    </w:p>
    <w:p w14:paraId="337EFE63" w14:textId="29F1EF36" w:rsidR="00A82490" w:rsidRDefault="00A82490" w:rsidP="00DE184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4172BCE4" w14:textId="30619777" w:rsidR="00A82490" w:rsidRPr="000D3AD7" w:rsidRDefault="0044607A" w:rsidP="00155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0D3AD7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etting and Managing the Retransmission Timeout Interval</w:t>
      </w:r>
    </w:p>
    <w:p w14:paraId="7EA39DCD" w14:textId="77777777" w:rsidR="000D3AD7" w:rsidRDefault="000D3AD7" w:rsidP="00155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57C0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he interval should be greater than or equal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 xml:space="preserve">EstimatedRTT, or unnecessary retransmissions would be sent. </w:t>
      </w:r>
    </w:p>
    <w:p w14:paraId="63DC4069" w14:textId="04C53723" w:rsidR="000D3AD7" w:rsidRDefault="000D3AD7" w:rsidP="00155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57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But the timeo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interval should not be too much larger than EstimatedRTT; otherwise, when a seg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is lost, TCP would not quickly retransmit the segment, leading to large data transfer</w:t>
      </w:r>
      <w:r w:rsidR="002C76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 xml:space="preserve">delays. </w:t>
      </w:r>
    </w:p>
    <w:p w14:paraId="551209B6" w14:textId="77777777" w:rsidR="000D3AD7" w:rsidRDefault="000D3AD7" w:rsidP="00155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57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It is therefore desirable to set the timeout equal to the EstimatedRTT plu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 xml:space="preserve">some margin. </w:t>
      </w:r>
    </w:p>
    <w:p w14:paraId="2EEA2652" w14:textId="77777777" w:rsidR="000D3AD7" w:rsidRDefault="000D3AD7" w:rsidP="00155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57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>The margin should be large when there is a lot of fluctuation in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82490" w:rsidRPr="000D3AD7">
        <w:rPr>
          <w:rFonts w:ascii="Times New Roman" w:hAnsi="Times New Roman" w:cs="Times New Roman"/>
          <w:sz w:val="24"/>
          <w:szCs w:val="24"/>
          <w:lang w:val="en-IN"/>
        </w:rPr>
        <w:t xml:space="preserve">SampleRTT values; it should be small when there is little fluctuation. </w:t>
      </w:r>
    </w:p>
    <w:p w14:paraId="4E7E66C8" w14:textId="4F1EF5FF" w:rsidR="00A82490" w:rsidRPr="000D3AD7" w:rsidRDefault="000D3AD7" w:rsidP="00155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557C0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9695D" w:rsidRPr="000D3AD7">
        <w:rPr>
          <w:rFonts w:ascii="Times New Roman" w:hAnsi="Times New Roman" w:cs="Times New Roman"/>
          <w:sz w:val="24"/>
          <w:szCs w:val="24"/>
          <w:lang w:val="en-IN"/>
        </w:rPr>
        <w:t>All of these considerations are taken in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695D" w:rsidRPr="000D3AD7">
        <w:rPr>
          <w:rFonts w:ascii="Times New Roman" w:hAnsi="Times New Roman" w:cs="Times New Roman"/>
          <w:sz w:val="24"/>
          <w:szCs w:val="24"/>
          <w:lang w:val="en-IN"/>
        </w:rPr>
        <w:t>account in TCP’s method for determining the retransmission timeout interval:</w:t>
      </w:r>
    </w:p>
    <w:p w14:paraId="3DBFFCAD" w14:textId="60617E94" w:rsidR="00477CB8" w:rsidRDefault="00477CB8" w:rsidP="001557C0">
      <w:pPr>
        <w:pStyle w:val="ListParagraph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D3AD7">
        <w:rPr>
          <w:rFonts w:ascii="Times New Roman" w:hAnsi="Times New Roman" w:cs="Times New Roman"/>
          <w:sz w:val="24"/>
          <w:szCs w:val="24"/>
          <w:lang w:val="en-IN"/>
        </w:rPr>
        <w:t>TimeoutInterval = EstimatedRTT + 4 • DevRTT</w:t>
      </w:r>
    </w:p>
    <w:p w14:paraId="1741EB21" w14:textId="3920D00A" w:rsidR="003614BE" w:rsidRDefault="003614BE" w:rsidP="003614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AD9D085" w14:textId="1194F856" w:rsidR="003614BE" w:rsidRPr="008048F8" w:rsidRDefault="003614BE" w:rsidP="003614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3614BE">
        <w:rPr>
          <w:rFonts w:ascii="Times New Roman" w:hAnsi="Times New Roman" w:cs="Times New Roman"/>
          <w:b/>
          <w:bCs/>
          <w:sz w:val="28"/>
          <w:szCs w:val="28"/>
          <w:lang w:val="en-IN"/>
        </w:rPr>
        <w:t>Reliable Data Transfer</w:t>
      </w:r>
    </w:p>
    <w:p w14:paraId="290F97F8" w14:textId="77777777" w:rsidR="0042606A" w:rsidRPr="00170F12" w:rsidRDefault="008048F8" w:rsidP="00170F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TCP creates a </w:t>
      </w:r>
      <w:r w:rsidRPr="00170F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liable data transfer service 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>on top of IP’s unreliable best</w:t>
      </w:r>
      <w:r w:rsidR="0042606A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>effort</w:t>
      </w:r>
      <w:r w:rsidR="0042606A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>service.</w:t>
      </w:r>
    </w:p>
    <w:p w14:paraId="1B07B491" w14:textId="7DA48F33" w:rsidR="008048F8" w:rsidRPr="00170F12" w:rsidRDefault="0042606A" w:rsidP="00170F12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8048F8" w:rsidRPr="00170F12">
        <w:rPr>
          <w:rFonts w:ascii="Times New Roman" w:hAnsi="Times New Roman" w:cs="Times New Roman"/>
          <w:sz w:val="24"/>
          <w:szCs w:val="24"/>
          <w:lang w:val="en-IN"/>
        </w:rPr>
        <w:t>TCP’s reliable data transfer service ensures that the data stream that a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48F8" w:rsidRPr="00170F12">
        <w:rPr>
          <w:rFonts w:ascii="Times New Roman" w:hAnsi="Times New Roman" w:cs="Times New Roman"/>
          <w:sz w:val="24"/>
          <w:szCs w:val="24"/>
          <w:lang w:val="en-IN"/>
        </w:rPr>
        <w:t>process reads out of its TCP receive buffer is uncorrupted, without gaps, without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48F8" w:rsidRPr="00170F12">
        <w:rPr>
          <w:rFonts w:ascii="Times New Roman" w:hAnsi="Times New Roman" w:cs="Times New Roman"/>
          <w:sz w:val="24"/>
          <w:szCs w:val="24"/>
          <w:lang w:val="en-IN"/>
        </w:rPr>
        <w:t>duplication, and in sequence; that is,</w:t>
      </w:r>
      <w:r w:rsidR="002C76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48F8" w:rsidRPr="00170F12">
        <w:rPr>
          <w:rFonts w:ascii="Times New Roman" w:hAnsi="Times New Roman" w:cs="Times New Roman"/>
          <w:sz w:val="24"/>
          <w:szCs w:val="24"/>
          <w:lang w:val="en-IN"/>
        </w:rPr>
        <w:lastRenderedPageBreak/>
        <w:t>the byte stream is exactly the same byte stream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048F8" w:rsidRPr="00170F12">
        <w:rPr>
          <w:rFonts w:ascii="Times New Roman" w:hAnsi="Times New Roman" w:cs="Times New Roman"/>
          <w:sz w:val="24"/>
          <w:szCs w:val="24"/>
          <w:lang w:val="en-IN"/>
        </w:rPr>
        <w:t>that was sent by the end system on the other side of the connection.</w:t>
      </w:r>
    </w:p>
    <w:p w14:paraId="781AD5C3" w14:textId="77777777" w:rsidR="0042606A" w:rsidRPr="00170F12" w:rsidRDefault="0042606A" w:rsidP="00170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>In reliable data transfer techniques, it was conceptually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>easiest to assume that an individual timer is associated with each transmitted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but not yet acknowledged segment. </w:t>
      </w:r>
    </w:p>
    <w:p w14:paraId="1C69D97D" w14:textId="7444DF5C" w:rsidR="00A4016B" w:rsidRPr="00170F12" w:rsidRDefault="0042606A" w:rsidP="00170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>TCP timer management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>procedures use only a single retransmission timer, even if there are multiple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016B" w:rsidRPr="00170F12">
        <w:rPr>
          <w:rFonts w:ascii="Times New Roman" w:hAnsi="Times New Roman" w:cs="Times New Roman"/>
          <w:sz w:val="24"/>
          <w:szCs w:val="24"/>
          <w:lang w:val="en-IN"/>
        </w:rPr>
        <w:t>transmitted but not yet acknowledged segments.</w:t>
      </w:r>
    </w:p>
    <w:p w14:paraId="25782157" w14:textId="77777777" w:rsidR="005E7C1A" w:rsidRPr="00170F12" w:rsidRDefault="0042606A" w:rsidP="00170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A6336" w:rsidRPr="00170F12">
        <w:rPr>
          <w:rFonts w:ascii="Times New Roman" w:hAnsi="Times New Roman" w:cs="Times New Roman"/>
          <w:sz w:val="24"/>
          <w:szCs w:val="24"/>
          <w:lang w:val="en-IN"/>
        </w:rPr>
        <w:t>We first present a highly simplified description of a TCP sender that uses only</w:t>
      </w:r>
      <w:r w:rsidR="005E7C1A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6336" w:rsidRPr="00170F12">
        <w:rPr>
          <w:rFonts w:ascii="Times New Roman" w:hAnsi="Times New Roman" w:cs="Times New Roman"/>
          <w:sz w:val="24"/>
          <w:szCs w:val="24"/>
          <w:lang w:val="en-IN"/>
        </w:rPr>
        <w:t>timeouts to recover from lost segments; we then present a more complete description</w:t>
      </w:r>
      <w:r w:rsidR="005E7C1A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6336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that uses duplicate acknowledgments in addition to timeouts. </w:t>
      </w:r>
    </w:p>
    <w:p w14:paraId="06871B53" w14:textId="77777777" w:rsidR="005E7C1A" w:rsidRPr="00170F12" w:rsidRDefault="00FE6BFD" w:rsidP="00170F1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24"/>
          <w:szCs w:val="24"/>
          <w:lang w:val="en-IN"/>
        </w:rPr>
        <w:t>TCP responds to the timeout event by</w:t>
      </w:r>
      <w:r w:rsidR="005E7C1A"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>retransmitting the segment that caused the timeout.</w:t>
      </w:r>
    </w:p>
    <w:p w14:paraId="62530718" w14:textId="6F64BBD7" w:rsidR="00FE6BFD" w:rsidRPr="00170F12" w:rsidRDefault="00FE6BFD" w:rsidP="00170F1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24"/>
          <w:szCs w:val="24"/>
          <w:lang w:val="en-IN"/>
        </w:rPr>
        <w:t>TCP then restarts the timer.</w:t>
      </w:r>
    </w:p>
    <w:p w14:paraId="00778F82" w14:textId="5C987C1C" w:rsidR="00FE6BFD" w:rsidRDefault="005E7C1A" w:rsidP="00170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70F12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E6BFD" w:rsidRPr="00170F12">
        <w:rPr>
          <w:rFonts w:ascii="Times New Roman" w:hAnsi="Times New Roman" w:cs="Times New Roman"/>
          <w:sz w:val="24"/>
          <w:szCs w:val="24"/>
          <w:lang w:val="en-IN"/>
        </w:rPr>
        <w:t>The major event that must be handled by the TCP sender is the arrival of an</w:t>
      </w:r>
      <w:r w:rsidRPr="00170F1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6BFD" w:rsidRPr="00170F12">
        <w:rPr>
          <w:rFonts w:ascii="Times New Roman" w:hAnsi="Times New Roman" w:cs="Times New Roman"/>
          <w:sz w:val="24"/>
          <w:szCs w:val="24"/>
          <w:lang w:val="en-IN"/>
        </w:rPr>
        <w:t>acknowledgment segment (ACK) from the receiver</w:t>
      </w:r>
      <w:r w:rsidR="00170F1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0DE2E90" w14:textId="77777777" w:rsidR="00921488" w:rsidRPr="00170F12" w:rsidRDefault="00921488" w:rsidP="00170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425D05" w14:textId="39CDB8F9" w:rsidR="00F653ED" w:rsidRPr="00921488" w:rsidRDefault="00F653ED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2148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oubling the Timeout Interval</w:t>
      </w:r>
    </w:p>
    <w:p w14:paraId="3B3D7DDD" w14:textId="77777777" w:rsidR="002A34EF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first concerns the length of the timeout interval after a timer expiration. </w:t>
      </w:r>
    </w:p>
    <w:p w14:paraId="5F8CF6A3" w14:textId="77777777" w:rsidR="002A34EF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In this modification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whenever the timeout event occurs, TCP retransmits the no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ye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acknowledg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segment with the smallest sequence number.</w:t>
      </w:r>
    </w:p>
    <w:p w14:paraId="571958E1" w14:textId="56ADD3EB" w:rsidR="002A34EF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B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each time TCP retransmits, it sets the next timeout interval to twice the previous</w:t>
      </w:r>
      <w:r w:rsidR="002C76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653ED" w:rsidRPr="00921488">
        <w:rPr>
          <w:rFonts w:ascii="Times New Roman" w:hAnsi="Times New Roman" w:cs="Times New Roman"/>
          <w:sz w:val="24"/>
          <w:szCs w:val="24"/>
          <w:lang w:val="en-IN"/>
        </w:rPr>
        <w:t>value, rather than deriving it from the last EstimatedRTT and DevRTT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BA58772" w14:textId="298DD51B" w:rsidR="00FE7FE8" w:rsidRPr="00921488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TimeoutInterval is derived from the most recent values of EstimatedRT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and DevRTT.</w:t>
      </w:r>
    </w:p>
    <w:p w14:paraId="76947B71" w14:textId="77777777" w:rsidR="002A34EF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This modification provides a limited form of congestion control. </w:t>
      </w:r>
    </w:p>
    <w:p w14:paraId="528C9CF7" w14:textId="77777777" w:rsidR="002A34EF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timer expiration is most likely caused by congestion in the network, that is, to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many packets arriving at one (or more) router queues in the path between the sourc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and destination, causing packets to be dropped and/or long queuing delays. </w:t>
      </w:r>
    </w:p>
    <w:p w14:paraId="259098FA" w14:textId="7A1CCF07" w:rsidR="00FE7FE8" w:rsidRPr="00921488" w:rsidRDefault="002A34EF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A34EF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In tim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E7FE8" w:rsidRPr="00921488">
        <w:rPr>
          <w:rFonts w:ascii="Times New Roman" w:hAnsi="Times New Roman" w:cs="Times New Roman"/>
          <w:sz w:val="24"/>
          <w:szCs w:val="24"/>
          <w:lang w:val="en-IN"/>
        </w:rPr>
        <w:t>of congestion, if the sources continue to retransmit packets persistently, the congestion</w:t>
      </w:r>
    </w:p>
    <w:p w14:paraId="4A2BEC1E" w14:textId="16CBB4B6" w:rsidR="00FE7FE8" w:rsidRDefault="00FE7FE8" w:rsidP="002A34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1488">
        <w:rPr>
          <w:rFonts w:ascii="Times New Roman" w:hAnsi="Times New Roman" w:cs="Times New Roman"/>
          <w:sz w:val="24"/>
          <w:szCs w:val="24"/>
          <w:lang w:val="en-IN"/>
        </w:rPr>
        <w:t>may get worse.</w:t>
      </w:r>
    </w:p>
    <w:p w14:paraId="1FE06ED4" w14:textId="77777777" w:rsidR="00921488" w:rsidRPr="00921488" w:rsidRDefault="00921488" w:rsidP="00FE7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3FA15A" w14:textId="52FC230E" w:rsidR="00F94FC4" w:rsidRPr="00921488" w:rsidRDefault="00F94FC4" w:rsidP="00FE7F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921488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ast Retransmit</w:t>
      </w:r>
    </w:p>
    <w:p w14:paraId="4A3CBF2A" w14:textId="77777777" w:rsidR="00615060" w:rsidRDefault="00C6404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One of the problems with timeout-triggered retransmissions is that the timeout</w:t>
      </w:r>
      <w:r w:rsidR="0061506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period can be relatively long. </w:t>
      </w:r>
    </w:p>
    <w:p w14:paraId="02A7D050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When a segment is lost, this long timeout perio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forces the sender to delay resending the lost packet, thereby increasing the end-to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e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delay.</w:t>
      </w:r>
    </w:p>
    <w:p w14:paraId="6BE4514A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he sender can often detect packet loss well before the timeou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event occurs by noting so-called duplicate ACKs. </w:t>
      </w:r>
    </w:p>
    <w:p w14:paraId="1FE0D17D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="00F94FC4" w:rsidRPr="0092148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uplicate ACK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is an ACK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that reacknowledges a segment for which the sender has already received an earli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F94FC4" w:rsidRPr="00921488">
        <w:rPr>
          <w:rFonts w:ascii="Times New Roman" w:hAnsi="Times New Roman" w:cs="Times New Roman"/>
          <w:sz w:val="24"/>
          <w:szCs w:val="24"/>
          <w:lang w:val="en-IN"/>
        </w:rPr>
        <w:t>acknowledgment.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06B7E5DE" w14:textId="07F5744C" w:rsidR="000F0A2F" w:rsidRPr="00921488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>When a TCP receiv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>receives a segment with a sequence number that is larger than the next, expected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>in-order sequence number, it detects a gap in the data strea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>that is, a missing segment.</w:t>
      </w:r>
    </w:p>
    <w:p w14:paraId="2DD9A4FB" w14:textId="6E7B3FBA" w:rsidR="00F94FC4" w:rsidRPr="00921488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F0A2F" w:rsidRPr="00921488">
        <w:rPr>
          <w:rFonts w:ascii="Times New Roman" w:hAnsi="Times New Roman" w:cs="Times New Roman"/>
          <w:sz w:val="24"/>
          <w:szCs w:val="24"/>
          <w:lang w:val="en-IN"/>
        </w:rPr>
        <w:t>This gap could be the result of lost or reordered segments within the network.</w:t>
      </w:r>
    </w:p>
    <w:p w14:paraId="6C8E0492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A6484" w:rsidRPr="00921488">
        <w:rPr>
          <w:rFonts w:ascii="Times New Roman" w:hAnsi="Times New Roman" w:cs="Times New Roman"/>
          <w:sz w:val="24"/>
          <w:szCs w:val="24"/>
          <w:lang w:val="en-IN"/>
        </w:rPr>
        <w:t>Since TCP does not use negative acknowledgments, the receiver cannot send 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A6484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explicit negative acknowledgment back to the sender. </w:t>
      </w:r>
    </w:p>
    <w:p w14:paraId="6985AFF4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0A6484" w:rsidRPr="00921488">
        <w:rPr>
          <w:rFonts w:ascii="Times New Roman" w:hAnsi="Times New Roman" w:cs="Times New Roman"/>
          <w:sz w:val="24"/>
          <w:szCs w:val="24"/>
          <w:lang w:val="en-IN"/>
        </w:rPr>
        <w:t>Instead, it simply reacknowledg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0A6484" w:rsidRPr="00921488">
        <w:rPr>
          <w:rFonts w:ascii="Times New Roman" w:hAnsi="Times New Roman" w:cs="Times New Roman"/>
          <w:sz w:val="24"/>
          <w:szCs w:val="24"/>
          <w:lang w:val="en-IN"/>
        </w:rPr>
        <w:t>the last in-order byte of data it h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r</w:t>
      </w:r>
      <w:r w:rsidR="000A6484" w:rsidRPr="00921488">
        <w:rPr>
          <w:rFonts w:ascii="Times New Roman" w:hAnsi="Times New Roman" w:cs="Times New Roman"/>
          <w:sz w:val="24"/>
          <w:szCs w:val="24"/>
          <w:lang w:val="en-IN"/>
        </w:rPr>
        <w:t>eceived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4176D9C" w14:textId="428768BB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Because a sender often sends a large number of segments </w:t>
      </w:r>
      <w:r w:rsidR="00F82385" w:rsidRPr="00921488">
        <w:rPr>
          <w:rFonts w:ascii="Times New Roman" w:hAnsi="Times New Roman" w:cs="Times New Roman"/>
          <w:sz w:val="24"/>
          <w:szCs w:val="24"/>
          <w:lang w:val="en-IN"/>
        </w:rPr>
        <w:t>back-to-back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, if one seg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is lost, there will likely be many back-to-back duplicate ACKs. </w:t>
      </w:r>
    </w:p>
    <w:p w14:paraId="1BC8E023" w14:textId="77777777" w:rsidR="00615060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If the TCP send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receives three duplicate ACKs for the same data, it takes this as an indication that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segment following the segment that has been ACKed three times has been lost. </w:t>
      </w:r>
    </w:p>
    <w:p w14:paraId="3CAFF644" w14:textId="05316FE1" w:rsidR="000A6484" w:rsidRDefault="00615060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82385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In the case that three duplica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 xml:space="preserve">ACKs are received, the TCP sender performs a </w:t>
      </w:r>
      <w:r w:rsidR="00CA3630" w:rsidRPr="00921488">
        <w:rPr>
          <w:rFonts w:ascii="Times New Roman" w:hAnsi="Times New Roman" w:cs="Times New Roman"/>
          <w:b/>
          <w:bCs/>
          <w:sz w:val="24"/>
          <w:szCs w:val="24"/>
          <w:lang w:val="en-IN"/>
        </w:rPr>
        <w:t>fast retransmit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, retransmitt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A3630" w:rsidRPr="00921488">
        <w:rPr>
          <w:rFonts w:ascii="Times New Roman" w:hAnsi="Times New Roman" w:cs="Times New Roman"/>
          <w:sz w:val="24"/>
          <w:szCs w:val="24"/>
          <w:lang w:val="en-IN"/>
        </w:rPr>
        <w:t>the missing segment before that segment’s timer expire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49DC003" w14:textId="6BC55278" w:rsidR="0015076E" w:rsidRDefault="0015076E" w:rsidP="00F823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2CBFFCE" wp14:editId="0B879755">
            <wp:extent cx="5943600" cy="21837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C773" w14:textId="64901D4A" w:rsidR="0015076E" w:rsidRPr="0015076E" w:rsidRDefault="0015076E" w:rsidP="00150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15076E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ble: </w:t>
      </w:r>
      <w:r w:rsidRPr="0015076E">
        <w:rPr>
          <w:rFonts w:ascii="Times New Roman" w:hAnsi="Times New Roman" w:cs="Times New Roman"/>
          <w:sz w:val="24"/>
          <w:szCs w:val="24"/>
          <w:lang w:val="en-IN"/>
        </w:rPr>
        <w:t>TCP ACK Generation Recommendation [RFC 5681]</w:t>
      </w:r>
    </w:p>
    <w:p w14:paraId="7175E4B4" w14:textId="77777777" w:rsidR="00FA61C6" w:rsidRDefault="00FA61C6" w:rsidP="00FA61C6">
      <w:pPr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69A6F1A6" w14:textId="5029DFA7" w:rsidR="0072579B" w:rsidRPr="00FA61C6" w:rsidRDefault="0072579B" w:rsidP="00FA61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FA61C6">
        <w:rPr>
          <w:rFonts w:ascii="Times New Roman" w:hAnsi="Times New Roman" w:cs="Times New Roman"/>
          <w:b/>
          <w:bCs/>
          <w:sz w:val="28"/>
          <w:szCs w:val="28"/>
          <w:lang w:val="en-IN"/>
        </w:rPr>
        <w:t>Flow Control</w:t>
      </w:r>
    </w:p>
    <w:p w14:paraId="06A98769" w14:textId="77777777" w:rsidR="00632030" w:rsidRDefault="008B1887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632030">
        <w:rPr>
          <w:rFonts w:ascii="Times New Roman" w:hAnsi="Times New Roman" w:cs="Times New Roman"/>
          <w:sz w:val="24"/>
          <w:szCs w:val="24"/>
          <w:lang w:val="en-IN"/>
        </w:rPr>
        <w:t>When the TCP connection receives bytes that are correct and in</w:t>
      </w:r>
      <w:r w:rsidR="0063203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sequence, it places the data in the receive buffer. </w:t>
      </w:r>
    </w:p>
    <w:p w14:paraId="11E40196" w14:textId="5BC6FED7" w:rsidR="008B1887" w:rsidRPr="00632030" w:rsidRDefault="0063203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The associated application proces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will read data from this buffer, but not necessarily at the instant the data arrives.</w:t>
      </w:r>
    </w:p>
    <w:p w14:paraId="546C59F4" w14:textId="1739BF77" w:rsidR="00632030" w:rsidRDefault="0063203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Indeed, the receiving application may be busy with some other </w:t>
      </w:r>
      <w:r w:rsidRPr="00632030">
        <w:rPr>
          <w:rFonts w:ascii="Times New Roman" w:hAnsi="Times New Roman" w:cs="Times New Roman"/>
          <w:sz w:val="24"/>
          <w:szCs w:val="24"/>
          <w:lang w:val="en-IN"/>
        </w:rPr>
        <w:t>tasks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 and may no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even attempt to read the data until long after it has arrived. </w:t>
      </w:r>
    </w:p>
    <w:p w14:paraId="4F374931" w14:textId="5B95BE43" w:rsidR="008B1887" w:rsidRPr="00632030" w:rsidRDefault="0063203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If the application is relativel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slow at reading the data, the sender can very easily overflow the connection’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receive buffer by sending too much data too quickly.</w:t>
      </w:r>
    </w:p>
    <w:p w14:paraId="0471BAFE" w14:textId="77777777" w:rsidR="00E16D20" w:rsidRDefault="00E16D2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lastRenderedPageBreak/>
        <w:t>-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TCP provides a </w:t>
      </w:r>
      <w:r w:rsidR="008B1887" w:rsidRPr="0063203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flow-control service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to its applications to eliminate the possibilit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of the sender overflowing the receiver’s buffer. </w:t>
      </w:r>
    </w:p>
    <w:p w14:paraId="0B08D83E" w14:textId="77777777" w:rsidR="00E16D20" w:rsidRDefault="00E16D2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Flow control is thus a speed-match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service</w:t>
      </w:r>
      <w:r>
        <w:rPr>
          <w:rFonts w:ascii="Times New Roman" w:hAnsi="Times New Roman" w:cs="Times New Roman"/>
          <w:sz w:val="24"/>
          <w:szCs w:val="24"/>
          <w:lang w:val="en-IN"/>
        </w:rPr>
        <w:t>: M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atching the rate at which the sender is sending against the rate at which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B1887" w:rsidRPr="00632030">
        <w:rPr>
          <w:rFonts w:ascii="Times New Roman" w:hAnsi="Times New Roman" w:cs="Times New Roman"/>
          <w:sz w:val="24"/>
          <w:szCs w:val="24"/>
          <w:lang w:val="en-IN"/>
        </w:rPr>
        <w:t>receiving application is reading.</w:t>
      </w:r>
      <w:r w:rsidR="00D57CF6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2D3DE23F" w14:textId="3E8E8B67" w:rsidR="008B1887" w:rsidRPr="00E16D20" w:rsidRDefault="00E16D2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D57CF6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 TCP sender can also be throttl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7CF6" w:rsidRPr="00632030">
        <w:rPr>
          <w:rFonts w:ascii="Times New Roman" w:hAnsi="Times New Roman" w:cs="Times New Roman"/>
          <w:sz w:val="24"/>
          <w:szCs w:val="24"/>
          <w:lang w:val="en-IN"/>
        </w:rPr>
        <w:t>due to congestion within the IP network; this form of sender control is referred to 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57CF6" w:rsidRPr="00E16D20">
        <w:rPr>
          <w:rFonts w:ascii="Times New Roman" w:hAnsi="Times New Roman" w:cs="Times New Roman"/>
          <w:b/>
          <w:bCs/>
          <w:sz w:val="24"/>
          <w:szCs w:val="24"/>
          <w:lang w:val="en-IN"/>
        </w:rPr>
        <w:t>congestion control</w:t>
      </w:r>
      <w:r w:rsidR="00B73596" w:rsidRPr="00E16D2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48A7E1B" w14:textId="23C0185E" w:rsidR="00B73596" w:rsidRPr="00233570" w:rsidRDefault="0023357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73596" w:rsidRPr="00632030">
        <w:rPr>
          <w:rFonts w:ascii="Times New Roman" w:hAnsi="Times New Roman" w:cs="Times New Roman"/>
          <w:sz w:val="24"/>
          <w:szCs w:val="24"/>
          <w:lang w:val="en-IN"/>
        </w:rPr>
        <w:t>TCP provides flow control by having the sender maintain a variable called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73596" w:rsidRPr="00233570">
        <w:rPr>
          <w:rFonts w:ascii="Times New Roman" w:hAnsi="Times New Roman" w:cs="Times New Roman"/>
          <w:b/>
          <w:bCs/>
          <w:sz w:val="24"/>
          <w:szCs w:val="24"/>
          <w:lang w:val="en-IN"/>
        </w:rPr>
        <w:t>receive window</w:t>
      </w:r>
      <w:r w:rsidR="00200E2F" w:rsidRPr="00233570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47DDDF35" w14:textId="77777777" w:rsidR="00233570" w:rsidRDefault="0023357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200E2F" w:rsidRPr="00632030">
        <w:rPr>
          <w:rFonts w:ascii="Times New Roman" w:hAnsi="Times New Roman" w:cs="Times New Roman"/>
          <w:sz w:val="24"/>
          <w:szCs w:val="24"/>
          <w:lang w:val="en-IN"/>
        </w:rPr>
        <w:t>he receive window is used to give the sender an idea of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E2F" w:rsidRPr="00632030">
        <w:rPr>
          <w:rFonts w:ascii="Times New Roman" w:hAnsi="Times New Roman" w:cs="Times New Roman"/>
          <w:sz w:val="24"/>
          <w:szCs w:val="24"/>
          <w:lang w:val="en-IN"/>
        </w:rPr>
        <w:t xml:space="preserve">how much free buffer space is available at the receiver. </w:t>
      </w:r>
    </w:p>
    <w:p w14:paraId="0FE4964F" w14:textId="3B36E7D7" w:rsidR="00200E2F" w:rsidRPr="00233570" w:rsidRDefault="00233570" w:rsidP="002D7D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D7DEB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00E2F" w:rsidRPr="00632030">
        <w:rPr>
          <w:rFonts w:ascii="Times New Roman" w:hAnsi="Times New Roman" w:cs="Times New Roman"/>
          <w:sz w:val="24"/>
          <w:szCs w:val="24"/>
          <w:lang w:val="en-IN"/>
        </w:rPr>
        <w:t>Because TCP is full-duplex,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0E2F" w:rsidRPr="00233570">
        <w:rPr>
          <w:rFonts w:ascii="Times New Roman" w:hAnsi="Times New Roman" w:cs="Times New Roman"/>
          <w:sz w:val="24"/>
          <w:szCs w:val="24"/>
          <w:lang w:val="en-IN"/>
        </w:rPr>
        <w:t>sender at each side of the connection maintains a distinct receive window.</w:t>
      </w:r>
    </w:p>
    <w:p w14:paraId="06B11006" w14:textId="77777777" w:rsidR="00233570" w:rsidRDefault="00B0006E" w:rsidP="002D7D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3570">
        <w:rPr>
          <w:rFonts w:ascii="Times New Roman" w:hAnsi="Times New Roman" w:cs="Times New Roman"/>
          <w:sz w:val="24"/>
          <w:szCs w:val="24"/>
          <w:lang w:val="en-IN"/>
        </w:rPr>
        <w:t>Suppose that Host Ais sending</w:t>
      </w:r>
      <w:r w:rsidR="0023357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3570">
        <w:rPr>
          <w:rFonts w:ascii="Times New Roman" w:hAnsi="Times New Roman" w:cs="Times New Roman"/>
          <w:sz w:val="24"/>
          <w:szCs w:val="24"/>
          <w:lang w:val="en-IN"/>
        </w:rPr>
        <w:t xml:space="preserve">a large file to Host B over a TCP connection. </w:t>
      </w:r>
    </w:p>
    <w:p w14:paraId="56C859DE" w14:textId="77777777" w:rsidR="00233570" w:rsidRDefault="00B0006E" w:rsidP="002D7D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3570">
        <w:rPr>
          <w:rFonts w:ascii="Times New Roman" w:hAnsi="Times New Roman" w:cs="Times New Roman"/>
          <w:sz w:val="24"/>
          <w:szCs w:val="24"/>
          <w:lang w:val="en-IN"/>
        </w:rPr>
        <w:t>Host B allocates a receive buffer to this</w:t>
      </w:r>
      <w:r w:rsidR="0023357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3570">
        <w:rPr>
          <w:rFonts w:ascii="Times New Roman" w:hAnsi="Times New Roman" w:cs="Times New Roman"/>
          <w:sz w:val="24"/>
          <w:szCs w:val="24"/>
          <w:lang w:val="en-IN"/>
        </w:rPr>
        <w:t xml:space="preserve">connection; denote its size by RcvBuffer. </w:t>
      </w:r>
    </w:p>
    <w:p w14:paraId="28C90486" w14:textId="70280F04" w:rsidR="00B0006E" w:rsidRPr="00233570" w:rsidRDefault="00B0006E" w:rsidP="002D7D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3570">
        <w:rPr>
          <w:rFonts w:ascii="Times New Roman" w:hAnsi="Times New Roman" w:cs="Times New Roman"/>
          <w:sz w:val="24"/>
          <w:szCs w:val="24"/>
          <w:lang w:val="en-IN"/>
        </w:rPr>
        <w:t>From time to time, the application process</w:t>
      </w:r>
      <w:r w:rsidR="0023357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33570">
        <w:rPr>
          <w:rFonts w:ascii="Times New Roman" w:hAnsi="Times New Roman" w:cs="Times New Roman"/>
          <w:sz w:val="24"/>
          <w:szCs w:val="24"/>
          <w:lang w:val="en-IN"/>
        </w:rPr>
        <w:t>in Host B reads from the buffer.</w:t>
      </w:r>
    </w:p>
    <w:p w14:paraId="54AE57B4" w14:textId="77777777" w:rsidR="000D6B5C" w:rsidRPr="00233570" w:rsidRDefault="000D6B5C" w:rsidP="002D7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3570">
        <w:rPr>
          <w:rFonts w:ascii="Times New Roman" w:hAnsi="Times New Roman" w:cs="Times New Roman"/>
          <w:b/>
          <w:bCs/>
          <w:sz w:val="24"/>
          <w:szCs w:val="24"/>
          <w:lang w:val="en-IN"/>
        </w:rPr>
        <w:t>LastByteRead:</w:t>
      </w:r>
      <w:r w:rsidRPr="00233570">
        <w:rPr>
          <w:rFonts w:ascii="Times New Roman" w:hAnsi="Times New Roman" w:cs="Times New Roman"/>
          <w:sz w:val="24"/>
          <w:szCs w:val="24"/>
          <w:lang w:val="en-IN"/>
        </w:rPr>
        <w:t xml:space="preserve"> the number of the last byte in the data stream read from the</w:t>
      </w:r>
    </w:p>
    <w:p w14:paraId="2F6C4E7F" w14:textId="77777777" w:rsidR="00233570" w:rsidRDefault="000D6B5C" w:rsidP="002D7DEB">
      <w:pPr>
        <w:autoSpaceDE w:val="0"/>
        <w:autoSpaceDN w:val="0"/>
        <w:adjustRightInd w:val="0"/>
        <w:spacing w:after="0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2030">
        <w:rPr>
          <w:rFonts w:ascii="Times New Roman" w:hAnsi="Times New Roman" w:cs="Times New Roman"/>
          <w:sz w:val="24"/>
          <w:szCs w:val="24"/>
          <w:lang w:val="en-IN"/>
        </w:rPr>
        <w:t>buffer by the application process in B</w:t>
      </w:r>
    </w:p>
    <w:p w14:paraId="7D5026DD" w14:textId="02BD3379" w:rsidR="000D6B5C" w:rsidRPr="00233570" w:rsidRDefault="000D6B5C" w:rsidP="002D7DE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3570">
        <w:rPr>
          <w:rFonts w:ascii="Times New Roman" w:hAnsi="Times New Roman" w:cs="Times New Roman"/>
          <w:b/>
          <w:bCs/>
          <w:sz w:val="24"/>
          <w:szCs w:val="24"/>
          <w:lang w:val="en-IN"/>
        </w:rPr>
        <w:t>LastByteRcvd:</w:t>
      </w:r>
      <w:r w:rsidRPr="00233570">
        <w:rPr>
          <w:rFonts w:ascii="Times New Roman" w:hAnsi="Times New Roman" w:cs="Times New Roman"/>
          <w:sz w:val="24"/>
          <w:szCs w:val="24"/>
          <w:lang w:val="en-IN"/>
        </w:rPr>
        <w:t xml:space="preserve"> the number of the last byte in the data stream that has arrived</w:t>
      </w:r>
    </w:p>
    <w:p w14:paraId="74AFD6FB" w14:textId="005BBFCA" w:rsidR="000D6B5C" w:rsidRPr="00632030" w:rsidRDefault="000D6B5C" w:rsidP="002D7DEB">
      <w:pPr>
        <w:pStyle w:val="ListParagraph"/>
        <w:autoSpaceDE w:val="0"/>
        <w:autoSpaceDN w:val="0"/>
        <w:adjustRightInd w:val="0"/>
        <w:spacing w:after="0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2030">
        <w:rPr>
          <w:rFonts w:ascii="Times New Roman" w:hAnsi="Times New Roman" w:cs="Times New Roman"/>
          <w:sz w:val="24"/>
          <w:szCs w:val="24"/>
          <w:lang w:val="en-IN"/>
        </w:rPr>
        <w:t>from the network and has been placed in the receive buffer at B</w:t>
      </w:r>
    </w:p>
    <w:p w14:paraId="5AD95929" w14:textId="3E35AF1D" w:rsidR="00C527AB" w:rsidRDefault="00C527AB" w:rsidP="000D6B5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33B89697" wp14:editId="4B75E404">
            <wp:extent cx="5162550" cy="2733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C42D" w14:textId="2A21691D" w:rsidR="00C527AB" w:rsidRPr="00196F8C" w:rsidRDefault="00C527AB" w:rsidP="00196F8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196F8C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196F8C" w:rsidRPr="00196F8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196F8C">
        <w:rPr>
          <w:rFonts w:ascii="Times New Roman" w:hAnsi="Times New Roman" w:cs="Times New Roman"/>
          <w:sz w:val="24"/>
          <w:szCs w:val="24"/>
          <w:lang w:val="en-IN"/>
        </w:rPr>
        <w:t>The receive window (rwnd) and the receive buffer(RcvBuffer)</w:t>
      </w:r>
    </w:p>
    <w:p w14:paraId="40900060" w14:textId="6F6B4C26" w:rsidR="00C527AB" w:rsidRDefault="00C527AB" w:rsidP="000D6B5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02552F84" w14:textId="77777777" w:rsidR="00C527AB" w:rsidRDefault="00C527AB" w:rsidP="000D6B5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-Roman" w:hAnsi="Times-Roman" w:cs="Times-Roman"/>
          <w:sz w:val="20"/>
          <w:szCs w:val="20"/>
          <w:lang w:val="en-IN"/>
        </w:rPr>
      </w:pPr>
    </w:p>
    <w:p w14:paraId="4038047A" w14:textId="0EF962E8" w:rsidR="0099704F" w:rsidRP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9704F" w:rsidRPr="00420534">
        <w:rPr>
          <w:rFonts w:ascii="Times New Roman" w:hAnsi="Times New Roman" w:cs="Times New Roman"/>
          <w:sz w:val="24"/>
          <w:szCs w:val="24"/>
          <w:lang w:val="en-IN"/>
        </w:rPr>
        <w:t>Because TCP is not permitted to overflow the allocated buffer, we must have</w:t>
      </w:r>
    </w:p>
    <w:p w14:paraId="40108AEC" w14:textId="0B6A2C78" w:rsidR="0099704F" w:rsidRPr="00420534" w:rsidRDefault="0099704F" w:rsidP="004205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0534">
        <w:rPr>
          <w:rFonts w:ascii="Times New Roman" w:hAnsi="Times New Roman" w:cs="Times New Roman"/>
          <w:sz w:val="24"/>
          <w:szCs w:val="24"/>
          <w:lang w:val="en-IN"/>
        </w:rPr>
        <w:t xml:space="preserve">LastByteRcvd – LastByteRead </w:t>
      </w:r>
      <w:r w:rsidR="00420534">
        <w:rPr>
          <w:rFonts w:ascii="Times New Roman" w:hAnsi="Times New Roman" w:cs="Times New Roman"/>
          <w:sz w:val="24"/>
          <w:szCs w:val="24"/>
          <w:lang w:val="en-IN"/>
        </w:rPr>
        <w:t>&lt;=</w:t>
      </w:r>
      <w:r w:rsidRPr="00420534">
        <w:rPr>
          <w:rFonts w:ascii="Times New Roman" w:hAnsi="Times New Roman" w:cs="Times New Roman"/>
          <w:sz w:val="24"/>
          <w:szCs w:val="24"/>
          <w:lang w:val="en-IN"/>
        </w:rPr>
        <w:t>RcvBuffer</w:t>
      </w:r>
    </w:p>
    <w:p w14:paraId="55AE47F7" w14:textId="0338AD9F" w:rsidR="0099704F" w:rsidRP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99704F" w:rsidRPr="00420534">
        <w:rPr>
          <w:rFonts w:ascii="Times New Roman" w:hAnsi="Times New Roman" w:cs="Times New Roman"/>
          <w:sz w:val="24"/>
          <w:szCs w:val="24"/>
          <w:lang w:val="en-IN"/>
        </w:rPr>
        <w:t>The receive window, denoted rwnd is set to the amount of spare room in the buffer:</w:t>
      </w:r>
    </w:p>
    <w:p w14:paraId="225654D0" w14:textId="4E7AEE32" w:rsidR="0099704F" w:rsidRPr="00420534" w:rsidRDefault="0099704F" w:rsidP="00420534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0534">
        <w:rPr>
          <w:rFonts w:ascii="Times New Roman" w:hAnsi="Times New Roman" w:cs="Times New Roman"/>
          <w:sz w:val="24"/>
          <w:szCs w:val="24"/>
          <w:lang w:val="en-IN"/>
        </w:rPr>
        <w:lastRenderedPageBreak/>
        <w:t>rwnd = RcvBuffer – [LastByteRcvd – LastByteRead]</w:t>
      </w:r>
    </w:p>
    <w:p w14:paraId="73E760D9" w14:textId="77777777" w:rsid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D7A97" w:rsidRPr="00420534">
        <w:rPr>
          <w:rFonts w:ascii="Times New Roman" w:hAnsi="Times New Roman" w:cs="Times New Roman"/>
          <w:sz w:val="24"/>
          <w:szCs w:val="24"/>
          <w:lang w:val="en-IN"/>
        </w:rPr>
        <w:t>Because the spare room changes with time, rwnd is dynamic.</w:t>
      </w:r>
      <w:r w:rsidR="005354F6" w:rsidRPr="0042053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B1EA18" w14:textId="77777777" w:rsid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354F6" w:rsidRPr="00420534">
        <w:rPr>
          <w:rFonts w:ascii="Times New Roman" w:hAnsi="Times New Roman" w:cs="Times New Roman"/>
          <w:sz w:val="24"/>
          <w:szCs w:val="24"/>
          <w:lang w:val="en-IN"/>
        </w:rPr>
        <w:t>Host B tells Host A how much spare room it has in the connection buff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354F6" w:rsidRPr="00420534">
        <w:rPr>
          <w:rFonts w:ascii="Times New Roman" w:hAnsi="Times New Roman" w:cs="Times New Roman"/>
          <w:sz w:val="24"/>
          <w:szCs w:val="24"/>
          <w:lang w:val="en-IN"/>
        </w:rPr>
        <w:t>by placing its current value of rwnd in the receive window field of every segment 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354F6" w:rsidRPr="00420534">
        <w:rPr>
          <w:rFonts w:ascii="Times New Roman" w:hAnsi="Times New Roman" w:cs="Times New Roman"/>
          <w:sz w:val="24"/>
          <w:szCs w:val="24"/>
          <w:lang w:val="en-IN"/>
        </w:rPr>
        <w:t xml:space="preserve">sends to A. </w:t>
      </w:r>
    </w:p>
    <w:p w14:paraId="02F1717A" w14:textId="77777777" w:rsid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5354F6" w:rsidRPr="00420534">
        <w:rPr>
          <w:rFonts w:ascii="Times New Roman" w:hAnsi="Times New Roman" w:cs="Times New Roman"/>
          <w:sz w:val="24"/>
          <w:szCs w:val="24"/>
          <w:lang w:val="en-IN"/>
        </w:rPr>
        <w:t>Initially, Host B sets rwnd = RcvBuffer.</w:t>
      </w:r>
    </w:p>
    <w:p w14:paraId="1973D2C6" w14:textId="16B9C9CE" w:rsidR="0033616D" w:rsidRPr="00420534" w:rsidRDefault="00420534" w:rsidP="004205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B58F3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3616D" w:rsidRPr="00420534">
        <w:rPr>
          <w:rFonts w:ascii="Times New Roman" w:hAnsi="Times New Roman" w:cs="Times New Roman"/>
          <w:sz w:val="24"/>
          <w:szCs w:val="24"/>
          <w:lang w:val="en-IN"/>
        </w:rPr>
        <w:t>Host A makes sure throughout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3616D" w:rsidRPr="00420534">
        <w:rPr>
          <w:rFonts w:ascii="Times New Roman" w:hAnsi="Times New Roman" w:cs="Times New Roman"/>
          <w:sz w:val="24"/>
          <w:szCs w:val="24"/>
          <w:lang w:val="en-IN"/>
        </w:rPr>
        <w:t>connection’s life that</w:t>
      </w:r>
    </w:p>
    <w:p w14:paraId="26B14F8E" w14:textId="77C162E5" w:rsidR="0033616D" w:rsidRDefault="0033616D" w:rsidP="00420534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20534">
        <w:rPr>
          <w:rFonts w:ascii="Times New Roman" w:hAnsi="Times New Roman" w:cs="Times New Roman"/>
          <w:sz w:val="24"/>
          <w:szCs w:val="24"/>
          <w:lang w:val="en-IN"/>
        </w:rPr>
        <w:t xml:space="preserve">LastByteSent – LastByteAcked </w:t>
      </w:r>
      <w:r w:rsidR="00420534">
        <w:rPr>
          <w:rFonts w:ascii="Times New Roman" w:hAnsi="Times New Roman" w:cs="Times New Roman"/>
          <w:sz w:val="24"/>
          <w:szCs w:val="24"/>
          <w:lang w:val="en-IN"/>
        </w:rPr>
        <w:t>&lt;=</w:t>
      </w:r>
      <w:r w:rsidRPr="00420534">
        <w:rPr>
          <w:rFonts w:ascii="Times New Roman" w:hAnsi="Times New Roman" w:cs="Times New Roman"/>
          <w:sz w:val="24"/>
          <w:szCs w:val="24"/>
          <w:lang w:val="en-IN"/>
        </w:rPr>
        <w:t>rwnd</w:t>
      </w:r>
    </w:p>
    <w:p w14:paraId="470E49CC" w14:textId="77777777" w:rsidR="00BC1FC5" w:rsidRPr="00BC1FC5" w:rsidRDefault="00BC1FC5" w:rsidP="00BC1F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FBF0B7" w14:textId="44780FD2" w:rsidR="00BC1FC5" w:rsidRPr="00777B20" w:rsidRDefault="00BC1FC5" w:rsidP="00BC1F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BC1FC5">
        <w:rPr>
          <w:rFonts w:ascii="Times New Roman" w:hAnsi="Times New Roman" w:cs="Times New Roman"/>
          <w:b/>
          <w:bCs/>
          <w:sz w:val="28"/>
          <w:szCs w:val="28"/>
          <w:lang w:val="en-IN"/>
        </w:rPr>
        <w:t>TCP Connection Management</w:t>
      </w:r>
    </w:p>
    <w:p w14:paraId="17473B7E" w14:textId="77777777" w:rsidR="00C32C4C" w:rsidRDefault="00777B20" w:rsidP="004F49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In this subsection we take a closer look at how a TCP connection is established and</w:t>
      </w:r>
      <w:r w:rsid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torn down</w:t>
      </w:r>
      <w:r w:rsidR="00C70713" w:rsidRPr="00C32C4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AA89C20" w14:textId="77777777" w:rsidR="00C32C4C" w:rsidRDefault="00C32C4C" w:rsidP="004F498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b/>
          <w:bCs/>
          <w:sz w:val="32"/>
          <w:szCs w:val="32"/>
          <w:lang w:val="en-IN"/>
        </w:rPr>
        <w:t>-</w:t>
      </w:r>
      <w:r w:rsidR="00C70713" w:rsidRPr="00C32C4C">
        <w:rPr>
          <w:rFonts w:ascii="Times New Roman" w:hAnsi="Times New Roman" w:cs="Times New Roman"/>
          <w:sz w:val="24"/>
          <w:szCs w:val="24"/>
          <w:lang w:val="en-IN"/>
        </w:rPr>
        <w:t>Suppose a process running in one host (client) wants to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C70713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initiate a connection with another process in another host (server). </w:t>
      </w:r>
    </w:p>
    <w:p w14:paraId="11E4A21D" w14:textId="77777777" w:rsidR="00C32C4C" w:rsidRDefault="00C70713" w:rsidP="004F498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2C4C">
        <w:rPr>
          <w:rFonts w:ascii="Times New Roman" w:hAnsi="Times New Roman" w:cs="Times New Roman"/>
          <w:sz w:val="24"/>
          <w:szCs w:val="24"/>
          <w:lang w:val="en-IN"/>
        </w:rPr>
        <w:t>The client application</w:t>
      </w:r>
      <w:r w:rsid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process first informs the client TCP that it wants to establish a connection to</w:t>
      </w:r>
      <w:r w:rsid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a process in the server. </w:t>
      </w:r>
    </w:p>
    <w:p w14:paraId="7DC9F1EF" w14:textId="08D0BBA4" w:rsidR="00C70713" w:rsidRPr="00C32C4C" w:rsidRDefault="00C70713" w:rsidP="004F498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2C4C">
        <w:rPr>
          <w:rFonts w:ascii="Times New Roman" w:hAnsi="Times New Roman" w:cs="Times New Roman"/>
          <w:sz w:val="24"/>
          <w:szCs w:val="24"/>
          <w:lang w:val="en-IN"/>
        </w:rPr>
        <w:t>The TCP in the client then proceeds to establish a TCP connection</w:t>
      </w:r>
      <w:r w:rsid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with the TCP in the server in the following manner:</w:t>
      </w:r>
    </w:p>
    <w:p w14:paraId="3F82791A" w14:textId="77777777" w:rsidR="00C32C4C" w:rsidRPr="00C32C4C" w:rsidRDefault="00671382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32C4C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</w:t>
      </w:r>
      <w:r w:rsidR="00C32C4C" w:rsidRPr="00C32C4C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3EC3A830" w14:textId="0B470C24" w:rsidR="00C32C4C" w:rsidRPr="00C32C4C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The client-side TCP first sends a special TCP segment to the server-side</w:t>
      </w:r>
      <w:r w:rsidR="00C32C4C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TCP.</w:t>
      </w:r>
    </w:p>
    <w:p w14:paraId="443B0DE7" w14:textId="77777777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This special segment contains no application-layer data.</w:t>
      </w:r>
    </w:p>
    <w:p w14:paraId="1AFBE290" w14:textId="77777777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But one of the fla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bits in the segment’s header the SYN bit, is set to 1.</w:t>
      </w:r>
    </w:p>
    <w:p w14:paraId="3287685E" w14:textId="77777777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For 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reason, this special segment is referred to as a </w:t>
      </w:r>
      <w:r w:rsidR="00671382"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t>SYN segment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3A0F266" w14:textId="35977533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In addition,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client randomly chooses an initial sequence number and puts</w:t>
      </w:r>
      <w:r w:rsidR="004F498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this number in the sequence number field of the initial TCP SYN segment. </w:t>
      </w:r>
    </w:p>
    <w:p w14:paraId="5993E845" w14:textId="64309449" w:rsidR="00671382" w:rsidRP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671382" w:rsidRPr="00C32C4C">
        <w:rPr>
          <w:rFonts w:ascii="Times New Roman" w:hAnsi="Times New Roman" w:cs="Times New Roman"/>
          <w:sz w:val="24"/>
          <w:szCs w:val="24"/>
          <w:lang w:val="en-IN"/>
        </w:rPr>
        <w:t>Thi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71382" w:rsidRPr="00757C47">
        <w:rPr>
          <w:rFonts w:ascii="Times New Roman" w:hAnsi="Times New Roman" w:cs="Times New Roman"/>
          <w:sz w:val="24"/>
          <w:szCs w:val="24"/>
          <w:lang w:val="en-IN"/>
        </w:rPr>
        <w:t>segment is encapsulated within an IP datagram and sent to the server.</w:t>
      </w:r>
    </w:p>
    <w:p w14:paraId="003C9C40" w14:textId="77777777" w:rsidR="00757C47" w:rsidRDefault="00203803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</w:t>
      </w:r>
      <w:r w:rsidR="00757C47"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79A61A28" w14:textId="77777777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203803" w:rsidRPr="00C32C4C">
        <w:rPr>
          <w:rFonts w:ascii="Times New Roman" w:hAnsi="Times New Roman" w:cs="Times New Roman"/>
          <w:sz w:val="24"/>
          <w:szCs w:val="24"/>
          <w:lang w:val="en-IN"/>
        </w:rPr>
        <w:t>Once the IP datagram containing the TCP SYN segment arrives at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3803" w:rsidRPr="00C32C4C">
        <w:rPr>
          <w:rFonts w:ascii="Times New Roman" w:hAnsi="Times New Roman" w:cs="Times New Roman"/>
          <w:sz w:val="24"/>
          <w:szCs w:val="24"/>
          <w:lang w:val="en-IN"/>
        </w:rPr>
        <w:t>server ho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3803" w:rsidRPr="00C32C4C">
        <w:rPr>
          <w:rFonts w:ascii="Times New Roman" w:hAnsi="Times New Roman" w:cs="Times New Roman"/>
          <w:sz w:val="24"/>
          <w:szCs w:val="24"/>
          <w:lang w:val="en-IN"/>
        </w:rPr>
        <w:t>the server extracts the TCP SYN segm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3803" w:rsidRPr="00C32C4C">
        <w:rPr>
          <w:rFonts w:ascii="Times New Roman" w:hAnsi="Times New Roman" w:cs="Times New Roman"/>
          <w:sz w:val="24"/>
          <w:szCs w:val="24"/>
          <w:lang w:val="en-IN"/>
        </w:rPr>
        <w:t>from the datagram, allocates the TCP buffers and variables to the connection,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203803" w:rsidRPr="00C32C4C">
        <w:rPr>
          <w:rFonts w:ascii="Times New Roman" w:hAnsi="Times New Roman" w:cs="Times New Roman"/>
          <w:sz w:val="24"/>
          <w:szCs w:val="24"/>
          <w:lang w:val="en-IN"/>
        </w:rPr>
        <w:t>sends a connection-granted segment to the client TCP.</w:t>
      </w:r>
      <w:r w:rsidR="00832B16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44DB9A2" w14:textId="77777777" w:rsidR="00757C47" w:rsidRDefault="00757C47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832B16" w:rsidRPr="00C32C4C">
        <w:rPr>
          <w:rFonts w:ascii="Times New Roman" w:hAnsi="Times New Roman" w:cs="Times New Roman"/>
          <w:sz w:val="24"/>
          <w:szCs w:val="24"/>
          <w:lang w:val="en-IN"/>
        </w:rPr>
        <w:t>t does contain three important pieces of information in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32B16" w:rsidRPr="00C32C4C">
        <w:rPr>
          <w:rFonts w:ascii="Times New Roman" w:hAnsi="Times New Roman" w:cs="Times New Roman"/>
          <w:sz w:val="24"/>
          <w:szCs w:val="24"/>
          <w:lang w:val="en-IN"/>
        </w:rPr>
        <w:t>segment header.</w:t>
      </w:r>
    </w:p>
    <w:p w14:paraId="4C2D994D" w14:textId="77777777" w:rsidR="00757C47" w:rsidRDefault="00832B16" w:rsidP="004F49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7C47">
        <w:rPr>
          <w:rFonts w:ascii="Times New Roman" w:hAnsi="Times New Roman" w:cs="Times New Roman"/>
          <w:sz w:val="24"/>
          <w:szCs w:val="24"/>
          <w:lang w:val="en-IN"/>
        </w:rPr>
        <w:t xml:space="preserve">First, the SYN bit is set to 1. </w:t>
      </w:r>
    </w:p>
    <w:p w14:paraId="05427450" w14:textId="77777777" w:rsidR="00757C47" w:rsidRDefault="00832B16" w:rsidP="004F49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7C47">
        <w:rPr>
          <w:rFonts w:ascii="Times New Roman" w:hAnsi="Times New Roman" w:cs="Times New Roman"/>
          <w:sz w:val="24"/>
          <w:szCs w:val="24"/>
          <w:lang w:val="en-IN"/>
        </w:rPr>
        <w:t>Second, the acknowledgment field</w:t>
      </w:r>
      <w:r w:rsidR="00757C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57C47">
        <w:rPr>
          <w:rFonts w:ascii="Times New Roman" w:hAnsi="Times New Roman" w:cs="Times New Roman"/>
          <w:sz w:val="24"/>
          <w:szCs w:val="24"/>
          <w:lang w:val="en-IN"/>
        </w:rPr>
        <w:t>of the TCP segment header is set</w:t>
      </w:r>
      <w:r w:rsidR="00B37DCD" w:rsidRPr="00757C47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733D6EE1" w14:textId="0A6A48DE" w:rsidR="00B37DCD" w:rsidRPr="00757C47" w:rsidRDefault="00B37DCD" w:rsidP="004F498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57C47">
        <w:rPr>
          <w:rFonts w:ascii="Times New Roman" w:hAnsi="Times New Roman" w:cs="Times New Roman"/>
          <w:sz w:val="24"/>
          <w:szCs w:val="24"/>
          <w:lang w:val="en-IN"/>
        </w:rPr>
        <w:t>The connection</w:t>
      </w:r>
      <w:r w:rsidR="00757C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57C47">
        <w:rPr>
          <w:rFonts w:ascii="Times New Roman" w:hAnsi="Times New Roman" w:cs="Times New Roman"/>
          <w:sz w:val="24"/>
          <w:szCs w:val="24"/>
          <w:lang w:val="en-IN"/>
        </w:rPr>
        <w:t>granted</w:t>
      </w:r>
      <w:r w:rsidR="00757C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57C47">
        <w:rPr>
          <w:rFonts w:ascii="Times New Roman" w:hAnsi="Times New Roman" w:cs="Times New Roman"/>
          <w:sz w:val="24"/>
          <w:szCs w:val="24"/>
          <w:lang w:val="en-IN"/>
        </w:rPr>
        <w:t xml:space="preserve">segment is referred to as a </w:t>
      </w:r>
      <w:r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t>SYNACK segment</w:t>
      </w:r>
      <w:r w:rsidRPr="00757C47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0274C35" w14:textId="77777777" w:rsidR="002C76D6" w:rsidRDefault="002C76D6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7715B4" w14:textId="77777777" w:rsidR="002C76D6" w:rsidRDefault="002C76D6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8B9C0C0" w14:textId="77777777" w:rsidR="002C76D6" w:rsidRDefault="002C76D6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CA3EDD3" w14:textId="03888DEF" w:rsidR="00757C47" w:rsidRPr="00757C47" w:rsidRDefault="00B37DCD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tep 3</w:t>
      </w:r>
      <w:r w:rsidR="00757C47" w:rsidRPr="00757C47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58278625" w14:textId="77777777" w:rsidR="00FD2ACC" w:rsidRDefault="00FD2ACC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Upon receiving the SYNACK segment, the client also allocates buffe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and variables to the connection. </w:t>
      </w:r>
    </w:p>
    <w:p w14:paraId="29C81DEA" w14:textId="77777777" w:rsidR="00FD2ACC" w:rsidRDefault="00FD2ACC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The client host then sends the server yet an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segment; this last segment acknowledges the server’s connection-granted segment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B2FA2F1" w14:textId="77777777" w:rsidR="00FD2ACC" w:rsidRDefault="00FD2ACC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The SYN bit is set to zero, since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connection is established. </w:t>
      </w:r>
    </w:p>
    <w:p w14:paraId="58CF5039" w14:textId="77777777" w:rsidR="00FD2ACC" w:rsidRDefault="00FD2ACC" w:rsidP="004F49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F498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This third stage of the three-way handshake may carr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37DCD" w:rsidRPr="00C32C4C">
        <w:rPr>
          <w:rFonts w:ascii="Times New Roman" w:hAnsi="Times New Roman" w:cs="Times New Roman"/>
          <w:sz w:val="24"/>
          <w:szCs w:val="24"/>
          <w:lang w:val="en-IN"/>
        </w:rPr>
        <w:t>client-to-server data in the segment payload.</w:t>
      </w:r>
      <w:r w:rsidR="00796947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3C0C5B74" w14:textId="7594730A" w:rsidR="00203803" w:rsidRDefault="00796947" w:rsidP="004F498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32C4C">
        <w:rPr>
          <w:rFonts w:ascii="Times New Roman" w:hAnsi="Times New Roman" w:cs="Times New Roman"/>
          <w:sz w:val="24"/>
          <w:szCs w:val="24"/>
          <w:lang w:val="en-IN"/>
        </w:rPr>
        <w:t>Once these three steps have been completed, the client and server hosts can send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segments containing data to each other. In each of these future segments, the SYN bit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will be set to zero. Note that in order to establish the connection, three packets are sent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32C4C">
        <w:rPr>
          <w:rFonts w:ascii="Times New Roman" w:hAnsi="Times New Roman" w:cs="Times New Roman"/>
          <w:sz w:val="24"/>
          <w:szCs w:val="24"/>
          <w:lang w:val="en-IN"/>
        </w:rPr>
        <w:t>between the two hosts</w:t>
      </w:r>
      <w:r w:rsidR="003B4FC1" w:rsidRPr="00C32C4C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3B4FC1" w:rsidRPr="00C32C4C">
        <w:rPr>
          <w:rFonts w:ascii="Times New Roman" w:hAnsi="Times New Roman" w:cs="Times New Roman"/>
          <w:sz w:val="24"/>
          <w:szCs w:val="24"/>
          <w:lang w:val="en-IN"/>
        </w:rPr>
        <w:t>his connection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B4FC1" w:rsidRPr="00C32C4C">
        <w:rPr>
          <w:rFonts w:ascii="Times New Roman" w:hAnsi="Times New Roman" w:cs="Times New Roman"/>
          <w:sz w:val="24"/>
          <w:szCs w:val="24"/>
          <w:lang w:val="en-IN"/>
        </w:rPr>
        <w:t>establishment</w:t>
      </w:r>
      <w:r w:rsidR="00FD2ACC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B4FC1" w:rsidRPr="00FD2ACC">
        <w:rPr>
          <w:rFonts w:ascii="Times New Roman" w:hAnsi="Times New Roman" w:cs="Times New Roman"/>
          <w:sz w:val="24"/>
          <w:szCs w:val="24"/>
          <w:lang w:val="en-IN"/>
        </w:rPr>
        <w:t xml:space="preserve">procedure is often referred to as a </w:t>
      </w:r>
      <w:r w:rsidR="003B4FC1" w:rsidRPr="00FD2ACC">
        <w:rPr>
          <w:rFonts w:ascii="Times New Roman" w:hAnsi="Times New Roman" w:cs="Times New Roman"/>
          <w:b/>
          <w:bCs/>
          <w:sz w:val="24"/>
          <w:szCs w:val="24"/>
          <w:lang w:val="en-IN"/>
        </w:rPr>
        <w:t>three-way handshake</w:t>
      </w:r>
      <w:r w:rsidR="003B4FC1" w:rsidRPr="00FD2ACC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B0E36CD" w14:textId="77777777" w:rsidR="004F4987" w:rsidRPr="00FD2ACC" w:rsidRDefault="004F4987" w:rsidP="00FD2AC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3517A92E" w14:textId="389793B7" w:rsidR="003E5411" w:rsidRDefault="003E5411" w:rsidP="003B4FC1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11DB683" wp14:editId="46A4BA9B">
            <wp:extent cx="4587240" cy="465635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328" cy="46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14B" w14:textId="5FF7330D" w:rsidR="003E5411" w:rsidRDefault="003E5411" w:rsidP="008C21F4">
      <w:pPr>
        <w:pStyle w:val="ListParagraph"/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8C21F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Closing a TCP connection</w:t>
      </w:r>
    </w:p>
    <w:p w14:paraId="296E6E8A" w14:textId="77777777" w:rsidR="008C21F4" w:rsidRPr="008C21F4" w:rsidRDefault="008C21F4" w:rsidP="008C21F4">
      <w:pPr>
        <w:pStyle w:val="ListParagraph"/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7E860E4C" w14:textId="77777777" w:rsidR="002C76D6" w:rsidRDefault="002C76D6" w:rsidP="00E05B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30BEDE9" w14:textId="79243EB1" w:rsidR="008C21F4" w:rsidRDefault="00A300DF" w:rsidP="00E05B9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Suppose that the client application decides it wants to </w:t>
      </w:r>
      <w:r w:rsidRPr="008C21F4">
        <w:rPr>
          <w:rFonts w:ascii="Times New Roman" w:hAnsi="Times New Roman" w:cs="Times New Roman"/>
          <w:b/>
          <w:bCs/>
          <w:sz w:val="24"/>
          <w:szCs w:val="24"/>
          <w:lang w:val="en-IN"/>
        </w:rPr>
        <w:t>close the connection</w:t>
      </w:r>
      <w:r w:rsidR="00D769BC"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2AE22D23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This causes the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client TCP to send a TCP segment with the FIN bit set to 1 and to enter the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FIN_WAIT_1 state. </w:t>
      </w:r>
    </w:p>
    <w:p w14:paraId="7B0C0474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While in the FIN_WAIT_1 state, the client TCP waits for a TCP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segment from the server with an acknowledgment. </w:t>
      </w:r>
    </w:p>
    <w:p w14:paraId="2B17D9EA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When it receives this segment,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the client TCP enters the FIN_WAIT_2 state.</w:t>
      </w:r>
    </w:p>
    <w:p w14:paraId="2CF27847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While in the FIN_WAIT_2 state, the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client waits for another segment from the server with the FIN bit set to 1; after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receiving this segment, the client TCP acknowledges the server’s segment and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enters the TIME_WAIT state. </w:t>
      </w:r>
    </w:p>
    <w:p w14:paraId="5E9B0C0D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The TIME_WAIT state lets the TCP client resend the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final acknowledgment in case the ACK is lost. </w:t>
      </w:r>
    </w:p>
    <w:p w14:paraId="1F4EB207" w14:textId="77777777" w:rsidR="008C21F4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The time spent in the TIME_WAIT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state is implementation-dependent, but typical values are 30 seconds, 1 minute, and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 xml:space="preserve">2 minutes. </w:t>
      </w:r>
    </w:p>
    <w:p w14:paraId="6954BE33" w14:textId="00AAABE1" w:rsidR="003E5411" w:rsidRDefault="00D769BC" w:rsidP="00E05B9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C21F4">
        <w:rPr>
          <w:rFonts w:ascii="Times New Roman" w:hAnsi="Times New Roman" w:cs="Times New Roman"/>
          <w:sz w:val="24"/>
          <w:szCs w:val="24"/>
          <w:lang w:val="en-IN"/>
        </w:rPr>
        <w:t>After the wait, the connection formally closes and all resources on the</w:t>
      </w:r>
      <w:r w:rsidR="008C21F4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21F4">
        <w:rPr>
          <w:rFonts w:ascii="Times New Roman" w:hAnsi="Times New Roman" w:cs="Times New Roman"/>
          <w:sz w:val="24"/>
          <w:szCs w:val="24"/>
          <w:lang w:val="en-IN"/>
        </w:rPr>
        <w:t>client side (including port numbers) are released.</w:t>
      </w:r>
    </w:p>
    <w:p w14:paraId="2E90766F" w14:textId="77777777" w:rsidR="00E05B9F" w:rsidRPr="008C21F4" w:rsidRDefault="00E05B9F" w:rsidP="0026560C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5A4140E" w14:textId="3255F2F1" w:rsidR="007D1453" w:rsidRDefault="007D1453" w:rsidP="00D769B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24A13EB" wp14:editId="0F85D127">
            <wp:extent cx="5587675" cy="41071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8741" cy="41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297" w14:textId="486C3630" w:rsidR="007D1453" w:rsidRPr="00962539" w:rsidRDefault="007D1453" w:rsidP="0026560C">
      <w:pPr>
        <w:pStyle w:val="ListParagraph"/>
        <w:autoSpaceDE w:val="0"/>
        <w:autoSpaceDN w:val="0"/>
        <w:adjustRightInd w:val="0"/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62539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26560C" w:rsidRPr="009625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962539">
        <w:rPr>
          <w:rFonts w:ascii="Times New Roman" w:hAnsi="Times New Roman" w:cs="Times New Roman"/>
          <w:sz w:val="24"/>
          <w:szCs w:val="24"/>
          <w:lang w:val="en-IN"/>
        </w:rPr>
        <w:t>A typical sequence of TCP states visited by a client TCP</w:t>
      </w:r>
    </w:p>
    <w:p w14:paraId="296B3DE2" w14:textId="135297A6" w:rsidR="00AD1AF0" w:rsidRDefault="00AD1AF0" w:rsidP="00D769BC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A949DEB" wp14:editId="5C460ABA">
            <wp:extent cx="5266993" cy="35585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716" cy="3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6664" w14:textId="7D69529F" w:rsidR="003B0229" w:rsidRPr="00962539" w:rsidRDefault="003B0229" w:rsidP="00962539">
      <w:pPr>
        <w:pStyle w:val="ListParagraph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962539">
        <w:rPr>
          <w:rFonts w:ascii="Times New Roman" w:hAnsi="Times New Roman" w:cs="Times New Roman"/>
          <w:b/>
          <w:bCs/>
          <w:sz w:val="24"/>
          <w:szCs w:val="24"/>
          <w:lang w:val="en-IN"/>
        </w:rPr>
        <w:t>Fig</w:t>
      </w:r>
      <w:r w:rsidR="00962539" w:rsidRPr="0096253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962539">
        <w:rPr>
          <w:rFonts w:ascii="Times New Roman" w:hAnsi="Times New Roman" w:cs="Times New Roman"/>
          <w:sz w:val="24"/>
          <w:szCs w:val="24"/>
          <w:lang w:val="en-IN"/>
        </w:rPr>
        <w:t>A typical sequence of TCP states visited by a server-side TCP</w:t>
      </w:r>
    </w:p>
    <w:p w14:paraId="146D5368" w14:textId="77777777" w:rsidR="00962539" w:rsidRDefault="00962539" w:rsidP="008F629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IN"/>
        </w:rPr>
      </w:pPr>
    </w:p>
    <w:p w14:paraId="109A59F4" w14:textId="77777777" w:rsid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Pr="00962539">
        <w:rPr>
          <w:rFonts w:ascii="Times New Roman" w:hAnsi="Times New Roman" w:cs="Times New Roman"/>
          <w:sz w:val="24"/>
          <w:szCs w:val="24"/>
          <w:lang w:val="en-IN"/>
        </w:rPr>
        <w:t>T</w:t>
      </w:r>
      <w:r w:rsidR="008F629C" w:rsidRPr="00962539">
        <w:rPr>
          <w:rFonts w:ascii="Times New Roman" w:hAnsi="Times New Roman" w:cs="Times New Roman"/>
          <w:sz w:val="24"/>
          <w:szCs w:val="24"/>
          <w:lang w:val="en-IN"/>
        </w:rPr>
        <w:t>he life of a TCP connection, the TCP protocol running in each hos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F629C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makes transitions through various </w:t>
      </w:r>
      <w:r w:rsidR="008F629C" w:rsidRPr="00962539">
        <w:rPr>
          <w:rFonts w:ascii="Times New Roman" w:hAnsi="Times New Roman" w:cs="Times New Roman"/>
          <w:b/>
          <w:bCs/>
          <w:sz w:val="24"/>
          <w:szCs w:val="24"/>
          <w:lang w:val="en-IN"/>
        </w:rPr>
        <w:t>TCP states</w:t>
      </w:r>
      <w:r w:rsidR="008F629C" w:rsidRPr="00962539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7A4332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75BF4ABF" w14:textId="77777777" w:rsid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A4332" w:rsidRPr="00962539">
        <w:rPr>
          <w:rFonts w:ascii="Times New Roman" w:hAnsi="Times New Roman" w:cs="Times New Roman"/>
          <w:sz w:val="24"/>
          <w:szCs w:val="24"/>
          <w:lang w:val="en-IN"/>
        </w:rPr>
        <w:t>The client TCP begins 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A4332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the CLOSED state. </w:t>
      </w:r>
    </w:p>
    <w:p w14:paraId="21E1DC28" w14:textId="77777777" w:rsid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7A4332" w:rsidRPr="00962539">
        <w:rPr>
          <w:rFonts w:ascii="Times New Roman" w:hAnsi="Times New Roman" w:cs="Times New Roman"/>
          <w:sz w:val="24"/>
          <w:szCs w:val="24"/>
          <w:lang w:val="en-IN"/>
        </w:rPr>
        <w:t>The application on the client side initiates a new TCP connection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F9D5DA2" w14:textId="77777777" w:rsid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This causes TCP in the client to send a SYN segment to TCP in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server. </w:t>
      </w:r>
    </w:p>
    <w:p w14:paraId="6086C6D5" w14:textId="77777777" w:rsid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After having sent the SYN segment, the client TCP enters the SYN_SEN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state. </w:t>
      </w:r>
    </w:p>
    <w:p w14:paraId="37EFB628" w14:textId="77777777" w:rsidR="008A581E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While in the SYN_SENT state, the client TCP waits for a segment from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server TCP that includes an acknowledgment for the client’s previous segment a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has the SYN bit set to 1.</w:t>
      </w:r>
    </w:p>
    <w:p w14:paraId="21E496A0" w14:textId="022BE045" w:rsidR="00962539" w:rsidRDefault="008A581E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Having received such a segment, the client TCP enters the</w:t>
      </w:r>
      <w:r w:rsidR="0096253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 xml:space="preserve">ESTABLISHED state. </w:t>
      </w:r>
    </w:p>
    <w:p w14:paraId="2C7426AA" w14:textId="0680DED4" w:rsidR="008F629C" w:rsidRPr="00962539" w:rsidRDefault="00962539" w:rsidP="008A58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92B77">
        <w:rPr>
          <w:rFonts w:ascii="Times New Roman" w:hAnsi="Times New Roman" w:cs="Times New Roman"/>
          <w:sz w:val="32"/>
          <w:szCs w:val="32"/>
          <w:lang w:val="en-IN"/>
        </w:rPr>
        <w:t>-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While in the ESTABLISHED state, the TCP client can sen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3E4B40" w:rsidRPr="00962539">
        <w:rPr>
          <w:rFonts w:ascii="Times New Roman" w:hAnsi="Times New Roman" w:cs="Times New Roman"/>
          <w:sz w:val="24"/>
          <w:szCs w:val="24"/>
          <w:lang w:val="en-IN"/>
        </w:rPr>
        <w:t>and receive TCP segments containing payload (that is, application-generated) data.</w:t>
      </w:r>
    </w:p>
    <w:sectPr w:rsidR="008F629C" w:rsidRPr="00962539" w:rsidSect="000E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1E328" w14:textId="77777777" w:rsidR="000F2F18" w:rsidRDefault="000F2F18" w:rsidP="00CB57CA">
      <w:pPr>
        <w:spacing w:after="0" w:line="240" w:lineRule="auto"/>
      </w:pPr>
      <w:r>
        <w:separator/>
      </w:r>
    </w:p>
  </w:endnote>
  <w:endnote w:type="continuationSeparator" w:id="0">
    <w:p w14:paraId="7C19CB78" w14:textId="77777777" w:rsidR="000F2F18" w:rsidRDefault="000F2F18" w:rsidP="00C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Bold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983DF" w14:textId="77777777" w:rsidR="000F2F18" w:rsidRDefault="000F2F18" w:rsidP="00CB57CA">
      <w:pPr>
        <w:spacing w:after="0" w:line="240" w:lineRule="auto"/>
      </w:pPr>
      <w:r>
        <w:separator/>
      </w:r>
    </w:p>
  </w:footnote>
  <w:footnote w:type="continuationSeparator" w:id="0">
    <w:p w14:paraId="34151C97" w14:textId="77777777" w:rsidR="000F2F18" w:rsidRDefault="000F2F18" w:rsidP="00CB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59"/>
    <w:multiLevelType w:val="hybridMultilevel"/>
    <w:tmpl w:val="43848F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02C5F"/>
    <w:multiLevelType w:val="hybridMultilevel"/>
    <w:tmpl w:val="09AA078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D713C5"/>
    <w:multiLevelType w:val="hybridMultilevel"/>
    <w:tmpl w:val="559493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53900"/>
    <w:multiLevelType w:val="hybridMultilevel"/>
    <w:tmpl w:val="C74E8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7DC6"/>
    <w:multiLevelType w:val="hybridMultilevel"/>
    <w:tmpl w:val="00BA1E7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1D2441"/>
    <w:multiLevelType w:val="hybridMultilevel"/>
    <w:tmpl w:val="298A1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27DD"/>
    <w:multiLevelType w:val="hybridMultilevel"/>
    <w:tmpl w:val="04547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04F1"/>
    <w:multiLevelType w:val="hybridMultilevel"/>
    <w:tmpl w:val="D55E2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5DD"/>
    <w:multiLevelType w:val="hybridMultilevel"/>
    <w:tmpl w:val="5572678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1F0D56"/>
    <w:multiLevelType w:val="hybridMultilevel"/>
    <w:tmpl w:val="0B2015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62C6F"/>
    <w:multiLevelType w:val="hybridMultilevel"/>
    <w:tmpl w:val="1220B2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DC287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7CE1"/>
    <w:multiLevelType w:val="hybridMultilevel"/>
    <w:tmpl w:val="EC700B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B35D7"/>
    <w:multiLevelType w:val="hybridMultilevel"/>
    <w:tmpl w:val="620CE6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667C"/>
    <w:multiLevelType w:val="hybridMultilevel"/>
    <w:tmpl w:val="ADF2B2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850"/>
    <w:multiLevelType w:val="hybridMultilevel"/>
    <w:tmpl w:val="6C242E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2DDD"/>
    <w:multiLevelType w:val="hybridMultilevel"/>
    <w:tmpl w:val="53AA07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95854"/>
    <w:multiLevelType w:val="hybridMultilevel"/>
    <w:tmpl w:val="9868395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DF2153"/>
    <w:multiLevelType w:val="hybridMultilevel"/>
    <w:tmpl w:val="DB248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765B"/>
    <w:multiLevelType w:val="hybridMultilevel"/>
    <w:tmpl w:val="9F4EFEF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7922D4"/>
    <w:multiLevelType w:val="hybridMultilevel"/>
    <w:tmpl w:val="51BE3BF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5CE20E4"/>
    <w:multiLevelType w:val="hybridMultilevel"/>
    <w:tmpl w:val="08EE097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71797"/>
    <w:multiLevelType w:val="hybridMultilevel"/>
    <w:tmpl w:val="5A0E4D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FC4AB5"/>
    <w:multiLevelType w:val="hybridMultilevel"/>
    <w:tmpl w:val="6B1A31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27B54"/>
    <w:multiLevelType w:val="hybridMultilevel"/>
    <w:tmpl w:val="2536E2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A0CE6"/>
    <w:multiLevelType w:val="hybridMultilevel"/>
    <w:tmpl w:val="23EC9C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2A79FB"/>
    <w:multiLevelType w:val="hybridMultilevel"/>
    <w:tmpl w:val="BE7AD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4436C8"/>
    <w:multiLevelType w:val="hybridMultilevel"/>
    <w:tmpl w:val="AD10A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1B39"/>
    <w:multiLevelType w:val="hybridMultilevel"/>
    <w:tmpl w:val="025A98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BD5776"/>
    <w:multiLevelType w:val="hybridMultilevel"/>
    <w:tmpl w:val="2C9A5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2AC7"/>
    <w:multiLevelType w:val="hybridMultilevel"/>
    <w:tmpl w:val="8A60076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00C44"/>
    <w:multiLevelType w:val="hybridMultilevel"/>
    <w:tmpl w:val="7C846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4714B5"/>
    <w:multiLevelType w:val="hybridMultilevel"/>
    <w:tmpl w:val="1C3C967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8C03E7E"/>
    <w:multiLevelType w:val="hybridMultilevel"/>
    <w:tmpl w:val="00D8BB0E"/>
    <w:lvl w:ilvl="0" w:tplc="CA64012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47AF4"/>
    <w:multiLevelType w:val="hybridMultilevel"/>
    <w:tmpl w:val="4B6AB2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7"/>
  </w:num>
  <w:num w:numId="4">
    <w:abstractNumId w:val="23"/>
  </w:num>
  <w:num w:numId="5">
    <w:abstractNumId w:val="2"/>
  </w:num>
  <w:num w:numId="6">
    <w:abstractNumId w:val="19"/>
  </w:num>
  <w:num w:numId="7">
    <w:abstractNumId w:val="6"/>
  </w:num>
  <w:num w:numId="8">
    <w:abstractNumId w:val="8"/>
  </w:num>
  <w:num w:numId="9">
    <w:abstractNumId w:val="29"/>
  </w:num>
  <w:num w:numId="10">
    <w:abstractNumId w:val="28"/>
  </w:num>
  <w:num w:numId="11">
    <w:abstractNumId w:val="30"/>
  </w:num>
  <w:num w:numId="12">
    <w:abstractNumId w:val="0"/>
  </w:num>
  <w:num w:numId="13">
    <w:abstractNumId w:val="31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4"/>
  </w:num>
  <w:num w:numId="19">
    <w:abstractNumId w:val="16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15"/>
  </w:num>
  <w:num w:numId="25">
    <w:abstractNumId w:val="26"/>
  </w:num>
  <w:num w:numId="26">
    <w:abstractNumId w:val="17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5"/>
  </w:num>
  <w:num w:numId="32">
    <w:abstractNumId w:val="33"/>
  </w:num>
  <w:num w:numId="33">
    <w:abstractNumId w:val="18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0"/>
    <w:rsid w:val="0000035C"/>
    <w:rsid w:val="00000650"/>
    <w:rsid w:val="00002021"/>
    <w:rsid w:val="000036A6"/>
    <w:rsid w:val="00003909"/>
    <w:rsid w:val="000039A2"/>
    <w:rsid w:val="00005AEB"/>
    <w:rsid w:val="00005D44"/>
    <w:rsid w:val="00006C35"/>
    <w:rsid w:val="0000751E"/>
    <w:rsid w:val="00011461"/>
    <w:rsid w:val="00012783"/>
    <w:rsid w:val="00012DDC"/>
    <w:rsid w:val="00015183"/>
    <w:rsid w:val="0001557C"/>
    <w:rsid w:val="000159E8"/>
    <w:rsid w:val="00015C9D"/>
    <w:rsid w:val="00017B8F"/>
    <w:rsid w:val="000228D2"/>
    <w:rsid w:val="0002434B"/>
    <w:rsid w:val="0002509A"/>
    <w:rsid w:val="00025C82"/>
    <w:rsid w:val="00026437"/>
    <w:rsid w:val="000278A4"/>
    <w:rsid w:val="000306D3"/>
    <w:rsid w:val="000307C4"/>
    <w:rsid w:val="0003303E"/>
    <w:rsid w:val="000353D1"/>
    <w:rsid w:val="00036371"/>
    <w:rsid w:val="0003652C"/>
    <w:rsid w:val="000366F5"/>
    <w:rsid w:val="000376BB"/>
    <w:rsid w:val="0003770B"/>
    <w:rsid w:val="000400E9"/>
    <w:rsid w:val="00044499"/>
    <w:rsid w:val="000457C1"/>
    <w:rsid w:val="000527C3"/>
    <w:rsid w:val="00052A3A"/>
    <w:rsid w:val="00052F40"/>
    <w:rsid w:val="00053FA5"/>
    <w:rsid w:val="00056A46"/>
    <w:rsid w:val="00060507"/>
    <w:rsid w:val="00060D72"/>
    <w:rsid w:val="00062BDB"/>
    <w:rsid w:val="00065727"/>
    <w:rsid w:val="00065A8B"/>
    <w:rsid w:val="00065D8B"/>
    <w:rsid w:val="00065EF8"/>
    <w:rsid w:val="00066C67"/>
    <w:rsid w:val="00067682"/>
    <w:rsid w:val="0007130C"/>
    <w:rsid w:val="00071D0C"/>
    <w:rsid w:val="0007224D"/>
    <w:rsid w:val="0007272E"/>
    <w:rsid w:val="0007330C"/>
    <w:rsid w:val="000755D0"/>
    <w:rsid w:val="00077761"/>
    <w:rsid w:val="00077ADB"/>
    <w:rsid w:val="00077F3F"/>
    <w:rsid w:val="00077FA5"/>
    <w:rsid w:val="00080859"/>
    <w:rsid w:val="00081035"/>
    <w:rsid w:val="00081303"/>
    <w:rsid w:val="00081D34"/>
    <w:rsid w:val="00085886"/>
    <w:rsid w:val="00090843"/>
    <w:rsid w:val="00090E30"/>
    <w:rsid w:val="00092B11"/>
    <w:rsid w:val="00092B76"/>
    <w:rsid w:val="00092F8A"/>
    <w:rsid w:val="0009343E"/>
    <w:rsid w:val="00094315"/>
    <w:rsid w:val="00097273"/>
    <w:rsid w:val="000A2C5F"/>
    <w:rsid w:val="000A354F"/>
    <w:rsid w:val="000A50E9"/>
    <w:rsid w:val="000A581F"/>
    <w:rsid w:val="000A5D12"/>
    <w:rsid w:val="000A6246"/>
    <w:rsid w:val="000A6484"/>
    <w:rsid w:val="000A654B"/>
    <w:rsid w:val="000A6958"/>
    <w:rsid w:val="000A6EF2"/>
    <w:rsid w:val="000A7DCA"/>
    <w:rsid w:val="000A7EB5"/>
    <w:rsid w:val="000B0CC2"/>
    <w:rsid w:val="000B15DC"/>
    <w:rsid w:val="000B1F90"/>
    <w:rsid w:val="000B31CB"/>
    <w:rsid w:val="000B341C"/>
    <w:rsid w:val="000B351D"/>
    <w:rsid w:val="000B4434"/>
    <w:rsid w:val="000B56CA"/>
    <w:rsid w:val="000B58DC"/>
    <w:rsid w:val="000B5FD4"/>
    <w:rsid w:val="000B7C9D"/>
    <w:rsid w:val="000C1C08"/>
    <w:rsid w:val="000C32A7"/>
    <w:rsid w:val="000C3C25"/>
    <w:rsid w:val="000C4014"/>
    <w:rsid w:val="000C50ED"/>
    <w:rsid w:val="000D0B1C"/>
    <w:rsid w:val="000D11E1"/>
    <w:rsid w:val="000D182C"/>
    <w:rsid w:val="000D2A77"/>
    <w:rsid w:val="000D31CC"/>
    <w:rsid w:val="000D3403"/>
    <w:rsid w:val="000D3AD7"/>
    <w:rsid w:val="000D4439"/>
    <w:rsid w:val="000D4498"/>
    <w:rsid w:val="000D4CD3"/>
    <w:rsid w:val="000D68FE"/>
    <w:rsid w:val="000D6B5C"/>
    <w:rsid w:val="000D6DB2"/>
    <w:rsid w:val="000D6ECF"/>
    <w:rsid w:val="000E0213"/>
    <w:rsid w:val="000E0709"/>
    <w:rsid w:val="000E162E"/>
    <w:rsid w:val="000E19D3"/>
    <w:rsid w:val="000E205A"/>
    <w:rsid w:val="000E299B"/>
    <w:rsid w:val="000E632F"/>
    <w:rsid w:val="000E7439"/>
    <w:rsid w:val="000F0791"/>
    <w:rsid w:val="000F0A2F"/>
    <w:rsid w:val="000F2F18"/>
    <w:rsid w:val="000F32EF"/>
    <w:rsid w:val="000F61D6"/>
    <w:rsid w:val="000F7705"/>
    <w:rsid w:val="000F77F5"/>
    <w:rsid w:val="0010021B"/>
    <w:rsid w:val="00101E65"/>
    <w:rsid w:val="001025C6"/>
    <w:rsid w:val="001043C0"/>
    <w:rsid w:val="00104499"/>
    <w:rsid w:val="00104753"/>
    <w:rsid w:val="00105CA4"/>
    <w:rsid w:val="00105E50"/>
    <w:rsid w:val="001064AC"/>
    <w:rsid w:val="00106CED"/>
    <w:rsid w:val="00107764"/>
    <w:rsid w:val="00107AE4"/>
    <w:rsid w:val="00110332"/>
    <w:rsid w:val="00110DAF"/>
    <w:rsid w:val="0011119A"/>
    <w:rsid w:val="00111BD6"/>
    <w:rsid w:val="00111E02"/>
    <w:rsid w:val="001134BC"/>
    <w:rsid w:val="001142FB"/>
    <w:rsid w:val="0011519E"/>
    <w:rsid w:val="00117D9F"/>
    <w:rsid w:val="00121ADA"/>
    <w:rsid w:val="00122074"/>
    <w:rsid w:val="001225DA"/>
    <w:rsid w:val="00122F1C"/>
    <w:rsid w:val="00134397"/>
    <w:rsid w:val="00134EAA"/>
    <w:rsid w:val="00135803"/>
    <w:rsid w:val="001358D4"/>
    <w:rsid w:val="00136165"/>
    <w:rsid w:val="00137752"/>
    <w:rsid w:val="001407DF"/>
    <w:rsid w:val="00141331"/>
    <w:rsid w:val="00141E30"/>
    <w:rsid w:val="00141F14"/>
    <w:rsid w:val="00141FBF"/>
    <w:rsid w:val="00142123"/>
    <w:rsid w:val="00142611"/>
    <w:rsid w:val="00146884"/>
    <w:rsid w:val="0014791D"/>
    <w:rsid w:val="0015025C"/>
    <w:rsid w:val="00150395"/>
    <w:rsid w:val="0015076E"/>
    <w:rsid w:val="00152187"/>
    <w:rsid w:val="001553D6"/>
    <w:rsid w:val="0015552B"/>
    <w:rsid w:val="001557C0"/>
    <w:rsid w:val="00155860"/>
    <w:rsid w:val="001565A6"/>
    <w:rsid w:val="0016195D"/>
    <w:rsid w:val="001622CD"/>
    <w:rsid w:val="001629AF"/>
    <w:rsid w:val="00163730"/>
    <w:rsid w:val="00164D64"/>
    <w:rsid w:val="001654C7"/>
    <w:rsid w:val="00165962"/>
    <w:rsid w:val="00165B44"/>
    <w:rsid w:val="00165B4B"/>
    <w:rsid w:val="001662F0"/>
    <w:rsid w:val="001668C2"/>
    <w:rsid w:val="0017025F"/>
    <w:rsid w:val="00170280"/>
    <w:rsid w:val="00170F12"/>
    <w:rsid w:val="0017228E"/>
    <w:rsid w:val="00172632"/>
    <w:rsid w:val="001733EC"/>
    <w:rsid w:val="0017362A"/>
    <w:rsid w:val="0017396B"/>
    <w:rsid w:val="00174423"/>
    <w:rsid w:val="00174824"/>
    <w:rsid w:val="00175218"/>
    <w:rsid w:val="00175A84"/>
    <w:rsid w:val="00176536"/>
    <w:rsid w:val="001774A2"/>
    <w:rsid w:val="0017785D"/>
    <w:rsid w:val="001817D7"/>
    <w:rsid w:val="001829E4"/>
    <w:rsid w:val="00182D36"/>
    <w:rsid w:val="0018430E"/>
    <w:rsid w:val="00184E23"/>
    <w:rsid w:val="001902D6"/>
    <w:rsid w:val="00190493"/>
    <w:rsid w:val="001910F2"/>
    <w:rsid w:val="00191927"/>
    <w:rsid w:val="00192DC0"/>
    <w:rsid w:val="00193AA1"/>
    <w:rsid w:val="00193D93"/>
    <w:rsid w:val="00194330"/>
    <w:rsid w:val="001946C8"/>
    <w:rsid w:val="001963E7"/>
    <w:rsid w:val="00196F8C"/>
    <w:rsid w:val="00197BF0"/>
    <w:rsid w:val="001A0733"/>
    <w:rsid w:val="001A0FFB"/>
    <w:rsid w:val="001A3CE3"/>
    <w:rsid w:val="001A76DE"/>
    <w:rsid w:val="001A7B24"/>
    <w:rsid w:val="001A7E5B"/>
    <w:rsid w:val="001A7EAE"/>
    <w:rsid w:val="001B07F5"/>
    <w:rsid w:val="001B185D"/>
    <w:rsid w:val="001B234B"/>
    <w:rsid w:val="001B7145"/>
    <w:rsid w:val="001B7BFE"/>
    <w:rsid w:val="001C2A2C"/>
    <w:rsid w:val="001C2E3F"/>
    <w:rsid w:val="001C34EE"/>
    <w:rsid w:val="001C3D38"/>
    <w:rsid w:val="001C4C67"/>
    <w:rsid w:val="001C4F22"/>
    <w:rsid w:val="001C7717"/>
    <w:rsid w:val="001D01F1"/>
    <w:rsid w:val="001D0E61"/>
    <w:rsid w:val="001D0F17"/>
    <w:rsid w:val="001D215E"/>
    <w:rsid w:val="001D22EC"/>
    <w:rsid w:val="001D26A0"/>
    <w:rsid w:val="001D273E"/>
    <w:rsid w:val="001D3327"/>
    <w:rsid w:val="001D4A33"/>
    <w:rsid w:val="001D4B12"/>
    <w:rsid w:val="001D4E83"/>
    <w:rsid w:val="001D767A"/>
    <w:rsid w:val="001E0299"/>
    <w:rsid w:val="001E258D"/>
    <w:rsid w:val="001E3B2D"/>
    <w:rsid w:val="001E4051"/>
    <w:rsid w:val="001E6290"/>
    <w:rsid w:val="001E6A68"/>
    <w:rsid w:val="001E6D48"/>
    <w:rsid w:val="001E710F"/>
    <w:rsid w:val="001E7430"/>
    <w:rsid w:val="001E75AA"/>
    <w:rsid w:val="001F2F2D"/>
    <w:rsid w:val="001F3334"/>
    <w:rsid w:val="001F3839"/>
    <w:rsid w:val="001F3901"/>
    <w:rsid w:val="001F5638"/>
    <w:rsid w:val="001F7768"/>
    <w:rsid w:val="00200666"/>
    <w:rsid w:val="00200932"/>
    <w:rsid w:val="00200E2F"/>
    <w:rsid w:val="00201853"/>
    <w:rsid w:val="002026F7"/>
    <w:rsid w:val="00203803"/>
    <w:rsid w:val="00203F46"/>
    <w:rsid w:val="0020402E"/>
    <w:rsid w:val="00204EFE"/>
    <w:rsid w:val="00206C3B"/>
    <w:rsid w:val="0020705F"/>
    <w:rsid w:val="00210151"/>
    <w:rsid w:val="00211351"/>
    <w:rsid w:val="0021206D"/>
    <w:rsid w:val="002139B5"/>
    <w:rsid w:val="00214106"/>
    <w:rsid w:val="002142E1"/>
    <w:rsid w:val="00214ED2"/>
    <w:rsid w:val="00217502"/>
    <w:rsid w:val="00221295"/>
    <w:rsid w:val="002217E3"/>
    <w:rsid w:val="00222450"/>
    <w:rsid w:val="0022469C"/>
    <w:rsid w:val="002247E2"/>
    <w:rsid w:val="00225262"/>
    <w:rsid w:val="00225A32"/>
    <w:rsid w:val="00225C99"/>
    <w:rsid w:val="00225D3A"/>
    <w:rsid w:val="00231245"/>
    <w:rsid w:val="00232256"/>
    <w:rsid w:val="00232D7C"/>
    <w:rsid w:val="00233570"/>
    <w:rsid w:val="00233C05"/>
    <w:rsid w:val="00235CE3"/>
    <w:rsid w:val="00237EBB"/>
    <w:rsid w:val="00240891"/>
    <w:rsid w:val="00242E8E"/>
    <w:rsid w:val="0024416B"/>
    <w:rsid w:val="002463EB"/>
    <w:rsid w:val="00252B89"/>
    <w:rsid w:val="00253DF8"/>
    <w:rsid w:val="00254843"/>
    <w:rsid w:val="002568CC"/>
    <w:rsid w:val="00257467"/>
    <w:rsid w:val="00257B52"/>
    <w:rsid w:val="0026027D"/>
    <w:rsid w:val="00260D72"/>
    <w:rsid w:val="00262026"/>
    <w:rsid w:val="002624D6"/>
    <w:rsid w:val="002645D2"/>
    <w:rsid w:val="00264EE7"/>
    <w:rsid w:val="0026560C"/>
    <w:rsid w:val="002657B9"/>
    <w:rsid w:val="00266BC9"/>
    <w:rsid w:val="002671C6"/>
    <w:rsid w:val="00267399"/>
    <w:rsid w:val="002713CC"/>
    <w:rsid w:val="00271D51"/>
    <w:rsid w:val="002727C6"/>
    <w:rsid w:val="0027309C"/>
    <w:rsid w:val="00276488"/>
    <w:rsid w:val="002766EB"/>
    <w:rsid w:val="00277464"/>
    <w:rsid w:val="0027757F"/>
    <w:rsid w:val="00277F12"/>
    <w:rsid w:val="00277F79"/>
    <w:rsid w:val="002814F0"/>
    <w:rsid w:val="0028157D"/>
    <w:rsid w:val="00281E0D"/>
    <w:rsid w:val="00284CA1"/>
    <w:rsid w:val="002866A5"/>
    <w:rsid w:val="00290210"/>
    <w:rsid w:val="002911B6"/>
    <w:rsid w:val="00291ECD"/>
    <w:rsid w:val="0029206B"/>
    <w:rsid w:val="002929D2"/>
    <w:rsid w:val="00292CFF"/>
    <w:rsid w:val="00294754"/>
    <w:rsid w:val="00294FCE"/>
    <w:rsid w:val="002965F0"/>
    <w:rsid w:val="002979AD"/>
    <w:rsid w:val="002A0095"/>
    <w:rsid w:val="002A0F99"/>
    <w:rsid w:val="002A1DCA"/>
    <w:rsid w:val="002A2894"/>
    <w:rsid w:val="002A34EF"/>
    <w:rsid w:val="002A377F"/>
    <w:rsid w:val="002A3B47"/>
    <w:rsid w:val="002A46DA"/>
    <w:rsid w:val="002A492F"/>
    <w:rsid w:val="002A57F1"/>
    <w:rsid w:val="002B01F6"/>
    <w:rsid w:val="002B19EB"/>
    <w:rsid w:val="002B2380"/>
    <w:rsid w:val="002B7029"/>
    <w:rsid w:val="002B74EC"/>
    <w:rsid w:val="002C0838"/>
    <w:rsid w:val="002C1CA1"/>
    <w:rsid w:val="002C2C7F"/>
    <w:rsid w:val="002C4599"/>
    <w:rsid w:val="002C5CB6"/>
    <w:rsid w:val="002C68D8"/>
    <w:rsid w:val="002C71E3"/>
    <w:rsid w:val="002C74F5"/>
    <w:rsid w:val="002C76D6"/>
    <w:rsid w:val="002D0F42"/>
    <w:rsid w:val="002D0F77"/>
    <w:rsid w:val="002D1D94"/>
    <w:rsid w:val="002D1FC0"/>
    <w:rsid w:val="002D3105"/>
    <w:rsid w:val="002D44DB"/>
    <w:rsid w:val="002D6612"/>
    <w:rsid w:val="002D6C91"/>
    <w:rsid w:val="002D7DEB"/>
    <w:rsid w:val="002E11F4"/>
    <w:rsid w:val="002E17D8"/>
    <w:rsid w:val="002E44CD"/>
    <w:rsid w:val="002E567C"/>
    <w:rsid w:val="002E59F1"/>
    <w:rsid w:val="002E5C4A"/>
    <w:rsid w:val="002E61A5"/>
    <w:rsid w:val="002E796B"/>
    <w:rsid w:val="002F00FA"/>
    <w:rsid w:val="002F0316"/>
    <w:rsid w:val="002F1A4B"/>
    <w:rsid w:val="002F21C4"/>
    <w:rsid w:val="002F233C"/>
    <w:rsid w:val="002F3055"/>
    <w:rsid w:val="002F486F"/>
    <w:rsid w:val="002F5795"/>
    <w:rsid w:val="002F6079"/>
    <w:rsid w:val="002F7719"/>
    <w:rsid w:val="003019E5"/>
    <w:rsid w:val="00302303"/>
    <w:rsid w:val="00304F02"/>
    <w:rsid w:val="00306CAB"/>
    <w:rsid w:val="00306CE4"/>
    <w:rsid w:val="003072B7"/>
    <w:rsid w:val="003078E1"/>
    <w:rsid w:val="0031000E"/>
    <w:rsid w:val="003108D0"/>
    <w:rsid w:val="00310B51"/>
    <w:rsid w:val="00315A0A"/>
    <w:rsid w:val="00315E6C"/>
    <w:rsid w:val="003172C8"/>
    <w:rsid w:val="00317D31"/>
    <w:rsid w:val="003228E9"/>
    <w:rsid w:val="00323F7D"/>
    <w:rsid w:val="003243E4"/>
    <w:rsid w:val="003246B8"/>
    <w:rsid w:val="00324A2A"/>
    <w:rsid w:val="00324CC6"/>
    <w:rsid w:val="00325403"/>
    <w:rsid w:val="00326AE5"/>
    <w:rsid w:val="00326C81"/>
    <w:rsid w:val="00326F8C"/>
    <w:rsid w:val="00327332"/>
    <w:rsid w:val="00330262"/>
    <w:rsid w:val="00333EE9"/>
    <w:rsid w:val="0033484F"/>
    <w:rsid w:val="00335D49"/>
    <w:rsid w:val="0033616D"/>
    <w:rsid w:val="003417B5"/>
    <w:rsid w:val="00341E52"/>
    <w:rsid w:val="0034324F"/>
    <w:rsid w:val="003443F2"/>
    <w:rsid w:val="00344877"/>
    <w:rsid w:val="00346156"/>
    <w:rsid w:val="00346F3A"/>
    <w:rsid w:val="003471C7"/>
    <w:rsid w:val="003473AC"/>
    <w:rsid w:val="003479F2"/>
    <w:rsid w:val="00347DAE"/>
    <w:rsid w:val="00352130"/>
    <w:rsid w:val="00353087"/>
    <w:rsid w:val="00353456"/>
    <w:rsid w:val="003536FF"/>
    <w:rsid w:val="003558C8"/>
    <w:rsid w:val="00355C3B"/>
    <w:rsid w:val="00357A4C"/>
    <w:rsid w:val="00357EE3"/>
    <w:rsid w:val="003608DC"/>
    <w:rsid w:val="003614BE"/>
    <w:rsid w:val="0036214C"/>
    <w:rsid w:val="0036308E"/>
    <w:rsid w:val="00363E86"/>
    <w:rsid w:val="003646B9"/>
    <w:rsid w:val="00364CD1"/>
    <w:rsid w:val="003657BE"/>
    <w:rsid w:val="00365889"/>
    <w:rsid w:val="0037089F"/>
    <w:rsid w:val="00370B5F"/>
    <w:rsid w:val="00372387"/>
    <w:rsid w:val="0037251D"/>
    <w:rsid w:val="0037377A"/>
    <w:rsid w:val="003755BB"/>
    <w:rsid w:val="00375A38"/>
    <w:rsid w:val="00375A76"/>
    <w:rsid w:val="00376081"/>
    <w:rsid w:val="00376AFD"/>
    <w:rsid w:val="0037708B"/>
    <w:rsid w:val="003771E2"/>
    <w:rsid w:val="00377720"/>
    <w:rsid w:val="00377BCC"/>
    <w:rsid w:val="00377D7B"/>
    <w:rsid w:val="00381027"/>
    <w:rsid w:val="003815E6"/>
    <w:rsid w:val="00381C8E"/>
    <w:rsid w:val="00384366"/>
    <w:rsid w:val="0038463C"/>
    <w:rsid w:val="003847CD"/>
    <w:rsid w:val="003912A7"/>
    <w:rsid w:val="00391332"/>
    <w:rsid w:val="00391D8B"/>
    <w:rsid w:val="00392650"/>
    <w:rsid w:val="00393E26"/>
    <w:rsid w:val="00396442"/>
    <w:rsid w:val="00396EAF"/>
    <w:rsid w:val="00396F10"/>
    <w:rsid w:val="00397AAF"/>
    <w:rsid w:val="003A3341"/>
    <w:rsid w:val="003A414B"/>
    <w:rsid w:val="003A43B1"/>
    <w:rsid w:val="003A4B0C"/>
    <w:rsid w:val="003A5439"/>
    <w:rsid w:val="003A676F"/>
    <w:rsid w:val="003B0229"/>
    <w:rsid w:val="003B18A7"/>
    <w:rsid w:val="003B4FC1"/>
    <w:rsid w:val="003B6AB2"/>
    <w:rsid w:val="003B6B2C"/>
    <w:rsid w:val="003B6BF1"/>
    <w:rsid w:val="003B79FF"/>
    <w:rsid w:val="003C0DF3"/>
    <w:rsid w:val="003C1C04"/>
    <w:rsid w:val="003C273F"/>
    <w:rsid w:val="003C293A"/>
    <w:rsid w:val="003C6933"/>
    <w:rsid w:val="003C72EC"/>
    <w:rsid w:val="003C7620"/>
    <w:rsid w:val="003C7E82"/>
    <w:rsid w:val="003D0A8F"/>
    <w:rsid w:val="003D13C5"/>
    <w:rsid w:val="003D41B5"/>
    <w:rsid w:val="003D524F"/>
    <w:rsid w:val="003D53A0"/>
    <w:rsid w:val="003D7621"/>
    <w:rsid w:val="003D7A97"/>
    <w:rsid w:val="003D7B98"/>
    <w:rsid w:val="003E0A73"/>
    <w:rsid w:val="003E0B4F"/>
    <w:rsid w:val="003E1031"/>
    <w:rsid w:val="003E1658"/>
    <w:rsid w:val="003E4B40"/>
    <w:rsid w:val="003E4E48"/>
    <w:rsid w:val="003E5411"/>
    <w:rsid w:val="003E5B5D"/>
    <w:rsid w:val="003E5DDF"/>
    <w:rsid w:val="003E5F31"/>
    <w:rsid w:val="003E6635"/>
    <w:rsid w:val="003E6B23"/>
    <w:rsid w:val="003E714E"/>
    <w:rsid w:val="003E717C"/>
    <w:rsid w:val="003F138A"/>
    <w:rsid w:val="003F2763"/>
    <w:rsid w:val="003F5ED1"/>
    <w:rsid w:val="003F6D57"/>
    <w:rsid w:val="003F6FD1"/>
    <w:rsid w:val="003F7328"/>
    <w:rsid w:val="003F7C78"/>
    <w:rsid w:val="00402EE3"/>
    <w:rsid w:val="00404C77"/>
    <w:rsid w:val="004053BE"/>
    <w:rsid w:val="00412C3B"/>
    <w:rsid w:val="00413DA6"/>
    <w:rsid w:val="004140D2"/>
    <w:rsid w:val="00414211"/>
    <w:rsid w:val="004145F8"/>
    <w:rsid w:val="00414DB1"/>
    <w:rsid w:val="004152D5"/>
    <w:rsid w:val="00415460"/>
    <w:rsid w:val="00416BCD"/>
    <w:rsid w:val="004203FC"/>
    <w:rsid w:val="0042052F"/>
    <w:rsid w:val="00420534"/>
    <w:rsid w:val="00421EF3"/>
    <w:rsid w:val="00422658"/>
    <w:rsid w:val="00422F8F"/>
    <w:rsid w:val="0042582C"/>
    <w:rsid w:val="0042606A"/>
    <w:rsid w:val="004260BD"/>
    <w:rsid w:val="0042661F"/>
    <w:rsid w:val="00426704"/>
    <w:rsid w:val="00426764"/>
    <w:rsid w:val="0042736C"/>
    <w:rsid w:val="00430FF9"/>
    <w:rsid w:val="00432350"/>
    <w:rsid w:val="00432735"/>
    <w:rsid w:val="004334A6"/>
    <w:rsid w:val="004342FF"/>
    <w:rsid w:val="004349F0"/>
    <w:rsid w:val="00440E03"/>
    <w:rsid w:val="00440F49"/>
    <w:rsid w:val="004413F6"/>
    <w:rsid w:val="0044153E"/>
    <w:rsid w:val="00441D05"/>
    <w:rsid w:val="00442651"/>
    <w:rsid w:val="00442A4A"/>
    <w:rsid w:val="0044607A"/>
    <w:rsid w:val="004474CC"/>
    <w:rsid w:val="004511A2"/>
    <w:rsid w:val="004535A4"/>
    <w:rsid w:val="00453E41"/>
    <w:rsid w:val="00454952"/>
    <w:rsid w:val="00455C9E"/>
    <w:rsid w:val="00455D85"/>
    <w:rsid w:val="00455F1B"/>
    <w:rsid w:val="004600DD"/>
    <w:rsid w:val="00461EA4"/>
    <w:rsid w:val="00463496"/>
    <w:rsid w:val="004638ED"/>
    <w:rsid w:val="00463D8D"/>
    <w:rsid w:val="00464BAB"/>
    <w:rsid w:val="0046575A"/>
    <w:rsid w:val="0046731B"/>
    <w:rsid w:val="00470128"/>
    <w:rsid w:val="00470B3F"/>
    <w:rsid w:val="00473616"/>
    <w:rsid w:val="0047587C"/>
    <w:rsid w:val="00475B50"/>
    <w:rsid w:val="00475F19"/>
    <w:rsid w:val="00476C3A"/>
    <w:rsid w:val="00477689"/>
    <w:rsid w:val="00477CB8"/>
    <w:rsid w:val="00481456"/>
    <w:rsid w:val="00481905"/>
    <w:rsid w:val="0048373A"/>
    <w:rsid w:val="0048628B"/>
    <w:rsid w:val="004871F5"/>
    <w:rsid w:val="0049066A"/>
    <w:rsid w:val="00491350"/>
    <w:rsid w:val="004918DB"/>
    <w:rsid w:val="004927A3"/>
    <w:rsid w:val="004935F1"/>
    <w:rsid w:val="00493F45"/>
    <w:rsid w:val="00494EC5"/>
    <w:rsid w:val="00495E33"/>
    <w:rsid w:val="0049676B"/>
    <w:rsid w:val="00497536"/>
    <w:rsid w:val="004A0721"/>
    <w:rsid w:val="004A0D60"/>
    <w:rsid w:val="004A357F"/>
    <w:rsid w:val="004A3FCB"/>
    <w:rsid w:val="004A4BDB"/>
    <w:rsid w:val="004A4DB3"/>
    <w:rsid w:val="004A5816"/>
    <w:rsid w:val="004A7D9B"/>
    <w:rsid w:val="004B40C9"/>
    <w:rsid w:val="004B444A"/>
    <w:rsid w:val="004C1E72"/>
    <w:rsid w:val="004C3C12"/>
    <w:rsid w:val="004C4E2E"/>
    <w:rsid w:val="004C5611"/>
    <w:rsid w:val="004C5BB6"/>
    <w:rsid w:val="004C7EDC"/>
    <w:rsid w:val="004D097F"/>
    <w:rsid w:val="004D0AD8"/>
    <w:rsid w:val="004D0DE6"/>
    <w:rsid w:val="004D2166"/>
    <w:rsid w:val="004D386A"/>
    <w:rsid w:val="004D4890"/>
    <w:rsid w:val="004D6C72"/>
    <w:rsid w:val="004D6FE7"/>
    <w:rsid w:val="004E03A0"/>
    <w:rsid w:val="004E0DE2"/>
    <w:rsid w:val="004E15B2"/>
    <w:rsid w:val="004E163E"/>
    <w:rsid w:val="004E2A7F"/>
    <w:rsid w:val="004E2CBF"/>
    <w:rsid w:val="004E4129"/>
    <w:rsid w:val="004E437F"/>
    <w:rsid w:val="004F2E54"/>
    <w:rsid w:val="004F376E"/>
    <w:rsid w:val="004F37DF"/>
    <w:rsid w:val="004F42F0"/>
    <w:rsid w:val="004F4547"/>
    <w:rsid w:val="004F4987"/>
    <w:rsid w:val="004F5BE6"/>
    <w:rsid w:val="004F6536"/>
    <w:rsid w:val="004F681D"/>
    <w:rsid w:val="004F74CC"/>
    <w:rsid w:val="00500562"/>
    <w:rsid w:val="00500743"/>
    <w:rsid w:val="0050196B"/>
    <w:rsid w:val="00503348"/>
    <w:rsid w:val="00505659"/>
    <w:rsid w:val="00505753"/>
    <w:rsid w:val="00505D19"/>
    <w:rsid w:val="005079F4"/>
    <w:rsid w:val="0051078D"/>
    <w:rsid w:val="0051124C"/>
    <w:rsid w:val="00511259"/>
    <w:rsid w:val="00511E70"/>
    <w:rsid w:val="00512F6B"/>
    <w:rsid w:val="00513943"/>
    <w:rsid w:val="00514336"/>
    <w:rsid w:val="005145F1"/>
    <w:rsid w:val="0051724D"/>
    <w:rsid w:val="00517BC3"/>
    <w:rsid w:val="0052043D"/>
    <w:rsid w:val="00520FC1"/>
    <w:rsid w:val="0052260D"/>
    <w:rsid w:val="00523594"/>
    <w:rsid w:val="005242E5"/>
    <w:rsid w:val="00524CED"/>
    <w:rsid w:val="00525054"/>
    <w:rsid w:val="0052529D"/>
    <w:rsid w:val="005261B8"/>
    <w:rsid w:val="00527663"/>
    <w:rsid w:val="0053049D"/>
    <w:rsid w:val="00530834"/>
    <w:rsid w:val="00531413"/>
    <w:rsid w:val="0053454F"/>
    <w:rsid w:val="00534AEC"/>
    <w:rsid w:val="005354F6"/>
    <w:rsid w:val="005358A2"/>
    <w:rsid w:val="00537063"/>
    <w:rsid w:val="0053785E"/>
    <w:rsid w:val="00537E29"/>
    <w:rsid w:val="005406AB"/>
    <w:rsid w:val="005408B7"/>
    <w:rsid w:val="0054446F"/>
    <w:rsid w:val="00545C78"/>
    <w:rsid w:val="00550045"/>
    <w:rsid w:val="00550755"/>
    <w:rsid w:val="00552EA6"/>
    <w:rsid w:val="00553522"/>
    <w:rsid w:val="0055456D"/>
    <w:rsid w:val="00554829"/>
    <w:rsid w:val="00554C54"/>
    <w:rsid w:val="00554E81"/>
    <w:rsid w:val="005566DF"/>
    <w:rsid w:val="00557048"/>
    <w:rsid w:val="005574E4"/>
    <w:rsid w:val="00557750"/>
    <w:rsid w:val="00557F0E"/>
    <w:rsid w:val="00560AF6"/>
    <w:rsid w:val="0056197B"/>
    <w:rsid w:val="00563016"/>
    <w:rsid w:val="00564E08"/>
    <w:rsid w:val="005654F2"/>
    <w:rsid w:val="005660DD"/>
    <w:rsid w:val="00567EEE"/>
    <w:rsid w:val="00567EF5"/>
    <w:rsid w:val="005704C3"/>
    <w:rsid w:val="00570B72"/>
    <w:rsid w:val="00571156"/>
    <w:rsid w:val="0057299D"/>
    <w:rsid w:val="00574895"/>
    <w:rsid w:val="005753A1"/>
    <w:rsid w:val="00576027"/>
    <w:rsid w:val="00577AFE"/>
    <w:rsid w:val="00577C95"/>
    <w:rsid w:val="005823B6"/>
    <w:rsid w:val="00584612"/>
    <w:rsid w:val="00584D22"/>
    <w:rsid w:val="00586800"/>
    <w:rsid w:val="0058783D"/>
    <w:rsid w:val="0059042E"/>
    <w:rsid w:val="005906BF"/>
    <w:rsid w:val="0059154F"/>
    <w:rsid w:val="0059307E"/>
    <w:rsid w:val="005938E6"/>
    <w:rsid w:val="005943A2"/>
    <w:rsid w:val="005957AC"/>
    <w:rsid w:val="0059679D"/>
    <w:rsid w:val="00596B42"/>
    <w:rsid w:val="00596B91"/>
    <w:rsid w:val="00596D01"/>
    <w:rsid w:val="00596E57"/>
    <w:rsid w:val="005A0389"/>
    <w:rsid w:val="005A0F6C"/>
    <w:rsid w:val="005A22BF"/>
    <w:rsid w:val="005A2EEE"/>
    <w:rsid w:val="005A46AE"/>
    <w:rsid w:val="005A5FB5"/>
    <w:rsid w:val="005A6870"/>
    <w:rsid w:val="005A7A8B"/>
    <w:rsid w:val="005A7DEF"/>
    <w:rsid w:val="005B2594"/>
    <w:rsid w:val="005B2B1B"/>
    <w:rsid w:val="005B73BE"/>
    <w:rsid w:val="005C01AF"/>
    <w:rsid w:val="005C02A2"/>
    <w:rsid w:val="005C09D5"/>
    <w:rsid w:val="005C0EE6"/>
    <w:rsid w:val="005C1155"/>
    <w:rsid w:val="005C3CA4"/>
    <w:rsid w:val="005D0743"/>
    <w:rsid w:val="005D149E"/>
    <w:rsid w:val="005D1DD3"/>
    <w:rsid w:val="005D23FB"/>
    <w:rsid w:val="005D2460"/>
    <w:rsid w:val="005D2493"/>
    <w:rsid w:val="005D25B6"/>
    <w:rsid w:val="005D273F"/>
    <w:rsid w:val="005D4226"/>
    <w:rsid w:val="005D5539"/>
    <w:rsid w:val="005D5CA0"/>
    <w:rsid w:val="005E0ABE"/>
    <w:rsid w:val="005E15C9"/>
    <w:rsid w:val="005E26AA"/>
    <w:rsid w:val="005E299D"/>
    <w:rsid w:val="005E2A14"/>
    <w:rsid w:val="005E4CEF"/>
    <w:rsid w:val="005E4E36"/>
    <w:rsid w:val="005E5CAD"/>
    <w:rsid w:val="005E6FB8"/>
    <w:rsid w:val="005E73E7"/>
    <w:rsid w:val="005E7C1A"/>
    <w:rsid w:val="005F04F6"/>
    <w:rsid w:val="005F18DD"/>
    <w:rsid w:val="005F198A"/>
    <w:rsid w:val="005F263B"/>
    <w:rsid w:val="005F490D"/>
    <w:rsid w:val="005F59DA"/>
    <w:rsid w:val="005F5C3D"/>
    <w:rsid w:val="006030CB"/>
    <w:rsid w:val="00604311"/>
    <w:rsid w:val="00604690"/>
    <w:rsid w:val="006061D8"/>
    <w:rsid w:val="006109E6"/>
    <w:rsid w:val="00610C53"/>
    <w:rsid w:val="0061164D"/>
    <w:rsid w:val="006116D4"/>
    <w:rsid w:val="006125FB"/>
    <w:rsid w:val="0061371E"/>
    <w:rsid w:val="00614538"/>
    <w:rsid w:val="00615060"/>
    <w:rsid w:val="00615578"/>
    <w:rsid w:val="00617C21"/>
    <w:rsid w:val="00617F36"/>
    <w:rsid w:val="00621F2A"/>
    <w:rsid w:val="00622A50"/>
    <w:rsid w:val="00623226"/>
    <w:rsid w:val="00625895"/>
    <w:rsid w:val="006267D9"/>
    <w:rsid w:val="0062692C"/>
    <w:rsid w:val="00627755"/>
    <w:rsid w:val="00627CFF"/>
    <w:rsid w:val="00630B91"/>
    <w:rsid w:val="00631CC3"/>
    <w:rsid w:val="00632030"/>
    <w:rsid w:val="00634520"/>
    <w:rsid w:val="00634AA2"/>
    <w:rsid w:val="00634FA2"/>
    <w:rsid w:val="00635240"/>
    <w:rsid w:val="006366B6"/>
    <w:rsid w:val="0063711D"/>
    <w:rsid w:val="006414DD"/>
    <w:rsid w:val="00641804"/>
    <w:rsid w:val="00642651"/>
    <w:rsid w:val="00642C75"/>
    <w:rsid w:val="00642CCE"/>
    <w:rsid w:val="006446D1"/>
    <w:rsid w:val="00646FFB"/>
    <w:rsid w:val="00647187"/>
    <w:rsid w:val="00647723"/>
    <w:rsid w:val="00647929"/>
    <w:rsid w:val="00647FF9"/>
    <w:rsid w:val="006513DE"/>
    <w:rsid w:val="0065151B"/>
    <w:rsid w:val="00652B83"/>
    <w:rsid w:val="00654A8D"/>
    <w:rsid w:val="00655963"/>
    <w:rsid w:val="00655C6D"/>
    <w:rsid w:val="006574AC"/>
    <w:rsid w:val="00657B9E"/>
    <w:rsid w:val="00657FFB"/>
    <w:rsid w:val="00662F8B"/>
    <w:rsid w:val="006640E2"/>
    <w:rsid w:val="00666865"/>
    <w:rsid w:val="0066687B"/>
    <w:rsid w:val="00667FB6"/>
    <w:rsid w:val="00670D21"/>
    <w:rsid w:val="00670E64"/>
    <w:rsid w:val="00671382"/>
    <w:rsid w:val="00671EE8"/>
    <w:rsid w:val="006752BA"/>
    <w:rsid w:val="00675E95"/>
    <w:rsid w:val="00680A8D"/>
    <w:rsid w:val="00680AAD"/>
    <w:rsid w:val="00680ABD"/>
    <w:rsid w:val="00681EA0"/>
    <w:rsid w:val="006827F2"/>
    <w:rsid w:val="00683B39"/>
    <w:rsid w:val="00684D28"/>
    <w:rsid w:val="00685F26"/>
    <w:rsid w:val="00686DCE"/>
    <w:rsid w:val="006871B7"/>
    <w:rsid w:val="00687C1F"/>
    <w:rsid w:val="0069073A"/>
    <w:rsid w:val="00690AE0"/>
    <w:rsid w:val="00692B77"/>
    <w:rsid w:val="0069318B"/>
    <w:rsid w:val="0069394E"/>
    <w:rsid w:val="00693BEE"/>
    <w:rsid w:val="00694DF7"/>
    <w:rsid w:val="00696E3F"/>
    <w:rsid w:val="006A0492"/>
    <w:rsid w:val="006A0DF7"/>
    <w:rsid w:val="006A1409"/>
    <w:rsid w:val="006A184D"/>
    <w:rsid w:val="006A1B48"/>
    <w:rsid w:val="006A3544"/>
    <w:rsid w:val="006A39C5"/>
    <w:rsid w:val="006A4245"/>
    <w:rsid w:val="006A55E5"/>
    <w:rsid w:val="006A7859"/>
    <w:rsid w:val="006A7DE6"/>
    <w:rsid w:val="006B089E"/>
    <w:rsid w:val="006B1B27"/>
    <w:rsid w:val="006B212B"/>
    <w:rsid w:val="006B2A5D"/>
    <w:rsid w:val="006B457D"/>
    <w:rsid w:val="006B7221"/>
    <w:rsid w:val="006B7BBF"/>
    <w:rsid w:val="006C0637"/>
    <w:rsid w:val="006C1179"/>
    <w:rsid w:val="006C1357"/>
    <w:rsid w:val="006C1A1E"/>
    <w:rsid w:val="006C1EE5"/>
    <w:rsid w:val="006C2A68"/>
    <w:rsid w:val="006C375A"/>
    <w:rsid w:val="006C3AB4"/>
    <w:rsid w:val="006C4525"/>
    <w:rsid w:val="006C4770"/>
    <w:rsid w:val="006C4A89"/>
    <w:rsid w:val="006C787D"/>
    <w:rsid w:val="006D060B"/>
    <w:rsid w:val="006D0753"/>
    <w:rsid w:val="006D0A89"/>
    <w:rsid w:val="006D2198"/>
    <w:rsid w:val="006D2215"/>
    <w:rsid w:val="006D4061"/>
    <w:rsid w:val="006E05B4"/>
    <w:rsid w:val="006E0D7E"/>
    <w:rsid w:val="006E19D3"/>
    <w:rsid w:val="006E2CA4"/>
    <w:rsid w:val="006E2E78"/>
    <w:rsid w:val="006E4DC2"/>
    <w:rsid w:val="006E5BE4"/>
    <w:rsid w:val="006E5C43"/>
    <w:rsid w:val="006E7A19"/>
    <w:rsid w:val="006E7A87"/>
    <w:rsid w:val="006F1898"/>
    <w:rsid w:val="006F268F"/>
    <w:rsid w:val="006F3C48"/>
    <w:rsid w:val="006F4F50"/>
    <w:rsid w:val="006F7C39"/>
    <w:rsid w:val="00701358"/>
    <w:rsid w:val="007017A7"/>
    <w:rsid w:val="00702A80"/>
    <w:rsid w:val="00702F7E"/>
    <w:rsid w:val="007031AB"/>
    <w:rsid w:val="007040C8"/>
    <w:rsid w:val="00704BC5"/>
    <w:rsid w:val="00704C0C"/>
    <w:rsid w:val="00704FAB"/>
    <w:rsid w:val="007076AC"/>
    <w:rsid w:val="007111DA"/>
    <w:rsid w:val="0071169D"/>
    <w:rsid w:val="00711807"/>
    <w:rsid w:val="00712058"/>
    <w:rsid w:val="00712C0E"/>
    <w:rsid w:val="00714F86"/>
    <w:rsid w:val="007152CC"/>
    <w:rsid w:val="0072056F"/>
    <w:rsid w:val="0072100C"/>
    <w:rsid w:val="00721757"/>
    <w:rsid w:val="00721A0C"/>
    <w:rsid w:val="00721BBD"/>
    <w:rsid w:val="00721C2E"/>
    <w:rsid w:val="00722D05"/>
    <w:rsid w:val="00723EE0"/>
    <w:rsid w:val="0072448E"/>
    <w:rsid w:val="00724C5A"/>
    <w:rsid w:val="0072579B"/>
    <w:rsid w:val="007258BC"/>
    <w:rsid w:val="007259E7"/>
    <w:rsid w:val="00725E1B"/>
    <w:rsid w:val="007260C5"/>
    <w:rsid w:val="00726F17"/>
    <w:rsid w:val="00727D77"/>
    <w:rsid w:val="00727EE4"/>
    <w:rsid w:val="00730D48"/>
    <w:rsid w:val="00731C05"/>
    <w:rsid w:val="0073310B"/>
    <w:rsid w:val="00734B8A"/>
    <w:rsid w:val="00734E81"/>
    <w:rsid w:val="00734EF9"/>
    <w:rsid w:val="0073575C"/>
    <w:rsid w:val="00736463"/>
    <w:rsid w:val="00736807"/>
    <w:rsid w:val="00736B45"/>
    <w:rsid w:val="00737DA2"/>
    <w:rsid w:val="007402AD"/>
    <w:rsid w:val="00740715"/>
    <w:rsid w:val="00740836"/>
    <w:rsid w:val="00740C1C"/>
    <w:rsid w:val="00743543"/>
    <w:rsid w:val="00743863"/>
    <w:rsid w:val="00743E80"/>
    <w:rsid w:val="00744081"/>
    <w:rsid w:val="0074546C"/>
    <w:rsid w:val="00745D70"/>
    <w:rsid w:val="00746A5E"/>
    <w:rsid w:val="00750EFA"/>
    <w:rsid w:val="00750FA0"/>
    <w:rsid w:val="00753D65"/>
    <w:rsid w:val="007544F6"/>
    <w:rsid w:val="007573C8"/>
    <w:rsid w:val="00757C47"/>
    <w:rsid w:val="00760734"/>
    <w:rsid w:val="00760CF6"/>
    <w:rsid w:val="007642ED"/>
    <w:rsid w:val="0076477D"/>
    <w:rsid w:val="007658DD"/>
    <w:rsid w:val="0077183B"/>
    <w:rsid w:val="00772062"/>
    <w:rsid w:val="00773A7A"/>
    <w:rsid w:val="007740F9"/>
    <w:rsid w:val="00774649"/>
    <w:rsid w:val="0077761F"/>
    <w:rsid w:val="00777B20"/>
    <w:rsid w:val="0078093C"/>
    <w:rsid w:val="00780DCC"/>
    <w:rsid w:val="0078474A"/>
    <w:rsid w:val="00784787"/>
    <w:rsid w:val="007847BA"/>
    <w:rsid w:val="007850CD"/>
    <w:rsid w:val="00785BE0"/>
    <w:rsid w:val="00785EB4"/>
    <w:rsid w:val="0078743F"/>
    <w:rsid w:val="00790769"/>
    <w:rsid w:val="00790AB8"/>
    <w:rsid w:val="00790CA3"/>
    <w:rsid w:val="00791855"/>
    <w:rsid w:val="00792BC0"/>
    <w:rsid w:val="007937F8"/>
    <w:rsid w:val="00794940"/>
    <w:rsid w:val="00796947"/>
    <w:rsid w:val="007A0648"/>
    <w:rsid w:val="007A1FF6"/>
    <w:rsid w:val="007A21E8"/>
    <w:rsid w:val="007A4332"/>
    <w:rsid w:val="007A4622"/>
    <w:rsid w:val="007A7AEA"/>
    <w:rsid w:val="007A7D67"/>
    <w:rsid w:val="007B0367"/>
    <w:rsid w:val="007B0891"/>
    <w:rsid w:val="007B132C"/>
    <w:rsid w:val="007B3263"/>
    <w:rsid w:val="007B38BB"/>
    <w:rsid w:val="007B3C4E"/>
    <w:rsid w:val="007B3FFA"/>
    <w:rsid w:val="007B4146"/>
    <w:rsid w:val="007B573D"/>
    <w:rsid w:val="007B58F3"/>
    <w:rsid w:val="007B6A88"/>
    <w:rsid w:val="007C02B9"/>
    <w:rsid w:val="007C2EF2"/>
    <w:rsid w:val="007C4643"/>
    <w:rsid w:val="007C4CB9"/>
    <w:rsid w:val="007C503A"/>
    <w:rsid w:val="007C537F"/>
    <w:rsid w:val="007C7F50"/>
    <w:rsid w:val="007D1453"/>
    <w:rsid w:val="007D1552"/>
    <w:rsid w:val="007D3591"/>
    <w:rsid w:val="007D4A67"/>
    <w:rsid w:val="007D678E"/>
    <w:rsid w:val="007D7FDE"/>
    <w:rsid w:val="007E0FF3"/>
    <w:rsid w:val="007E1606"/>
    <w:rsid w:val="007E1DA9"/>
    <w:rsid w:val="007E2023"/>
    <w:rsid w:val="007E25B5"/>
    <w:rsid w:val="007E2E12"/>
    <w:rsid w:val="007E3551"/>
    <w:rsid w:val="007E5911"/>
    <w:rsid w:val="007E704D"/>
    <w:rsid w:val="007E762D"/>
    <w:rsid w:val="007F07F5"/>
    <w:rsid w:val="007F1999"/>
    <w:rsid w:val="007F1CFE"/>
    <w:rsid w:val="007F3147"/>
    <w:rsid w:val="007F34B1"/>
    <w:rsid w:val="007F35EB"/>
    <w:rsid w:val="007F3940"/>
    <w:rsid w:val="007F4D05"/>
    <w:rsid w:val="007F5725"/>
    <w:rsid w:val="007F5DBE"/>
    <w:rsid w:val="007F7A0D"/>
    <w:rsid w:val="007F7AC7"/>
    <w:rsid w:val="007F7BB2"/>
    <w:rsid w:val="00801786"/>
    <w:rsid w:val="00802595"/>
    <w:rsid w:val="008048F8"/>
    <w:rsid w:val="008050C6"/>
    <w:rsid w:val="0080510C"/>
    <w:rsid w:val="00805A0E"/>
    <w:rsid w:val="00805C52"/>
    <w:rsid w:val="00807A70"/>
    <w:rsid w:val="00810F72"/>
    <w:rsid w:val="0081102A"/>
    <w:rsid w:val="00815FD2"/>
    <w:rsid w:val="00815FDC"/>
    <w:rsid w:val="00816903"/>
    <w:rsid w:val="0082240C"/>
    <w:rsid w:val="00822AA0"/>
    <w:rsid w:val="00823BF8"/>
    <w:rsid w:val="008245C5"/>
    <w:rsid w:val="00825E74"/>
    <w:rsid w:val="00830768"/>
    <w:rsid w:val="00832B16"/>
    <w:rsid w:val="008334AB"/>
    <w:rsid w:val="00835157"/>
    <w:rsid w:val="00840694"/>
    <w:rsid w:val="00840F48"/>
    <w:rsid w:val="00844D21"/>
    <w:rsid w:val="00845BE4"/>
    <w:rsid w:val="00845D8B"/>
    <w:rsid w:val="008466CD"/>
    <w:rsid w:val="00851B79"/>
    <w:rsid w:val="00851C40"/>
    <w:rsid w:val="00852681"/>
    <w:rsid w:val="00856915"/>
    <w:rsid w:val="00860E04"/>
    <w:rsid w:val="0086123C"/>
    <w:rsid w:val="0086175A"/>
    <w:rsid w:val="00861794"/>
    <w:rsid w:val="0086430C"/>
    <w:rsid w:val="0086436E"/>
    <w:rsid w:val="008644D3"/>
    <w:rsid w:val="0086469C"/>
    <w:rsid w:val="00864705"/>
    <w:rsid w:val="0086535C"/>
    <w:rsid w:val="00865377"/>
    <w:rsid w:val="00865766"/>
    <w:rsid w:val="00865AE5"/>
    <w:rsid w:val="008678D5"/>
    <w:rsid w:val="00867E20"/>
    <w:rsid w:val="00870920"/>
    <w:rsid w:val="00872A96"/>
    <w:rsid w:val="00873095"/>
    <w:rsid w:val="0087389F"/>
    <w:rsid w:val="00873FCE"/>
    <w:rsid w:val="00875FF3"/>
    <w:rsid w:val="00880CCA"/>
    <w:rsid w:val="00880EAD"/>
    <w:rsid w:val="00881029"/>
    <w:rsid w:val="008829DB"/>
    <w:rsid w:val="0088324A"/>
    <w:rsid w:val="00883611"/>
    <w:rsid w:val="00884443"/>
    <w:rsid w:val="00884DE9"/>
    <w:rsid w:val="008850D7"/>
    <w:rsid w:val="00887371"/>
    <w:rsid w:val="00887A63"/>
    <w:rsid w:val="00894C99"/>
    <w:rsid w:val="00895561"/>
    <w:rsid w:val="00895791"/>
    <w:rsid w:val="00895E9A"/>
    <w:rsid w:val="00897595"/>
    <w:rsid w:val="00897690"/>
    <w:rsid w:val="008A0787"/>
    <w:rsid w:val="008A0F3B"/>
    <w:rsid w:val="008A1F85"/>
    <w:rsid w:val="008A2E1B"/>
    <w:rsid w:val="008A496B"/>
    <w:rsid w:val="008A5618"/>
    <w:rsid w:val="008A581E"/>
    <w:rsid w:val="008A6003"/>
    <w:rsid w:val="008A64E5"/>
    <w:rsid w:val="008A66C7"/>
    <w:rsid w:val="008A7714"/>
    <w:rsid w:val="008B05B1"/>
    <w:rsid w:val="008B091B"/>
    <w:rsid w:val="008B1887"/>
    <w:rsid w:val="008B1E71"/>
    <w:rsid w:val="008B2F72"/>
    <w:rsid w:val="008B5179"/>
    <w:rsid w:val="008B5953"/>
    <w:rsid w:val="008B5E19"/>
    <w:rsid w:val="008B6670"/>
    <w:rsid w:val="008B6CAE"/>
    <w:rsid w:val="008C021C"/>
    <w:rsid w:val="008C21F4"/>
    <w:rsid w:val="008C2ACE"/>
    <w:rsid w:val="008C4799"/>
    <w:rsid w:val="008C7549"/>
    <w:rsid w:val="008D1B26"/>
    <w:rsid w:val="008D2290"/>
    <w:rsid w:val="008D2EC8"/>
    <w:rsid w:val="008D3041"/>
    <w:rsid w:val="008D6E04"/>
    <w:rsid w:val="008E0190"/>
    <w:rsid w:val="008E0CCC"/>
    <w:rsid w:val="008E0D49"/>
    <w:rsid w:val="008E0E10"/>
    <w:rsid w:val="008E1194"/>
    <w:rsid w:val="008E2336"/>
    <w:rsid w:val="008E4524"/>
    <w:rsid w:val="008E78DD"/>
    <w:rsid w:val="008F1AC8"/>
    <w:rsid w:val="008F1E6D"/>
    <w:rsid w:val="008F4838"/>
    <w:rsid w:val="008F629C"/>
    <w:rsid w:val="008F697A"/>
    <w:rsid w:val="00900884"/>
    <w:rsid w:val="0090177E"/>
    <w:rsid w:val="00904111"/>
    <w:rsid w:val="0090444E"/>
    <w:rsid w:val="00904E4C"/>
    <w:rsid w:val="009107C6"/>
    <w:rsid w:val="00912215"/>
    <w:rsid w:val="00912B8D"/>
    <w:rsid w:val="009135EF"/>
    <w:rsid w:val="00913978"/>
    <w:rsid w:val="009142AC"/>
    <w:rsid w:val="00915864"/>
    <w:rsid w:val="009171DC"/>
    <w:rsid w:val="009175C9"/>
    <w:rsid w:val="00920103"/>
    <w:rsid w:val="00921152"/>
    <w:rsid w:val="00921488"/>
    <w:rsid w:val="009223C7"/>
    <w:rsid w:val="009226DA"/>
    <w:rsid w:val="009233CE"/>
    <w:rsid w:val="00924443"/>
    <w:rsid w:val="0092456E"/>
    <w:rsid w:val="009248BD"/>
    <w:rsid w:val="00924D5F"/>
    <w:rsid w:val="00925C5B"/>
    <w:rsid w:val="00926B6F"/>
    <w:rsid w:val="00931A9E"/>
    <w:rsid w:val="00933850"/>
    <w:rsid w:val="009341E5"/>
    <w:rsid w:val="009353B4"/>
    <w:rsid w:val="00935E92"/>
    <w:rsid w:val="00935FF5"/>
    <w:rsid w:val="009378CC"/>
    <w:rsid w:val="00937BBE"/>
    <w:rsid w:val="00942E84"/>
    <w:rsid w:val="00944EA2"/>
    <w:rsid w:val="00944ECE"/>
    <w:rsid w:val="009468DA"/>
    <w:rsid w:val="0095127C"/>
    <w:rsid w:val="00953C4D"/>
    <w:rsid w:val="00953D09"/>
    <w:rsid w:val="0095522F"/>
    <w:rsid w:val="00955517"/>
    <w:rsid w:val="0095760F"/>
    <w:rsid w:val="00957777"/>
    <w:rsid w:val="00961AA8"/>
    <w:rsid w:val="00962539"/>
    <w:rsid w:val="009646E2"/>
    <w:rsid w:val="00964F6D"/>
    <w:rsid w:val="009650C2"/>
    <w:rsid w:val="009658AB"/>
    <w:rsid w:val="00966CA7"/>
    <w:rsid w:val="009677E6"/>
    <w:rsid w:val="00971466"/>
    <w:rsid w:val="00971F8C"/>
    <w:rsid w:val="00972896"/>
    <w:rsid w:val="009729F0"/>
    <w:rsid w:val="009753B1"/>
    <w:rsid w:val="00975E50"/>
    <w:rsid w:val="00976927"/>
    <w:rsid w:val="00976A60"/>
    <w:rsid w:val="009826AD"/>
    <w:rsid w:val="00983827"/>
    <w:rsid w:val="009851A1"/>
    <w:rsid w:val="0098592B"/>
    <w:rsid w:val="00985F8A"/>
    <w:rsid w:val="009863FB"/>
    <w:rsid w:val="00986440"/>
    <w:rsid w:val="009868B8"/>
    <w:rsid w:val="00986A94"/>
    <w:rsid w:val="00987961"/>
    <w:rsid w:val="00990862"/>
    <w:rsid w:val="00990C71"/>
    <w:rsid w:val="009911BF"/>
    <w:rsid w:val="0099125C"/>
    <w:rsid w:val="009914E3"/>
    <w:rsid w:val="00992675"/>
    <w:rsid w:val="009932B3"/>
    <w:rsid w:val="009934B3"/>
    <w:rsid w:val="0099503F"/>
    <w:rsid w:val="00995753"/>
    <w:rsid w:val="0099704F"/>
    <w:rsid w:val="009A1181"/>
    <w:rsid w:val="009A19FE"/>
    <w:rsid w:val="009A1B4F"/>
    <w:rsid w:val="009A2D22"/>
    <w:rsid w:val="009A3706"/>
    <w:rsid w:val="009A38AB"/>
    <w:rsid w:val="009A4266"/>
    <w:rsid w:val="009A46E5"/>
    <w:rsid w:val="009A53DC"/>
    <w:rsid w:val="009A5E72"/>
    <w:rsid w:val="009A6336"/>
    <w:rsid w:val="009B0732"/>
    <w:rsid w:val="009B1B53"/>
    <w:rsid w:val="009B3557"/>
    <w:rsid w:val="009B40AA"/>
    <w:rsid w:val="009B42B7"/>
    <w:rsid w:val="009B59FA"/>
    <w:rsid w:val="009B5E4C"/>
    <w:rsid w:val="009B6A39"/>
    <w:rsid w:val="009B77DD"/>
    <w:rsid w:val="009C214C"/>
    <w:rsid w:val="009C31D3"/>
    <w:rsid w:val="009C4643"/>
    <w:rsid w:val="009C5265"/>
    <w:rsid w:val="009C5D0F"/>
    <w:rsid w:val="009C6FE6"/>
    <w:rsid w:val="009D100E"/>
    <w:rsid w:val="009D22B9"/>
    <w:rsid w:val="009D3B93"/>
    <w:rsid w:val="009D3DEF"/>
    <w:rsid w:val="009D4065"/>
    <w:rsid w:val="009D41F5"/>
    <w:rsid w:val="009D50FB"/>
    <w:rsid w:val="009D6E5E"/>
    <w:rsid w:val="009D7207"/>
    <w:rsid w:val="009D750F"/>
    <w:rsid w:val="009E00C1"/>
    <w:rsid w:val="009E0DE6"/>
    <w:rsid w:val="009E2833"/>
    <w:rsid w:val="009E2F5A"/>
    <w:rsid w:val="009E36B0"/>
    <w:rsid w:val="009E411B"/>
    <w:rsid w:val="009E420E"/>
    <w:rsid w:val="009E5143"/>
    <w:rsid w:val="009E5F91"/>
    <w:rsid w:val="009F08ED"/>
    <w:rsid w:val="009F09DA"/>
    <w:rsid w:val="009F1C7F"/>
    <w:rsid w:val="009F1F20"/>
    <w:rsid w:val="009F27FA"/>
    <w:rsid w:val="00A01C82"/>
    <w:rsid w:val="00A03997"/>
    <w:rsid w:val="00A06762"/>
    <w:rsid w:val="00A067AC"/>
    <w:rsid w:val="00A074BE"/>
    <w:rsid w:val="00A07826"/>
    <w:rsid w:val="00A10E6D"/>
    <w:rsid w:val="00A11B65"/>
    <w:rsid w:val="00A12483"/>
    <w:rsid w:val="00A12B8D"/>
    <w:rsid w:val="00A14DB2"/>
    <w:rsid w:val="00A1572F"/>
    <w:rsid w:val="00A1591D"/>
    <w:rsid w:val="00A15CED"/>
    <w:rsid w:val="00A160B3"/>
    <w:rsid w:val="00A17EE2"/>
    <w:rsid w:val="00A22BC5"/>
    <w:rsid w:val="00A2381A"/>
    <w:rsid w:val="00A256D6"/>
    <w:rsid w:val="00A25D24"/>
    <w:rsid w:val="00A264DA"/>
    <w:rsid w:val="00A266B4"/>
    <w:rsid w:val="00A268B8"/>
    <w:rsid w:val="00A300DF"/>
    <w:rsid w:val="00A30186"/>
    <w:rsid w:val="00A30A71"/>
    <w:rsid w:val="00A316F5"/>
    <w:rsid w:val="00A325BD"/>
    <w:rsid w:val="00A328DB"/>
    <w:rsid w:val="00A33C75"/>
    <w:rsid w:val="00A340D8"/>
    <w:rsid w:val="00A34713"/>
    <w:rsid w:val="00A3504B"/>
    <w:rsid w:val="00A3570B"/>
    <w:rsid w:val="00A4007A"/>
    <w:rsid w:val="00A4016B"/>
    <w:rsid w:val="00A40B19"/>
    <w:rsid w:val="00A421EE"/>
    <w:rsid w:val="00A42691"/>
    <w:rsid w:val="00A42796"/>
    <w:rsid w:val="00A43872"/>
    <w:rsid w:val="00A43A88"/>
    <w:rsid w:val="00A45315"/>
    <w:rsid w:val="00A47E31"/>
    <w:rsid w:val="00A5150A"/>
    <w:rsid w:val="00A52315"/>
    <w:rsid w:val="00A52D69"/>
    <w:rsid w:val="00A54B50"/>
    <w:rsid w:val="00A54C9B"/>
    <w:rsid w:val="00A555BE"/>
    <w:rsid w:val="00A61983"/>
    <w:rsid w:val="00A62791"/>
    <w:rsid w:val="00A654AE"/>
    <w:rsid w:val="00A66939"/>
    <w:rsid w:val="00A66947"/>
    <w:rsid w:val="00A713E4"/>
    <w:rsid w:val="00A72060"/>
    <w:rsid w:val="00A7214C"/>
    <w:rsid w:val="00A72237"/>
    <w:rsid w:val="00A72A8A"/>
    <w:rsid w:val="00A74172"/>
    <w:rsid w:val="00A771BB"/>
    <w:rsid w:val="00A815E0"/>
    <w:rsid w:val="00A81720"/>
    <w:rsid w:val="00A82490"/>
    <w:rsid w:val="00A82EC8"/>
    <w:rsid w:val="00A833CA"/>
    <w:rsid w:val="00A83A24"/>
    <w:rsid w:val="00A849B2"/>
    <w:rsid w:val="00A8697B"/>
    <w:rsid w:val="00A87894"/>
    <w:rsid w:val="00A90597"/>
    <w:rsid w:val="00A9128A"/>
    <w:rsid w:val="00A92CD4"/>
    <w:rsid w:val="00A9389B"/>
    <w:rsid w:val="00A94463"/>
    <w:rsid w:val="00AA04E6"/>
    <w:rsid w:val="00AA0CAB"/>
    <w:rsid w:val="00AA1C77"/>
    <w:rsid w:val="00AA3015"/>
    <w:rsid w:val="00AA336C"/>
    <w:rsid w:val="00AA3AAD"/>
    <w:rsid w:val="00AA3FB1"/>
    <w:rsid w:val="00AA5221"/>
    <w:rsid w:val="00AA57F3"/>
    <w:rsid w:val="00AA596E"/>
    <w:rsid w:val="00AA7CC2"/>
    <w:rsid w:val="00AB02B1"/>
    <w:rsid w:val="00AB0478"/>
    <w:rsid w:val="00AB1DBE"/>
    <w:rsid w:val="00AB5CB1"/>
    <w:rsid w:val="00AC2FC7"/>
    <w:rsid w:val="00AC473C"/>
    <w:rsid w:val="00AC5C18"/>
    <w:rsid w:val="00AC66BD"/>
    <w:rsid w:val="00AD11E2"/>
    <w:rsid w:val="00AD193C"/>
    <w:rsid w:val="00AD1AF0"/>
    <w:rsid w:val="00AD258C"/>
    <w:rsid w:val="00AD2D3E"/>
    <w:rsid w:val="00AD40BC"/>
    <w:rsid w:val="00AD43F8"/>
    <w:rsid w:val="00AD4C78"/>
    <w:rsid w:val="00AD6561"/>
    <w:rsid w:val="00AD6CEB"/>
    <w:rsid w:val="00AE15E9"/>
    <w:rsid w:val="00AE262C"/>
    <w:rsid w:val="00AE3860"/>
    <w:rsid w:val="00AE4BD7"/>
    <w:rsid w:val="00AE4D7D"/>
    <w:rsid w:val="00AE4FE0"/>
    <w:rsid w:val="00AE6EF7"/>
    <w:rsid w:val="00AE74AE"/>
    <w:rsid w:val="00AE7B31"/>
    <w:rsid w:val="00AE7D42"/>
    <w:rsid w:val="00AF12FE"/>
    <w:rsid w:val="00AF19E1"/>
    <w:rsid w:val="00AF5AE6"/>
    <w:rsid w:val="00AF5F7D"/>
    <w:rsid w:val="00AF756D"/>
    <w:rsid w:val="00B0006E"/>
    <w:rsid w:val="00B060FA"/>
    <w:rsid w:val="00B069B5"/>
    <w:rsid w:val="00B100E0"/>
    <w:rsid w:val="00B10D41"/>
    <w:rsid w:val="00B1146C"/>
    <w:rsid w:val="00B11517"/>
    <w:rsid w:val="00B118E8"/>
    <w:rsid w:val="00B11A9A"/>
    <w:rsid w:val="00B13F12"/>
    <w:rsid w:val="00B13F60"/>
    <w:rsid w:val="00B15348"/>
    <w:rsid w:val="00B16E80"/>
    <w:rsid w:val="00B17711"/>
    <w:rsid w:val="00B17C3D"/>
    <w:rsid w:val="00B17F0F"/>
    <w:rsid w:val="00B17FA8"/>
    <w:rsid w:val="00B2101D"/>
    <w:rsid w:val="00B2181F"/>
    <w:rsid w:val="00B21BFD"/>
    <w:rsid w:val="00B2233C"/>
    <w:rsid w:val="00B23435"/>
    <w:rsid w:val="00B239A4"/>
    <w:rsid w:val="00B246D2"/>
    <w:rsid w:val="00B25ECB"/>
    <w:rsid w:val="00B2791C"/>
    <w:rsid w:val="00B27CFE"/>
    <w:rsid w:val="00B308EB"/>
    <w:rsid w:val="00B30C45"/>
    <w:rsid w:val="00B32D75"/>
    <w:rsid w:val="00B33EBB"/>
    <w:rsid w:val="00B35124"/>
    <w:rsid w:val="00B3586C"/>
    <w:rsid w:val="00B365B1"/>
    <w:rsid w:val="00B37DCD"/>
    <w:rsid w:val="00B4270E"/>
    <w:rsid w:val="00B44A05"/>
    <w:rsid w:val="00B44B1E"/>
    <w:rsid w:val="00B44B96"/>
    <w:rsid w:val="00B47D56"/>
    <w:rsid w:val="00B51A34"/>
    <w:rsid w:val="00B52215"/>
    <w:rsid w:val="00B52B9B"/>
    <w:rsid w:val="00B54BF1"/>
    <w:rsid w:val="00B54C8C"/>
    <w:rsid w:val="00B55D43"/>
    <w:rsid w:val="00B55D52"/>
    <w:rsid w:val="00B56745"/>
    <w:rsid w:val="00B56D44"/>
    <w:rsid w:val="00B60266"/>
    <w:rsid w:val="00B61050"/>
    <w:rsid w:val="00B632A2"/>
    <w:rsid w:val="00B660BC"/>
    <w:rsid w:val="00B661BF"/>
    <w:rsid w:val="00B67B39"/>
    <w:rsid w:val="00B71783"/>
    <w:rsid w:val="00B7346D"/>
    <w:rsid w:val="00B73596"/>
    <w:rsid w:val="00B74D1B"/>
    <w:rsid w:val="00B76ABE"/>
    <w:rsid w:val="00B809B5"/>
    <w:rsid w:val="00B818DF"/>
    <w:rsid w:val="00B838AA"/>
    <w:rsid w:val="00B861CF"/>
    <w:rsid w:val="00B92CBD"/>
    <w:rsid w:val="00B93A99"/>
    <w:rsid w:val="00B94C0A"/>
    <w:rsid w:val="00B94FA0"/>
    <w:rsid w:val="00B95BA7"/>
    <w:rsid w:val="00B96D94"/>
    <w:rsid w:val="00B97AD2"/>
    <w:rsid w:val="00BA00B0"/>
    <w:rsid w:val="00BA0926"/>
    <w:rsid w:val="00BA110E"/>
    <w:rsid w:val="00BA1B5F"/>
    <w:rsid w:val="00BA29BB"/>
    <w:rsid w:val="00BA2B80"/>
    <w:rsid w:val="00BA7BF9"/>
    <w:rsid w:val="00BB03FC"/>
    <w:rsid w:val="00BB4161"/>
    <w:rsid w:val="00BB4F63"/>
    <w:rsid w:val="00BB5780"/>
    <w:rsid w:val="00BB67D1"/>
    <w:rsid w:val="00BC0B10"/>
    <w:rsid w:val="00BC1FC5"/>
    <w:rsid w:val="00BC35D3"/>
    <w:rsid w:val="00BC5727"/>
    <w:rsid w:val="00BC6800"/>
    <w:rsid w:val="00BC72B6"/>
    <w:rsid w:val="00BD233F"/>
    <w:rsid w:val="00BD2FDF"/>
    <w:rsid w:val="00BD3EBE"/>
    <w:rsid w:val="00BD3F48"/>
    <w:rsid w:val="00BD49F4"/>
    <w:rsid w:val="00BD5BC8"/>
    <w:rsid w:val="00BD711C"/>
    <w:rsid w:val="00BE12F7"/>
    <w:rsid w:val="00BE13D9"/>
    <w:rsid w:val="00BE15B7"/>
    <w:rsid w:val="00BE23BF"/>
    <w:rsid w:val="00BE2807"/>
    <w:rsid w:val="00BE2D88"/>
    <w:rsid w:val="00BE2F8F"/>
    <w:rsid w:val="00BE393D"/>
    <w:rsid w:val="00BE41CD"/>
    <w:rsid w:val="00BE4D92"/>
    <w:rsid w:val="00BE6680"/>
    <w:rsid w:val="00BE6853"/>
    <w:rsid w:val="00BE7277"/>
    <w:rsid w:val="00BF023B"/>
    <w:rsid w:val="00BF03DE"/>
    <w:rsid w:val="00BF0736"/>
    <w:rsid w:val="00BF08EA"/>
    <w:rsid w:val="00BF1090"/>
    <w:rsid w:val="00BF188F"/>
    <w:rsid w:val="00BF1C36"/>
    <w:rsid w:val="00BF2C7C"/>
    <w:rsid w:val="00BF2CFB"/>
    <w:rsid w:val="00BF2D25"/>
    <w:rsid w:val="00BF7E12"/>
    <w:rsid w:val="00C00317"/>
    <w:rsid w:val="00C00E66"/>
    <w:rsid w:val="00C028D1"/>
    <w:rsid w:val="00C03242"/>
    <w:rsid w:val="00C043C3"/>
    <w:rsid w:val="00C046C5"/>
    <w:rsid w:val="00C0495F"/>
    <w:rsid w:val="00C05F3C"/>
    <w:rsid w:val="00C06953"/>
    <w:rsid w:val="00C07028"/>
    <w:rsid w:val="00C07292"/>
    <w:rsid w:val="00C1084E"/>
    <w:rsid w:val="00C116BE"/>
    <w:rsid w:val="00C12040"/>
    <w:rsid w:val="00C1215A"/>
    <w:rsid w:val="00C12CC0"/>
    <w:rsid w:val="00C13310"/>
    <w:rsid w:val="00C13D36"/>
    <w:rsid w:val="00C1415C"/>
    <w:rsid w:val="00C16E3E"/>
    <w:rsid w:val="00C171A8"/>
    <w:rsid w:val="00C1777C"/>
    <w:rsid w:val="00C202AB"/>
    <w:rsid w:val="00C20542"/>
    <w:rsid w:val="00C22A88"/>
    <w:rsid w:val="00C22ABC"/>
    <w:rsid w:val="00C2312F"/>
    <w:rsid w:val="00C23C41"/>
    <w:rsid w:val="00C245BF"/>
    <w:rsid w:val="00C2543B"/>
    <w:rsid w:val="00C2554E"/>
    <w:rsid w:val="00C26647"/>
    <w:rsid w:val="00C2720A"/>
    <w:rsid w:val="00C31125"/>
    <w:rsid w:val="00C31A89"/>
    <w:rsid w:val="00C329E6"/>
    <w:rsid w:val="00C32C4C"/>
    <w:rsid w:val="00C3422D"/>
    <w:rsid w:val="00C345EC"/>
    <w:rsid w:val="00C348C2"/>
    <w:rsid w:val="00C35D6B"/>
    <w:rsid w:val="00C378AE"/>
    <w:rsid w:val="00C4078D"/>
    <w:rsid w:val="00C41376"/>
    <w:rsid w:val="00C41FD9"/>
    <w:rsid w:val="00C42FA2"/>
    <w:rsid w:val="00C443CC"/>
    <w:rsid w:val="00C44845"/>
    <w:rsid w:val="00C45654"/>
    <w:rsid w:val="00C456FA"/>
    <w:rsid w:val="00C50277"/>
    <w:rsid w:val="00C513EF"/>
    <w:rsid w:val="00C51E6D"/>
    <w:rsid w:val="00C527AB"/>
    <w:rsid w:val="00C52879"/>
    <w:rsid w:val="00C54A30"/>
    <w:rsid w:val="00C566D0"/>
    <w:rsid w:val="00C568C4"/>
    <w:rsid w:val="00C573CD"/>
    <w:rsid w:val="00C57BC5"/>
    <w:rsid w:val="00C607D2"/>
    <w:rsid w:val="00C61615"/>
    <w:rsid w:val="00C61B55"/>
    <w:rsid w:val="00C61CBC"/>
    <w:rsid w:val="00C61FDF"/>
    <w:rsid w:val="00C62AD5"/>
    <w:rsid w:val="00C6360E"/>
    <w:rsid w:val="00C63F8D"/>
    <w:rsid w:val="00C64040"/>
    <w:rsid w:val="00C64517"/>
    <w:rsid w:val="00C64750"/>
    <w:rsid w:val="00C64D5F"/>
    <w:rsid w:val="00C65B22"/>
    <w:rsid w:val="00C70713"/>
    <w:rsid w:val="00C70973"/>
    <w:rsid w:val="00C71153"/>
    <w:rsid w:val="00C73F1C"/>
    <w:rsid w:val="00C74F78"/>
    <w:rsid w:val="00C7576A"/>
    <w:rsid w:val="00C77F26"/>
    <w:rsid w:val="00C80230"/>
    <w:rsid w:val="00C80B91"/>
    <w:rsid w:val="00C815BE"/>
    <w:rsid w:val="00C818EA"/>
    <w:rsid w:val="00C820D1"/>
    <w:rsid w:val="00C8301D"/>
    <w:rsid w:val="00C84C07"/>
    <w:rsid w:val="00C86186"/>
    <w:rsid w:val="00C86AD0"/>
    <w:rsid w:val="00C87ABA"/>
    <w:rsid w:val="00C9328F"/>
    <w:rsid w:val="00C94BD2"/>
    <w:rsid w:val="00C94F1E"/>
    <w:rsid w:val="00C95041"/>
    <w:rsid w:val="00C9694F"/>
    <w:rsid w:val="00C96E1E"/>
    <w:rsid w:val="00C96F18"/>
    <w:rsid w:val="00C97656"/>
    <w:rsid w:val="00C97B6A"/>
    <w:rsid w:val="00CA14E5"/>
    <w:rsid w:val="00CA3305"/>
    <w:rsid w:val="00CA3630"/>
    <w:rsid w:val="00CA370E"/>
    <w:rsid w:val="00CA3950"/>
    <w:rsid w:val="00CA3F71"/>
    <w:rsid w:val="00CA4E8C"/>
    <w:rsid w:val="00CA5049"/>
    <w:rsid w:val="00CA564B"/>
    <w:rsid w:val="00CA5D57"/>
    <w:rsid w:val="00CA7A67"/>
    <w:rsid w:val="00CA7F27"/>
    <w:rsid w:val="00CB1907"/>
    <w:rsid w:val="00CB2F1D"/>
    <w:rsid w:val="00CB325A"/>
    <w:rsid w:val="00CB3CB8"/>
    <w:rsid w:val="00CB57CA"/>
    <w:rsid w:val="00CB5C6B"/>
    <w:rsid w:val="00CB7D69"/>
    <w:rsid w:val="00CC32AE"/>
    <w:rsid w:val="00CC36B5"/>
    <w:rsid w:val="00CC5D43"/>
    <w:rsid w:val="00CC6D3A"/>
    <w:rsid w:val="00CD26CC"/>
    <w:rsid w:val="00CD331A"/>
    <w:rsid w:val="00CD4CB0"/>
    <w:rsid w:val="00CD5617"/>
    <w:rsid w:val="00CD62E0"/>
    <w:rsid w:val="00CD6421"/>
    <w:rsid w:val="00CD7725"/>
    <w:rsid w:val="00CE1A88"/>
    <w:rsid w:val="00CE2549"/>
    <w:rsid w:val="00CE3640"/>
    <w:rsid w:val="00CE3A00"/>
    <w:rsid w:val="00CE502B"/>
    <w:rsid w:val="00CE529E"/>
    <w:rsid w:val="00CE5589"/>
    <w:rsid w:val="00CE5973"/>
    <w:rsid w:val="00CE5C6B"/>
    <w:rsid w:val="00CE688E"/>
    <w:rsid w:val="00CE6DB9"/>
    <w:rsid w:val="00CF17DB"/>
    <w:rsid w:val="00CF37C0"/>
    <w:rsid w:val="00CF4D75"/>
    <w:rsid w:val="00CF519C"/>
    <w:rsid w:val="00CF6D7E"/>
    <w:rsid w:val="00CF7254"/>
    <w:rsid w:val="00CF74A9"/>
    <w:rsid w:val="00D00605"/>
    <w:rsid w:val="00D01BEF"/>
    <w:rsid w:val="00D02AAD"/>
    <w:rsid w:val="00D02E64"/>
    <w:rsid w:val="00D030F1"/>
    <w:rsid w:val="00D03EA6"/>
    <w:rsid w:val="00D101B5"/>
    <w:rsid w:val="00D110F5"/>
    <w:rsid w:val="00D1157F"/>
    <w:rsid w:val="00D1170B"/>
    <w:rsid w:val="00D11CF8"/>
    <w:rsid w:val="00D11D58"/>
    <w:rsid w:val="00D126A9"/>
    <w:rsid w:val="00D12FEC"/>
    <w:rsid w:val="00D15DB3"/>
    <w:rsid w:val="00D21A97"/>
    <w:rsid w:val="00D22255"/>
    <w:rsid w:val="00D22648"/>
    <w:rsid w:val="00D24AF6"/>
    <w:rsid w:val="00D3253A"/>
    <w:rsid w:val="00D34738"/>
    <w:rsid w:val="00D371F2"/>
    <w:rsid w:val="00D37A36"/>
    <w:rsid w:val="00D40184"/>
    <w:rsid w:val="00D4034B"/>
    <w:rsid w:val="00D40436"/>
    <w:rsid w:val="00D41EA0"/>
    <w:rsid w:val="00D4360F"/>
    <w:rsid w:val="00D442D1"/>
    <w:rsid w:val="00D450A6"/>
    <w:rsid w:val="00D455D2"/>
    <w:rsid w:val="00D46980"/>
    <w:rsid w:val="00D46A38"/>
    <w:rsid w:val="00D4760A"/>
    <w:rsid w:val="00D50357"/>
    <w:rsid w:val="00D50ECB"/>
    <w:rsid w:val="00D52018"/>
    <w:rsid w:val="00D5226C"/>
    <w:rsid w:val="00D52A68"/>
    <w:rsid w:val="00D52C90"/>
    <w:rsid w:val="00D53B0C"/>
    <w:rsid w:val="00D57CF6"/>
    <w:rsid w:val="00D622EB"/>
    <w:rsid w:val="00D628FE"/>
    <w:rsid w:val="00D6323F"/>
    <w:rsid w:val="00D64FF9"/>
    <w:rsid w:val="00D655A7"/>
    <w:rsid w:val="00D658FC"/>
    <w:rsid w:val="00D66649"/>
    <w:rsid w:val="00D728D5"/>
    <w:rsid w:val="00D72B4A"/>
    <w:rsid w:val="00D72D60"/>
    <w:rsid w:val="00D7316F"/>
    <w:rsid w:val="00D7455A"/>
    <w:rsid w:val="00D7455E"/>
    <w:rsid w:val="00D769BC"/>
    <w:rsid w:val="00D76E9E"/>
    <w:rsid w:val="00D76E9F"/>
    <w:rsid w:val="00D8211A"/>
    <w:rsid w:val="00D846BC"/>
    <w:rsid w:val="00D84FF6"/>
    <w:rsid w:val="00D86396"/>
    <w:rsid w:val="00D86A40"/>
    <w:rsid w:val="00D91699"/>
    <w:rsid w:val="00D925ED"/>
    <w:rsid w:val="00D93060"/>
    <w:rsid w:val="00D93744"/>
    <w:rsid w:val="00D93A53"/>
    <w:rsid w:val="00D93DEA"/>
    <w:rsid w:val="00D94E35"/>
    <w:rsid w:val="00D94E48"/>
    <w:rsid w:val="00D95202"/>
    <w:rsid w:val="00D957BA"/>
    <w:rsid w:val="00D959B8"/>
    <w:rsid w:val="00D97973"/>
    <w:rsid w:val="00D97FF3"/>
    <w:rsid w:val="00DA04FA"/>
    <w:rsid w:val="00DA1AB1"/>
    <w:rsid w:val="00DA2B03"/>
    <w:rsid w:val="00DA37F1"/>
    <w:rsid w:val="00DA4919"/>
    <w:rsid w:val="00DA5DD5"/>
    <w:rsid w:val="00DA7425"/>
    <w:rsid w:val="00DA76AF"/>
    <w:rsid w:val="00DB1B5A"/>
    <w:rsid w:val="00DB3474"/>
    <w:rsid w:val="00DB3D18"/>
    <w:rsid w:val="00DB51BF"/>
    <w:rsid w:val="00DB5FD7"/>
    <w:rsid w:val="00DB6939"/>
    <w:rsid w:val="00DB6B00"/>
    <w:rsid w:val="00DB72EE"/>
    <w:rsid w:val="00DC06D1"/>
    <w:rsid w:val="00DC158B"/>
    <w:rsid w:val="00DC2EF9"/>
    <w:rsid w:val="00DC4C5F"/>
    <w:rsid w:val="00DC7A58"/>
    <w:rsid w:val="00DD1DE7"/>
    <w:rsid w:val="00DD1F6D"/>
    <w:rsid w:val="00DD1FAD"/>
    <w:rsid w:val="00DD1FF6"/>
    <w:rsid w:val="00DD2177"/>
    <w:rsid w:val="00DD5923"/>
    <w:rsid w:val="00DE1846"/>
    <w:rsid w:val="00DE1A69"/>
    <w:rsid w:val="00DE34CF"/>
    <w:rsid w:val="00DE515F"/>
    <w:rsid w:val="00DE592B"/>
    <w:rsid w:val="00DE7EB5"/>
    <w:rsid w:val="00DF063D"/>
    <w:rsid w:val="00DF08E1"/>
    <w:rsid w:val="00DF0C13"/>
    <w:rsid w:val="00DF0DFC"/>
    <w:rsid w:val="00DF1B15"/>
    <w:rsid w:val="00DF4861"/>
    <w:rsid w:val="00DF49AE"/>
    <w:rsid w:val="00DF4E83"/>
    <w:rsid w:val="00DF5839"/>
    <w:rsid w:val="00DF5E63"/>
    <w:rsid w:val="00E0052F"/>
    <w:rsid w:val="00E01128"/>
    <w:rsid w:val="00E013E3"/>
    <w:rsid w:val="00E0261B"/>
    <w:rsid w:val="00E04613"/>
    <w:rsid w:val="00E04F80"/>
    <w:rsid w:val="00E05B9F"/>
    <w:rsid w:val="00E06CCB"/>
    <w:rsid w:val="00E07524"/>
    <w:rsid w:val="00E11257"/>
    <w:rsid w:val="00E1434A"/>
    <w:rsid w:val="00E156D3"/>
    <w:rsid w:val="00E16014"/>
    <w:rsid w:val="00E16D20"/>
    <w:rsid w:val="00E176C1"/>
    <w:rsid w:val="00E21248"/>
    <w:rsid w:val="00E21310"/>
    <w:rsid w:val="00E2133A"/>
    <w:rsid w:val="00E24B04"/>
    <w:rsid w:val="00E25CDA"/>
    <w:rsid w:val="00E25FC5"/>
    <w:rsid w:val="00E26AC0"/>
    <w:rsid w:val="00E27C39"/>
    <w:rsid w:val="00E30EC6"/>
    <w:rsid w:val="00E33829"/>
    <w:rsid w:val="00E3532D"/>
    <w:rsid w:val="00E35CBF"/>
    <w:rsid w:val="00E37D23"/>
    <w:rsid w:val="00E400EE"/>
    <w:rsid w:val="00E4056A"/>
    <w:rsid w:val="00E4074F"/>
    <w:rsid w:val="00E42A1E"/>
    <w:rsid w:val="00E440CF"/>
    <w:rsid w:val="00E4440F"/>
    <w:rsid w:val="00E45090"/>
    <w:rsid w:val="00E46304"/>
    <w:rsid w:val="00E4631F"/>
    <w:rsid w:val="00E46B9C"/>
    <w:rsid w:val="00E505BC"/>
    <w:rsid w:val="00E50695"/>
    <w:rsid w:val="00E50833"/>
    <w:rsid w:val="00E5436A"/>
    <w:rsid w:val="00E5694B"/>
    <w:rsid w:val="00E60CF6"/>
    <w:rsid w:val="00E618DD"/>
    <w:rsid w:val="00E64D2D"/>
    <w:rsid w:val="00E65212"/>
    <w:rsid w:val="00E65F1F"/>
    <w:rsid w:val="00E663D7"/>
    <w:rsid w:val="00E667CC"/>
    <w:rsid w:val="00E66F81"/>
    <w:rsid w:val="00E70F6B"/>
    <w:rsid w:val="00E7235A"/>
    <w:rsid w:val="00E75245"/>
    <w:rsid w:val="00E7620E"/>
    <w:rsid w:val="00E779B7"/>
    <w:rsid w:val="00E779C4"/>
    <w:rsid w:val="00E77C2C"/>
    <w:rsid w:val="00E813A2"/>
    <w:rsid w:val="00E81848"/>
    <w:rsid w:val="00E82627"/>
    <w:rsid w:val="00E82731"/>
    <w:rsid w:val="00E83129"/>
    <w:rsid w:val="00E83C42"/>
    <w:rsid w:val="00E849D7"/>
    <w:rsid w:val="00E84A53"/>
    <w:rsid w:val="00E86B94"/>
    <w:rsid w:val="00E86F01"/>
    <w:rsid w:val="00E87228"/>
    <w:rsid w:val="00E87617"/>
    <w:rsid w:val="00E879CF"/>
    <w:rsid w:val="00E90B7E"/>
    <w:rsid w:val="00E90E5E"/>
    <w:rsid w:val="00E93AF0"/>
    <w:rsid w:val="00E949CE"/>
    <w:rsid w:val="00E9687B"/>
    <w:rsid w:val="00E971CD"/>
    <w:rsid w:val="00EA0ADB"/>
    <w:rsid w:val="00EA1160"/>
    <w:rsid w:val="00EA43A7"/>
    <w:rsid w:val="00EA4697"/>
    <w:rsid w:val="00EA5310"/>
    <w:rsid w:val="00EA7C8C"/>
    <w:rsid w:val="00EA7F17"/>
    <w:rsid w:val="00EB18C4"/>
    <w:rsid w:val="00EB203F"/>
    <w:rsid w:val="00EB2776"/>
    <w:rsid w:val="00EB2DE7"/>
    <w:rsid w:val="00EB3417"/>
    <w:rsid w:val="00EB3E18"/>
    <w:rsid w:val="00EB46D0"/>
    <w:rsid w:val="00EB52A8"/>
    <w:rsid w:val="00EB5B89"/>
    <w:rsid w:val="00EC0A82"/>
    <w:rsid w:val="00EC16F1"/>
    <w:rsid w:val="00EC2F1B"/>
    <w:rsid w:val="00EC4550"/>
    <w:rsid w:val="00EC551F"/>
    <w:rsid w:val="00EC5D3F"/>
    <w:rsid w:val="00EC7F32"/>
    <w:rsid w:val="00ED0203"/>
    <w:rsid w:val="00ED0389"/>
    <w:rsid w:val="00ED0F87"/>
    <w:rsid w:val="00ED2612"/>
    <w:rsid w:val="00ED3EA1"/>
    <w:rsid w:val="00ED435B"/>
    <w:rsid w:val="00ED60FB"/>
    <w:rsid w:val="00ED62F9"/>
    <w:rsid w:val="00ED7880"/>
    <w:rsid w:val="00EE0CFB"/>
    <w:rsid w:val="00EE0D35"/>
    <w:rsid w:val="00EE1640"/>
    <w:rsid w:val="00EE1887"/>
    <w:rsid w:val="00EE18BF"/>
    <w:rsid w:val="00EE1ED3"/>
    <w:rsid w:val="00EE2436"/>
    <w:rsid w:val="00EE3DED"/>
    <w:rsid w:val="00EE54C7"/>
    <w:rsid w:val="00EE559D"/>
    <w:rsid w:val="00EE5676"/>
    <w:rsid w:val="00EE5AAF"/>
    <w:rsid w:val="00EE5B49"/>
    <w:rsid w:val="00EE5EEC"/>
    <w:rsid w:val="00EE6044"/>
    <w:rsid w:val="00EF1909"/>
    <w:rsid w:val="00EF3C22"/>
    <w:rsid w:val="00EF4AD4"/>
    <w:rsid w:val="00EF5C40"/>
    <w:rsid w:val="00EF5FA4"/>
    <w:rsid w:val="00F00BCF"/>
    <w:rsid w:val="00F022B6"/>
    <w:rsid w:val="00F02CF2"/>
    <w:rsid w:val="00F02F3C"/>
    <w:rsid w:val="00F054F7"/>
    <w:rsid w:val="00F05DD5"/>
    <w:rsid w:val="00F062D4"/>
    <w:rsid w:val="00F06336"/>
    <w:rsid w:val="00F07C6F"/>
    <w:rsid w:val="00F12560"/>
    <w:rsid w:val="00F128C1"/>
    <w:rsid w:val="00F13314"/>
    <w:rsid w:val="00F16886"/>
    <w:rsid w:val="00F200B0"/>
    <w:rsid w:val="00F20261"/>
    <w:rsid w:val="00F2085E"/>
    <w:rsid w:val="00F21E83"/>
    <w:rsid w:val="00F316E9"/>
    <w:rsid w:val="00F3173C"/>
    <w:rsid w:val="00F344E5"/>
    <w:rsid w:val="00F349C3"/>
    <w:rsid w:val="00F35711"/>
    <w:rsid w:val="00F37A50"/>
    <w:rsid w:val="00F40438"/>
    <w:rsid w:val="00F433BE"/>
    <w:rsid w:val="00F4375D"/>
    <w:rsid w:val="00F43D20"/>
    <w:rsid w:val="00F43FA2"/>
    <w:rsid w:val="00F46964"/>
    <w:rsid w:val="00F475ED"/>
    <w:rsid w:val="00F475F0"/>
    <w:rsid w:val="00F47E7E"/>
    <w:rsid w:val="00F521C8"/>
    <w:rsid w:val="00F5331D"/>
    <w:rsid w:val="00F53857"/>
    <w:rsid w:val="00F547DB"/>
    <w:rsid w:val="00F56418"/>
    <w:rsid w:val="00F5673B"/>
    <w:rsid w:val="00F60CDA"/>
    <w:rsid w:val="00F61460"/>
    <w:rsid w:val="00F61987"/>
    <w:rsid w:val="00F62662"/>
    <w:rsid w:val="00F62C90"/>
    <w:rsid w:val="00F62F24"/>
    <w:rsid w:val="00F63156"/>
    <w:rsid w:val="00F638F1"/>
    <w:rsid w:val="00F63CE1"/>
    <w:rsid w:val="00F63E8A"/>
    <w:rsid w:val="00F653ED"/>
    <w:rsid w:val="00F668FD"/>
    <w:rsid w:val="00F66BD7"/>
    <w:rsid w:val="00F670EA"/>
    <w:rsid w:val="00F709DA"/>
    <w:rsid w:val="00F70C30"/>
    <w:rsid w:val="00F70EE3"/>
    <w:rsid w:val="00F71B4B"/>
    <w:rsid w:val="00F735F3"/>
    <w:rsid w:val="00F73C3E"/>
    <w:rsid w:val="00F742CE"/>
    <w:rsid w:val="00F74AFE"/>
    <w:rsid w:val="00F74EB5"/>
    <w:rsid w:val="00F764F5"/>
    <w:rsid w:val="00F7738E"/>
    <w:rsid w:val="00F775B4"/>
    <w:rsid w:val="00F80A83"/>
    <w:rsid w:val="00F82280"/>
    <w:rsid w:val="00F82385"/>
    <w:rsid w:val="00F833C3"/>
    <w:rsid w:val="00F84ED6"/>
    <w:rsid w:val="00F85F31"/>
    <w:rsid w:val="00F91575"/>
    <w:rsid w:val="00F92122"/>
    <w:rsid w:val="00F929DC"/>
    <w:rsid w:val="00F92C73"/>
    <w:rsid w:val="00F9376A"/>
    <w:rsid w:val="00F94FC4"/>
    <w:rsid w:val="00F9695D"/>
    <w:rsid w:val="00F96A6D"/>
    <w:rsid w:val="00FA18B2"/>
    <w:rsid w:val="00FA2456"/>
    <w:rsid w:val="00FA25FD"/>
    <w:rsid w:val="00FA2BE2"/>
    <w:rsid w:val="00FA3046"/>
    <w:rsid w:val="00FA3527"/>
    <w:rsid w:val="00FA363B"/>
    <w:rsid w:val="00FA5617"/>
    <w:rsid w:val="00FA61C6"/>
    <w:rsid w:val="00FA6919"/>
    <w:rsid w:val="00FA77CF"/>
    <w:rsid w:val="00FA7B6E"/>
    <w:rsid w:val="00FA7E9D"/>
    <w:rsid w:val="00FB01CE"/>
    <w:rsid w:val="00FB076B"/>
    <w:rsid w:val="00FB0A2A"/>
    <w:rsid w:val="00FB18C5"/>
    <w:rsid w:val="00FB4519"/>
    <w:rsid w:val="00FB5C8B"/>
    <w:rsid w:val="00FB60FB"/>
    <w:rsid w:val="00FB6891"/>
    <w:rsid w:val="00FC01C5"/>
    <w:rsid w:val="00FC034A"/>
    <w:rsid w:val="00FC1B82"/>
    <w:rsid w:val="00FC2311"/>
    <w:rsid w:val="00FC3A39"/>
    <w:rsid w:val="00FC46A9"/>
    <w:rsid w:val="00FC51CE"/>
    <w:rsid w:val="00FC55BA"/>
    <w:rsid w:val="00FC5CE3"/>
    <w:rsid w:val="00FC6999"/>
    <w:rsid w:val="00FC7AB5"/>
    <w:rsid w:val="00FC7EE1"/>
    <w:rsid w:val="00FD0E6B"/>
    <w:rsid w:val="00FD20D0"/>
    <w:rsid w:val="00FD2ACC"/>
    <w:rsid w:val="00FD4203"/>
    <w:rsid w:val="00FD7BF2"/>
    <w:rsid w:val="00FE0AD0"/>
    <w:rsid w:val="00FE2160"/>
    <w:rsid w:val="00FE2C27"/>
    <w:rsid w:val="00FE6BFD"/>
    <w:rsid w:val="00FE7FE8"/>
    <w:rsid w:val="00FF011B"/>
    <w:rsid w:val="00FF2732"/>
    <w:rsid w:val="00FF2F8F"/>
    <w:rsid w:val="00FF4A40"/>
    <w:rsid w:val="00FF7A4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F6"/>
  <w15:docId w15:val="{C59C99F3-052D-42AE-B040-8F6F82B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2F"/>
  </w:style>
  <w:style w:type="paragraph" w:styleId="Heading2">
    <w:name w:val="heading 2"/>
    <w:basedOn w:val="Normal"/>
    <w:link w:val="Heading2Char"/>
    <w:uiPriority w:val="9"/>
    <w:qFormat/>
    <w:rsid w:val="00AA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6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4211"/>
    <w:rPr>
      <w:b/>
      <w:bCs/>
    </w:rPr>
  </w:style>
  <w:style w:type="paragraph" w:styleId="NormalWeb">
    <w:name w:val="Normal (Web)"/>
    <w:basedOn w:val="Normal"/>
    <w:uiPriority w:val="99"/>
    <w:unhideWhenUsed/>
    <w:rsid w:val="009A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9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5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CA"/>
  </w:style>
  <w:style w:type="paragraph" w:styleId="Footer">
    <w:name w:val="footer"/>
    <w:basedOn w:val="Normal"/>
    <w:link w:val="Foot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7CA"/>
  </w:style>
  <w:style w:type="character" w:customStyle="1" w:styleId="Heading4Char">
    <w:name w:val="Heading 4 Char"/>
    <w:basedOn w:val="DefaultParagraphFont"/>
    <w:link w:val="Heading4"/>
    <w:uiPriority w:val="9"/>
    <w:rsid w:val="00CB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018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293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22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5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9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3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1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5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93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8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6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97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7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31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6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51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D460-14A8-4313-8AD7-199F48FB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41</Pages>
  <Words>7035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Suribabu Naik</cp:lastModifiedBy>
  <cp:revision>437</cp:revision>
  <dcterms:created xsi:type="dcterms:W3CDTF">2021-03-22T05:35:00Z</dcterms:created>
  <dcterms:modified xsi:type="dcterms:W3CDTF">2022-03-16T09:22:00Z</dcterms:modified>
</cp:coreProperties>
</file>